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EF3D" w14:textId="06767161" w:rsidR="00631210" w:rsidRDefault="000642BC">
      <w:r>
        <w:rPr>
          <w:noProof/>
        </w:rPr>
        <w:drawing>
          <wp:inline distT="0" distB="0" distL="0" distR="0" wp14:anchorId="08E838DC" wp14:editId="449B1F52">
            <wp:extent cx="6393143" cy="8371354"/>
            <wp:effectExtent l="0" t="0" r="590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3121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029B" w14:textId="77777777" w:rsidR="00D4212C" w:rsidRDefault="00D4212C" w:rsidP="004154BB">
      <w:pPr>
        <w:spacing w:after="0" w:line="240" w:lineRule="auto"/>
      </w:pPr>
      <w:r>
        <w:separator/>
      </w:r>
    </w:p>
  </w:endnote>
  <w:endnote w:type="continuationSeparator" w:id="0">
    <w:p w14:paraId="75958622" w14:textId="77777777" w:rsidR="00D4212C" w:rsidRDefault="00D4212C" w:rsidP="0041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7BD0" w14:textId="77777777" w:rsidR="00D4212C" w:rsidRDefault="00D4212C" w:rsidP="004154BB">
      <w:pPr>
        <w:spacing w:after="0" w:line="240" w:lineRule="auto"/>
      </w:pPr>
      <w:r>
        <w:separator/>
      </w:r>
    </w:p>
  </w:footnote>
  <w:footnote w:type="continuationSeparator" w:id="0">
    <w:p w14:paraId="7ADF1F65" w14:textId="77777777" w:rsidR="00D4212C" w:rsidRDefault="00D4212C" w:rsidP="0041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4154BB" w:rsidRPr="00345268" w14:paraId="428E8069" w14:textId="77777777" w:rsidTr="004154BB">
      <w:tc>
        <w:tcPr>
          <w:tcW w:w="9720" w:type="dxa"/>
        </w:tcPr>
        <w:p w14:paraId="6E2BDB0A" w14:textId="50158093" w:rsidR="004154BB" w:rsidRDefault="004154BB" w:rsidP="004154BB">
          <w:pPr>
            <w:jc w:val="center"/>
            <w:rPr>
              <w:rFonts w:cstheme="minorHAnsi"/>
              <w:u w:val="single"/>
            </w:rPr>
          </w:pPr>
          <w:r w:rsidRPr="004154BB">
            <w:rPr>
              <w:rFonts w:cstheme="minorHAnsi"/>
              <w:u w:val="single"/>
            </w:rPr>
            <w:t>WORK BREAKDOWN STRUCTURE</w:t>
          </w:r>
        </w:p>
        <w:p w14:paraId="63F279D1" w14:textId="77777777" w:rsidR="004154BB" w:rsidRPr="004154BB" w:rsidRDefault="004154BB" w:rsidP="004154BB">
          <w:pPr>
            <w:jc w:val="center"/>
            <w:rPr>
              <w:rFonts w:cstheme="minorHAnsi"/>
              <w:u w:val="single"/>
            </w:rPr>
          </w:pPr>
        </w:p>
        <w:p w14:paraId="3322366B" w14:textId="2AC8A342" w:rsidR="004154BB" w:rsidRPr="00345268" w:rsidRDefault="004154BB" w:rsidP="004154BB">
          <w:pPr>
            <w:rPr>
              <w:rFonts w:cstheme="minorHAnsi"/>
            </w:rPr>
          </w:pPr>
          <w:r w:rsidRPr="00345268">
            <w:rPr>
              <w:rFonts w:cstheme="minorHAnsi"/>
            </w:rPr>
            <w:t xml:space="preserve"> </w:t>
          </w:r>
          <w:r w:rsidRPr="004154BB">
            <w:rPr>
              <w:rFonts w:cstheme="minorHAnsi"/>
              <w:u w:val="single"/>
            </w:rPr>
            <w:t>TITLE</w:t>
          </w:r>
          <w:r w:rsidRPr="00345268">
            <w:rPr>
              <w:rFonts w:cstheme="minorHAnsi"/>
            </w:rPr>
            <w:t>: Developing an application to report Adverse Drug Events (ADEs) to health regulatory authority of USA by practitioners</w:t>
          </w:r>
        </w:p>
      </w:tc>
    </w:tr>
    <w:tr w:rsidR="004154BB" w:rsidRPr="00345268" w14:paraId="296E5236" w14:textId="77777777" w:rsidTr="004154BB">
      <w:tc>
        <w:tcPr>
          <w:tcW w:w="9720" w:type="dxa"/>
        </w:tcPr>
        <w:p w14:paraId="6FE1184E" w14:textId="77777777" w:rsidR="004154BB" w:rsidRPr="00345268" w:rsidRDefault="004154BB" w:rsidP="004154BB">
          <w:pPr>
            <w:jc w:val="both"/>
            <w:rPr>
              <w:rFonts w:cstheme="minorHAnsi"/>
            </w:rPr>
          </w:pPr>
          <w:r w:rsidRPr="004154BB">
            <w:rPr>
              <w:rFonts w:cstheme="minorHAnsi"/>
              <w:u w:val="single"/>
            </w:rPr>
            <w:t>PREPARED</w:t>
          </w:r>
          <w:r w:rsidRPr="00345268">
            <w:rPr>
              <w:rFonts w:cstheme="minorHAnsi"/>
            </w:rPr>
            <w:t xml:space="preserve"> </w:t>
          </w:r>
          <w:r w:rsidRPr="004154BB">
            <w:rPr>
              <w:rFonts w:cstheme="minorHAnsi"/>
              <w:u w:val="single"/>
            </w:rPr>
            <w:t>BY</w:t>
          </w:r>
          <w:r w:rsidRPr="00345268">
            <w:rPr>
              <w:rFonts w:cstheme="minorHAnsi"/>
            </w:rPr>
            <w:t xml:space="preserve">: </w:t>
          </w:r>
          <w:proofErr w:type="spellStart"/>
          <w:r w:rsidRPr="00345268">
            <w:rPr>
              <w:rFonts w:cstheme="minorHAnsi"/>
            </w:rPr>
            <w:t>Divya</w:t>
          </w:r>
          <w:proofErr w:type="spellEnd"/>
          <w:r w:rsidRPr="00345268">
            <w:rPr>
              <w:rFonts w:cstheme="minorHAnsi"/>
            </w:rPr>
            <w:t xml:space="preserve"> </w:t>
          </w:r>
          <w:proofErr w:type="spellStart"/>
          <w:r w:rsidRPr="00345268">
            <w:rPr>
              <w:rFonts w:cstheme="minorHAnsi"/>
            </w:rPr>
            <w:t>Challagundla</w:t>
          </w:r>
          <w:proofErr w:type="spellEnd"/>
          <w:r w:rsidRPr="00345268">
            <w:rPr>
              <w:rFonts w:cstheme="minorHAnsi"/>
            </w:rPr>
            <w:t xml:space="preserve">, Ashwini </w:t>
          </w:r>
          <w:proofErr w:type="spellStart"/>
          <w:r w:rsidRPr="00345268">
            <w:rPr>
              <w:rFonts w:cstheme="minorHAnsi"/>
            </w:rPr>
            <w:t>Dodda</w:t>
          </w:r>
          <w:proofErr w:type="spellEnd"/>
          <w:r w:rsidRPr="00345268">
            <w:rPr>
              <w:rFonts w:cstheme="minorHAnsi"/>
            </w:rPr>
            <w:t xml:space="preserve">, Suman Konda, Miguel Llamas Estrada, Sai Chaitanya </w:t>
          </w:r>
          <w:proofErr w:type="spellStart"/>
          <w:r w:rsidRPr="00345268">
            <w:rPr>
              <w:rFonts w:cstheme="minorHAnsi"/>
            </w:rPr>
            <w:t>Muttavarapu</w:t>
          </w:r>
          <w:proofErr w:type="spellEnd"/>
          <w:r w:rsidRPr="00345268">
            <w:rPr>
              <w:rFonts w:cstheme="minorHAnsi"/>
            </w:rPr>
            <w:t xml:space="preserve">, Praveen </w:t>
          </w:r>
          <w:proofErr w:type="spellStart"/>
          <w:r w:rsidRPr="00345268">
            <w:rPr>
              <w:rFonts w:cstheme="minorHAnsi"/>
            </w:rPr>
            <w:t>Thummala</w:t>
          </w:r>
          <w:proofErr w:type="spellEnd"/>
          <w:r w:rsidRPr="00345268">
            <w:rPr>
              <w:rFonts w:cstheme="minorHAnsi"/>
            </w:rPr>
            <w:t xml:space="preserve">, Sai </w:t>
          </w:r>
          <w:proofErr w:type="spellStart"/>
          <w:r w:rsidRPr="00345268">
            <w:rPr>
              <w:rFonts w:cstheme="minorHAnsi"/>
            </w:rPr>
            <w:t>Sreya</w:t>
          </w:r>
          <w:proofErr w:type="spellEnd"/>
          <w:r w:rsidRPr="00345268">
            <w:rPr>
              <w:rFonts w:cstheme="minorHAnsi"/>
            </w:rPr>
            <w:t xml:space="preserve"> </w:t>
          </w:r>
          <w:proofErr w:type="spellStart"/>
          <w:r w:rsidRPr="00345268">
            <w:rPr>
              <w:rFonts w:cstheme="minorHAnsi"/>
            </w:rPr>
            <w:t>Tummala</w:t>
          </w:r>
          <w:proofErr w:type="spellEnd"/>
        </w:p>
      </w:tc>
    </w:tr>
    <w:tr w:rsidR="004154BB" w:rsidRPr="00345268" w14:paraId="33B41FAE" w14:textId="77777777" w:rsidTr="004154BB">
      <w:tc>
        <w:tcPr>
          <w:tcW w:w="9720" w:type="dxa"/>
        </w:tcPr>
        <w:p w14:paraId="0854AE6C" w14:textId="7B6F9D04" w:rsidR="004154BB" w:rsidRPr="00345268" w:rsidRDefault="004154BB" w:rsidP="004154BB">
          <w:pPr>
            <w:rPr>
              <w:rFonts w:cstheme="minorHAnsi"/>
            </w:rPr>
          </w:pPr>
          <w:r w:rsidRPr="004154BB">
            <w:rPr>
              <w:rFonts w:cstheme="minorHAnsi"/>
              <w:u w:val="single"/>
            </w:rPr>
            <w:t>DATE</w:t>
          </w:r>
          <w:r w:rsidRPr="00345268">
            <w:rPr>
              <w:rFonts w:cstheme="minorHAnsi"/>
            </w:rPr>
            <w:t xml:space="preserve">: </w:t>
          </w:r>
          <w:r>
            <w:rPr>
              <w:rFonts w:cstheme="minorHAnsi"/>
            </w:rPr>
            <w:t>25</w:t>
          </w:r>
          <w:r w:rsidRPr="004154BB">
            <w:rPr>
              <w:rFonts w:cstheme="minorHAnsi"/>
              <w:vertAlign w:val="superscript"/>
            </w:rPr>
            <w:t>th</w:t>
          </w:r>
          <w:r>
            <w:rPr>
              <w:rFonts w:cstheme="minorHAnsi"/>
            </w:rPr>
            <w:t xml:space="preserve"> February</w:t>
          </w:r>
          <w:r w:rsidRPr="00345268">
            <w:rPr>
              <w:rFonts w:cstheme="minorHAnsi"/>
            </w:rPr>
            <w:t xml:space="preserve"> 2022</w:t>
          </w:r>
        </w:p>
      </w:tc>
    </w:tr>
  </w:tbl>
  <w:p w14:paraId="13F3D266" w14:textId="77777777" w:rsidR="004154BB" w:rsidRDefault="00415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BC"/>
    <w:rsid w:val="00033D7A"/>
    <w:rsid w:val="000642BC"/>
    <w:rsid w:val="000D0EC5"/>
    <w:rsid w:val="00107399"/>
    <w:rsid w:val="00116D51"/>
    <w:rsid w:val="001B4799"/>
    <w:rsid w:val="00205F1E"/>
    <w:rsid w:val="002609B2"/>
    <w:rsid w:val="0028245B"/>
    <w:rsid w:val="0031005C"/>
    <w:rsid w:val="004154BB"/>
    <w:rsid w:val="00456F3A"/>
    <w:rsid w:val="00553DD6"/>
    <w:rsid w:val="00560295"/>
    <w:rsid w:val="0060072F"/>
    <w:rsid w:val="00644282"/>
    <w:rsid w:val="007205E6"/>
    <w:rsid w:val="0083159D"/>
    <w:rsid w:val="00861578"/>
    <w:rsid w:val="008A69CD"/>
    <w:rsid w:val="00954DCB"/>
    <w:rsid w:val="009E3328"/>
    <w:rsid w:val="00AD7F49"/>
    <w:rsid w:val="00BB3BA8"/>
    <w:rsid w:val="00D4212C"/>
    <w:rsid w:val="00DA3899"/>
    <w:rsid w:val="00E57B3F"/>
    <w:rsid w:val="00E93582"/>
    <w:rsid w:val="00EB5561"/>
    <w:rsid w:val="00EE4A86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7914"/>
  <w15:chartTrackingRefBased/>
  <w15:docId w15:val="{8F4C9E26-AA2D-41B8-850A-505261DA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BB"/>
  </w:style>
  <w:style w:type="paragraph" w:styleId="Footer">
    <w:name w:val="footer"/>
    <w:basedOn w:val="Normal"/>
    <w:link w:val="FooterChar"/>
    <w:uiPriority w:val="99"/>
    <w:unhideWhenUsed/>
    <w:rsid w:val="0041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BB"/>
  </w:style>
  <w:style w:type="table" w:styleId="TableGrid">
    <w:name w:val="Table Grid"/>
    <w:basedOn w:val="TableNormal"/>
    <w:uiPriority w:val="39"/>
    <w:rsid w:val="004154B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03BA4-F02F-46A4-B384-4B9F8B38B58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D49C118-5AB5-4CEA-A583-73712EDE2D9D}">
      <dgm:prSet phldrT="[Text]"/>
      <dgm:spPr/>
      <dgm:t>
        <a:bodyPr/>
        <a:lstStyle/>
        <a:p>
          <a:r>
            <a:rPr lang="en-IN"/>
            <a:t>ADR Reporting Mobile Application</a:t>
          </a:r>
        </a:p>
      </dgm:t>
    </dgm:pt>
    <dgm:pt modelId="{2B2214F4-C19E-4E17-A6C8-811ECD8B53C5}" type="parTrans" cxnId="{29BE7C3A-D8F1-4E2E-AD25-3F88F6675AB5}">
      <dgm:prSet/>
      <dgm:spPr/>
      <dgm:t>
        <a:bodyPr/>
        <a:lstStyle/>
        <a:p>
          <a:endParaRPr lang="en-IN"/>
        </a:p>
      </dgm:t>
    </dgm:pt>
    <dgm:pt modelId="{E6F4F7D2-0D70-4936-B140-603A5998F45D}" type="sibTrans" cxnId="{29BE7C3A-D8F1-4E2E-AD25-3F88F6675AB5}">
      <dgm:prSet/>
      <dgm:spPr/>
      <dgm:t>
        <a:bodyPr/>
        <a:lstStyle/>
        <a:p>
          <a:endParaRPr lang="en-IN"/>
        </a:p>
      </dgm:t>
    </dgm:pt>
    <dgm:pt modelId="{B541F750-0DFB-4A34-BAEC-D71C696621D6}">
      <dgm:prSet phldrT="[Text]"/>
      <dgm:spPr/>
      <dgm:t>
        <a:bodyPr/>
        <a:lstStyle/>
        <a:p>
          <a:r>
            <a:rPr lang="en-IN"/>
            <a:t>Project Initiation</a:t>
          </a:r>
        </a:p>
        <a:p>
          <a:r>
            <a:rPr lang="en-IN"/>
            <a:t>1</a:t>
          </a:r>
        </a:p>
      </dgm:t>
    </dgm:pt>
    <dgm:pt modelId="{425EB602-4AF6-4281-8C65-72E499ECC6EB}" type="parTrans" cxnId="{C36DDF06-A0F2-4F32-9361-309EE1DFA163}">
      <dgm:prSet/>
      <dgm:spPr/>
      <dgm:t>
        <a:bodyPr/>
        <a:lstStyle/>
        <a:p>
          <a:endParaRPr lang="en-IN"/>
        </a:p>
      </dgm:t>
    </dgm:pt>
    <dgm:pt modelId="{8254B805-64FC-486A-9F54-E3E65C6E59E0}" type="sibTrans" cxnId="{C36DDF06-A0F2-4F32-9361-309EE1DFA163}">
      <dgm:prSet/>
      <dgm:spPr/>
      <dgm:t>
        <a:bodyPr/>
        <a:lstStyle/>
        <a:p>
          <a:endParaRPr lang="en-IN"/>
        </a:p>
      </dgm:t>
    </dgm:pt>
    <dgm:pt modelId="{683C1285-E950-4E99-91F2-9B8A8E342C44}">
      <dgm:prSet phldrT="[Text]"/>
      <dgm:spPr/>
      <dgm:t>
        <a:bodyPr/>
        <a:lstStyle/>
        <a:p>
          <a:r>
            <a:rPr lang="en-IN"/>
            <a:t>Project planning</a:t>
          </a:r>
        </a:p>
        <a:p>
          <a:r>
            <a:rPr lang="en-IN"/>
            <a:t>2</a:t>
          </a:r>
        </a:p>
      </dgm:t>
    </dgm:pt>
    <dgm:pt modelId="{5303DFFC-F76D-4988-AE8E-7996D6B251F7}" type="parTrans" cxnId="{EF6D9FF1-3A41-4B0B-B37E-C45F5545755B}">
      <dgm:prSet/>
      <dgm:spPr/>
      <dgm:t>
        <a:bodyPr/>
        <a:lstStyle/>
        <a:p>
          <a:endParaRPr lang="en-IN"/>
        </a:p>
      </dgm:t>
    </dgm:pt>
    <dgm:pt modelId="{C0D6A003-1373-4E46-A027-761C94AB6AE5}" type="sibTrans" cxnId="{EF6D9FF1-3A41-4B0B-B37E-C45F5545755B}">
      <dgm:prSet/>
      <dgm:spPr/>
      <dgm:t>
        <a:bodyPr/>
        <a:lstStyle/>
        <a:p>
          <a:endParaRPr lang="en-IN"/>
        </a:p>
      </dgm:t>
    </dgm:pt>
    <dgm:pt modelId="{2D06D790-201B-482C-B703-70DC8B39ACF3}">
      <dgm:prSet phldrT="[Text]"/>
      <dgm:spPr/>
      <dgm:t>
        <a:bodyPr/>
        <a:lstStyle/>
        <a:p>
          <a:r>
            <a:rPr lang="en-IN"/>
            <a:t>Product development</a:t>
          </a:r>
        </a:p>
        <a:p>
          <a:r>
            <a:rPr lang="en-IN"/>
            <a:t>3</a:t>
          </a:r>
        </a:p>
      </dgm:t>
    </dgm:pt>
    <dgm:pt modelId="{7ED10C5C-FA22-48F7-BE3C-CAF815F6707E}" type="parTrans" cxnId="{3A7C5002-86BD-48F8-A823-54F48CF819D7}">
      <dgm:prSet/>
      <dgm:spPr/>
      <dgm:t>
        <a:bodyPr/>
        <a:lstStyle/>
        <a:p>
          <a:endParaRPr lang="en-IN"/>
        </a:p>
      </dgm:t>
    </dgm:pt>
    <dgm:pt modelId="{2AA390F0-D885-4089-A34D-D1EAB1046B0A}" type="sibTrans" cxnId="{3A7C5002-86BD-48F8-A823-54F48CF819D7}">
      <dgm:prSet/>
      <dgm:spPr/>
      <dgm:t>
        <a:bodyPr/>
        <a:lstStyle/>
        <a:p>
          <a:endParaRPr lang="en-IN"/>
        </a:p>
      </dgm:t>
    </dgm:pt>
    <dgm:pt modelId="{B00226F1-5D3F-4416-87EC-9C570E1E2898}">
      <dgm:prSet phldrT="[Text]"/>
      <dgm:spPr/>
      <dgm:t>
        <a:bodyPr/>
        <a:lstStyle/>
        <a:p>
          <a:r>
            <a:rPr lang="en-IN"/>
            <a:t>Identify project need and key stakeholders</a:t>
          </a:r>
        </a:p>
        <a:p>
          <a:r>
            <a:rPr lang="en-IN"/>
            <a:t>1.1</a:t>
          </a:r>
        </a:p>
      </dgm:t>
    </dgm:pt>
    <dgm:pt modelId="{94E3CB4B-932C-4107-95A0-3223FE6A723E}" type="parTrans" cxnId="{401EB460-1C1E-4598-8CD4-96B5443BF522}">
      <dgm:prSet/>
      <dgm:spPr/>
      <dgm:t>
        <a:bodyPr/>
        <a:lstStyle/>
        <a:p>
          <a:endParaRPr lang="en-IN"/>
        </a:p>
      </dgm:t>
    </dgm:pt>
    <dgm:pt modelId="{B37E75D7-2730-46ED-9784-7B2024F0064F}" type="sibTrans" cxnId="{401EB460-1C1E-4598-8CD4-96B5443BF522}">
      <dgm:prSet/>
      <dgm:spPr/>
      <dgm:t>
        <a:bodyPr/>
        <a:lstStyle/>
        <a:p>
          <a:endParaRPr lang="en-IN"/>
        </a:p>
      </dgm:t>
    </dgm:pt>
    <dgm:pt modelId="{7F69A035-DB8F-4C8D-B5CA-E93CA30E28E2}">
      <dgm:prSet phldrT="[Text]"/>
      <dgm:spPr/>
      <dgm:t>
        <a:bodyPr/>
        <a:lstStyle/>
        <a:p>
          <a:r>
            <a:rPr lang="en-IN"/>
            <a:t>EHR integration</a:t>
          </a:r>
        </a:p>
        <a:p>
          <a:r>
            <a:rPr lang="en-IN"/>
            <a:t>3.9</a:t>
          </a:r>
        </a:p>
      </dgm:t>
    </dgm:pt>
    <dgm:pt modelId="{922E7421-412D-4814-9DFC-CD227AA884FB}" type="parTrans" cxnId="{A65FDE3F-ABFD-4E5C-AA6D-ED6368D7C74A}">
      <dgm:prSet/>
      <dgm:spPr/>
      <dgm:t>
        <a:bodyPr/>
        <a:lstStyle/>
        <a:p>
          <a:endParaRPr lang="en-IN"/>
        </a:p>
      </dgm:t>
    </dgm:pt>
    <dgm:pt modelId="{90E2EE8A-ADE3-4283-AC1E-1531A462D8CA}" type="sibTrans" cxnId="{A65FDE3F-ABFD-4E5C-AA6D-ED6368D7C74A}">
      <dgm:prSet/>
      <dgm:spPr/>
      <dgm:t>
        <a:bodyPr/>
        <a:lstStyle/>
        <a:p>
          <a:endParaRPr lang="en-IN"/>
        </a:p>
      </dgm:t>
    </dgm:pt>
    <dgm:pt modelId="{6AEB052F-EFBC-4BEA-9950-2FB50807ACD7}">
      <dgm:prSet phldrT="[Text]"/>
      <dgm:spPr/>
      <dgm:t>
        <a:bodyPr/>
        <a:lstStyle/>
        <a:p>
          <a:r>
            <a:rPr lang="en-IN"/>
            <a:t>Deployment</a:t>
          </a:r>
        </a:p>
        <a:p>
          <a:r>
            <a:rPr lang="en-IN"/>
            <a:t>6</a:t>
          </a:r>
        </a:p>
      </dgm:t>
    </dgm:pt>
    <dgm:pt modelId="{95B3676E-9530-45AE-8749-73C2D7E76499}" type="parTrans" cxnId="{9AE29E72-B617-458E-B7F1-8CDF93EFBC6A}">
      <dgm:prSet/>
      <dgm:spPr/>
      <dgm:t>
        <a:bodyPr/>
        <a:lstStyle/>
        <a:p>
          <a:endParaRPr lang="en-IN"/>
        </a:p>
      </dgm:t>
    </dgm:pt>
    <dgm:pt modelId="{B684FBE0-C0AF-4004-860C-0151717239AF}" type="sibTrans" cxnId="{9AE29E72-B617-458E-B7F1-8CDF93EFBC6A}">
      <dgm:prSet/>
      <dgm:spPr/>
      <dgm:t>
        <a:bodyPr/>
        <a:lstStyle/>
        <a:p>
          <a:endParaRPr lang="en-IN"/>
        </a:p>
      </dgm:t>
    </dgm:pt>
    <dgm:pt modelId="{9AD359C3-3AA7-4B79-8909-D89FCC5ED32E}">
      <dgm:prSet phldrT="[Text]"/>
      <dgm:spPr/>
      <dgm:t>
        <a:bodyPr/>
        <a:lstStyle/>
        <a:p>
          <a:r>
            <a:rPr lang="en-IN"/>
            <a:t>Training</a:t>
          </a:r>
        </a:p>
        <a:p>
          <a:r>
            <a:rPr lang="en-IN"/>
            <a:t>5</a:t>
          </a:r>
        </a:p>
      </dgm:t>
    </dgm:pt>
    <dgm:pt modelId="{25917C9E-CBAF-40D2-8E2D-B7B7A3AF3383}" type="parTrans" cxnId="{1886DF95-B8DA-4EE7-8C01-35E39150C9BC}">
      <dgm:prSet/>
      <dgm:spPr/>
      <dgm:t>
        <a:bodyPr/>
        <a:lstStyle/>
        <a:p>
          <a:endParaRPr lang="en-IN"/>
        </a:p>
      </dgm:t>
    </dgm:pt>
    <dgm:pt modelId="{D992DDE7-1E84-4260-AE1B-9013B0F7F7C4}" type="sibTrans" cxnId="{1886DF95-B8DA-4EE7-8C01-35E39150C9BC}">
      <dgm:prSet/>
      <dgm:spPr/>
      <dgm:t>
        <a:bodyPr/>
        <a:lstStyle/>
        <a:p>
          <a:endParaRPr lang="en-IN"/>
        </a:p>
      </dgm:t>
    </dgm:pt>
    <dgm:pt modelId="{845986EC-6EDB-4A9E-A9C7-C2355970E635}">
      <dgm:prSet phldrT="[Text]"/>
      <dgm:spPr/>
      <dgm:t>
        <a:bodyPr/>
        <a:lstStyle/>
        <a:p>
          <a:r>
            <a:rPr lang="en-IN"/>
            <a:t>Review and Closure</a:t>
          </a:r>
        </a:p>
        <a:p>
          <a:r>
            <a:rPr lang="en-IN"/>
            <a:t>7</a:t>
          </a:r>
        </a:p>
      </dgm:t>
    </dgm:pt>
    <dgm:pt modelId="{223AC11A-9FCA-4105-B6C3-F0B7165CD9F0}" type="parTrans" cxnId="{AFB7B201-F1F1-4283-957A-900E1F51769D}">
      <dgm:prSet/>
      <dgm:spPr/>
      <dgm:t>
        <a:bodyPr/>
        <a:lstStyle/>
        <a:p>
          <a:endParaRPr lang="en-IN"/>
        </a:p>
      </dgm:t>
    </dgm:pt>
    <dgm:pt modelId="{60A23A69-0397-49E6-A89D-3DED722AD455}" type="sibTrans" cxnId="{AFB7B201-F1F1-4283-957A-900E1F51769D}">
      <dgm:prSet/>
      <dgm:spPr/>
      <dgm:t>
        <a:bodyPr/>
        <a:lstStyle/>
        <a:p>
          <a:endParaRPr lang="en-IN"/>
        </a:p>
      </dgm:t>
    </dgm:pt>
    <dgm:pt modelId="{88E4D2D1-F89E-4758-AD46-19C373348EAD}">
      <dgm:prSet phldrT="[Text]"/>
      <dgm:spPr/>
      <dgm:t>
        <a:bodyPr/>
        <a:lstStyle/>
        <a:p>
          <a:r>
            <a:rPr lang="en-IN"/>
            <a:t>Assign project team and manager</a:t>
          </a:r>
        </a:p>
        <a:p>
          <a:r>
            <a:rPr lang="en-IN"/>
            <a:t>1.2</a:t>
          </a:r>
        </a:p>
      </dgm:t>
    </dgm:pt>
    <dgm:pt modelId="{9CF7DA14-F97F-42C5-8694-4051338D989D}" type="parTrans" cxnId="{3465ADC8-D8F5-4B52-A8E3-D26560804D19}">
      <dgm:prSet/>
      <dgm:spPr/>
      <dgm:t>
        <a:bodyPr/>
        <a:lstStyle/>
        <a:p>
          <a:endParaRPr lang="en-IN"/>
        </a:p>
      </dgm:t>
    </dgm:pt>
    <dgm:pt modelId="{F7B248AC-2050-413E-8D07-CC84018CE01A}" type="sibTrans" cxnId="{3465ADC8-D8F5-4B52-A8E3-D26560804D19}">
      <dgm:prSet/>
      <dgm:spPr/>
      <dgm:t>
        <a:bodyPr/>
        <a:lstStyle/>
        <a:p>
          <a:endParaRPr lang="en-IN"/>
        </a:p>
      </dgm:t>
    </dgm:pt>
    <dgm:pt modelId="{F62D47EE-CFD8-4DA1-8043-77F97DEC5B69}">
      <dgm:prSet phldrT="[Text]"/>
      <dgm:spPr/>
      <dgm:t>
        <a:bodyPr/>
        <a:lstStyle/>
        <a:p>
          <a:r>
            <a:rPr lang="en-IN"/>
            <a:t>Organize project kick-off meeting</a:t>
          </a:r>
        </a:p>
        <a:p>
          <a:r>
            <a:rPr lang="en-IN"/>
            <a:t>1.4</a:t>
          </a:r>
        </a:p>
      </dgm:t>
    </dgm:pt>
    <dgm:pt modelId="{FB4635F7-2B71-4AF7-8114-430BDB71BF4C}" type="parTrans" cxnId="{181A6C19-0BEC-4013-9C85-D643456EB252}">
      <dgm:prSet/>
      <dgm:spPr/>
      <dgm:t>
        <a:bodyPr/>
        <a:lstStyle/>
        <a:p>
          <a:endParaRPr lang="en-IN"/>
        </a:p>
      </dgm:t>
    </dgm:pt>
    <dgm:pt modelId="{06F3DD76-C305-4B1C-8358-3F27775647CF}" type="sibTrans" cxnId="{181A6C19-0BEC-4013-9C85-D643456EB252}">
      <dgm:prSet/>
      <dgm:spPr/>
      <dgm:t>
        <a:bodyPr/>
        <a:lstStyle/>
        <a:p>
          <a:endParaRPr lang="en-IN"/>
        </a:p>
      </dgm:t>
    </dgm:pt>
    <dgm:pt modelId="{6F2733BF-841D-4478-B7EC-5F30BF76EF2B}">
      <dgm:prSet phldrT="[Text]"/>
      <dgm:spPr/>
      <dgm:t>
        <a:bodyPr/>
        <a:lstStyle/>
        <a:p>
          <a:r>
            <a:rPr lang="en-IN"/>
            <a:t>Develop project charter</a:t>
          </a:r>
        </a:p>
        <a:p>
          <a:r>
            <a:rPr lang="en-IN"/>
            <a:t>1.3</a:t>
          </a:r>
        </a:p>
      </dgm:t>
    </dgm:pt>
    <dgm:pt modelId="{F0249655-5CE2-49C7-BA07-2C9FD1464B0E}" type="parTrans" cxnId="{AC2F3985-A3F9-48D6-A35D-570653168D02}">
      <dgm:prSet/>
      <dgm:spPr/>
      <dgm:t>
        <a:bodyPr/>
        <a:lstStyle/>
        <a:p>
          <a:endParaRPr lang="en-IN"/>
        </a:p>
      </dgm:t>
    </dgm:pt>
    <dgm:pt modelId="{731A3B2D-7B23-4D86-A329-D82932EC457C}" type="sibTrans" cxnId="{AC2F3985-A3F9-48D6-A35D-570653168D02}">
      <dgm:prSet/>
      <dgm:spPr/>
      <dgm:t>
        <a:bodyPr/>
        <a:lstStyle/>
        <a:p>
          <a:endParaRPr lang="en-IN"/>
        </a:p>
      </dgm:t>
    </dgm:pt>
    <dgm:pt modelId="{FB5C62F2-FB99-4FDE-A4B1-E63AC3964569}">
      <dgm:prSet phldrT="[Text]"/>
      <dgm:spPr/>
      <dgm:t>
        <a:bodyPr/>
        <a:lstStyle/>
        <a:p>
          <a:r>
            <a:rPr lang="en-IN"/>
            <a:t>Project charter approval</a:t>
          </a:r>
        </a:p>
        <a:p>
          <a:r>
            <a:rPr lang="en-IN"/>
            <a:t>1.5</a:t>
          </a:r>
        </a:p>
      </dgm:t>
    </dgm:pt>
    <dgm:pt modelId="{7AC3E44A-84BB-4C03-BBD7-631372F35D84}" type="parTrans" cxnId="{B6FF0E41-3742-4745-ADFE-626CD487CAD9}">
      <dgm:prSet/>
      <dgm:spPr/>
      <dgm:t>
        <a:bodyPr/>
        <a:lstStyle/>
        <a:p>
          <a:endParaRPr lang="en-IN"/>
        </a:p>
      </dgm:t>
    </dgm:pt>
    <dgm:pt modelId="{3CA5A22D-025B-4BA2-9346-CF282CD50CDF}" type="sibTrans" cxnId="{B6FF0E41-3742-4745-ADFE-626CD487CAD9}">
      <dgm:prSet/>
      <dgm:spPr/>
      <dgm:t>
        <a:bodyPr/>
        <a:lstStyle/>
        <a:p>
          <a:endParaRPr lang="en-IN"/>
        </a:p>
      </dgm:t>
    </dgm:pt>
    <dgm:pt modelId="{94721C6A-6BB3-4AE4-8FCC-F31974647A49}">
      <dgm:prSet phldrT="[Text]"/>
      <dgm:spPr/>
      <dgm:t>
        <a:bodyPr/>
        <a:lstStyle/>
        <a:p>
          <a:r>
            <a:rPr lang="en-IN"/>
            <a:t>Develop scope statement</a:t>
          </a:r>
        </a:p>
        <a:p>
          <a:r>
            <a:rPr lang="en-IN"/>
            <a:t>2.4</a:t>
          </a:r>
        </a:p>
      </dgm:t>
    </dgm:pt>
    <dgm:pt modelId="{BF81C40D-79B7-41B5-B08A-89FA36FE303B}" type="parTrans" cxnId="{7949DD63-5FD3-4BA7-B68B-5809CEB7D32A}">
      <dgm:prSet/>
      <dgm:spPr/>
      <dgm:t>
        <a:bodyPr/>
        <a:lstStyle/>
        <a:p>
          <a:endParaRPr lang="en-IN"/>
        </a:p>
      </dgm:t>
    </dgm:pt>
    <dgm:pt modelId="{1901B40C-8B55-4A40-A4A9-414A0A688691}" type="sibTrans" cxnId="{7949DD63-5FD3-4BA7-B68B-5809CEB7D32A}">
      <dgm:prSet/>
      <dgm:spPr/>
      <dgm:t>
        <a:bodyPr/>
        <a:lstStyle/>
        <a:p>
          <a:endParaRPr lang="en-IN"/>
        </a:p>
      </dgm:t>
    </dgm:pt>
    <dgm:pt modelId="{F3359999-8232-4A19-938B-074E97E5A575}">
      <dgm:prSet phldrT="[Text]"/>
      <dgm:spPr/>
      <dgm:t>
        <a:bodyPr/>
        <a:lstStyle/>
        <a:p>
          <a:r>
            <a:rPr lang="en-IN"/>
            <a:t>Develop WBS</a:t>
          </a:r>
        </a:p>
        <a:p>
          <a:r>
            <a:rPr lang="en-IN"/>
            <a:t>2.5</a:t>
          </a:r>
        </a:p>
      </dgm:t>
    </dgm:pt>
    <dgm:pt modelId="{8869C96A-B102-40A9-AAE1-E7142D9EE8F5}" type="parTrans" cxnId="{CF98DA27-107D-496E-BA20-FA6DD6851A85}">
      <dgm:prSet/>
      <dgm:spPr/>
      <dgm:t>
        <a:bodyPr/>
        <a:lstStyle/>
        <a:p>
          <a:endParaRPr lang="en-IN"/>
        </a:p>
      </dgm:t>
    </dgm:pt>
    <dgm:pt modelId="{4A9885C1-A689-4BDD-B53A-E58E469000BA}" type="sibTrans" cxnId="{CF98DA27-107D-496E-BA20-FA6DD6851A85}">
      <dgm:prSet/>
      <dgm:spPr/>
      <dgm:t>
        <a:bodyPr/>
        <a:lstStyle/>
        <a:p>
          <a:endParaRPr lang="en-IN"/>
        </a:p>
      </dgm:t>
    </dgm:pt>
    <dgm:pt modelId="{936FE089-CD51-4BB2-AAAD-56328B8BC0AD}">
      <dgm:prSet phldrT="[Text]"/>
      <dgm:spPr/>
      <dgm:t>
        <a:bodyPr/>
        <a:lstStyle/>
        <a:p>
          <a:r>
            <a:rPr lang="en-IN"/>
            <a:t>Develop project plan</a:t>
          </a:r>
        </a:p>
        <a:p>
          <a:r>
            <a:rPr lang="en-IN"/>
            <a:t>2.6</a:t>
          </a:r>
        </a:p>
      </dgm:t>
    </dgm:pt>
    <dgm:pt modelId="{80284C94-E8CC-479B-B4DD-AB65D4FA2104}" type="parTrans" cxnId="{C8669DF4-FB9D-4F25-9F74-5F38FE22D854}">
      <dgm:prSet/>
      <dgm:spPr/>
      <dgm:t>
        <a:bodyPr/>
        <a:lstStyle/>
        <a:p>
          <a:endParaRPr lang="en-IN"/>
        </a:p>
      </dgm:t>
    </dgm:pt>
    <dgm:pt modelId="{8F8C4D2F-7BC3-4297-B681-9069740896DD}" type="sibTrans" cxnId="{C8669DF4-FB9D-4F25-9F74-5F38FE22D854}">
      <dgm:prSet/>
      <dgm:spPr/>
      <dgm:t>
        <a:bodyPr/>
        <a:lstStyle/>
        <a:p>
          <a:endParaRPr lang="en-IN"/>
        </a:p>
      </dgm:t>
    </dgm:pt>
    <dgm:pt modelId="{F929908F-3B43-4207-9D4A-E97E5320D563}">
      <dgm:prSet phldrT="[Text]"/>
      <dgm:spPr/>
      <dgm:t>
        <a:bodyPr/>
        <a:lstStyle/>
        <a:p>
          <a:r>
            <a:rPr lang="en-IN"/>
            <a:t>Schedule planning</a:t>
          </a:r>
        </a:p>
        <a:p>
          <a:r>
            <a:rPr lang="en-IN"/>
            <a:t>2.6.1</a:t>
          </a:r>
        </a:p>
      </dgm:t>
    </dgm:pt>
    <dgm:pt modelId="{5F84F4B8-0D01-478E-BB8F-03D582DA0C1F}" type="parTrans" cxnId="{920C0F84-D421-4C92-AC53-E82EF4632E3A}">
      <dgm:prSet/>
      <dgm:spPr/>
      <dgm:t>
        <a:bodyPr/>
        <a:lstStyle/>
        <a:p>
          <a:endParaRPr lang="en-IN"/>
        </a:p>
      </dgm:t>
    </dgm:pt>
    <dgm:pt modelId="{AA49B063-E6A8-4DE7-B1ED-2BB1A8B20912}" type="sibTrans" cxnId="{920C0F84-D421-4C92-AC53-E82EF4632E3A}">
      <dgm:prSet/>
      <dgm:spPr/>
      <dgm:t>
        <a:bodyPr/>
        <a:lstStyle/>
        <a:p>
          <a:endParaRPr lang="en-IN"/>
        </a:p>
      </dgm:t>
    </dgm:pt>
    <dgm:pt modelId="{25E5A875-8B7F-4172-BF18-2C2606958CEC}">
      <dgm:prSet phldrT="[Text]"/>
      <dgm:spPr/>
      <dgm:t>
        <a:bodyPr/>
        <a:lstStyle/>
        <a:p>
          <a:r>
            <a:rPr lang="en-IN"/>
            <a:t>Resource planning</a:t>
          </a:r>
        </a:p>
        <a:p>
          <a:r>
            <a:rPr lang="en-IN"/>
            <a:t>2.6.2</a:t>
          </a:r>
        </a:p>
      </dgm:t>
    </dgm:pt>
    <dgm:pt modelId="{F5E0E34F-9312-453E-A743-61A0929610BC}" type="parTrans" cxnId="{89DB487E-063D-4D19-BC9C-250F9CC6DE31}">
      <dgm:prSet/>
      <dgm:spPr/>
      <dgm:t>
        <a:bodyPr/>
        <a:lstStyle/>
        <a:p>
          <a:endParaRPr lang="en-IN"/>
        </a:p>
      </dgm:t>
    </dgm:pt>
    <dgm:pt modelId="{7F156B5E-6FDB-45F3-9926-5C77155930FE}" type="sibTrans" cxnId="{89DB487E-063D-4D19-BC9C-250F9CC6DE31}">
      <dgm:prSet/>
      <dgm:spPr/>
      <dgm:t>
        <a:bodyPr/>
        <a:lstStyle/>
        <a:p>
          <a:endParaRPr lang="en-IN"/>
        </a:p>
      </dgm:t>
    </dgm:pt>
    <dgm:pt modelId="{91DD20EC-4D51-44F3-A481-59E42B261BA2}">
      <dgm:prSet phldrT="[Text]"/>
      <dgm:spPr/>
      <dgm:t>
        <a:bodyPr/>
        <a:lstStyle/>
        <a:p>
          <a:r>
            <a:rPr lang="en-IN"/>
            <a:t>Budget planning</a:t>
          </a:r>
        </a:p>
        <a:p>
          <a:r>
            <a:rPr lang="en-IN"/>
            <a:t>2.6.3</a:t>
          </a:r>
        </a:p>
      </dgm:t>
    </dgm:pt>
    <dgm:pt modelId="{AAFD8152-E5FA-47AE-9332-23765997D0CD}" type="parTrans" cxnId="{E7D6B70C-2988-4381-8254-2E10EF3407D1}">
      <dgm:prSet/>
      <dgm:spPr/>
      <dgm:t>
        <a:bodyPr/>
        <a:lstStyle/>
        <a:p>
          <a:endParaRPr lang="en-IN"/>
        </a:p>
      </dgm:t>
    </dgm:pt>
    <dgm:pt modelId="{ACA929A9-3EBA-4D1C-895A-9AC52518B1D2}" type="sibTrans" cxnId="{E7D6B70C-2988-4381-8254-2E10EF3407D1}">
      <dgm:prSet/>
      <dgm:spPr/>
      <dgm:t>
        <a:bodyPr/>
        <a:lstStyle/>
        <a:p>
          <a:endParaRPr lang="en-IN"/>
        </a:p>
      </dgm:t>
    </dgm:pt>
    <dgm:pt modelId="{88F38888-E657-427B-827D-6E957BDCDD2C}">
      <dgm:prSet phldrT="[Text]"/>
      <dgm:spPr/>
      <dgm:t>
        <a:bodyPr/>
        <a:lstStyle/>
        <a:p>
          <a:r>
            <a:rPr lang="en-IN"/>
            <a:t>Risk management planning</a:t>
          </a:r>
        </a:p>
        <a:p>
          <a:r>
            <a:rPr lang="en-IN"/>
            <a:t>2.6.4</a:t>
          </a:r>
        </a:p>
      </dgm:t>
    </dgm:pt>
    <dgm:pt modelId="{8AA63E9B-4F48-4F27-A769-2D1427444295}" type="parTrans" cxnId="{7EFDD072-6536-4F31-BCE8-C6ABCAF88372}">
      <dgm:prSet/>
      <dgm:spPr/>
      <dgm:t>
        <a:bodyPr/>
        <a:lstStyle/>
        <a:p>
          <a:endParaRPr lang="en-IN"/>
        </a:p>
      </dgm:t>
    </dgm:pt>
    <dgm:pt modelId="{8873822B-50F6-4DA3-89BC-BF007AF70918}" type="sibTrans" cxnId="{7EFDD072-6536-4F31-BCE8-C6ABCAF88372}">
      <dgm:prSet/>
      <dgm:spPr/>
      <dgm:t>
        <a:bodyPr/>
        <a:lstStyle/>
        <a:p>
          <a:endParaRPr lang="en-IN"/>
        </a:p>
      </dgm:t>
    </dgm:pt>
    <dgm:pt modelId="{D0A1557B-FA9D-48CE-8C7F-96AF07990A84}">
      <dgm:prSet phldrT="[Text]"/>
      <dgm:spPr/>
      <dgm:t>
        <a:bodyPr/>
        <a:lstStyle/>
        <a:p>
          <a:r>
            <a:rPr lang="en-IN"/>
            <a:t>Change control planning</a:t>
          </a:r>
        </a:p>
        <a:p>
          <a:r>
            <a:rPr lang="en-IN"/>
            <a:t>2.6.5</a:t>
          </a:r>
        </a:p>
      </dgm:t>
    </dgm:pt>
    <dgm:pt modelId="{745C5AE6-FEB9-4319-80EE-04056762D2CD}" type="parTrans" cxnId="{5BB974A8-529C-40FA-BF51-7DE33200A353}">
      <dgm:prSet/>
      <dgm:spPr/>
      <dgm:t>
        <a:bodyPr/>
        <a:lstStyle/>
        <a:p>
          <a:endParaRPr lang="en-IN"/>
        </a:p>
      </dgm:t>
    </dgm:pt>
    <dgm:pt modelId="{9AF448F3-A89C-4D8C-9E2F-20E999C86E16}" type="sibTrans" cxnId="{5BB974A8-529C-40FA-BF51-7DE33200A353}">
      <dgm:prSet/>
      <dgm:spPr/>
      <dgm:t>
        <a:bodyPr/>
        <a:lstStyle/>
        <a:p>
          <a:endParaRPr lang="en-IN"/>
        </a:p>
      </dgm:t>
    </dgm:pt>
    <dgm:pt modelId="{2F5078F0-2269-4B5A-9D5A-8BD789DCEEDD}">
      <dgm:prSet phldrT="[Text]"/>
      <dgm:spPr/>
      <dgm:t>
        <a:bodyPr/>
        <a:lstStyle/>
        <a:p>
          <a:r>
            <a:rPr lang="en-IN"/>
            <a:t>Project plan approval</a:t>
          </a:r>
        </a:p>
        <a:p>
          <a:r>
            <a:rPr lang="en-IN"/>
            <a:t>2.7</a:t>
          </a:r>
        </a:p>
      </dgm:t>
    </dgm:pt>
    <dgm:pt modelId="{3C02E199-BC09-447D-83F2-88037A00EC86}" type="parTrans" cxnId="{A46AFD9E-9BDB-4551-AA1A-89971039358B}">
      <dgm:prSet/>
      <dgm:spPr/>
      <dgm:t>
        <a:bodyPr/>
        <a:lstStyle/>
        <a:p>
          <a:endParaRPr lang="en-IN"/>
        </a:p>
      </dgm:t>
    </dgm:pt>
    <dgm:pt modelId="{F7D638E4-F374-4B23-A62D-345EB88CBDED}" type="sibTrans" cxnId="{A46AFD9E-9BDB-4551-AA1A-89971039358B}">
      <dgm:prSet/>
      <dgm:spPr/>
      <dgm:t>
        <a:bodyPr/>
        <a:lstStyle/>
        <a:p>
          <a:endParaRPr lang="en-IN"/>
        </a:p>
      </dgm:t>
    </dgm:pt>
    <dgm:pt modelId="{406E7429-DEDD-4AD7-804F-5A336A6E5210}">
      <dgm:prSet phldrT="[Text]"/>
      <dgm:spPr/>
      <dgm:t>
        <a:bodyPr/>
        <a:lstStyle/>
        <a:p>
          <a:r>
            <a:rPr lang="en-IN"/>
            <a:t>Gathering requirements</a:t>
          </a:r>
        </a:p>
        <a:p>
          <a:r>
            <a:rPr lang="en-IN"/>
            <a:t>2.1</a:t>
          </a:r>
        </a:p>
      </dgm:t>
    </dgm:pt>
    <dgm:pt modelId="{27642DD5-C4F9-492F-83F6-4A85B64FB009}" type="parTrans" cxnId="{B8A329D5-D9B8-4DA0-8BA9-F90A8F4ED343}">
      <dgm:prSet/>
      <dgm:spPr/>
      <dgm:t>
        <a:bodyPr/>
        <a:lstStyle/>
        <a:p>
          <a:endParaRPr lang="en-IN"/>
        </a:p>
      </dgm:t>
    </dgm:pt>
    <dgm:pt modelId="{7712F9F7-62E1-453E-A92E-C347AA8EF381}" type="sibTrans" cxnId="{B8A329D5-D9B8-4DA0-8BA9-F90A8F4ED343}">
      <dgm:prSet/>
      <dgm:spPr/>
      <dgm:t>
        <a:bodyPr/>
        <a:lstStyle/>
        <a:p>
          <a:endParaRPr lang="en-IN"/>
        </a:p>
      </dgm:t>
    </dgm:pt>
    <dgm:pt modelId="{E977EC38-C26C-4803-9D8E-D7046856ED81}">
      <dgm:prSet/>
      <dgm:spPr/>
      <dgm:t>
        <a:bodyPr/>
        <a:lstStyle/>
        <a:p>
          <a:r>
            <a:rPr lang="en-IN"/>
            <a:t>Project team kickoff meeting</a:t>
          </a:r>
        </a:p>
        <a:p>
          <a:r>
            <a:rPr lang="en-IN"/>
            <a:t>2.2</a:t>
          </a:r>
        </a:p>
      </dgm:t>
    </dgm:pt>
    <dgm:pt modelId="{1FD9984B-8F31-410D-9E36-5CF05E787CD5}" type="parTrans" cxnId="{76565317-0CB9-452E-92C6-C7C89B1AD780}">
      <dgm:prSet/>
      <dgm:spPr/>
      <dgm:t>
        <a:bodyPr/>
        <a:lstStyle/>
        <a:p>
          <a:endParaRPr lang="en-IN"/>
        </a:p>
      </dgm:t>
    </dgm:pt>
    <dgm:pt modelId="{117A5DB8-EE4E-42AA-985E-6B539ED60F5F}" type="sibTrans" cxnId="{76565317-0CB9-452E-92C6-C7C89B1AD780}">
      <dgm:prSet/>
      <dgm:spPr/>
      <dgm:t>
        <a:bodyPr/>
        <a:lstStyle/>
        <a:p>
          <a:endParaRPr lang="en-IN"/>
        </a:p>
      </dgm:t>
    </dgm:pt>
    <dgm:pt modelId="{3293AE4E-1B78-4D16-92BE-B7AA34E98B7D}">
      <dgm:prSet/>
      <dgm:spPr/>
      <dgm:t>
        <a:bodyPr/>
        <a:lstStyle/>
        <a:p>
          <a:r>
            <a:rPr lang="en-IN"/>
            <a:t>Assign roles to project team</a:t>
          </a:r>
        </a:p>
        <a:p>
          <a:r>
            <a:rPr lang="en-IN"/>
            <a:t>2.3</a:t>
          </a:r>
        </a:p>
      </dgm:t>
    </dgm:pt>
    <dgm:pt modelId="{FEC93CAF-3DA1-43C0-9944-645EEBBEAD61}" type="parTrans" cxnId="{74DAC576-7F86-4926-AC87-4DC507ABCE3D}">
      <dgm:prSet/>
      <dgm:spPr/>
      <dgm:t>
        <a:bodyPr/>
        <a:lstStyle/>
        <a:p>
          <a:endParaRPr lang="en-IN"/>
        </a:p>
      </dgm:t>
    </dgm:pt>
    <dgm:pt modelId="{8289C4F5-2A45-4665-8710-99D502727EA6}" type="sibTrans" cxnId="{74DAC576-7F86-4926-AC87-4DC507ABCE3D}">
      <dgm:prSet/>
      <dgm:spPr/>
      <dgm:t>
        <a:bodyPr/>
        <a:lstStyle/>
        <a:p>
          <a:endParaRPr lang="en-IN"/>
        </a:p>
      </dgm:t>
    </dgm:pt>
    <dgm:pt modelId="{E9BC56BB-EF4D-4063-9166-F39044A25663}">
      <dgm:prSet phldrT="[Text]"/>
      <dgm:spPr/>
      <dgm:t>
        <a:bodyPr/>
        <a:lstStyle/>
        <a:p>
          <a:r>
            <a:rPr lang="en-IN" b="0" i="0"/>
            <a:t>Create Code Design Document</a:t>
          </a:r>
        </a:p>
        <a:p>
          <a:r>
            <a:rPr lang="en-IN" b="0" i="0"/>
            <a:t>3.4</a:t>
          </a:r>
          <a:endParaRPr lang="en-IN"/>
        </a:p>
      </dgm:t>
    </dgm:pt>
    <dgm:pt modelId="{184DB837-7D76-4CA2-82CC-0134C810B821}" type="parTrans" cxnId="{BF9B7A4D-DC4E-497A-BFA6-BD31480D8134}">
      <dgm:prSet/>
      <dgm:spPr/>
      <dgm:t>
        <a:bodyPr/>
        <a:lstStyle/>
        <a:p>
          <a:endParaRPr lang="en-IN"/>
        </a:p>
      </dgm:t>
    </dgm:pt>
    <dgm:pt modelId="{F76B2F28-3D0E-43CA-AAB3-917C7E3E0142}" type="sibTrans" cxnId="{BF9B7A4D-DC4E-497A-BFA6-BD31480D8134}">
      <dgm:prSet/>
      <dgm:spPr/>
      <dgm:t>
        <a:bodyPr/>
        <a:lstStyle/>
        <a:p>
          <a:endParaRPr lang="en-IN"/>
        </a:p>
      </dgm:t>
    </dgm:pt>
    <dgm:pt modelId="{A5176F23-6A75-46CF-BC91-D9BD25C9CECB}">
      <dgm:prSet phldrT="[Text]"/>
      <dgm:spPr/>
      <dgm:t>
        <a:bodyPr/>
        <a:lstStyle/>
        <a:p>
          <a:r>
            <a:rPr lang="en-IN" b="0" i="0"/>
            <a:t>Setup Development Environment</a:t>
          </a:r>
        </a:p>
        <a:p>
          <a:r>
            <a:rPr lang="en-IN" b="0" i="0"/>
            <a:t>3.5</a:t>
          </a:r>
          <a:endParaRPr lang="en-IN"/>
        </a:p>
      </dgm:t>
    </dgm:pt>
    <dgm:pt modelId="{5F14244C-2BA9-4149-8AFA-F61255889608}" type="parTrans" cxnId="{8B926CA9-D6DB-44D2-A1DB-81F5A07A7D16}">
      <dgm:prSet/>
      <dgm:spPr/>
      <dgm:t>
        <a:bodyPr/>
        <a:lstStyle/>
        <a:p>
          <a:endParaRPr lang="en-IN"/>
        </a:p>
      </dgm:t>
    </dgm:pt>
    <dgm:pt modelId="{B8D002B9-13B4-457A-AF08-DF4E27125182}" type="sibTrans" cxnId="{8B926CA9-D6DB-44D2-A1DB-81F5A07A7D16}">
      <dgm:prSet/>
      <dgm:spPr/>
      <dgm:t>
        <a:bodyPr/>
        <a:lstStyle/>
        <a:p>
          <a:endParaRPr lang="en-IN"/>
        </a:p>
      </dgm:t>
    </dgm:pt>
    <dgm:pt modelId="{89BCCDF7-0470-4227-8222-2E92DC624C5F}">
      <dgm:prSet phldrT="[Text]"/>
      <dgm:spPr/>
      <dgm:t>
        <a:bodyPr/>
        <a:lstStyle/>
        <a:p>
          <a:r>
            <a:rPr lang="en-IN"/>
            <a:t>Identifying data fields for app</a:t>
          </a:r>
        </a:p>
        <a:p>
          <a:r>
            <a:rPr lang="en-IN"/>
            <a:t>3.1</a:t>
          </a:r>
        </a:p>
      </dgm:t>
    </dgm:pt>
    <dgm:pt modelId="{7F4D0EC0-3732-4586-85EE-A84EE522E568}" type="parTrans" cxnId="{D0D7025A-FA59-4BD9-91BE-8BE5F6B91DC7}">
      <dgm:prSet/>
      <dgm:spPr/>
      <dgm:t>
        <a:bodyPr/>
        <a:lstStyle/>
        <a:p>
          <a:endParaRPr lang="en-IN"/>
        </a:p>
      </dgm:t>
    </dgm:pt>
    <dgm:pt modelId="{5F3CAE7F-D41A-45CC-A94D-B333E06D7851}" type="sibTrans" cxnId="{D0D7025A-FA59-4BD9-91BE-8BE5F6B91DC7}">
      <dgm:prSet/>
      <dgm:spPr/>
      <dgm:t>
        <a:bodyPr/>
        <a:lstStyle/>
        <a:p>
          <a:endParaRPr lang="en-IN"/>
        </a:p>
      </dgm:t>
    </dgm:pt>
    <dgm:pt modelId="{71861CE5-5731-4CC0-8B6A-684D105B1A95}">
      <dgm:prSet phldrT="[Text]"/>
      <dgm:spPr/>
      <dgm:t>
        <a:bodyPr/>
        <a:lstStyle/>
        <a:p>
          <a:r>
            <a:rPr lang="en-IN"/>
            <a:t>Backend development</a:t>
          </a:r>
        </a:p>
        <a:p>
          <a:r>
            <a:rPr lang="en-IN"/>
            <a:t>3.7</a:t>
          </a:r>
        </a:p>
      </dgm:t>
    </dgm:pt>
    <dgm:pt modelId="{6CE456FF-01DD-44B5-8EAD-B429E007AA00}" type="parTrans" cxnId="{1E2FD2B6-7250-4FD4-BD4C-42BCBC295D55}">
      <dgm:prSet/>
      <dgm:spPr/>
      <dgm:t>
        <a:bodyPr/>
        <a:lstStyle/>
        <a:p>
          <a:endParaRPr lang="en-IN"/>
        </a:p>
      </dgm:t>
    </dgm:pt>
    <dgm:pt modelId="{070A6712-EAEF-4B51-A2F9-F1527D815C64}" type="sibTrans" cxnId="{1E2FD2B6-7250-4FD4-BD4C-42BCBC295D55}">
      <dgm:prSet/>
      <dgm:spPr/>
      <dgm:t>
        <a:bodyPr/>
        <a:lstStyle/>
        <a:p>
          <a:endParaRPr lang="en-IN"/>
        </a:p>
      </dgm:t>
    </dgm:pt>
    <dgm:pt modelId="{D85AAC96-03C4-4069-ABC8-3DAC57971DE2}">
      <dgm:prSet phldrT="[Text]"/>
      <dgm:spPr/>
      <dgm:t>
        <a:bodyPr/>
        <a:lstStyle/>
        <a:p>
          <a:r>
            <a:rPr lang="en-IN"/>
            <a:t>Desiging app User Interface (UI)</a:t>
          </a:r>
        </a:p>
        <a:p>
          <a:r>
            <a:rPr lang="en-IN"/>
            <a:t>3.6</a:t>
          </a:r>
        </a:p>
      </dgm:t>
    </dgm:pt>
    <dgm:pt modelId="{D4524226-5184-4FFE-8E01-522E4C9D6575}" type="parTrans" cxnId="{1D8D114E-D06D-4F59-9595-277B72EC4F33}">
      <dgm:prSet/>
      <dgm:spPr/>
      <dgm:t>
        <a:bodyPr/>
        <a:lstStyle/>
        <a:p>
          <a:endParaRPr lang="en-IN"/>
        </a:p>
      </dgm:t>
    </dgm:pt>
    <dgm:pt modelId="{0AAB7036-84FB-4730-B53D-167221AD947D}" type="sibTrans" cxnId="{1D8D114E-D06D-4F59-9595-277B72EC4F33}">
      <dgm:prSet/>
      <dgm:spPr/>
      <dgm:t>
        <a:bodyPr/>
        <a:lstStyle/>
        <a:p>
          <a:endParaRPr lang="en-IN"/>
        </a:p>
      </dgm:t>
    </dgm:pt>
    <dgm:pt modelId="{F559BF93-7BEC-4BD2-B877-44CCEDCEFBF8}">
      <dgm:prSet phldrT="[Text]"/>
      <dgm:spPr/>
      <dgm:t>
        <a:bodyPr/>
        <a:lstStyle/>
        <a:p>
          <a:r>
            <a:rPr lang="en-IN"/>
            <a:t>App front end development and analysis</a:t>
          </a:r>
        </a:p>
        <a:p>
          <a:r>
            <a:rPr lang="en-IN"/>
            <a:t>3.8</a:t>
          </a:r>
        </a:p>
      </dgm:t>
    </dgm:pt>
    <dgm:pt modelId="{F8499396-D64F-42BE-B667-83C8BBD5A11F}" type="parTrans" cxnId="{FB626D8E-313B-4930-9951-615B60E88115}">
      <dgm:prSet/>
      <dgm:spPr/>
      <dgm:t>
        <a:bodyPr/>
        <a:lstStyle/>
        <a:p>
          <a:endParaRPr lang="en-IN"/>
        </a:p>
      </dgm:t>
    </dgm:pt>
    <dgm:pt modelId="{56EC52B6-91D3-4330-8CA9-778178E50DEC}" type="sibTrans" cxnId="{FB626D8E-313B-4930-9951-615B60E88115}">
      <dgm:prSet/>
      <dgm:spPr/>
      <dgm:t>
        <a:bodyPr/>
        <a:lstStyle/>
        <a:p>
          <a:endParaRPr lang="en-IN"/>
        </a:p>
      </dgm:t>
    </dgm:pt>
    <dgm:pt modelId="{F2D16EE9-81AC-4D4B-AB2C-9031585754C8}">
      <dgm:prSet phldrT="[Text]"/>
      <dgm:spPr/>
      <dgm:t>
        <a:bodyPr/>
        <a:lstStyle/>
        <a:p>
          <a:r>
            <a:rPr lang="en-IN"/>
            <a:t>Communication platforms integration</a:t>
          </a:r>
        </a:p>
        <a:p>
          <a:r>
            <a:rPr lang="en-IN"/>
            <a:t>3.10</a:t>
          </a:r>
        </a:p>
      </dgm:t>
    </dgm:pt>
    <dgm:pt modelId="{1A0C6CB2-DDFE-4BC9-9EDB-61551BD33A3A}" type="parTrans" cxnId="{278C4B4D-6A0D-467C-BAF7-73750EE7BE9A}">
      <dgm:prSet/>
      <dgm:spPr/>
      <dgm:t>
        <a:bodyPr/>
        <a:lstStyle/>
        <a:p>
          <a:endParaRPr lang="en-IN"/>
        </a:p>
      </dgm:t>
    </dgm:pt>
    <dgm:pt modelId="{D5315DB5-A066-4AA1-8B4B-330CB65FCFB3}" type="sibTrans" cxnId="{278C4B4D-6A0D-467C-BAF7-73750EE7BE9A}">
      <dgm:prSet/>
      <dgm:spPr/>
      <dgm:t>
        <a:bodyPr/>
        <a:lstStyle/>
        <a:p>
          <a:endParaRPr lang="en-IN"/>
        </a:p>
      </dgm:t>
    </dgm:pt>
    <dgm:pt modelId="{6E0A1504-8858-429E-A9AF-D746F82DE701}">
      <dgm:prSet phldrT="[Text]"/>
      <dgm:spPr/>
      <dgm:t>
        <a:bodyPr/>
        <a:lstStyle/>
        <a:p>
          <a:r>
            <a:rPr lang="en-IN"/>
            <a:t>Product development kick-off meeting</a:t>
          </a:r>
        </a:p>
        <a:p>
          <a:r>
            <a:rPr lang="en-IN"/>
            <a:t>3.3</a:t>
          </a:r>
        </a:p>
      </dgm:t>
    </dgm:pt>
    <dgm:pt modelId="{6B60BE3F-AC27-43C4-9D19-E1A6EC0AC90B}" type="parTrans" cxnId="{B0193B89-7A1C-4B33-A80E-2ECB187B2FE2}">
      <dgm:prSet/>
      <dgm:spPr/>
      <dgm:t>
        <a:bodyPr/>
        <a:lstStyle/>
        <a:p>
          <a:endParaRPr lang="en-IN"/>
        </a:p>
      </dgm:t>
    </dgm:pt>
    <dgm:pt modelId="{FF3D25DE-F2A6-4880-8025-FBBDDC89CA9C}" type="sibTrans" cxnId="{B0193B89-7A1C-4B33-A80E-2ECB187B2FE2}">
      <dgm:prSet/>
      <dgm:spPr/>
      <dgm:t>
        <a:bodyPr/>
        <a:lstStyle/>
        <a:p>
          <a:endParaRPr lang="en-IN"/>
        </a:p>
      </dgm:t>
    </dgm:pt>
    <dgm:pt modelId="{E6670CAB-A5C9-46DB-A886-AB4039574D34}">
      <dgm:prSet phldrT="[Text]"/>
      <dgm:spPr/>
      <dgm:t>
        <a:bodyPr/>
        <a:lstStyle/>
        <a:p>
          <a:r>
            <a:rPr lang="en-IN"/>
            <a:t>Recruiting coders and software developers</a:t>
          </a:r>
        </a:p>
        <a:p>
          <a:r>
            <a:rPr lang="en-IN"/>
            <a:t>3.2</a:t>
          </a:r>
        </a:p>
      </dgm:t>
    </dgm:pt>
    <dgm:pt modelId="{481388CA-8501-4CAB-A622-7E6D6537F103}" type="parTrans" cxnId="{5AE81F78-8503-4A50-B441-3A61CAA6A525}">
      <dgm:prSet/>
      <dgm:spPr/>
      <dgm:t>
        <a:bodyPr/>
        <a:lstStyle/>
        <a:p>
          <a:endParaRPr lang="en-IN"/>
        </a:p>
      </dgm:t>
    </dgm:pt>
    <dgm:pt modelId="{B71D84E3-2D54-4303-AC77-400D19C2186B}" type="sibTrans" cxnId="{5AE81F78-8503-4A50-B441-3A61CAA6A525}">
      <dgm:prSet/>
      <dgm:spPr/>
      <dgm:t>
        <a:bodyPr/>
        <a:lstStyle/>
        <a:p>
          <a:endParaRPr lang="en-IN"/>
        </a:p>
      </dgm:t>
    </dgm:pt>
    <dgm:pt modelId="{AD9C8D2B-63D2-4E90-A65D-2E74E4D1A1A8}">
      <dgm:prSet phldrT="[Text]"/>
      <dgm:spPr/>
      <dgm:t>
        <a:bodyPr/>
        <a:lstStyle/>
        <a:p>
          <a:r>
            <a:rPr lang="en-IN"/>
            <a:t>Integration testing</a:t>
          </a:r>
        </a:p>
        <a:p>
          <a:r>
            <a:rPr lang="en-IN"/>
            <a:t>4.1</a:t>
          </a:r>
        </a:p>
      </dgm:t>
    </dgm:pt>
    <dgm:pt modelId="{EFDA17B2-6B31-4378-A3A5-514B187B6096}" type="parTrans" cxnId="{CECED18A-BA6C-4A2B-8F82-223FEF6B1BFE}">
      <dgm:prSet/>
      <dgm:spPr/>
      <dgm:t>
        <a:bodyPr/>
        <a:lstStyle/>
        <a:p>
          <a:endParaRPr lang="en-IN"/>
        </a:p>
      </dgm:t>
    </dgm:pt>
    <dgm:pt modelId="{F8DF3F2E-DE55-4F51-9A18-C4F0CD39809E}" type="sibTrans" cxnId="{CECED18A-BA6C-4A2B-8F82-223FEF6B1BFE}">
      <dgm:prSet/>
      <dgm:spPr/>
      <dgm:t>
        <a:bodyPr/>
        <a:lstStyle/>
        <a:p>
          <a:endParaRPr lang="en-IN"/>
        </a:p>
      </dgm:t>
    </dgm:pt>
    <dgm:pt modelId="{732E2208-3403-4EF4-9A3B-BD259CAF2EF2}">
      <dgm:prSet phldrT="[Text]"/>
      <dgm:spPr/>
      <dgm:t>
        <a:bodyPr/>
        <a:lstStyle/>
        <a:p>
          <a:r>
            <a:rPr lang="en-IN"/>
            <a:t>Creation of dummy cases</a:t>
          </a:r>
        </a:p>
        <a:p>
          <a:r>
            <a:rPr lang="en-IN"/>
            <a:t>4.3</a:t>
          </a:r>
        </a:p>
      </dgm:t>
    </dgm:pt>
    <dgm:pt modelId="{D0E64177-A7DF-43B4-A9AE-806B7C4CDA5B}" type="parTrans" cxnId="{9E5D85EB-EAC6-4F21-A2F8-F832EED24B52}">
      <dgm:prSet/>
      <dgm:spPr/>
      <dgm:t>
        <a:bodyPr/>
        <a:lstStyle/>
        <a:p>
          <a:endParaRPr lang="en-IN"/>
        </a:p>
      </dgm:t>
    </dgm:pt>
    <dgm:pt modelId="{9A8A31A2-6B60-40A9-8A14-494F8E8447FC}" type="sibTrans" cxnId="{9E5D85EB-EAC6-4F21-A2F8-F832EED24B52}">
      <dgm:prSet/>
      <dgm:spPr/>
      <dgm:t>
        <a:bodyPr/>
        <a:lstStyle/>
        <a:p>
          <a:endParaRPr lang="en-IN"/>
        </a:p>
      </dgm:t>
    </dgm:pt>
    <dgm:pt modelId="{70D8F95A-EC15-4F95-8831-793C9DA064DC}">
      <dgm:prSet phldrT="[Text]"/>
      <dgm:spPr/>
      <dgm:t>
        <a:bodyPr/>
        <a:lstStyle/>
        <a:p>
          <a:r>
            <a:rPr lang="en-IN"/>
            <a:t>Agreement with stakeholders for testing</a:t>
          </a:r>
        </a:p>
        <a:p>
          <a:r>
            <a:rPr lang="en-IN"/>
            <a:t>4.2</a:t>
          </a:r>
        </a:p>
      </dgm:t>
    </dgm:pt>
    <dgm:pt modelId="{D5CBCC12-B280-47D0-A69B-10EE47EF0838}" type="parTrans" cxnId="{9F6FBF4A-B1D1-402C-A447-9A43B0C352BB}">
      <dgm:prSet/>
      <dgm:spPr/>
      <dgm:t>
        <a:bodyPr/>
        <a:lstStyle/>
        <a:p>
          <a:endParaRPr lang="en-IN"/>
        </a:p>
      </dgm:t>
    </dgm:pt>
    <dgm:pt modelId="{73E0A4A7-9C5E-4B52-8F56-4304A9F05659}" type="sibTrans" cxnId="{9F6FBF4A-B1D1-402C-A447-9A43B0C352BB}">
      <dgm:prSet/>
      <dgm:spPr/>
      <dgm:t>
        <a:bodyPr/>
        <a:lstStyle/>
        <a:p>
          <a:endParaRPr lang="en-IN"/>
        </a:p>
      </dgm:t>
    </dgm:pt>
    <dgm:pt modelId="{CC016D8A-95FE-4470-AFB1-3D9D2D20F078}">
      <dgm:prSet phldrT="[Text]"/>
      <dgm:spPr/>
      <dgm:t>
        <a:bodyPr/>
        <a:lstStyle/>
        <a:p>
          <a:r>
            <a:rPr lang="en-IN"/>
            <a:t>Usability testing</a:t>
          </a:r>
        </a:p>
        <a:p>
          <a:r>
            <a:rPr lang="en-IN"/>
            <a:t>4.4</a:t>
          </a:r>
        </a:p>
      </dgm:t>
    </dgm:pt>
    <dgm:pt modelId="{2FDAB210-DA03-41A1-AA1D-E75D5288A1E1}" type="parTrans" cxnId="{77C84D1F-6A2D-48E9-9F09-9D6CEEDA0E1E}">
      <dgm:prSet/>
      <dgm:spPr/>
      <dgm:t>
        <a:bodyPr/>
        <a:lstStyle/>
        <a:p>
          <a:endParaRPr lang="en-IN"/>
        </a:p>
      </dgm:t>
    </dgm:pt>
    <dgm:pt modelId="{22E3BC46-FDC1-4071-87D6-E1584AFC2389}" type="sibTrans" cxnId="{77C84D1F-6A2D-48E9-9F09-9D6CEEDA0E1E}">
      <dgm:prSet/>
      <dgm:spPr/>
      <dgm:t>
        <a:bodyPr/>
        <a:lstStyle/>
        <a:p>
          <a:endParaRPr lang="en-IN"/>
        </a:p>
      </dgm:t>
    </dgm:pt>
    <dgm:pt modelId="{2A846935-82C6-4F62-969E-3779DE157923}">
      <dgm:prSet phldrT="[Text]"/>
      <dgm:spPr/>
      <dgm:t>
        <a:bodyPr/>
        <a:lstStyle/>
        <a:p>
          <a:r>
            <a:rPr lang="en-IN"/>
            <a:t>Organizing meeting with stakeholders for feedback</a:t>
          </a:r>
        </a:p>
        <a:p>
          <a:r>
            <a:rPr lang="en-IN"/>
            <a:t>4.5</a:t>
          </a:r>
        </a:p>
      </dgm:t>
    </dgm:pt>
    <dgm:pt modelId="{9E129F91-0B39-4153-B48A-C2714AD378FA}" type="parTrans" cxnId="{21F4BB58-6ADA-48F5-92FB-AE924BDFE035}">
      <dgm:prSet/>
      <dgm:spPr/>
      <dgm:t>
        <a:bodyPr/>
        <a:lstStyle/>
        <a:p>
          <a:endParaRPr lang="en-IN"/>
        </a:p>
      </dgm:t>
    </dgm:pt>
    <dgm:pt modelId="{C2D66EC7-266E-4485-B496-E8B633ADADD4}" type="sibTrans" cxnId="{21F4BB58-6ADA-48F5-92FB-AE924BDFE035}">
      <dgm:prSet/>
      <dgm:spPr/>
      <dgm:t>
        <a:bodyPr/>
        <a:lstStyle/>
        <a:p>
          <a:endParaRPr lang="en-IN"/>
        </a:p>
      </dgm:t>
    </dgm:pt>
    <dgm:pt modelId="{45817EDE-2D5D-4C45-8F75-8DDA7E051A3F}">
      <dgm:prSet phldrT="[Text]"/>
      <dgm:spPr/>
      <dgm:t>
        <a:bodyPr/>
        <a:lstStyle/>
        <a:p>
          <a:r>
            <a:rPr lang="en-IN"/>
            <a:t>Analysis and identifying bugs</a:t>
          </a:r>
        </a:p>
        <a:p>
          <a:r>
            <a:rPr lang="en-IN"/>
            <a:t>4.6</a:t>
          </a:r>
        </a:p>
      </dgm:t>
    </dgm:pt>
    <dgm:pt modelId="{D0E8EF72-25B0-4535-987C-8251D76801A8}" type="parTrans" cxnId="{4EB400C6-A64D-4F48-8540-2BD39D01CCE4}">
      <dgm:prSet/>
      <dgm:spPr/>
      <dgm:t>
        <a:bodyPr/>
        <a:lstStyle/>
        <a:p>
          <a:endParaRPr lang="en-IN"/>
        </a:p>
      </dgm:t>
    </dgm:pt>
    <dgm:pt modelId="{09A15581-18BA-45DA-B392-210047D6EB3F}" type="sibTrans" cxnId="{4EB400C6-A64D-4F48-8540-2BD39D01CCE4}">
      <dgm:prSet/>
      <dgm:spPr/>
      <dgm:t>
        <a:bodyPr/>
        <a:lstStyle/>
        <a:p>
          <a:endParaRPr lang="en-IN"/>
        </a:p>
      </dgm:t>
    </dgm:pt>
    <dgm:pt modelId="{E142ACDD-A918-469D-9B78-2B17B5F9705B}">
      <dgm:prSet phldrT="[Text]"/>
      <dgm:spPr/>
      <dgm:t>
        <a:bodyPr/>
        <a:lstStyle/>
        <a:p>
          <a:r>
            <a:rPr lang="en-IN"/>
            <a:t>Debugging, patch development and deployment</a:t>
          </a:r>
        </a:p>
        <a:p>
          <a:r>
            <a:rPr lang="en-IN"/>
            <a:t>4.7</a:t>
          </a:r>
        </a:p>
      </dgm:t>
    </dgm:pt>
    <dgm:pt modelId="{642BFBD0-68CD-4ED3-82ED-B674E5CDD491}" type="parTrans" cxnId="{71E6F44F-F690-4B5D-B3AB-7720521CDEAC}">
      <dgm:prSet/>
      <dgm:spPr/>
      <dgm:t>
        <a:bodyPr/>
        <a:lstStyle/>
        <a:p>
          <a:endParaRPr lang="en-IN"/>
        </a:p>
      </dgm:t>
    </dgm:pt>
    <dgm:pt modelId="{FDA4354F-AC45-4A62-B677-B1E011C4A951}" type="sibTrans" cxnId="{71E6F44F-F690-4B5D-B3AB-7720521CDEAC}">
      <dgm:prSet/>
      <dgm:spPr/>
      <dgm:t>
        <a:bodyPr/>
        <a:lstStyle/>
        <a:p>
          <a:endParaRPr lang="en-IN"/>
        </a:p>
      </dgm:t>
    </dgm:pt>
    <dgm:pt modelId="{08BE75DF-B995-47E1-B642-377F6E26C587}">
      <dgm:prSet phldrT="[Text]"/>
      <dgm:spPr/>
      <dgm:t>
        <a:bodyPr/>
        <a:lstStyle/>
        <a:p>
          <a:r>
            <a:rPr lang="en-IN"/>
            <a:t>Usability re-testing</a:t>
          </a:r>
        </a:p>
        <a:p>
          <a:r>
            <a:rPr lang="en-IN"/>
            <a:t>4.8</a:t>
          </a:r>
        </a:p>
      </dgm:t>
    </dgm:pt>
    <dgm:pt modelId="{512C5944-19F1-49CA-83D9-68EA1ED96889}" type="parTrans" cxnId="{5469AD52-BDCF-4716-977A-FF1F69718401}">
      <dgm:prSet/>
      <dgm:spPr/>
      <dgm:t>
        <a:bodyPr/>
        <a:lstStyle/>
        <a:p>
          <a:endParaRPr lang="en-IN"/>
        </a:p>
      </dgm:t>
    </dgm:pt>
    <dgm:pt modelId="{376F14DE-3A77-42BB-958D-60B889F6CC2F}" type="sibTrans" cxnId="{5469AD52-BDCF-4716-977A-FF1F69718401}">
      <dgm:prSet/>
      <dgm:spPr/>
      <dgm:t>
        <a:bodyPr/>
        <a:lstStyle/>
        <a:p>
          <a:endParaRPr lang="en-IN"/>
        </a:p>
      </dgm:t>
    </dgm:pt>
    <dgm:pt modelId="{4DA727E4-F010-4912-A383-E11C38B477FD}">
      <dgm:prSet phldrT="[Text]"/>
      <dgm:spPr/>
      <dgm:t>
        <a:bodyPr/>
        <a:lstStyle/>
        <a:p>
          <a:r>
            <a:rPr lang="en-IN"/>
            <a:t>Analysis of re-testing outcomes</a:t>
          </a:r>
        </a:p>
        <a:p>
          <a:r>
            <a:rPr lang="en-IN"/>
            <a:t>4.9</a:t>
          </a:r>
        </a:p>
      </dgm:t>
    </dgm:pt>
    <dgm:pt modelId="{0BA762E6-B99B-4C31-A03B-F10016618A07}" type="parTrans" cxnId="{3C1189A7-1B57-4C63-B687-CF19B05D7E4E}">
      <dgm:prSet/>
      <dgm:spPr/>
      <dgm:t>
        <a:bodyPr/>
        <a:lstStyle/>
        <a:p>
          <a:endParaRPr lang="en-IN"/>
        </a:p>
      </dgm:t>
    </dgm:pt>
    <dgm:pt modelId="{49EB22E6-4067-45BF-9096-44F68ED795FD}" type="sibTrans" cxnId="{3C1189A7-1B57-4C63-B687-CF19B05D7E4E}">
      <dgm:prSet/>
      <dgm:spPr/>
      <dgm:t>
        <a:bodyPr/>
        <a:lstStyle/>
        <a:p>
          <a:endParaRPr lang="en-IN"/>
        </a:p>
      </dgm:t>
    </dgm:pt>
    <dgm:pt modelId="{269F8C9B-E245-4CBD-92C6-3362C8A601FE}">
      <dgm:prSet phldrT="[Text]"/>
      <dgm:spPr/>
      <dgm:t>
        <a:bodyPr/>
        <a:lstStyle/>
        <a:p>
          <a:r>
            <a:rPr lang="en-IN"/>
            <a:t>Organize training session</a:t>
          </a:r>
        </a:p>
        <a:p>
          <a:r>
            <a:rPr lang="en-IN"/>
            <a:t>5.1</a:t>
          </a:r>
        </a:p>
      </dgm:t>
    </dgm:pt>
    <dgm:pt modelId="{76B61B42-D2A6-4F75-A15E-8461CC68AA0E}" type="parTrans" cxnId="{C9DD93F7-08DF-42AB-A13C-7716960CCAAB}">
      <dgm:prSet/>
      <dgm:spPr/>
      <dgm:t>
        <a:bodyPr/>
        <a:lstStyle/>
        <a:p>
          <a:endParaRPr lang="en-IN"/>
        </a:p>
      </dgm:t>
    </dgm:pt>
    <dgm:pt modelId="{46BB987E-6D0D-4C57-A373-B17231C71A76}" type="sibTrans" cxnId="{C9DD93F7-08DF-42AB-A13C-7716960CCAAB}">
      <dgm:prSet/>
      <dgm:spPr/>
      <dgm:t>
        <a:bodyPr/>
        <a:lstStyle/>
        <a:p>
          <a:endParaRPr lang="en-IN"/>
        </a:p>
      </dgm:t>
    </dgm:pt>
    <dgm:pt modelId="{FC8EFBEC-2CF3-4310-9344-8B003867A564}">
      <dgm:prSet phldrT="[Text]"/>
      <dgm:spPr/>
      <dgm:t>
        <a:bodyPr/>
        <a:lstStyle/>
        <a:p>
          <a:r>
            <a:rPr lang="en-IN"/>
            <a:t>Training documentation and approval</a:t>
          </a:r>
        </a:p>
        <a:p>
          <a:r>
            <a:rPr lang="en-IN"/>
            <a:t>5.5</a:t>
          </a:r>
        </a:p>
      </dgm:t>
    </dgm:pt>
    <dgm:pt modelId="{AC38346C-B08F-437E-9D36-686ABFEC1E66}" type="parTrans" cxnId="{6F738925-4AE6-436C-BBB0-BEAD7EF49037}">
      <dgm:prSet/>
      <dgm:spPr/>
      <dgm:t>
        <a:bodyPr/>
        <a:lstStyle/>
        <a:p>
          <a:endParaRPr lang="en-IN"/>
        </a:p>
      </dgm:t>
    </dgm:pt>
    <dgm:pt modelId="{8AF0ED97-AA94-430B-97B9-4106C72378C0}" type="sibTrans" cxnId="{6F738925-4AE6-436C-BBB0-BEAD7EF49037}">
      <dgm:prSet/>
      <dgm:spPr/>
      <dgm:t>
        <a:bodyPr/>
        <a:lstStyle/>
        <a:p>
          <a:endParaRPr lang="en-IN"/>
        </a:p>
      </dgm:t>
    </dgm:pt>
    <dgm:pt modelId="{200390BD-08E6-4876-B842-AD924492311B}">
      <dgm:prSet phldrT="[Text]"/>
      <dgm:spPr/>
      <dgm:t>
        <a:bodyPr/>
        <a:lstStyle/>
        <a:p>
          <a:r>
            <a:rPr lang="en-IN"/>
            <a:t>Hands on training on simulation cases</a:t>
          </a:r>
        </a:p>
        <a:p>
          <a:r>
            <a:rPr lang="en-IN"/>
            <a:t>5.4</a:t>
          </a:r>
        </a:p>
      </dgm:t>
    </dgm:pt>
    <dgm:pt modelId="{E0C2E56E-8078-4290-BE1A-ADA86F534929}" type="parTrans" cxnId="{06B17F74-DC5B-4C4E-B01A-8DBF6C04063D}">
      <dgm:prSet/>
      <dgm:spPr/>
      <dgm:t>
        <a:bodyPr/>
        <a:lstStyle/>
        <a:p>
          <a:endParaRPr lang="en-IN"/>
        </a:p>
      </dgm:t>
    </dgm:pt>
    <dgm:pt modelId="{6F5EE9F7-58B5-48DC-8E17-704E6F197B74}" type="sibTrans" cxnId="{06B17F74-DC5B-4C4E-B01A-8DBF6C04063D}">
      <dgm:prSet/>
      <dgm:spPr/>
      <dgm:t>
        <a:bodyPr/>
        <a:lstStyle/>
        <a:p>
          <a:endParaRPr lang="en-IN"/>
        </a:p>
      </dgm:t>
    </dgm:pt>
    <dgm:pt modelId="{17ACBDE9-CC9E-43AD-B153-AF612EC01BB4}">
      <dgm:prSet phldrT="[Text]"/>
      <dgm:spPr/>
      <dgm:t>
        <a:bodyPr/>
        <a:lstStyle/>
        <a:p>
          <a:r>
            <a:rPr lang="en-IN"/>
            <a:t>Training closure</a:t>
          </a:r>
        </a:p>
        <a:p>
          <a:r>
            <a:rPr lang="en-IN"/>
            <a:t>5.6</a:t>
          </a:r>
        </a:p>
      </dgm:t>
    </dgm:pt>
    <dgm:pt modelId="{F1D97A4D-49CD-41E8-ABF1-8CBCB9F3EAEF}" type="parTrans" cxnId="{51D91599-2284-4349-B218-2DE906FB45D6}">
      <dgm:prSet/>
      <dgm:spPr/>
      <dgm:t>
        <a:bodyPr/>
        <a:lstStyle/>
        <a:p>
          <a:endParaRPr lang="en-IN"/>
        </a:p>
      </dgm:t>
    </dgm:pt>
    <dgm:pt modelId="{5DFF4CEC-9BCE-48CC-AB3E-D9BD786EA8FD}" type="sibTrans" cxnId="{51D91599-2284-4349-B218-2DE906FB45D6}">
      <dgm:prSet/>
      <dgm:spPr/>
      <dgm:t>
        <a:bodyPr/>
        <a:lstStyle/>
        <a:p>
          <a:endParaRPr lang="en-IN"/>
        </a:p>
      </dgm:t>
    </dgm:pt>
    <dgm:pt modelId="{2CAEB234-BD75-46B3-9512-A482E039397C}">
      <dgm:prSet phldrT="[Text]"/>
      <dgm:spPr/>
      <dgm:t>
        <a:bodyPr/>
        <a:lstStyle/>
        <a:p>
          <a:r>
            <a:rPr lang="en-IN"/>
            <a:t>Create simulation cases for user practice</a:t>
          </a:r>
        </a:p>
        <a:p>
          <a:r>
            <a:rPr lang="en-IN"/>
            <a:t>5.2</a:t>
          </a:r>
        </a:p>
      </dgm:t>
    </dgm:pt>
    <dgm:pt modelId="{996A14D0-07E2-419F-920B-3B367A42594E}" type="parTrans" cxnId="{D30A7F51-3082-4969-8E44-70A4B091248B}">
      <dgm:prSet/>
      <dgm:spPr/>
      <dgm:t>
        <a:bodyPr/>
        <a:lstStyle/>
        <a:p>
          <a:endParaRPr lang="en-IN"/>
        </a:p>
      </dgm:t>
    </dgm:pt>
    <dgm:pt modelId="{29A20E1E-57F0-4749-80FD-18C587305831}" type="sibTrans" cxnId="{D30A7F51-3082-4969-8E44-70A4B091248B}">
      <dgm:prSet/>
      <dgm:spPr/>
      <dgm:t>
        <a:bodyPr/>
        <a:lstStyle/>
        <a:p>
          <a:endParaRPr lang="en-IN"/>
        </a:p>
      </dgm:t>
    </dgm:pt>
    <dgm:pt modelId="{6E370743-4197-4DA7-A2A7-FCD1361D9997}">
      <dgm:prSet phldrT="[Text]"/>
      <dgm:spPr/>
      <dgm:t>
        <a:bodyPr/>
        <a:lstStyle/>
        <a:p>
          <a:r>
            <a:rPr lang="en-IN"/>
            <a:t>Provide access to test environment </a:t>
          </a:r>
        </a:p>
        <a:p>
          <a:r>
            <a:rPr lang="en-IN"/>
            <a:t>5.3</a:t>
          </a:r>
        </a:p>
      </dgm:t>
    </dgm:pt>
    <dgm:pt modelId="{8947F6DB-DB5E-424E-8041-D4EF4D7A7151}" type="parTrans" cxnId="{0F31783D-7F12-487E-BFBA-F2EED90FFA29}">
      <dgm:prSet/>
      <dgm:spPr/>
      <dgm:t>
        <a:bodyPr/>
        <a:lstStyle/>
        <a:p>
          <a:endParaRPr lang="en-IN"/>
        </a:p>
      </dgm:t>
    </dgm:pt>
    <dgm:pt modelId="{76C43A95-7324-4C7A-8BCD-0A1A5A2B90AE}" type="sibTrans" cxnId="{0F31783D-7F12-487E-BFBA-F2EED90FFA29}">
      <dgm:prSet/>
      <dgm:spPr/>
      <dgm:t>
        <a:bodyPr/>
        <a:lstStyle/>
        <a:p>
          <a:endParaRPr lang="en-IN"/>
        </a:p>
      </dgm:t>
    </dgm:pt>
    <dgm:pt modelId="{331BA202-4338-43CF-8092-B4F8EE51BCD2}">
      <dgm:prSet phldrT="[Text]"/>
      <dgm:spPr/>
      <dgm:t>
        <a:bodyPr/>
        <a:lstStyle/>
        <a:p>
          <a:r>
            <a:rPr lang="en-IN"/>
            <a:t>Product testing</a:t>
          </a:r>
        </a:p>
        <a:p>
          <a:r>
            <a:rPr lang="en-IN"/>
            <a:t>4</a:t>
          </a:r>
        </a:p>
      </dgm:t>
    </dgm:pt>
    <dgm:pt modelId="{E4F06A6F-AD2B-4126-B0F3-582CAAC22344}" type="parTrans" cxnId="{E35E7DD2-876E-4A26-BF3D-031EA04429EB}">
      <dgm:prSet/>
      <dgm:spPr/>
      <dgm:t>
        <a:bodyPr/>
        <a:lstStyle/>
        <a:p>
          <a:endParaRPr lang="en-IN"/>
        </a:p>
      </dgm:t>
    </dgm:pt>
    <dgm:pt modelId="{0C7290EF-3874-455D-B64F-EA6E05DB9B76}" type="sibTrans" cxnId="{E35E7DD2-876E-4A26-BF3D-031EA04429EB}">
      <dgm:prSet/>
      <dgm:spPr/>
      <dgm:t>
        <a:bodyPr/>
        <a:lstStyle/>
        <a:p>
          <a:endParaRPr lang="en-IN"/>
        </a:p>
      </dgm:t>
    </dgm:pt>
    <dgm:pt modelId="{F9A034EF-6DC7-40C1-B63C-698804B7F6EA}">
      <dgm:prSet phldrT="[Text]"/>
      <dgm:spPr/>
      <dgm:t>
        <a:bodyPr/>
        <a:lstStyle/>
        <a:p>
          <a:r>
            <a:rPr lang="en-IN"/>
            <a:t>Organize Go-live meeting</a:t>
          </a:r>
        </a:p>
        <a:p>
          <a:r>
            <a:rPr lang="en-IN"/>
            <a:t>6.1</a:t>
          </a:r>
        </a:p>
      </dgm:t>
    </dgm:pt>
    <dgm:pt modelId="{5E1D463C-8A5F-4BAF-8E02-8D300C9A14A5}" type="parTrans" cxnId="{CE42DC55-888C-4DA3-BEE4-12E397C44CC9}">
      <dgm:prSet/>
      <dgm:spPr/>
      <dgm:t>
        <a:bodyPr/>
        <a:lstStyle/>
        <a:p>
          <a:endParaRPr lang="en-IN"/>
        </a:p>
      </dgm:t>
    </dgm:pt>
    <dgm:pt modelId="{2E915D7D-7DC0-41ED-B9A0-CE07590E6B75}" type="sibTrans" cxnId="{CE42DC55-888C-4DA3-BEE4-12E397C44CC9}">
      <dgm:prSet/>
      <dgm:spPr/>
      <dgm:t>
        <a:bodyPr/>
        <a:lstStyle/>
        <a:p>
          <a:endParaRPr lang="en-IN"/>
        </a:p>
      </dgm:t>
    </dgm:pt>
    <dgm:pt modelId="{4D0EFD8F-1021-4C60-B864-3C6BD06EA79A}">
      <dgm:prSet phldrT="[Text]"/>
      <dgm:spPr/>
      <dgm:t>
        <a:bodyPr/>
        <a:lstStyle/>
        <a:p>
          <a:r>
            <a:rPr lang="en-IN"/>
            <a:t>Application deployment</a:t>
          </a:r>
        </a:p>
        <a:p>
          <a:r>
            <a:rPr lang="en-IN"/>
            <a:t>6.2</a:t>
          </a:r>
        </a:p>
      </dgm:t>
    </dgm:pt>
    <dgm:pt modelId="{90D145D6-F633-4928-A6BA-007973CCF3AD}" type="parTrans" cxnId="{FBF17286-08D2-4BA9-8B47-40B9FB2292F1}">
      <dgm:prSet/>
      <dgm:spPr/>
      <dgm:t>
        <a:bodyPr/>
        <a:lstStyle/>
        <a:p>
          <a:endParaRPr lang="en-US"/>
        </a:p>
      </dgm:t>
    </dgm:pt>
    <dgm:pt modelId="{A95AF706-D387-4C14-A676-271C74A67699}" type="sibTrans" cxnId="{FBF17286-08D2-4BA9-8B47-40B9FB2292F1}">
      <dgm:prSet/>
      <dgm:spPr/>
      <dgm:t>
        <a:bodyPr/>
        <a:lstStyle/>
        <a:p>
          <a:endParaRPr lang="en-US"/>
        </a:p>
      </dgm:t>
    </dgm:pt>
    <dgm:pt modelId="{DDD0C1A9-BFE3-4C0B-ADF4-C7BB494D4863}">
      <dgm:prSet phldrT="[Text]"/>
      <dgm:spPr/>
      <dgm:t>
        <a:bodyPr/>
        <a:lstStyle/>
        <a:p>
          <a:r>
            <a:rPr lang="en-IN"/>
            <a:t>Testing closure</a:t>
          </a:r>
        </a:p>
        <a:p>
          <a:r>
            <a:rPr lang="en-IN"/>
            <a:t>4.10</a:t>
          </a:r>
        </a:p>
      </dgm:t>
    </dgm:pt>
    <dgm:pt modelId="{39BE98E2-5E6B-4DA9-8F02-31A482800A74}" type="parTrans" cxnId="{63714328-0A5F-411E-AC39-1D7166008E99}">
      <dgm:prSet/>
      <dgm:spPr/>
      <dgm:t>
        <a:bodyPr/>
        <a:lstStyle/>
        <a:p>
          <a:endParaRPr lang="en-US"/>
        </a:p>
      </dgm:t>
    </dgm:pt>
    <dgm:pt modelId="{A1E845DC-9680-4B29-9836-CAB8850AD61F}" type="sibTrans" cxnId="{63714328-0A5F-411E-AC39-1D7166008E99}">
      <dgm:prSet/>
      <dgm:spPr/>
      <dgm:t>
        <a:bodyPr/>
        <a:lstStyle/>
        <a:p>
          <a:endParaRPr lang="en-US"/>
        </a:p>
      </dgm:t>
    </dgm:pt>
    <dgm:pt modelId="{94DD9C23-B588-4B17-9197-D72919F7F7DD}">
      <dgm:prSet phldrT="[Text]"/>
      <dgm:spPr/>
      <dgm:t>
        <a:bodyPr/>
        <a:lstStyle/>
        <a:p>
          <a:r>
            <a:rPr lang="en-IN"/>
            <a:t>Creation of checklist for review</a:t>
          </a:r>
        </a:p>
        <a:p>
          <a:r>
            <a:rPr lang="en-IN"/>
            <a:t>7.1</a:t>
          </a:r>
        </a:p>
      </dgm:t>
    </dgm:pt>
    <dgm:pt modelId="{9AD12F50-9E29-4752-BDF1-02ECC5177985}" type="parTrans" cxnId="{B5550736-C1A9-475C-AAE1-B59A73FBA433}">
      <dgm:prSet/>
      <dgm:spPr/>
      <dgm:t>
        <a:bodyPr/>
        <a:lstStyle/>
        <a:p>
          <a:endParaRPr lang="en-US"/>
        </a:p>
      </dgm:t>
    </dgm:pt>
    <dgm:pt modelId="{7FBBC18F-7800-47B6-A419-3D2A819260E8}" type="sibTrans" cxnId="{B5550736-C1A9-475C-AAE1-B59A73FBA433}">
      <dgm:prSet/>
      <dgm:spPr/>
      <dgm:t>
        <a:bodyPr/>
        <a:lstStyle/>
        <a:p>
          <a:endParaRPr lang="en-US"/>
        </a:p>
      </dgm:t>
    </dgm:pt>
    <dgm:pt modelId="{1AED9DB6-3F14-4DAE-BF77-4BED924D9C37}">
      <dgm:prSet phldrT="[Text]"/>
      <dgm:spPr/>
      <dgm:t>
        <a:bodyPr/>
        <a:lstStyle/>
        <a:p>
          <a:r>
            <a:rPr lang="en-IN"/>
            <a:t>Approval from POC for each step</a:t>
          </a:r>
        </a:p>
        <a:p>
          <a:r>
            <a:rPr lang="en-IN"/>
            <a:t>7.2</a:t>
          </a:r>
        </a:p>
      </dgm:t>
    </dgm:pt>
    <dgm:pt modelId="{6BC7700E-F44E-4BF8-8966-9661DC64369C}" type="parTrans" cxnId="{8B9CC990-F613-4A2C-B63F-EB56480B35F1}">
      <dgm:prSet/>
      <dgm:spPr/>
      <dgm:t>
        <a:bodyPr/>
        <a:lstStyle/>
        <a:p>
          <a:endParaRPr lang="en-US"/>
        </a:p>
      </dgm:t>
    </dgm:pt>
    <dgm:pt modelId="{07980478-F74A-400F-A85B-F31239579657}" type="sibTrans" cxnId="{8B9CC990-F613-4A2C-B63F-EB56480B35F1}">
      <dgm:prSet/>
      <dgm:spPr/>
      <dgm:t>
        <a:bodyPr/>
        <a:lstStyle/>
        <a:p>
          <a:endParaRPr lang="en-US"/>
        </a:p>
      </dgm:t>
    </dgm:pt>
    <dgm:pt modelId="{5B3936B8-D491-45C0-8EE3-84C60062AEC8}">
      <dgm:prSet phldrT="[Text]"/>
      <dgm:spPr/>
      <dgm:t>
        <a:bodyPr/>
        <a:lstStyle/>
        <a:p>
          <a:r>
            <a:rPr lang="en-IN"/>
            <a:t>Final approval from stakeholders and management</a:t>
          </a:r>
        </a:p>
        <a:p>
          <a:r>
            <a:rPr lang="en-IN"/>
            <a:t>7.3</a:t>
          </a:r>
        </a:p>
      </dgm:t>
    </dgm:pt>
    <dgm:pt modelId="{F1A54B85-9FA7-42D3-B92A-8528B90FF6CD}" type="parTrans" cxnId="{5752EE71-90CA-4525-99F6-F46343EB43CC}">
      <dgm:prSet/>
      <dgm:spPr/>
      <dgm:t>
        <a:bodyPr/>
        <a:lstStyle/>
        <a:p>
          <a:endParaRPr lang="en-US"/>
        </a:p>
      </dgm:t>
    </dgm:pt>
    <dgm:pt modelId="{03DC3E94-58F5-407E-9501-0A61F857BC65}" type="sibTrans" cxnId="{5752EE71-90CA-4525-99F6-F46343EB43CC}">
      <dgm:prSet/>
      <dgm:spPr/>
      <dgm:t>
        <a:bodyPr/>
        <a:lstStyle/>
        <a:p>
          <a:endParaRPr lang="en-US"/>
        </a:p>
      </dgm:t>
    </dgm:pt>
    <dgm:pt modelId="{476EC280-7E6D-4AEC-9945-FE80929C1A6B}">
      <dgm:prSet phldrT="[Text]"/>
      <dgm:spPr/>
      <dgm:t>
        <a:bodyPr/>
        <a:lstStyle/>
        <a:p>
          <a:r>
            <a:rPr lang="en-IN"/>
            <a:t>Develop budget and expenditure documentation</a:t>
          </a:r>
        </a:p>
        <a:p>
          <a:r>
            <a:rPr lang="en-IN"/>
            <a:t>7.4</a:t>
          </a:r>
        </a:p>
      </dgm:t>
    </dgm:pt>
    <dgm:pt modelId="{1C5D3040-A228-4059-8B12-2CDFD50CB7BA}" type="parTrans" cxnId="{AA8C8FD0-D326-4146-B17A-3DC2DC1757EE}">
      <dgm:prSet/>
      <dgm:spPr/>
      <dgm:t>
        <a:bodyPr/>
        <a:lstStyle/>
        <a:p>
          <a:endParaRPr lang="en-US"/>
        </a:p>
      </dgm:t>
    </dgm:pt>
    <dgm:pt modelId="{A9C064DD-3C5C-4C26-870C-07A750E4D703}" type="sibTrans" cxnId="{AA8C8FD0-D326-4146-B17A-3DC2DC1757EE}">
      <dgm:prSet/>
      <dgm:spPr/>
      <dgm:t>
        <a:bodyPr/>
        <a:lstStyle/>
        <a:p>
          <a:endParaRPr lang="en-US"/>
        </a:p>
      </dgm:t>
    </dgm:pt>
    <dgm:pt modelId="{E1FEE9A5-66D3-4D3D-A800-192A69C5D8CD}">
      <dgm:prSet phldrT="[Text]"/>
      <dgm:spPr/>
      <dgm:t>
        <a:bodyPr/>
        <a:lstStyle/>
        <a:p>
          <a:r>
            <a:rPr lang="en-IN"/>
            <a:t>Organize project closure meeting for acknowledgement</a:t>
          </a:r>
        </a:p>
        <a:p>
          <a:r>
            <a:rPr lang="en-IN"/>
            <a:t>7.5</a:t>
          </a:r>
        </a:p>
      </dgm:t>
    </dgm:pt>
    <dgm:pt modelId="{31220830-0913-4576-9885-E4A4D6699D4A}" type="parTrans" cxnId="{7AF33231-32A6-437A-BE1E-21D0CB3B8632}">
      <dgm:prSet/>
      <dgm:spPr/>
      <dgm:t>
        <a:bodyPr/>
        <a:lstStyle/>
        <a:p>
          <a:endParaRPr lang="en-US"/>
        </a:p>
      </dgm:t>
    </dgm:pt>
    <dgm:pt modelId="{27A9989A-6255-4EA1-97A2-9046F0EA38FE}" type="sibTrans" cxnId="{7AF33231-32A6-437A-BE1E-21D0CB3B8632}">
      <dgm:prSet/>
      <dgm:spPr/>
      <dgm:t>
        <a:bodyPr/>
        <a:lstStyle/>
        <a:p>
          <a:endParaRPr lang="en-US"/>
        </a:p>
      </dgm:t>
    </dgm:pt>
    <dgm:pt modelId="{D3C690C5-3853-374A-ACB9-95BD5C000EEC}">
      <dgm:prSet/>
      <dgm:spPr/>
      <dgm:t>
        <a:bodyPr/>
        <a:lstStyle/>
        <a:p>
          <a:r>
            <a:rPr lang="en-IN"/>
            <a:t>Agreement and project closure</a:t>
          </a:r>
        </a:p>
        <a:p>
          <a:r>
            <a:rPr lang="en-IN"/>
            <a:t>7.6</a:t>
          </a:r>
          <a:endParaRPr lang="en-US"/>
        </a:p>
      </dgm:t>
    </dgm:pt>
    <dgm:pt modelId="{0AB71EA1-557C-2741-B845-B0243ED4A0EB}" type="parTrans" cxnId="{7DCAE982-8653-B044-8050-DD4A83519B41}">
      <dgm:prSet/>
      <dgm:spPr/>
      <dgm:t>
        <a:bodyPr/>
        <a:lstStyle/>
        <a:p>
          <a:endParaRPr lang="en-US"/>
        </a:p>
      </dgm:t>
    </dgm:pt>
    <dgm:pt modelId="{8714EF5D-562A-684B-B594-B177839452D7}" type="sibTrans" cxnId="{7DCAE982-8653-B044-8050-DD4A83519B41}">
      <dgm:prSet/>
      <dgm:spPr/>
      <dgm:t>
        <a:bodyPr/>
        <a:lstStyle/>
        <a:p>
          <a:endParaRPr lang="en-US"/>
        </a:p>
      </dgm:t>
    </dgm:pt>
    <dgm:pt modelId="{BF0A0D58-57A5-4C98-B976-2EB7EFC5A33E}" type="pres">
      <dgm:prSet presAssocID="{D7003BA4-F02F-46A4-B384-4B9F8B38B5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D9C1C5-4874-44F6-911E-5262D306CEEC}" type="pres">
      <dgm:prSet presAssocID="{1D49C118-5AB5-4CEA-A583-73712EDE2D9D}" presName="hierRoot1" presStyleCnt="0">
        <dgm:presLayoutVars>
          <dgm:hierBranch val="init"/>
        </dgm:presLayoutVars>
      </dgm:prSet>
      <dgm:spPr/>
    </dgm:pt>
    <dgm:pt modelId="{D174710C-B223-4A23-8F7C-260722783DAF}" type="pres">
      <dgm:prSet presAssocID="{1D49C118-5AB5-4CEA-A583-73712EDE2D9D}" presName="rootComposite1" presStyleCnt="0"/>
      <dgm:spPr/>
    </dgm:pt>
    <dgm:pt modelId="{9053AEDB-1A20-43EC-8924-EE417308D901}" type="pres">
      <dgm:prSet presAssocID="{1D49C118-5AB5-4CEA-A583-73712EDE2D9D}" presName="rootText1" presStyleLbl="node0" presStyleIdx="0" presStyleCnt="1" custScaleX="180962" custLinFactNeighborX="828" custLinFactNeighborY="-1657">
        <dgm:presLayoutVars>
          <dgm:chPref val="3"/>
        </dgm:presLayoutVars>
      </dgm:prSet>
      <dgm:spPr/>
    </dgm:pt>
    <dgm:pt modelId="{00BA3B4F-165E-4CA3-895A-E76F39651BA7}" type="pres">
      <dgm:prSet presAssocID="{1D49C118-5AB5-4CEA-A583-73712EDE2D9D}" presName="rootConnector1" presStyleLbl="node1" presStyleIdx="0" presStyleCnt="0"/>
      <dgm:spPr/>
    </dgm:pt>
    <dgm:pt modelId="{7F3186C2-6CA8-4F5B-8786-3B81BC6CBB86}" type="pres">
      <dgm:prSet presAssocID="{1D49C118-5AB5-4CEA-A583-73712EDE2D9D}" presName="hierChild2" presStyleCnt="0"/>
      <dgm:spPr/>
    </dgm:pt>
    <dgm:pt modelId="{4A2E52CB-C205-41ED-BC2C-5831277F6DBA}" type="pres">
      <dgm:prSet presAssocID="{425EB602-4AF6-4281-8C65-72E499ECC6EB}" presName="Name37" presStyleLbl="parChTrans1D2" presStyleIdx="0" presStyleCnt="7"/>
      <dgm:spPr/>
    </dgm:pt>
    <dgm:pt modelId="{392BA91B-13A6-4FDA-8588-6AB4DD880A4D}" type="pres">
      <dgm:prSet presAssocID="{B541F750-0DFB-4A34-BAEC-D71C696621D6}" presName="hierRoot2" presStyleCnt="0">
        <dgm:presLayoutVars>
          <dgm:hierBranch val="init"/>
        </dgm:presLayoutVars>
      </dgm:prSet>
      <dgm:spPr/>
    </dgm:pt>
    <dgm:pt modelId="{F14D6799-8E34-4903-B75A-548BFF59BCF0}" type="pres">
      <dgm:prSet presAssocID="{B541F750-0DFB-4A34-BAEC-D71C696621D6}" presName="rootComposite" presStyleCnt="0"/>
      <dgm:spPr/>
    </dgm:pt>
    <dgm:pt modelId="{8634B301-1BCE-4ADE-BBA1-53A3C2AF353A}" type="pres">
      <dgm:prSet presAssocID="{B541F750-0DFB-4A34-BAEC-D71C696621D6}" presName="rootText" presStyleLbl="node2" presStyleIdx="0" presStyleCnt="7">
        <dgm:presLayoutVars>
          <dgm:chPref val="3"/>
        </dgm:presLayoutVars>
      </dgm:prSet>
      <dgm:spPr/>
    </dgm:pt>
    <dgm:pt modelId="{3F7CA7DA-E99B-47BB-ACF0-8796FEAAC520}" type="pres">
      <dgm:prSet presAssocID="{B541F750-0DFB-4A34-BAEC-D71C696621D6}" presName="rootConnector" presStyleLbl="node2" presStyleIdx="0" presStyleCnt="7"/>
      <dgm:spPr/>
    </dgm:pt>
    <dgm:pt modelId="{10937DB4-AEB6-467B-9788-8DC6A4497E46}" type="pres">
      <dgm:prSet presAssocID="{B541F750-0DFB-4A34-BAEC-D71C696621D6}" presName="hierChild4" presStyleCnt="0"/>
      <dgm:spPr/>
    </dgm:pt>
    <dgm:pt modelId="{C66DDB48-CC16-48A3-85B7-0441394E4559}" type="pres">
      <dgm:prSet presAssocID="{94E3CB4B-932C-4107-95A0-3223FE6A723E}" presName="Name37" presStyleLbl="parChTrans1D3" presStyleIdx="0" presStyleCnt="46"/>
      <dgm:spPr/>
    </dgm:pt>
    <dgm:pt modelId="{278110C7-DF78-406E-B02A-0430CA0CA602}" type="pres">
      <dgm:prSet presAssocID="{B00226F1-5D3F-4416-87EC-9C570E1E2898}" presName="hierRoot2" presStyleCnt="0">
        <dgm:presLayoutVars>
          <dgm:hierBranch val="init"/>
        </dgm:presLayoutVars>
      </dgm:prSet>
      <dgm:spPr/>
    </dgm:pt>
    <dgm:pt modelId="{88832642-B2B2-4B17-9C6E-19ECDAD9026C}" type="pres">
      <dgm:prSet presAssocID="{B00226F1-5D3F-4416-87EC-9C570E1E2898}" presName="rootComposite" presStyleCnt="0"/>
      <dgm:spPr/>
    </dgm:pt>
    <dgm:pt modelId="{2B02598F-6830-459A-AA83-064326672D57}" type="pres">
      <dgm:prSet presAssocID="{B00226F1-5D3F-4416-87EC-9C570E1E2898}" presName="rootText" presStyleLbl="node3" presStyleIdx="0" presStyleCnt="46">
        <dgm:presLayoutVars>
          <dgm:chPref val="3"/>
        </dgm:presLayoutVars>
      </dgm:prSet>
      <dgm:spPr/>
    </dgm:pt>
    <dgm:pt modelId="{C9118C0D-E0AE-4B80-AFA7-D3EFDF1018F6}" type="pres">
      <dgm:prSet presAssocID="{B00226F1-5D3F-4416-87EC-9C570E1E2898}" presName="rootConnector" presStyleLbl="node3" presStyleIdx="0" presStyleCnt="46"/>
      <dgm:spPr/>
    </dgm:pt>
    <dgm:pt modelId="{CCBBAA66-94F6-4CF9-BA74-6FA4AF4BCCC0}" type="pres">
      <dgm:prSet presAssocID="{B00226F1-5D3F-4416-87EC-9C570E1E2898}" presName="hierChild4" presStyleCnt="0"/>
      <dgm:spPr/>
    </dgm:pt>
    <dgm:pt modelId="{9E0197CB-8890-459A-8054-EE2080383BD9}" type="pres">
      <dgm:prSet presAssocID="{B00226F1-5D3F-4416-87EC-9C570E1E2898}" presName="hierChild5" presStyleCnt="0"/>
      <dgm:spPr/>
    </dgm:pt>
    <dgm:pt modelId="{F05449A1-C13C-4853-A188-A0F6A94F9A98}" type="pres">
      <dgm:prSet presAssocID="{9CF7DA14-F97F-42C5-8694-4051338D989D}" presName="Name37" presStyleLbl="parChTrans1D3" presStyleIdx="1" presStyleCnt="46"/>
      <dgm:spPr/>
    </dgm:pt>
    <dgm:pt modelId="{C7F9C7F8-2F9F-42F1-A7F5-0A8FC8E40A2E}" type="pres">
      <dgm:prSet presAssocID="{88E4D2D1-F89E-4758-AD46-19C373348EAD}" presName="hierRoot2" presStyleCnt="0">
        <dgm:presLayoutVars>
          <dgm:hierBranch val="init"/>
        </dgm:presLayoutVars>
      </dgm:prSet>
      <dgm:spPr/>
    </dgm:pt>
    <dgm:pt modelId="{5EE4572E-A9ED-4014-9638-D3653D9FC19D}" type="pres">
      <dgm:prSet presAssocID="{88E4D2D1-F89E-4758-AD46-19C373348EAD}" presName="rootComposite" presStyleCnt="0"/>
      <dgm:spPr/>
    </dgm:pt>
    <dgm:pt modelId="{02A4B9D1-1E4E-4018-9F43-473C1C4D0AB1}" type="pres">
      <dgm:prSet presAssocID="{88E4D2D1-F89E-4758-AD46-19C373348EAD}" presName="rootText" presStyleLbl="node3" presStyleIdx="1" presStyleCnt="46">
        <dgm:presLayoutVars>
          <dgm:chPref val="3"/>
        </dgm:presLayoutVars>
      </dgm:prSet>
      <dgm:spPr/>
    </dgm:pt>
    <dgm:pt modelId="{5357FF69-C63C-4393-8A6D-000E56554229}" type="pres">
      <dgm:prSet presAssocID="{88E4D2D1-F89E-4758-AD46-19C373348EAD}" presName="rootConnector" presStyleLbl="node3" presStyleIdx="1" presStyleCnt="46"/>
      <dgm:spPr/>
    </dgm:pt>
    <dgm:pt modelId="{CB0BF2D8-2072-4E9D-83EE-863E282EB9C1}" type="pres">
      <dgm:prSet presAssocID="{88E4D2D1-F89E-4758-AD46-19C373348EAD}" presName="hierChild4" presStyleCnt="0"/>
      <dgm:spPr/>
    </dgm:pt>
    <dgm:pt modelId="{91FFE777-9B44-48E0-8DE8-D1652B42AE92}" type="pres">
      <dgm:prSet presAssocID="{88E4D2D1-F89E-4758-AD46-19C373348EAD}" presName="hierChild5" presStyleCnt="0"/>
      <dgm:spPr/>
    </dgm:pt>
    <dgm:pt modelId="{5EA28A0D-8A15-438D-A313-71C47BB101F7}" type="pres">
      <dgm:prSet presAssocID="{FB4635F7-2B71-4AF7-8114-430BDB71BF4C}" presName="Name37" presStyleLbl="parChTrans1D3" presStyleIdx="2" presStyleCnt="46"/>
      <dgm:spPr/>
    </dgm:pt>
    <dgm:pt modelId="{50870D1E-1847-4276-AACF-F8F37A71991A}" type="pres">
      <dgm:prSet presAssocID="{F62D47EE-CFD8-4DA1-8043-77F97DEC5B69}" presName="hierRoot2" presStyleCnt="0">
        <dgm:presLayoutVars>
          <dgm:hierBranch val="init"/>
        </dgm:presLayoutVars>
      </dgm:prSet>
      <dgm:spPr/>
    </dgm:pt>
    <dgm:pt modelId="{C1C3CEE4-672C-412C-9791-6B6BD2D3FAC5}" type="pres">
      <dgm:prSet presAssocID="{F62D47EE-CFD8-4DA1-8043-77F97DEC5B69}" presName="rootComposite" presStyleCnt="0"/>
      <dgm:spPr/>
    </dgm:pt>
    <dgm:pt modelId="{4A2AD6BE-0E01-4610-918F-BEDC3B8B856C}" type="pres">
      <dgm:prSet presAssocID="{F62D47EE-CFD8-4DA1-8043-77F97DEC5B69}" presName="rootText" presStyleLbl="node3" presStyleIdx="2" presStyleCnt="46" custLinFactY="35125" custLinFactNeighborX="-1240" custLinFactNeighborY="100000">
        <dgm:presLayoutVars>
          <dgm:chPref val="3"/>
        </dgm:presLayoutVars>
      </dgm:prSet>
      <dgm:spPr/>
    </dgm:pt>
    <dgm:pt modelId="{75506F21-D2E2-46A3-96E0-4B28F8F207E3}" type="pres">
      <dgm:prSet presAssocID="{F62D47EE-CFD8-4DA1-8043-77F97DEC5B69}" presName="rootConnector" presStyleLbl="node3" presStyleIdx="2" presStyleCnt="46"/>
      <dgm:spPr/>
    </dgm:pt>
    <dgm:pt modelId="{DEB94AA6-D2BB-4577-AD45-23DBB562408E}" type="pres">
      <dgm:prSet presAssocID="{F62D47EE-CFD8-4DA1-8043-77F97DEC5B69}" presName="hierChild4" presStyleCnt="0"/>
      <dgm:spPr/>
    </dgm:pt>
    <dgm:pt modelId="{78D7ED13-0360-4D4A-B389-17AFB1DE586F}" type="pres">
      <dgm:prSet presAssocID="{F62D47EE-CFD8-4DA1-8043-77F97DEC5B69}" presName="hierChild5" presStyleCnt="0"/>
      <dgm:spPr/>
    </dgm:pt>
    <dgm:pt modelId="{536B4254-5133-4FB9-9B69-F1F773895360}" type="pres">
      <dgm:prSet presAssocID="{F0249655-5CE2-49C7-BA07-2C9FD1464B0E}" presName="Name37" presStyleLbl="parChTrans1D3" presStyleIdx="3" presStyleCnt="46"/>
      <dgm:spPr/>
    </dgm:pt>
    <dgm:pt modelId="{E0AEA9A0-92FE-4AE1-854E-70F115EAC3BC}" type="pres">
      <dgm:prSet presAssocID="{6F2733BF-841D-4478-B7EC-5F30BF76EF2B}" presName="hierRoot2" presStyleCnt="0">
        <dgm:presLayoutVars>
          <dgm:hierBranch val="init"/>
        </dgm:presLayoutVars>
      </dgm:prSet>
      <dgm:spPr/>
    </dgm:pt>
    <dgm:pt modelId="{85D4EF58-3A5E-43BB-8DC4-3CAFA0C264F4}" type="pres">
      <dgm:prSet presAssocID="{6F2733BF-841D-4478-B7EC-5F30BF76EF2B}" presName="rootComposite" presStyleCnt="0"/>
      <dgm:spPr/>
    </dgm:pt>
    <dgm:pt modelId="{55778203-90C9-4CAE-B2EA-7298823F7D05}" type="pres">
      <dgm:prSet presAssocID="{6F2733BF-841D-4478-B7EC-5F30BF76EF2B}" presName="rootText" presStyleLbl="node3" presStyleIdx="3" presStyleCnt="46" custLinFactY="-45044" custLinFactNeighborX="-1860" custLinFactNeighborY="-100000">
        <dgm:presLayoutVars>
          <dgm:chPref val="3"/>
        </dgm:presLayoutVars>
      </dgm:prSet>
      <dgm:spPr/>
    </dgm:pt>
    <dgm:pt modelId="{B395A686-0526-4F8B-A67B-DA600C15F5A1}" type="pres">
      <dgm:prSet presAssocID="{6F2733BF-841D-4478-B7EC-5F30BF76EF2B}" presName="rootConnector" presStyleLbl="node3" presStyleIdx="3" presStyleCnt="46"/>
      <dgm:spPr/>
    </dgm:pt>
    <dgm:pt modelId="{219397AF-A376-423B-97E9-BD429C83DE6B}" type="pres">
      <dgm:prSet presAssocID="{6F2733BF-841D-4478-B7EC-5F30BF76EF2B}" presName="hierChild4" presStyleCnt="0"/>
      <dgm:spPr/>
    </dgm:pt>
    <dgm:pt modelId="{A8882C2A-AF2A-4756-8FA6-9A9E7076978D}" type="pres">
      <dgm:prSet presAssocID="{6F2733BF-841D-4478-B7EC-5F30BF76EF2B}" presName="hierChild5" presStyleCnt="0"/>
      <dgm:spPr/>
    </dgm:pt>
    <dgm:pt modelId="{C42E861F-A6C8-4358-8D42-70E05232BB23}" type="pres">
      <dgm:prSet presAssocID="{7AC3E44A-84BB-4C03-BBD7-631372F35D84}" presName="Name37" presStyleLbl="parChTrans1D3" presStyleIdx="4" presStyleCnt="46"/>
      <dgm:spPr/>
    </dgm:pt>
    <dgm:pt modelId="{5C5F107F-C2E7-41B2-AD76-62529E4D651B}" type="pres">
      <dgm:prSet presAssocID="{FB5C62F2-FB99-4FDE-A4B1-E63AC3964569}" presName="hierRoot2" presStyleCnt="0">
        <dgm:presLayoutVars>
          <dgm:hierBranch val="init"/>
        </dgm:presLayoutVars>
      </dgm:prSet>
      <dgm:spPr/>
    </dgm:pt>
    <dgm:pt modelId="{ABC158F1-3C55-4B65-97DA-D799AFB99936}" type="pres">
      <dgm:prSet presAssocID="{FB5C62F2-FB99-4FDE-A4B1-E63AC3964569}" presName="rootComposite" presStyleCnt="0"/>
      <dgm:spPr/>
    </dgm:pt>
    <dgm:pt modelId="{BF72250B-27EE-4741-A4E3-7970FFDABB67}" type="pres">
      <dgm:prSet presAssocID="{FB5C62F2-FB99-4FDE-A4B1-E63AC3964569}" presName="rootText" presStyleLbl="node3" presStyleIdx="4" presStyleCnt="46">
        <dgm:presLayoutVars>
          <dgm:chPref val="3"/>
        </dgm:presLayoutVars>
      </dgm:prSet>
      <dgm:spPr/>
    </dgm:pt>
    <dgm:pt modelId="{7E4E1681-97B6-4058-89A2-7A61CDB0528B}" type="pres">
      <dgm:prSet presAssocID="{FB5C62F2-FB99-4FDE-A4B1-E63AC3964569}" presName="rootConnector" presStyleLbl="node3" presStyleIdx="4" presStyleCnt="46"/>
      <dgm:spPr/>
    </dgm:pt>
    <dgm:pt modelId="{AEC5BB90-349A-4D4D-AA49-E668408B31AD}" type="pres">
      <dgm:prSet presAssocID="{FB5C62F2-FB99-4FDE-A4B1-E63AC3964569}" presName="hierChild4" presStyleCnt="0"/>
      <dgm:spPr/>
    </dgm:pt>
    <dgm:pt modelId="{CB281EAD-234A-4312-B05A-4DAD0190A7D1}" type="pres">
      <dgm:prSet presAssocID="{FB5C62F2-FB99-4FDE-A4B1-E63AC3964569}" presName="hierChild5" presStyleCnt="0"/>
      <dgm:spPr/>
    </dgm:pt>
    <dgm:pt modelId="{C607BFD9-1EA0-4F93-8C8D-CA84C0A3DC58}" type="pres">
      <dgm:prSet presAssocID="{B541F750-0DFB-4A34-BAEC-D71C696621D6}" presName="hierChild5" presStyleCnt="0"/>
      <dgm:spPr/>
    </dgm:pt>
    <dgm:pt modelId="{E154E267-6ADF-4F97-88C3-7D019951AB07}" type="pres">
      <dgm:prSet presAssocID="{5303DFFC-F76D-4988-AE8E-7996D6B251F7}" presName="Name37" presStyleLbl="parChTrans1D2" presStyleIdx="1" presStyleCnt="7"/>
      <dgm:spPr/>
    </dgm:pt>
    <dgm:pt modelId="{5F7767B5-A150-4559-9ABC-BDD8F213DAB9}" type="pres">
      <dgm:prSet presAssocID="{683C1285-E950-4E99-91F2-9B8A8E342C44}" presName="hierRoot2" presStyleCnt="0">
        <dgm:presLayoutVars>
          <dgm:hierBranch val="r"/>
        </dgm:presLayoutVars>
      </dgm:prSet>
      <dgm:spPr/>
    </dgm:pt>
    <dgm:pt modelId="{B45519EA-5FBD-4F4D-9A05-AB6ACCFEF327}" type="pres">
      <dgm:prSet presAssocID="{683C1285-E950-4E99-91F2-9B8A8E342C44}" presName="rootComposite" presStyleCnt="0"/>
      <dgm:spPr/>
    </dgm:pt>
    <dgm:pt modelId="{78A401B7-E312-4835-A9BF-21B242F0F538}" type="pres">
      <dgm:prSet presAssocID="{683C1285-E950-4E99-91F2-9B8A8E342C44}" presName="rootText" presStyleLbl="node2" presStyleIdx="1" presStyleCnt="7">
        <dgm:presLayoutVars>
          <dgm:chPref val="3"/>
        </dgm:presLayoutVars>
      </dgm:prSet>
      <dgm:spPr/>
    </dgm:pt>
    <dgm:pt modelId="{CA74B9E6-A1F7-42F3-AE78-E3048BAFADFD}" type="pres">
      <dgm:prSet presAssocID="{683C1285-E950-4E99-91F2-9B8A8E342C44}" presName="rootConnector" presStyleLbl="node2" presStyleIdx="1" presStyleCnt="7"/>
      <dgm:spPr/>
    </dgm:pt>
    <dgm:pt modelId="{49412750-1C27-4457-A54F-209DF449E6D3}" type="pres">
      <dgm:prSet presAssocID="{683C1285-E950-4E99-91F2-9B8A8E342C44}" presName="hierChild4" presStyleCnt="0"/>
      <dgm:spPr/>
    </dgm:pt>
    <dgm:pt modelId="{55C546CA-E548-44DA-BC48-189B1AEC0962}" type="pres">
      <dgm:prSet presAssocID="{27642DD5-C4F9-492F-83F6-4A85B64FB009}" presName="Name50" presStyleLbl="parChTrans1D3" presStyleIdx="5" presStyleCnt="46"/>
      <dgm:spPr/>
    </dgm:pt>
    <dgm:pt modelId="{3531850A-8DA1-4DA1-BA1E-BEE8527AFE12}" type="pres">
      <dgm:prSet presAssocID="{406E7429-DEDD-4AD7-804F-5A336A6E5210}" presName="hierRoot2" presStyleCnt="0">
        <dgm:presLayoutVars>
          <dgm:hierBranch val="init"/>
        </dgm:presLayoutVars>
      </dgm:prSet>
      <dgm:spPr/>
    </dgm:pt>
    <dgm:pt modelId="{C01F7EC5-F0D7-4B39-B1D7-01C48C150322}" type="pres">
      <dgm:prSet presAssocID="{406E7429-DEDD-4AD7-804F-5A336A6E5210}" presName="rootComposite" presStyleCnt="0"/>
      <dgm:spPr/>
    </dgm:pt>
    <dgm:pt modelId="{7045A7F3-3DB4-43AA-997A-7C1C37A734AB}" type="pres">
      <dgm:prSet presAssocID="{406E7429-DEDD-4AD7-804F-5A336A6E5210}" presName="rootText" presStyleLbl="node3" presStyleIdx="5" presStyleCnt="46">
        <dgm:presLayoutVars>
          <dgm:chPref val="3"/>
        </dgm:presLayoutVars>
      </dgm:prSet>
      <dgm:spPr/>
    </dgm:pt>
    <dgm:pt modelId="{9759F3B7-934B-4BE5-A315-F965318DA9D6}" type="pres">
      <dgm:prSet presAssocID="{406E7429-DEDD-4AD7-804F-5A336A6E5210}" presName="rootConnector" presStyleLbl="node3" presStyleIdx="5" presStyleCnt="46"/>
      <dgm:spPr/>
    </dgm:pt>
    <dgm:pt modelId="{EA6805E8-81F9-4FF4-9750-F2D3898C010E}" type="pres">
      <dgm:prSet presAssocID="{406E7429-DEDD-4AD7-804F-5A336A6E5210}" presName="hierChild4" presStyleCnt="0"/>
      <dgm:spPr/>
    </dgm:pt>
    <dgm:pt modelId="{66621331-C714-4C05-B2DF-6A6DE3B77F05}" type="pres">
      <dgm:prSet presAssocID="{406E7429-DEDD-4AD7-804F-5A336A6E5210}" presName="hierChild5" presStyleCnt="0"/>
      <dgm:spPr/>
    </dgm:pt>
    <dgm:pt modelId="{20217643-097D-482D-8AF8-4B40A421E9B4}" type="pres">
      <dgm:prSet presAssocID="{1FD9984B-8F31-410D-9E36-5CF05E787CD5}" presName="Name50" presStyleLbl="parChTrans1D3" presStyleIdx="6" presStyleCnt="46"/>
      <dgm:spPr/>
    </dgm:pt>
    <dgm:pt modelId="{3F58C467-0DCB-49F0-A8C0-8A0D37C15B76}" type="pres">
      <dgm:prSet presAssocID="{E977EC38-C26C-4803-9D8E-D7046856ED81}" presName="hierRoot2" presStyleCnt="0">
        <dgm:presLayoutVars>
          <dgm:hierBranch val="init"/>
        </dgm:presLayoutVars>
      </dgm:prSet>
      <dgm:spPr/>
    </dgm:pt>
    <dgm:pt modelId="{504DB551-91D7-4D2A-B460-8AF4571A699F}" type="pres">
      <dgm:prSet presAssocID="{E977EC38-C26C-4803-9D8E-D7046856ED81}" presName="rootComposite" presStyleCnt="0"/>
      <dgm:spPr/>
    </dgm:pt>
    <dgm:pt modelId="{ACE62471-CBB6-479D-957D-7DDCD5DAD515}" type="pres">
      <dgm:prSet presAssocID="{E977EC38-C26C-4803-9D8E-D7046856ED81}" presName="rootText" presStyleLbl="node3" presStyleIdx="6" presStyleCnt="46">
        <dgm:presLayoutVars>
          <dgm:chPref val="3"/>
        </dgm:presLayoutVars>
      </dgm:prSet>
      <dgm:spPr/>
    </dgm:pt>
    <dgm:pt modelId="{20FAB976-3FDA-4CF4-A51E-12CC4DB43C51}" type="pres">
      <dgm:prSet presAssocID="{E977EC38-C26C-4803-9D8E-D7046856ED81}" presName="rootConnector" presStyleLbl="node3" presStyleIdx="6" presStyleCnt="46"/>
      <dgm:spPr/>
    </dgm:pt>
    <dgm:pt modelId="{B54026EC-68DB-4E20-BFAD-CDBC04AB21A8}" type="pres">
      <dgm:prSet presAssocID="{E977EC38-C26C-4803-9D8E-D7046856ED81}" presName="hierChild4" presStyleCnt="0"/>
      <dgm:spPr/>
    </dgm:pt>
    <dgm:pt modelId="{9214D074-8BFD-4C32-B314-6F5E65870422}" type="pres">
      <dgm:prSet presAssocID="{E977EC38-C26C-4803-9D8E-D7046856ED81}" presName="hierChild5" presStyleCnt="0"/>
      <dgm:spPr/>
    </dgm:pt>
    <dgm:pt modelId="{7802463E-F8E9-41BE-83A2-B13DE7BA7111}" type="pres">
      <dgm:prSet presAssocID="{FEC93CAF-3DA1-43C0-9944-645EEBBEAD61}" presName="Name50" presStyleLbl="parChTrans1D3" presStyleIdx="7" presStyleCnt="46"/>
      <dgm:spPr/>
    </dgm:pt>
    <dgm:pt modelId="{0F73CC7D-E340-4D08-8FE8-E0DB53748EB6}" type="pres">
      <dgm:prSet presAssocID="{3293AE4E-1B78-4D16-92BE-B7AA34E98B7D}" presName="hierRoot2" presStyleCnt="0">
        <dgm:presLayoutVars>
          <dgm:hierBranch val="init"/>
        </dgm:presLayoutVars>
      </dgm:prSet>
      <dgm:spPr/>
    </dgm:pt>
    <dgm:pt modelId="{8DAA83D6-0AB5-468A-9F0A-A7EDD2C405BD}" type="pres">
      <dgm:prSet presAssocID="{3293AE4E-1B78-4D16-92BE-B7AA34E98B7D}" presName="rootComposite" presStyleCnt="0"/>
      <dgm:spPr/>
    </dgm:pt>
    <dgm:pt modelId="{39480F3D-BA03-4709-AD28-E9612050FC22}" type="pres">
      <dgm:prSet presAssocID="{3293AE4E-1B78-4D16-92BE-B7AA34E98B7D}" presName="rootText" presStyleLbl="node3" presStyleIdx="7" presStyleCnt="46">
        <dgm:presLayoutVars>
          <dgm:chPref val="3"/>
        </dgm:presLayoutVars>
      </dgm:prSet>
      <dgm:spPr/>
    </dgm:pt>
    <dgm:pt modelId="{EA90AE56-8C15-44DE-981E-BE04225B3172}" type="pres">
      <dgm:prSet presAssocID="{3293AE4E-1B78-4D16-92BE-B7AA34E98B7D}" presName="rootConnector" presStyleLbl="node3" presStyleIdx="7" presStyleCnt="46"/>
      <dgm:spPr/>
    </dgm:pt>
    <dgm:pt modelId="{D21ED8A6-FCAF-42B2-9BBB-69304C417E2E}" type="pres">
      <dgm:prSet presAssocID="{3293AE4E-1B78-4D16-92BE-B7AA34E98B7D}" presName="hierChild4" presStyleCnt="0"/>
      <dgm:spPr/>
    </dgm:pt>
    <dgm:pt modelId="{EFAA9522-69CF-43AB-8F2D-6747B3846712}" type="pres">
      <dgm:prSet presAssocID="{3293AE4E-1B78-4D16-92BE-B7AA34E98B7D}" presName="hierChild5" presStyleCnt="0"/>
      <dgm:spPr/>
    </dgm:pt>
    <dgm:pt modelId="{064DFBB7-F385-49E4-8FE7-FB6681EDAAE4}" type="pres">
      <dgm:prSet presAssocID="{BF81C40D-79B7-41B5-B08A-89FA36FE303B}" presName="Name50" presStyleLbl="parChTrans1D3" presStyleIdx="8" presStyleCnt="46"/>
      <dgm:spPr/>
    </dgm:pt>
    <dgm:pt modelId="{7FD1EACF-1340-459B-8F4A-6AF56CB90E74}" type="pres">
      <dgm:prSet presAssocID="{94721C6A-6BB3-4AE4-8FCC-F31974647A49}" presName="hierRoot2" presStyleCnt="0">
        <dgm:presLayoutVars>
          <dgm:hierBranch val="init"/>
        </dgm:presLayoutVars>
      </dgm:prSet>
      <dgm:spPr/>
    </dgm:pt>
    <dgm:pt modelId="{8835BBCC-F2C5-4D81-87E2-D8CE4B035A1D}" type="pres">
      <dgm:prSet presAssocID="{94721C6A-6BB3-4AE4-8FCC-F31974647A49}" presName="rootComposite" presStyleCnt="0"/>
      <dgm:spPr/>
    </dgm:pt>
    <dgm:pt modelId="{2E7693D8-781C-48D6-A2D8-DAEF116E3753}" type="pres">
      <dgm:prSet presAssocID="{94721C6A-6BB3-4AE4-8FCC-F31974647A49}" presName="rootText" presStyleLbl="node3" presStyleIdx="8" presStyleCnt="46">
        <dgm:presLayoutVars>
          <dgm:chPref val="3"/>
        </dgm:presLayoutVars>
      </dgm:prSet>
      <dgm:spPr/>
    </dgm:pt>
    <dgm:pt modelId="{D73ECFFC-FAB6-41CE-A817-24A612F50AF9}" type="pres">
      <dgm:prSet presAssocID="{94721C6A-6BB3-4AE4-8FCC-F31974647A49}" presName="rootConnector" presStyleLbl="node3" presStyleIdx="8" presStyleCnt="46"/>
      <dgm:spPr/>
    </dgm:pt>
    <dgm:pt modelId="{F409287C-1BC5-4D51-AE20-928EEB966518}" type="pres">
      <dgm:prSet presAssocID="{94721C6A-6BB3-4AE4-8FCC-F31974647A49}" presName="hierChild4" presStyleCnt="0"/>
      <dgm:spPr/>
    </dgm:pt>
    <dgm:pt modelId="{84548A22-F9AD-4126-9FE8-0821EAB13C08}" type="pres">
      <dgm:prSet presAssocID="{94721C6A-6BB3-4AE4-8FCC-F31974647A49}" presName="hierChild5" presStyleCnt="0"/>
      <dgm:spPr/>
    </dgm:pt>
    <dgm:pt modelId="{CAFE028F-D3C9-47B4-A3BA-2C513D4D5AF6}" type="pres">
      <dgm:prSet presAssocID="{8869C96A-B102-40A9-AAE1-E7142D9EE8F5}" presName="Name50" presStyleLbl="parChTrans1D3" presStyleIdx="9" presStyleCnt="46"/>
      <dgm:spPr/>
    </dgm:pt>
    <dgm:pt modelId="{391CDCD3-AEB0-463E-99D3-8F8CBD413251}" type="pres">
      <dgm:prSet presAssocID="{F3359999-8232-4A19-938B-074E97E5A575}" presName="hierRoot2" presStyleCnt="0">
        <dgm:presLayoutVars>
          <dgm:hierBranch val="init"/>
        </dgm:presLayoutVars>
      </dgm:prSet>
      <dgm:spPr/>
    </dgm:pt>
    <dgm:pt modelId="{296CE2CB-7AB1-4A83-8103-00F09C33D753}" type="pres">
      <dgm:prSet presAssocID="{F3359999-8232-4A19-938B-074E97E5A575}" presName="rootComposite" presStyleCnt="0"/>
      <dgm:spPr/>
    </dgm:pt>
    <dgm:pt modelId="{FCB42C12-8EFC-4DA1-818F-E8FE4A81A20F}" type="pres">
      <dgm:prSet presAssocID="{F3359999-8232-4A19-938B-074E97E5A575}" presName="rootText" presStyleLbl="node3" presStyleIdx="9" presStyleCnt="46">
        <dgm:presLayoutVars>
          <dgm:chPref val="3"/>
        </dgm:presLayoutVars>
      </dgm:prSet>
      <dgm:spPr/>
    </dgm:pt>
    <dgm:pt modelId="{BA941E12-68B6-4CF1-8505-92E4CBE51152}" type="pres">
      <dgm:prSet presAssocID="{F3359999-8232-4A19-938B-074E97E5A575}" presName="rootConnector" presStyleLbl="node3" presStyleIdx="9" presStyleCnt="46"/>
      <dgm:spPr/>
    </dgm:pt>
    <dgm:pt modelId="{80FCB67E-F309-41D1-A3EA-7EB6726D7F5E}" type="pres">
      <dgm:prSet presAssocID="{F3359999-8232-4A19-938B-074E97E5A575}" presName="hierChild4" presStyleCnt="0"/>
      <dgm:spPr/>
    </dgm:pt>
    <dgm:pt modelId="{B26E91C0-DC1E-4765-80A7-0209A56B9C1B}" type="pres">
      <dgm:prSet presAssocID="{F3359999-8232-4A19-938B-074E97E5A575}" presName="hierChild5" presStyleCnt="0"/>
      <dgm:spPr/>
    </dgm:pt>
    <dgm:pt modelId="{790B394A-AE2E-460C-9C4E-8B9F55B7241B}" type="pres">
      <dgm:prSet presAssocID="{80284C94-E8CC-479B-B4DD-AB65D4FA2104}" presName="Name50" presStyleLbl="parChTrans1D3" presStyleIdx="10" presStyleCnt="46"/>
      <dgm:spPr/>
    </dgm:pt>
    <dgm:pt modelId="{3F208EEB-D3A3-47DD-82FF-AEF97A8018B8}" type="pres">
      <dgm:prSet presAssocID="{936FE089-CD51-4BB2-AAAD-56328B8BC0AD}" presName="hierRoot2" presStyleCnt="0">
        <dgm:presLayoutVars>
          <dgm:hierBranch val="init"/>
        </dgm:presLayoutVars>
      </dgm:prSet>
      <dgm:spPr/>
    </dgm:pt>
    <dgm:pt modelId="{01F530BC-FD2C-449D-AD5D-6917576451FE}" type="pres">
      <dgm:prSet presAssocID="{936FE089-CD51-4BB2-AAAD-56328B8BC0AD}" presName="rootComposite" presStyleCnt="0"/>
      <dgm:spPr/>
    </dgm:pt>
    <dgm:pt modelId="{CDF5DB91-827C-4AAE-8D1A-3A0BCA1083EB}" type="pres">
      <dgm:prSet presAssocID="{936FE089-CD51-4BB2-AAAD-56328B8BC0AD}" presName="rootText" presStyleLbl="node3" presStyleIdx="10" presStyleCnt="46">
        <dgm:presLayoutVars>
          <dgm:chPref val="3"/>
        </dgm:presLayoutVars>
      </dgm:prSet>
      <dgm:spPr/>
    </dgm:pt>
    <dgm:pt modelId="{4CCC14F6-073E-4475-BB88-52260A43FDBF}" type="pres">
      <dgm:prSet presAssocID="{936FE089-CD51-4BB2-AAAD-56328B8BC0AD}" presName="rootConnector" presStyleLbl="node3" presStyleIdx="10" presStyleCnt="46"/>
      <dgm:spPr/>
    </dgm:pt>
    <dgm:pt modelId="{16116A03-861D-44AD-8A8C-7806205FE9AB}" type="pres">
      <dgm:prSet presAssocID="{936FE089-CD51-4BB2-AAAD-56328B8BC0AD}" presName="hierChild4" presStyleCnt="0"/>
      <dgm:spPr/>
    </dgm:pt>
    <dgm:pt modelId="{70432ABB-A7FC-481D-B621-E1DC556127CD}" type="pres">
      <dgm:prSet presAssocID="{5F84F4B8-0D01-478E-BB8F-03D582DA0C1F}" presName="Name37" presStyleLbl="parChTrans1D4" presStyleIdx="0" presStyleCnt="5"/>
      <dgm:spPr/>
    </dgm:pt>
    <dgm:pt modelId="{51AC62CE-1198-4EEA-A8A7-D7D68307DE5B}" type="pres">
      <dgm:prSet presAssocID="{F929908F-3B43-4207-9D4A-E97E5320D563}" presName="hierRoot2" presStyleCnt="0">
        <dgm:presLayoutVars>
          <dgm:hierBranch val="init"/>
        </dgm:presLayoutVars>
      </dgm:prSet>
      <dgm:spPr/>
    </dgm:pt>
    <dgm:pt modelId="{93DB244F-BC10-4785-BD2A-8DB0E677768E}" type="pres">
      <dgm:prSet presAssocID="{F929908F-3B43-4207-9D4A-E97E5320D563}" presName="rootComposite" presStyleCnt="0"/>
      <dgm:spPr/>
    </dgm:pt>
    <dgm:pt modelId="{244D7DD1-92DF-41CA-9B95-50D3F7DDBC3A}" type="pres">
      <dgm:prSet presAssocID="{F929908F-3B43-4207-9D4A-E97E5320D563}" presName="rootText" presStyleLbl="node4" presStyleIdx="0" presStyleCnt="5">
        <dgm:presLayoutVars>
          <dgm:chPref val="3"/>
        </dgm:presLayoutVars>
      </dgm:prSet>
      <dgm:spPr/>
    </dgm:pt>
    <dgm:pt modelId="{22E48BD3-0F9F-4B97-AA3F-A7D34745C5A3}" type="pres">
      <dgm:prSet presAssocID="{F929908F-3B43-4207-9D4A-E97E5320D563}" presName="rootConnector" presStyleLbl="node4" presStyleIdx="0" presStyleCnt="5"/>
      <dgm:spPr/>
    </dgm:pt>
    <dgm:pt modelId="{99E3E312-84E1-43E0-BE83-618628D4EB14}" type="pres">
      <dgm:prSet presAssocID="{F929908F-3B43-4207-9D4A-E97E5320D563}" presName="hierChild4" presStyleCnt="0"/>
      <dgm:spPr/>
    </dgm:pt>
    <dgm:pt modelId="{80209A4D-6393-4C9B-AAFA-B0203CCF4333}" type="pres">
      <dgm:prSet presAssocID="{F929908F-3B43-4207-9D4A-E97E5320D563}" presName="hierChild5" presStyleCnt="0"/>
      <dgm:spPr/>
    </dgm:pt>
    <dgm:pt modelId="{5E27BDC7-D3EC-4F14-88DD-ABF8E874D7AF}" type="pres">
      <dgm:prSet presAssocID="{F5E0E34F-9312-453E-A743-61A0929610BC}" presName="Name37" presStyleLbl="parChTrans1D4" presStyleIdx="1" presStyleCnt="5"/>
      <dgm:spPr/>
    </dgm:pt>
    <dgm:pt modelId="{A3480C45-B597-4167-88B5-922904C4E0C8}" type="pres">
      <dgm:prSet presAssocID="{25E5A875-8B7F-4172-BF18-2C2606958CEC}" presName="hierRoot2" presStyleCnt="0">
        <dgm:presLayoutVars>
          <dgm:hierBranch val="init"/>
        </dgm:presLayoutVars>
      </dgm:prSet>
      <dgm:spPr/>
    </dgm:pt>
    <dgm:pt modelId="{B36F9ABA-F13A-4FD5-B2DE-6A8399AF09C6}" type="pres">
      <dgm:prSet presAssocID="{25E5A875-8B7F-4172-BF18-2C2606958CEC}" presName="rootComposite" presStyleCnt="0"/>
      <dgm:spPr/>
    </dgm:pt>
    <dgm:pt modelId="{98FE01E6-45B1-429F-A949-A3F8C140E827}" type="pres">
      <dgm:prSet presAssocID="{25E5A875-8B7F-4172-BF18-2C2606958CEC}" presName="rootText" presStyleLbl="node4" presStyleIdx="1" presStyleCnt="5">
        <dgm:presLayoutVars>
          <dgm:chPref val="3"/>
        </dgm:presLayoutVars>
      </dgm:prSet>
      <dgm:spPr/>
    </dgm:pt>
    <dgm:pt modelId="{DE1BDCA6-FBB2-4804-B379-6F303DA0C6CB}" type="pres">
      <dgm:prSet presAssocID="{25E5A875-8B7F-4172-BF18-2C2606958CEC}" presName="rootConnector" presStyleLbl="node4" presStyleIdx="1" presStyleCnt="5"/>
      <dgm:spPr/>
    </dgm:pt>
    <dgm:pt modelId="{0CC43466-0F4B-4A07-91F7-BFF7F51FC2F3}" type="pres">
      <dgm:prSet presAssocID="{25E5A875-8B7F-4172-BF18-2C2606958CEC}" presName="hierChild4" presStyleCnt="0"/>
      <dgm:spPr/>
    </dgm:pt>
    <dgm:pt modelId="{D4A3D1D9-4A82-4BEB-ACCC-13E8A3C43D16}" type="pres">
      <dgm:prSet presAssocID="{25E5A875-8B7F-4172-BF18-2C2606958CEC}" presName="hierChild5" presStyleCnt="0"/>
      <dgm:spPr/>
    </dgm:pt>
    <dgm:pt modelId="{028E7E69-92FC-4A07-A42B-D4A16D000606}" type="pres">
      <dgm:prSet presAssocID="{AAFD8152-E5FA-47AE-9332-23765997D0CD}" presName="Name37" presStyleLbl="parChTrans1D4" presStyleIdx="2" presStyleCnt="5"/>
      <dgm:spPr/>
    </dgm:pt>
    <dgm:pt modelId="{4F6BF5BE-E51C-4CF7-AE29-E9CD64ADC9FB}" type="pres">
      <dgm:prSet presAssocID="{91DD20EC-4D51-44F3-A481-59E42B261BA2}" presName="hierRoot2" presStyleCnt="0">
        <dgm:presLayoutVars>
          <dgm:hierBranch val="init"/>
        </dgm:presLayoutVars>
      </dgm:prSet>
      <dgm:spPr/>
    </dgm:pt>
    <dgm:pt modelId="{DB477957-4F1C-455B-989F-C8A6E1330F0C}" type="pres">
      <dgm:prSet presAssocID="{91DD20EC-4D51-44F3-A481-59E42B261BA2}" presName="rootComposite" presStyleCnt="0"/>
      <dgm:spPr/>
    </dgm:pt>
    <dgm:pt modelId="{072C1CF8-6B60-4168-AC80-EC77CC7013B0}" type="pres">
      <dgm:prSet presAssocID="{91DD20EC-4D51-44F3-A481-59E42B261BA2}" presName="rootText" presStyleLbl="node4" presStyleIdx="2" presStyleCnt="5">
        <dgm:presLayoutVars>
          <dgm:chPref val="3"/>
        </dgm:presLayoutVars>
      </dgm:prSet>
      <dgm:spPr/>
    </dgm:pt>
    <dgm:pt modelId="{DE76E1C4-95AA-4B9E-BCAD-7C2BAB529E20}" type="pres">
      <dgm:prSet presAssocID="{91DD20EC-4D51-44F3-A481-59E42B261BA2}" presName="rootConnector" presStyleLbl="node4" presStyleIdx="2" presStyleCnt="5"/>
      <dgm:spPr/>
    </dgm:pt>
    <dgm:pt modelId="{ECCA8CBF-1436-42D4-9941-7095E771BF98}" type="pres">
      <dgm:prSet presAssocID="{91DD20EC-4D51-44F3-A481-59E42B261BA2}" presName="hierChild4" presStyleCnt="0"/>
      <dgm:spPr/>
    </dgm:pt>
    <dgm:pt modelId="{A7F54C03-89F3-4179-B9F9-200B361CE719}" type="pres">
      <dgm:prSet presAssocID="{91DD20EC-4D51-44F3-A481-59E42B261BA2}" presName="hierChild5" presStyleCnt="0"/>
      <dgm:spPr/>
    </dgm:pt>
    <dgm:pt modelId="{81F8C835-A201-4263-A423-64D876650575}" type="pres">
      <dgm:prSet presAssocID="{8AA63E9B-4F48-4F27-A769-2D1427444295}" presName="Name37" presStyleLbl="parChTrans1D4" presStyleIdx="3" presStyleCnt="5"/>
      <dgm:spPr/>
    </dgm:pt>
    <dgm:pt modelId="{540D5B4C-9855-46CC-9CAB-62CF39F8DED0}" type="pres">
      <dgm:prSet presAssocID="{88F38888-E657-427B-827D-6E957BDCDD2C}" presName="hierRoot2" presStyleCnt="0">
        <dgm:presLayoutVars>
          <dgm:hierBranch val="init"/>
        </dgm:presLayoutVars>
      </dgm:prSet>
      <dgm:spPr/>
    </dgm:pt>
    <dgm:pt modelId="{6D4DA834-1EB4-4FF6-98A8-9A69DA95A87E}" type="pres">
      <dgm:prSet presAssocID="{88F38888-E657-427B-827D-6E957BDCDD2C}" presName="rootComposite" presStyleCnt="0"/>
      <dgm:spPr/>
    </dgm:pt>
    <dgm:pt modelId="{110B3A93-5DAD-4EB5-9375-7D93FE7BF3EA}" type="pres">
      <dgm:prSet presAssocID="{88F38888-E657-427B-827D-6E957BDCDD2C}" presName="rootText" presStyleLbl="node4" presStyleIdx="3" presStyleCnt="5">
        <dgm:presLayoutVars>
          <dgm:chPref val="3"/>
        </dgm:presLayoutVars>
      </dgm:prSet>
      <dgm:spPr/>
    </dgm:pt>
    <dgm:pt modelId="{2440A227-C19F-48EF-95EB-FB994A14A7BC}" type="pres">
      <dgm:prSet presAssocID="{88F38888-E657-427B-827D-6E957BDCDD2C}" presName="rootConnector" presStyleLbl="node4" presStyleIdx="3" presStyleCnt="5"/>
      <dgm:spPr/>
    </dgm:pt>
    <dgm:pt modelId="{FDB6933D-1EC8-4C2F-85D6-15649B5736DE}" type="pres">
      <dgm:prSet presAssocID="{88F38888-E657-427B-827D-6E957BDCDD2C}" presName="hierChild4" presStyleCnt="0"/>
      <dgm:spPr/>
    </dgm:pt>
    <dgm:pt modelId="{D28CA106-8518-46E1-B18B-B8D6C5EF27C9}" type="pres">
      <dgm:prSet presAssocID="{88F38888-E657-427B-827D-6E957BDCDD2C}" presName="hierChild5" presStyleCnt="0"/>
      <dgm:spPr/>
    </dgm:pt>
    <dgm:pt modelId="{C728CE26-059A-45B4-890A-DBEB5E8C6E87}" type="pres">
      <dgm:prSet presAssocID="{745C5AE6-FEB9-4319-80EE-04056762D2CD}" presName="Name37" presStyleLbl="parChTrans1D4" presStyleIdx="4" presStyleCnt="5"/>
      <dgm:spPr/>
    </dgm:pt>
    <dgm:pt modelId="{CEE816A1-E0C3-4FFB-86CE-D4FA8C025020}" type="pres">
      <dgm:prSet presAssocID="{D0A1557B-FA9D-48CE-8C7F-96AF07990A84}" presName="hierRoot2" presStyleCnt="0">
        <dgm:presLayoutVars>
          <dgm:hierBranch val="init"/>
        </dgm:presLayoutVars>
      </dgm:prSet>
      <dgm:spPr/>
    </dgm:pt>
    <dgm:pt modelId="{403FD5FD-2DD8-4A9E-8078-1239BA3201AD}" type="pres">
      <dgm:prSet presAssocID="{D0A1557B-FA9D-48CE-8C7F-96AF07990A84}" presName="rootComposite" presStyleCnt="0"/>
      <dgm:spPr/>
    </dgm:pt>
    <dgm:pt modelId="{318BC4BE-F139-411F-A7BE-5D156AF03FBA}" type="pres">
      <dgm:prSet presAssocID="{D0A1557B-FA9D-48CE-8C7F-96AF07990A84}" presName="rootText" presStyleLbl="node4" presStyleIdx="4" presStyleCnt="5">
        <dgm:presLayoutVars>
          <dgm:chPref val="3"/>
        </dgm:presLayoutVars>
      </dgm:prSet>
      <dgm:spPr/>
    </dgm:pt>
    <dgm:pt modelId="{B98A58D6-5812-4140-8DDD-5ED95E3A51D8}" type="pres">
      <dgm:prSet presAssocID="{D0A1557B-FA9D-48CE-8C7F-96AF07990A84}" presName="rootConnector" presStyleLbl="node4" presStyleIdx="4" presStyleCnt="5"/>
      <dgm:spPr/>
    </dgm:pt>
    <dgm:pt modelId="{E7B09607-55D9-4B65-8418-0936460BB862}" type="pres">
      <dgm:prSet presAssocID="{D0A1557B-FA9D-48CE-8C7F-96AF07990A84}" presName="hierChild4" presStyleCnt="0"/>
      <dgm:spPr/>
    </dgm:pt>
    <dgm:pt modelId="{301D137D-5A49-42D1-A5EC-A2426F41AD72}" type="pres">
      <dgm:prSet presAssocID="{D0A1557B-FA9D-48CE-8C7F-96AF07990A84}" presName="hierChild5" presStyleCnt="0"/>
      <dgm:spPr/>
    </dgm:pt>
    <dgm:pt modelId="{81F25EDA-F769-412D-BD41-958780B160A2}" type="pres">
      <dgm:prSet presAssocID="{936FE089-CD51-4BB2-AAAD-56328B8BC0AD}" presName="hierChild5" presStyleCnt="0"/>
      <dgm:spPr/>
    </dgm:pt>
    <dgm:pt modelId="{30454EAB-614E-4E0A-9777-2009856905EB}" type="pres">
      <dgm:prSet presAssocID="{3C02E199-BC09-447D-83F2-88037A00EC86}" presName="Name50" presStyleLbl="parChTrans1D3" presStyleIdx="11" presStyleCnt="46"/>
      <dgm:spPr/>
    </dgm:pt>
    <dgm:pt modelId="{C4859768-0660-4A1D-A402-96AFA8C2DAAF}" type="pres">
      <dgm:prSet presAssocID="{2F5078F0-2269-4B5A-9D5A-8BD789DCEEDD}" presName="hierRoot2" presStyleCnt="0">
        <dgm:presLayoutVars>
          <dgm:hierBranch val="init"/>
        </dgm:presLayoutVars>
      </dgm:prSet>
      <dgm:spPr/>
    </dgm:pt>
    <dgm:pt modelId="{CBD270EC-F23D-44C6-BCCB-581FF31C7481}" type="pres">
      <dgm:prSet presAssocID="{2F5078F0-2269-4B5A-9D5A-8BD789DCEEDD}" presName="rootComposite" presStyleCnt="0"/>
      <dgm:spPr/>
    </dgm:pt>
    <dgm:pt modelId="{BEF205D6-0477-4C00-98B1-1C6F3F5A50B0}" type="pres">
      <dgm:prSet presAssocID="{2F5078F0-2269-4B5A-9D5A-8BD789DCEEDD}" presName="rootText" presStyleLbl="node3" presStyleIdx="11" presStyleCnt="46">
        <dgm:presLayoutVars>
          <dgm:chPref val="3"/>
        </dgm:presLayoutVars>
      </dgm:prSet>
      <dgm:spPr/>
    </dgm:pt>
    <dgm:pt modelId="{CBA5A6E8-4602-4101-BBEE-FC9357F8841C}" type="pres">
      <dgm:prSet presAssocID="{2F5078F0-2269-4B5A-9D5A-8BD789DCEEDD}" presName="rootConnector" presStyleLbl="node3" presStyleIdx="11" presStyleCnt="46"/>
      <dgm:spPr/>
    </dgm:pt>
    <dgm:pt modelId="{FC1FA63A-08EA-4BB0-B4F3-2F830ECD3FEE}" type="pres">
      <dgm:prSet presAssocID="{2F5078F0-2269-4B5A-9D5A-8BD789DCEEDD}" presName="hierChild4" presStyleCnt="0"/>
      <dgm:spPr/>
    </dgm:pt>
    <dgm:pt modelId="{CF6E717A-377A-4272-B59B-DBD01C54B7A8}" type="pres">
      <dgm:prSet presAssocID="{2F5078F0-2269-4B5A-9D5A-8BD789DCEEDD}" presName="hierChild5" presStyleCnt="0"/>
      <dgm:spPr/>
    </dgm:pt>
    <dgm:pt modelId="{EC0823F8-996B-4CC1-9E39-47C990193E69}" type="pres">
      <dgm:prSet presAssocID="{683C1285-E950-4E99-91F2-9B8A8E342C44}" presName="hierChild5" presStyleCnt="0"/>
      <dgm:spPr/>
    </dgm:pt>
    <dgm:pt modelId="{B42AF90A-B078-4D80-9B1A-409DA1C66995}" type="pres">
      <dgm:prSet presAssocID="{7ED10C5C-FA22-48F7-BE3C-CAF815F6707E}" presName="Name37" presStyleLbl="parChTrans1D2" presStyleIdx="2" presStyleCnt="7"/>
      <dgm:spPr/>
    </dgm:pt>
    <dgm:pt modelId="{4151F4B7-43E4-465D-AD6D-F5750E1ED32E}" type="pres">
      <dgm:prSet presAssocID="{2D06D790-201B-482C-B703-70DC8B39ACF3}" presName="hierRoot2" presStyleCnt="0">
        <dgm:presLayoutVars>
          <dgm:hierBranch val="init"/>
        </dgm:presLayoutVars>
      </dgm:prSet>
      <dgm:spPr/>
    </dgm:pt>
    <dgm:pt modelId="{E25879B6-9EEA-4737-94CC-1C6C312324D7}" type="pres">
      <dgm:prSet presAssocID="{2D06D790-201B-482C-B703-70DC8B39ACF3}" presName="rootComposite" presStyleCnt="0"/>
      <dgm:spPr/>
    </dgm:pt>
    <dgm:pt modelId="{8062B7C1-E5BF-48D3-A5FD-799C8B122B42}" type="pres">
      <dgm:prSet presAssocID="{2D06D790-201B-482C-B703-70DC8B39ACF3}" presName="rootText" presStyleLbl="node2" presStyleIdx="2" presStyleCnt="7">
        <dgm:presLayoutVars>
          <dgm:chPref val="3"/>
        </dgm:presLayoutVars>
      </dgm:prSet>
      <dgm:spPr/>
    </dgm:pt>
    <dgm:pt modelId="{0BE9E76A-823F-4C91-82D7-8B1DEA262FB6}" type="pres">
      <dgm:prSet presAssocID="{2D06D790-201B-482C-B703-70DC8B39ACF3}" presName="rootConnector" presStyleLbl="node2" presStyleIdx="2" presStyleCnt="7"/>
      <dgm:spPr/>
    </dgm:pt>
    <dgm:pt modelId="{5A194A34-E132-47AA-921F-0E406DE5DF4E}" type="pres">
      <dgm:prSet presAssocID="{2D06D790-201B-482C-B703-70DC8B39ACF3}" presName="hierChild4" presStyleCnt="0"/>
      <dgm:spPr/>
    </dgm:pt>
    <dgm:pt modelId="{D56AE195-6D0F-4383-A606-37AA8CDBFBB7}" type="pres">
      <dgm:prSet presAssocID="{7F4D0EC0-3732-4586-85EE-A84EE522E568}" presName="Name37" presStyleLbl="parChTrans1D3" presStyleIdx="12" presStyleCnt="46"/>
      <dgm:spPr/>
    </dgm:pt>
    <dgm:pt modelId="{A82E7844-6EF4-4F98-BC74-AE2BF978F84D}" type="pres">
      <dgm:prSet presAssocID="{89BCCDF7-0470-4227-8222-2E92DC624C5F}" presName="hierRoot2" presStyleCnt="0">
        <dgm:presLayoutVars>
          <dgm:hierBranch val="init"/>
        </dgm:presLayoutVars>
      </dgm:prSet>
      <dgm:spPr/>
    </dgm:pt>
    <dgm:pt modelId="{E42B42BC-20F7-4E58-A34E-0157EA64AE36}" type="pres">
      <dgm:prSet presAssocID="{89BCCDF7-0470-4227-8222-2E92DC624C5F}" presName="rootComposite" presStyleCnt="0"/>
      <dgm:spPr/>
    </dgm:pt>
    <dgm:pt modelId="{61D3920B-88BE-411B-8683-6798978BC290}" type="pres">
      <dgm:prSet presAssocID="{89BCCDF7-0470-4227-8222-2E92DC624C5F}" presName="rootText" presStyleLbl="node3" presStyleIdx="12" presStyleCnt="46">
        <dgm:presLayoutVars>
          <dgm:chPref val="3"/>
        </dgm:presLayoutVars>
      </dgm:prSet>
      <dgm:spPr/>
    </dgm:pt>
    <dgm:pt modelId="{DD26CB84-C9F9-419D-89A4-7D96AF08EC19}" type="pres">
      <dgm:prSet presAssocID="{89BCCDF7-0470-4227-8222-2E92DC624C5F}" presName="rootConnector" presStyleLbl="node3" presStyleIdx="12" presStyleCnt="46"/>
      <dgm:spPr/>
    </dgm:pt>
    <dgm:pt modelId="{2E610B4B-A124-42F3-9ECE-51E697E604C0}" type="pres">
      <dgm:prSet presAssocID="{89BCCDF7-0470-4227-8222-2E92DC624C5F}" presName="hierChild4" presStyleCnt="0"/>
      <dgm:spPr/>
    </dgm:pt>
    <dgm:pt modelId="{AF785246-53FD-40CD-9268-B3318D22425B}" type="pres">
      <dgm:prSet presAssocID="{89BCCDF7-0470-4227-8222-2E92DC624C5F}" presName="hierChild5" presStyleCnt="0"/>
      <dgm:spPr/>
    </dgm:pt>
    <dgm:pt modelId="{A5BBDA41-D3C5-4895-90D1-A52C761D7486}" type="pres">
      <dgm:prSet presAssocID="{481388CA-8501-4CAB-A622-7E6D6537F103}" presName="Name37" presStyleLbl="parChTrans1D3" presStyleIdx="13" presStyleCnt="46"/>
      <dgm:spPr/>
    </dgm:pt>
    <dgm:pt modelId="{59123036-3055-4EC3-9AD7-3AD284B788BD}" type="pres">
      <dgm:prSet presAssocID="{E6670CAB-A5C9-46DB-A886-AB4039574D34}" presName="hierRoot2" presStyleCnt="0">
        <dgm:presLayoutVars>
          <dgm:hierBranch val="init"/>
        </dgm:presLayoutVars>
      </dgm:prSet>
      <dgm:spPr/>
    </dgm:pt>
    <dgm:pt modelId="{21B1B46F-5F07-4CB4-8896-73E0C5F701A7}" type="pres">
      <dgm:prSet presAssocID="{E6670CAB-A5C9-46DB-A886-AB4039574D34}" presName="rootComposite" presStyleCnt="0"/>
      <dgm:spPr/>
    </dgm:pt>
    <dgm:pt modelId="{68CD6D27-C04D-4CED-AAA4-2C5BBEDE6C71}" type="pres">
      <dgm:prSet presAssocID="{E6670CAB-A5C9-46DB-A886-AB4039574D34}" presName="rootText" presStyleLbl="node3" presStyleIdx="13" presStyleCnt="46">
        <dgm:presLayoutVars>
          <dgm:chPref val="3"/>
        </dgm:presLayoutVars>
      </dgm:prSet>
      <dgm:spPr/>
    </dgm:pt>
    <dgm:pt modelId="{56944BE8-1603-4AE9-86F4-9D107650E940}" type="pres">
      <dgm:prSet presAssocID="{E6670CAB-A5C9-46DB-A886-AB4039574D34}" presName="rootConnector" presStyleLbl="node3" presStyleIdx="13" presStyleCnt="46"/>
      <dgm:spPr/>
    </dgm:pt>
    <dgm:pt modelId="{D7510C7E-5FAD-45D2-B01A-5FCA03BC59DA}" type="pres">
      <dgm:prSet presAssocID="{E6670CAB-A5C9-46DB-A886-AB4039574D34}" presName="hierChild4" presStyleCnt="0"/>
      <dgm:spPr/>
    </dgm:pt>
    <dgm:pt modelId="{797AF1C3-F35F-47BD-AEBA-B56B7B2F4EC6}" type="pres">
      <dgm:prSet presAssocID="{E6670CAB-A5C9-46DB-A886-AB4039574D34}" presName="hierChild5" presStyleCnt="0"/>
      <dgm:spPr/>
    </dgm:pt>
    <dgm:pt modelId="{7DBE152D-3D3D-4070-B1B2-73A1DB8576A5}" type="pres">
      <dgm:prSet presAssocID="{6B60BE3F-AC27-43C4-9D19-E1A6EC0AC90B}" presName="Name37" presStyleLbl="parChTrans1D3" presStyleIdx="14" presStyleCnt="46"/>
      <dgm:spPr/>
    </dgm:pt>
    <dgm:pt modelId="{43135CC5-A51D-4E36-9FB1-94E17A7993DA}" type="pres">
      <dgm:prSet presAssocID="{6E0A1504-8858-429E-A9AF-D746F82DE701}" presName="hierRoot2" presStyleCnt="0">
        <dgm:presLayoutVars>
          <dgm:hierBranch val="init"/>
        </dgm:presLayoutVars>
      </dgm:prSet>
      <dgm:spPr/>
    </dgm:pt>
    <dgm:pt modelId="{C2CEC340-BB34-4EFD-818B-DE490FF8D4B0}" type="pres">
      <dgm:prSet presAssocID="{6E0A1504-8858-429E-A9AF-D746F82DE701}" presName="rootComposite" presStyleCnt="0"/>
      <dgm:spPr/>
    </dgm:pt>
    <dgm:pt modelId="{4962C9A9-B6F6-445E-8921-3178B7D2C22A}" type="pres">
      <dgm:prSet presAssocID="{6E0A1504-8858-429E-A9AF-D746F82DE701}" presName="rootText" presStyleLbl="node3" presStyleIdx="14" presStyleCnt="46">
        <dgm:presLayoutVars>
          <dgm:chPref val="3"/>
        </dgm:presLayoutVars>
      </dgm:prSet>
      <dgm:spPr/>
    </dgm:pt>
    <dgm:pt modelId="{A2E6F631-E351-46AB-8E24-FBC859A86A79}" type="pres">
      <dgm:prSet presAssocID="{6E0A1504-8858-429E-A9AF-D746F82DE701}" presName="rootConnector" presStyleLbl="node3" presStyleIdx="14" presStyleCnt="46"/>
      <dgm:spPr/>
    </dgm:pt>
    <dgm:pt modelId="{2FC1F3B5-C979-4DC2-9999-E2A7A3C684F2}" type="pres">
      <dgm:prSet presAssocID="{6E0A1504-8858-429E-A9AF-D746F82DE701}" presName="hierChild4" presStyleCnt="0"/>
      <dgm:spPr/>
    </dgm:pt>
    <dgm:pt modelId="{CA946ADC-A461-4B89-9CC9-F1FF91751E22}" type="pres">
      <dgm:prSet presAssocID="{6E0A1504-8858-429E-A9AF-D746F82DE701}" presName="hierChild5" presStyleCnt="0"/>
      <dgm:spPr/>
    </dgm:pt>
    <dgm:pt modelId="{9D235C63-0CFA-452E-BD42-E38BB7A0FEBB}" type="pres">
      <dgm:prSet presAssocID="{184DB837-7D76-4CA2-82CC-0134C810B821}" presName="Name37" presStyleLbl="parChTrans1D3" presStyleIdx="15" presStyleCnt="46"/>
      <dgm:spPr/>
    </dgm:pt>
    <dgm:pt modelId="{935B5767-9AC4-423E-A913-B6082264A4EB}" type="pres">
      <dgm:prSet presAssocID="{E9BC56BB-EF4D-4063-9166-F39044A25663}" presName="hierRoot2" presStyleCnt="0">
        <dgm:presLayoutVars>
          <dgm:hierBranch val="init"/>
        </dgm:presLayoutVars>
      </dgm:prSet>
      <dgm:spPr/>
    </dgm:pt>
    <dgm:pt modelId="{359EEE5D-154C-48B4-8A9D-F935DC05FDCD}" type="pres">
      <dgm:prSet presAssocID="{E9BC56BB-EF4D-4063-9166-F39044A25663}" presName="rootComposite" presStyleCnt="0"/>
      <dgm:spPr/>
    </dgm:pt>
    <dgm:pt modelId="{D7B9BB50-6F5D-4A8B-9AF4-D0010AA5DDA1}" type="pres">
      <dgm:prSet presAssocID="{E9BC56BB-EF4D-4063-9166-F39044A25663}" presName="rootText" presStyleLbl="node3" presStyleIdx="15" presStyleCnt="46">
        <dgm:presLayoutVars>
          <dgm:chPref val="3"/>
        </dgm:presLayoutVars>
      </dgm:prSet>
      <dgm:spPr/>
    </dgm:pt>
    <dgm:pt modelId="{E57DACA3-5CDA-4708-AE3B-5BCA76042915}" type="pres">
      <dgm:prSet presAssocID="{E9BC56BB-EF4D-4063-9166-F39044A25663}" presName="rootConnector" presStyleLbl="node3" presStyleIdx="15" presStyleCnt="46"/>
      <dgm:spPr/>
    </dgm:pt>
    <dgm:pt modelId="{57654DD4-E872-43C0-95C2-9E174017D5F4}" type="pres">
      <dgm:prSet presAssocID="{E9BC56BB-EF4D-4063-9166-F39044A25663}" presName="hierChild4" presStyleCnt="0"/>
      <dgm:spPr/>
    </dgm:pt>
    <dgm:pt modelId="{265B216A-A7C9-4BD3-BF36-60D3535BCCD1}" type="pres">
      <dgm:prSet presAssocID="{E9BC56BB-EF4D-4063-9166-F39044A25663}" presName="hierChild5" presStyleCnt="0"/>
      <dgm:spPr/>
    </dgm:pt>
    <dgm:pt modelId="{6B2DAB78-4B43-41C4-B733-E553E2F977EF}" type="pres">
      <dgm:prSet presAssocID="{5F14244C-2BA9-4149-8AFA-F61255889608}" presName="Name37" presStyleLbl="parChTrans1D3" presStyleIdx="16" presStyleCnt="46"/>
      <dgm:spPr/>
    </dgm:pt>
    <dgm:pt modelId="{E4B41A4E-8F18-4039-A9AC-DF968CAEE320}" type="pres">
      <dgm:prSet presAssocID="{A5176F23-6A75-46CF-BC91-D9BD25C9CECB}" presName="hierRoot2" presStyleCnt="0">
        <dgm:presLayoutVars>
          <dgm:hierBranch val="init"/>
        </dgm:presLayoutVars>
      </dgm:prSet>
      <dgm:spPr/>
    </dgm:pt>
    <dgm:pt modelId="{3B806627-A3BE-4A11-B2BB-C4BA9722F06C}" type="pres">
      <dgm:prSet presAssocID="{A5176F23-6A75-46CF-BC91-D9BD25C9CECB}" presName="rootComposite" presStyleCnt="0"/>
      <dgm:spPr/>
    </dgm:pt>
    <dgm:pt modelId="{37AACCAE-6698-4135-9408-90F519017EC7}" type="pres">
      <dgm:prSet presAssocID="{A5176F23-6A75-46CF-BC91-D9BD25C9CECB}" presName="rootText" presStyleLbl="node3" presStyleIdx="16" presStyleCnt="46">
        <dgm:presLayoutVars>
          <dgm:chPref val="3"/>
        </dgm:presLayoutVars>
      </dgm:prSet>
      <dgm:spPr/>
    </dgm:pt>
    <dgm:pt modelId="{5D6A2C72-E783-4AB7-BA2A-D8387942FB3F}" type="pres">
      <dgm:prSet presAssocID="{A5176F23-6A75-46CF-BC91-D9BD25C9CECB}" presName="rootConnector" presStyleLbl="node3" presStyleIdx="16" presStyleCnt="46"/>
      <dgm:spPr/>
    </dgm:pt>
    <dgm:pt modelId="{3C090BFD-DF76-45B5-BFB3-0F6AFD87D8BF}" type="pres">
      <dgm:prSet presAssocID="{A5176F23-6A75-46CF-BC91-D9BD25C9CECB}" presName="hierChild4" presStyleCnt="0"/>
      <dgm:spPr/>
    </dgm:pt>
    <dgm:pt modelId="{1792F12C-6D1C-4F70-B17A-FDA7BE77A298}" type="pres">
      <dgm:prSet presAssocID="{A5176F23-6A75-46CF-BC91-D9BD25C9CECB}" presName="hierChild5" presStyleCnt="0"/>
      <dgm:spPr/>
    </dgm:pt>
    <dgm:pt modelId="{EA1E595F-22D4-42FF-BE2E-CEDE1658AC5C}" type="pres">
      <dgm:prSet presAssocID="{D4524226-5184-4FFE-8E01-522E4C9D6575}" presName="Name37" presStyleLbl="parChTrans1D3" presStyleIdx="17" presStyleCnt="46"/>
      <dgm:spPr/>
    </dgm:pt>
    <dgm:pt modelId="{9D6AD0CC-44FB-4A46-ACEE-B68B809B48FB}" type="pres">
      <dgm:prSet presAssocID="{D85AAC96-03C4-4069-ABC8-3DAC57971DE2}" presName="hierRoot2" presStyleCnt="0">
        <dgm:presLayoutVars>
          <dgm:hierBranch val="init"/>
        </dgm:presLayoutVars>
      </dgm:prSet>
      <dgm:spPr/>
    </dgm:pt>
    <dgm:pt modelId="{5ABDAD1E-7661-42D8-BCE8-337638CE474B}" type="pres">
      <dgm:prSet presAssocID="{D85AAC96-03C4-4069-ABC8-3DAC57971DE2}" presName="rootComposite" presStyleCnt="0"/>
      <dgm:spPr/>
    </dgm:pt>
    <dgm:pt modelId="{B812A21A-B461-45C0-8FBE-F628F78BC84E}" type="pres">
      <dgm:prSet presAssocID="{D85AAC96-03C4-4069-ABC8-3DAC57971DE2}" presName="rootText" presStyleLbl="node3" presStyleIdx="17" presStyleCnt="46">
        <dgm:presLayoutVars>
          <dgm:chPref val="3"/>
        </dgm:presLayoutVars>
      </dgm:prSet>
      <dgm:spPr/>
    </dgm:pt>
    <dgm:pt modelId="{A3AE99B9-E893-4BA4-BBFC-CDB8958009E9}" type="pres">
      <dgm:prSet presAssocID="{D85AAC96-03C4-4069-ABC8-3DAC57971DE2}" presName="rootConnector" presStyleLbl="node3" presStyleIdx="17" presStyleCnt="46"/>
      <dgm:spPr/>
    </dgm:pt>
    <dgm:pt modelId="{67653356-DCE0-4610-BD51-77CF33469A69}" type="pres">
      <dgm:prSet presAssocID="{D85AAC96-03C4-4069-ABC8-3DAC57971DE2}" presName="hierChild4" presStyleCnt="0"/>
      <dgm:spPr/>
    </dgm:pt>
    <dgm:pt modelId="{D02EB135-3099-4AB6-BF56-C0960AC8C94E}" type="pres">
      <dgm:prSet presAssocID="{D85AAC96-03C4-4069-ABC8-3DAC57971DE2}" presName="hierChild5" presStyleCnt="0"/>
      <dgm:spPr/>
    </dgm:pt>
    <dgm:pt modelId="{275150A2-F296-4BC9-8FC7-F6F1AAE9F338}" type="pres">
      <dgm:prSet presAssocID="{6CE456FF-01DD-44B5-8EAD-B429E007AA00}" presName="Name37" presStyleLbl="parChTrans1D3" presStyleIdx="18" presStyleCnt="46"/>
      <dgm:spPr/>
    </dgm:pt>
    <dgm:pt modelId="{52631C39-18A3-4503-B223-E8D80FB74597}" type="pres">
      <dgm:prSet presAssocID="{71861CE5-5731-4CC0-8B6A-684D105B1A95}" presName="hierRoot2" presStyleCnt="0">
        <dgm:presLayoutVars>
          <dgm:hierBranch val="init"/>
        </dgm:presLayoutVars>
      </dgm:prSet>
      <dgm:spPr/>
    </dgm:pt>
    <dgm:pt modelId="{8BC515AE-82B4-4342-A53F-7CB81BC58F10}" type="pres">
      <dgm:prSet presAssocID="{71861CE5-5731-4CC0-8B6A-684D105B1A95}" presName="rootComposite" presStyleCnt="0"/>
      <dgm:spPr/>
    </dgm:pt>
    <dgm:pt modelId="{A868508B-AF45-4E46-B41D-CADAB056B966}" type="pres">
      <dgm:prSet presAssocID="{71861CE5-5731-4CC0-8B6A-684D105B1A95}" presName="rootText" presStyleLbl="node3" presStyleIdx="18" presStyleCnt="46">
        <dgm:presLayoutVars>
          <dgm:chPref val="3"/>
        </dgm:presLayoutVars>
      </dgm:prSet>
      <dgm:spPr/>
    </dgm:pt>
    <dgm:pt modelId="{01E0C476-55D5-4B27-95DD-C129FF7EDFAB}" type="pres">
      <dgm:prSet presAssocID="{71861CE5-5731-4CC0-8B6A-684D105B1A95}" presName="rootConnector" presStyleLbl="node3" presStyleIdx="18" presStyleCnt="46"/>
      <dgm:spPr/>
    </dgm:pt>
    <dgm:pt modelId="{F8E4365C-D00A-4314-A977-2F3DD9917488}" type="pres">
      <dgm:prSet presAssocID="{71861CE5-5731-4CC0-8B6A-684D105B1A95}" presName="hierChild4" presStyleCnt="0"/>
      <dgm:spPr/>
    </dgm:pt>
    <dgm:pt modelId="{30C57BA8-E651-4ACF-AA58-5CEAFD9C896C}" type="pres">
      <dgm:prSet presAssocID="{71861CE5-5731-4CC0-8B6A-684D105B1A95}" presName="hierChild5" presStyleCnt="0"/>
      <dgm:spPr/>
    </dgm:pt>
    <dgm:pt modelId="{87057D4E-B95D-4E1E-98F5-C7F5153D62D0}" type="pres">
      <dgm:prSet presAssocID="{F8499396-D64F-42BE-B667-83C8BBD5A11F}" presName="Name37" presStyleLbl="parChTrans1D3" presStyleIdx="19" presStyleCnt="46"/>
      <dgm:spPr/>
    </dgm:pt>
    <dgm:pt modelId="{76E9E83F-51B3-4B23-A2B7-23EA674EE4E8}" type="pres">
      <dgm:prSet presAssocID="{F559BF93-7BEC-4BD2-B877-44CCEDCEFBF8}" presName="hierRoot2" presStyleCnt="0">
        <dgm:presLayoutVars>
          <dgm:hierBranch val="init"/>
        </dgm:presLayoutVars>
      </dgm:prSet>
      <dgm:spPr/>
    </dgm:pt>
    <dgm:pt modelId="{D6E8CF31-90CA-4F59-930C-0F906FC4B8E5}" type="pres">
      <dgm:prSet presAssocID="{F559BF93-7BEC-4BD2-B877-44CCEDCEFBF8}" presName="rootComposite" presStyleCnt="0"/>
      <dgm:spPr/>
    </dgm:pt>
    <dgm:pt modelId="{E93A1FA4-0545-4EB5-9031-37971B729BA8}" type="pres">
      <dgm:prSet presAssocID="{F559BF93-7BEC-4BD2-B877-44CCEDCEFBF8}" presName="rootText" presStyleLbl="node3" presStyleIdx="19" presStyleCnt="46">
        <dgm:presLayoutVars>
          <dgm:chPref val="3"/>
        </dgm:presLayoutVars>
      </dgm:prSet>
      <dgm:spPr/>
    </dgm:pt>
    <dgm:pt modelId="{DCE6B02D-FA6A-4368-83EA-018A642EFC10}" type="pres">
      <dgm:prSet presAssocID="{F559BF93-7BEC-4BD2-B877-44CCEDCEFBF8}" presName="rootConnector" presStyleLbl="node3" presStyleIdx="19" presStyleCnt="46"/>
      <dgm:spPr/>
    </dgm:pt>
    <dgm:pt modelId="{670096DD-31FE-4FDB-BD6B-65B4AFE3B553}" type="pres">
      <dgm:prSet presAssocID="{F559BF93-7BEC-4BD2-B877-44CCEDCEFBF8}" presName="hierChild4" presStyleCnt="0"/>
      <dgm:spPr/>
    </dgm:pt>
    <dgm:pt modelId="{5F7B02A3-6A3C-4ACC-87BB-D74CEEDAE069}" type="pres">
      <dgm:prSet presAssocID="{F559BF93-7BEC-4BD2-B877-44CCEDCEFBF8}" presName="hierChild5" presStyleCnt="0"/>
      <dgm:spPr/>
    </dgm:pt>
    <dgm:pt modelId="{3ADC4A25-F293-47FB-89CB-840B4FB97B65}" type="pres">
      <dgm:prSet presAssocID="{922E7421-412D-4814-9DFC-CD227AA884FB}" presName="Name37" presStyleLbl="parChTrans1D3" presStyleIdx="20" presStyleCnt="46"/>
      <dgm:spPr/>
    </dgm:pt>
    <dgm:pt modelId="{B2E8A9DC-5234-46BF-9A52-54FD48208E59}" type="pres">
      <dgm:prSet presAssocID="{7F69A035-DB8F-4C8D-B5CA-E93CA30E28E2}" presName="hierRoot2" presStyleCnt="0">
        <dgm:presLayoutVars>
          <dgm:hierBranch val="init"/>
        </dgm:presLayoutVars>
      </dgm:prSet>
      <dgm:spPr/>
    </dgm:pt>
    <dgm:pt modelId="{8CD37F4E-6915-4798-9133-7D48E55CB6BF}" type="pres">
      <dgm:prSet presAssocID="{7F69A035-DB8F-4C8D-B5CA-E93CA30E28E2}" presName="rootComposite" presStyleCnt="0"/>
      <dgm:spPr/>
    </dgm:pt>
    <dgm:pt modelId="{464D4985-594A-492C-93DB-0621C8E89D65}" type="pres">
      <dgm:prSet presAssocID="{7F69A035-DB8F-4C8D-B5CA-E93CA30E28E2}" presName="rootText" presStyleLbl="node3" presStyleIdx="20" presStyleCnt="46">
        <dgm:presLayoutVars>
          <dgm:chPref val="3"/>
        </dgm:presLayoutVars>
      </dgm:prSet>
      <dgm:spPr/>
    </dgm:pt>
    <dgm:pt modelId="{B29C3D3D-C24E-4AF1-BEA6-B3651C485960}" type="pres">
      <dgm:prSet presAssocID="{7F69A035-DB8F-4C8D-B5CA-E93CA30E28E2}" presName="rootConnector" presStyleLbl="node3" presStyleIdx="20" presStyleCnt="46"/>
      <dgm:spPr/>
    </dgm:pt>
    <dgm:pt modelId="{2920B2B4-6010-4258-A62A-B27CF2BB8BF9}" type="pres">
      <dgm:prSet presAssocID="{7F69A035-DB8F-4C8D-B5CA-E93CA30E28E2}" presName="hierChild4" presStyleCnt="0"/>
      <dgm:spPr/>
    </dgm:pt>
    <dgm:pt modelId="{BFA8C3D9-50FE-402C-BAF9-9703288839AC}" type="pres">
      <dgm:prSet presAssocID="{7F69A035-DB8F-4C8D-B5CA-E93CA30E28E2}" presName="hierChild5" presStyleCnt="0"/>
      <dgm:spPr/>
    </dgm:pt>
    <dgm:pt modelId="{81736A44-D701-4D3A-A716-236068F44428}" type="pres">
      <dgm:prSet presAssocID="{1A0C6CB2-DDFE-4BC9-9EDB-61551BD33A3A}" presName="Name37" presStyleLbl="parChTrans1D3" presStyleIdx="21" presStyleCnt="46"/>
      <dgm:spPr/>
    </dgm:pt>
    <dgm:pt modelId="{4DE99110-76C9-46D8-9896-90FE2805840C}" type="pres">
      <dgm:prSet presAssocID="{F2D16EE9-81AC-4D4B-AB2C-9031585754C8}" presName="hierRoot2" presStyleCnt="0">
        <dgm:presLayoutVars>
          <dgm:hierBranch val="init"/>
        </dgm:presLayoutVars>
      </dgm:prSet>
      <dgm:spPr/>
    </dgm:pt>
    <dgm:pt modelId="{D560D400-A196-499F-A5F1-22DE08DC2680}" type="pres">
      <dgm:prSet presAssocID="{F2D16EE9-81AC-4D4B-AB2C-9031585754C8}" presName="rootComposite" presStyleCnt="0"/>
      <dgm:spPr/>
    </dgm:pt>
    <dgm:pt modelId="{D6177F15-D298-44AD-A54C-53AA7EE70B93}" type="pres">
      <dgm:prSet presAssocID="{F2D16EE9-81AC-4D4B-AB2C-9031585754C8}" presName="rootText" presStyleLbl="node3" presStyleIdx="21" presStyleCnt="46">
        <dgm:presLayoutVars>
          <dgm:chPref val="3"/>
        </dgm:presLayoutVars>
      </dgm:prSet>
      <dgm:spPr/>
    </dgm:pt>
    <dgm:pt modelId="{783437BE-31E8-4A31-9B75-D963C1477830}" type="pres">
      <dgm:prSet presAssocID="{F2D16EE9-81AC-4D4B-AB2C-9031585754C8}" presName="rootConnector" presStyleLbl="node3" presStyleIdx="21" presStyleCnt="46"/>
      <dgm:spPr/>
    </dgm:pt>
    <dgm:pt modelId="{0CC25161-52EE-4F9A-B397-F7DB9E10E35F}" type="pres">
      <dgm:prSet presAssocID="{F2D16EE9-81AC-4D4B-AB2C-9031585754C8}" presName="hierChild4" presStyleCnt="0"/>
      <dgm:spPr/>
    </dgm:pt>
    <dgm:pt modelId="{72FC452A-67FB-4A1E-94EC-789C4F703D0E}" type="pres">
      <dgm:prSet presAssocID="{F2D16EE9-81AC-4D4B-AB2C-9031585754C8}" presName="hierChild5" presStyleCnt="0"/>
      <dgm:spPr/>
    </dgm:pt>
    <dgm:pt modelId="{768A6962-67E9-4651-9097-3E4F7359673A}" type="pres">
      <dgm:prSet presAssocID="{2D06D790-201B-482C-B703-70DC8B39ACF3}" presName="hierChild5" presStyleCnt="0"/>
      <dgm:spPr/>
    </dgm:pt>
    <dgm:pt modelId="{1C30B691-4C5C-4DA8-9EF6-BB0A4C0FEFB0}" type="pres">
      <dgm:prSet presAssocID="{E4F06A6F-AD2B-4126-B0F3-582CAAC22344}" presName="Name37" presStyleLbl="parChTrans1D2" presStyleIdx="3" presStyleCnt="7"/>
      <dgm:spPr/>
    </dgm:pt>
    <dgm:pt modelId="{CDDB444B-DABF-4DD3-BC23-02A20415B98E}" type="pres">
      <dgm:prSet presAssocID="{331BA202-4338-43CF-8092-B4F8EE51BCD2}" presName="hierRoot2" presStyleCnt="0">
        <dgm:presLayoutVars>
          <dgm:hierBranch val="init"/>
        </dgm:presLayoutVars>
      </dgm:prSet>
      <dgm:spPr/>
    </dgm:pt>
    <dgm:pt modelId="{1CA6B211-B6AD-4678-BA51-47F24AA03150}" type="pres">
      <dgm:prSet presAssocID="{331BA202-4338-43CF-8092-B4F8EE51BCD2}" presName="rootComposite" presStyleCnt="0"/>
      <dgm:spPr/>
    </dgm:pt>
    <dgm:pt modelId="{7C1A192C-A518-4F3F-B2D8-CCD880305BD1}" type="pres">
      <dgm:prSet presAssocID="{331BA202-4338-43CF-8092-B4F8EE51BCD2}" presName="rootText" presStyleLbl="node2" presStyleIdx="3" presStyleCnt="7">
        <dgm:presLayoutVars>
          <dgm:chPref val="3"/>
        </dgm:presLayoutVars>
      </dgm:prSet>
      <dgm:spPr/>
    </dgm:pt>
    <dgm:pt modelId="{CCFAE937-0237-48B3-BBE9-E9A41F103359}" type="pres">
      <dgm:prSet presAssocID="{331BA202-4338-43CF-8092-B4F8EE51BCD2}" presName="rootConnector" presStyleLbl="node2" presStyleIdx="3" presStyleCnt="7"/>
      <dgm:spPr/>
    </dgm:pt>
    <dgm:pt modelId="{4A0DCB52-5296-4678-9E8D-03CCBE845E42}" type="pres">
      <dgm:prSet presAssocID="{331BA202-4338-43CF-8092-B4F8EE51BCD2}" presName="hierChild4" presStyleCnt="0"/>
      <dgm:spPr/>
    </dgm:pt>
    <dgm:pt modelId="{24F54159-0F2C-458C-B4FF-B17448F55B40}" type="pres">
      <dgm:prSet presAssocID="{EFDA17B2-6B31-4378-A3A5-514B187B6096}" presName="Name37" presStyleLbl="parChTrans1D3" presStyleIdx="22" presStyleCnt="46"/>
      <dgm:spPr/>
    </dgm:pt>
    <dgm:pt modelId="{CA07B4C1-755E-4F94-AA9F-CB721AC42FAF}" type="pres">
      <dgm:prSet presAssocID="{AD9C8D2B-63D2-4E90-A65D-2E74E4D1A1A8}" presName="hierRoot2" presStyleCnt="0">
        <dgm:presLayoutVars>
          <dgm:hierBranch val="init"/>
        </dgm:presLayoutVars>
      </dgm:prSet>
      <dgm:spPr/>
    </dgm:pt>
    <dgm:pt modelId="{96D880C3-96EE-4B18-9ACC-8F17971A09D2}" type="pres">
      <dgm:prSet presAssocID="{AD9C8D2B-63D2-4E90-A65D-2E74E4D1A1A8}" presName="rootComposite" presStyleCnt="0"/>
      <dgm:spPr/>
    </dgm:pt>
    <dgm:pt modelId="{611963D8-5DD9-42C4-9F07-3B1B8541BBAD}" type="pres">
      <dgm:prSet presAssocID="{AD9C8D2B-63D2-4E90-A65D-2E74E4D1A1A8}" presName="rootText" presStyleLbl="node3" presStyleIdx="22" presStyleCnt="46">
        <dgm:presLayoutVars>
          <dgm:chPref val="3"/>
        </dgm:presLayoutVars>
      </dgm:prSet>
      <dgm:spPr/>
    </dgm:pt>
    <dgm:pt modelId="{99B8FB87-B82D-4413-9925-9A79ACA87576}" type="pres">
      <dgm:prSet presAssocID="{AD9C8D2B-63D2-4E90-A65D-2E74E4D1A1A8}" presName="rootConnector" presStyleLbl="node3" presStyleIdx="22" presStyleCnt="46"/>
      <dgm:spPr/>
    </dgm:pt>
    <dgm:pt modelId="{BFF37BA2-84AC-4790-A323-4CCD2B7CFACF}" type="pres">
      <dgm:prSet presAssocID="{AD9C8D2B-63D2-4E90-A65D-2E74E4D1A1A8}" presName="hierChild4" presStyleCnt="0"/>
      <dgm:spPr/>
    </dgm:pt>
    <dgm:pt modelId="{627DBA4A-F242-455B-9C9F-F471CCC357F8}" type="pres">
      <dgm:prSet presAssocID="{AD9C8D2B-63D2-4E90-A65D-2E74E4D1A1A8}" presName="hierChild5" presStyleCnt="0"/>
      <dgm:spPr/>
    </dgm:pt>
    <dgm:pt modelId="{CFC1C30C-B0AC-4526-89FD-1AFFA7E6863C}" type="pres">
      <dgm:prSet presAssocID="{D5CBCC12-B280-47D0-A69B-10EE47EF0838}" presName="Name37" presStyleLbl="parChTrans1D3" presStyleIdx="23" presStyleCnt="46"/>
      <dgm:spPr/>
    </dgm:pt>
    <dgm:pt modelId="{41849E5A-EAC8-41AE-99A9-4059A6400B76}" type="pres">
      <dgm:prSet presAssocID="{70D8F95A-EC15-4F95-8831-793C9DA064DC}" presName="hierRoot2" presStyleCnt="0">
        <dgm:presLayoutVars>
          <dgm:hierBranch val="init"/>
        </dgm:presLayoutVars>
      </dgm:prSet>
      <dgm:spPr/>
    </dgm:pt>
    <dgm:pt modelId="{E3701E67-D70A-4EEF-A92F-702DC9776F35}" type="pres">
      <dgm:prSet presAssocID="{70D8F95A-EC15-4F95-8831-793C9DA064DC}" presName="rootComposite" presStyleCnt="0"/>
      <dgm:spPr/>
    </dgm:pt>
    <dgm:pt modelId="{AAB81C7A-F82B-4FDF-9885-E35566DF68B8}" type="pres">
      <dgm:prSet presAssocID="{70D8F95A-EC15-4F95-8831-793C9DA064DC}" presName="rootText" presStyleLbl="node3" presStyleIdx="23" presStyleCnt="46">
        <dgm:presLayoutVars>
          <dgm:chPref val="3"/>
        </dgm:presLayoutVars>
      </dgm:prSet>
      <dgm:spPr/>
    </dgm:pt>
    <dgm:pt modelId="{0B5D78BD-66B2-4DA8-8FBF-15783472AB17}" type="pres">
      <dgm:prSet presAssocID="{70D8F95A-EC15-4F95-8831-793C9DA064DC}" presName="rootConnector" presStyleLbl="node3" presStyleIdx="23" presStyleCnt="46"/>
      <dgm:spPr/>
    </dgm:pt>
    <dgm:pt modelId="{098901F0-6C75-4B66-96BA-5E55850CB1B9}" type="pres">
      <dgm:prSet presAssocID="{70D8F95A-EC15-4F95-8831-793C9DA064DC}" presName="hierChild4" presStyleCnt="0"/>
      <dgm:spPr/>
    </dgm:pt>
    <dgm:pt modelId="{82065186-EDB9-4F9A-AEAE-6AAC139DB1CD}" type="pres">
      <dgm:prSet presAssocID="{70D8F95A-EC15-4F95-8831-793C9DA064DC}" presName="hierChild5" presStyleCnt="0"/>
      <dgm:spPr/>
    </dgm:pt>
    <dgm:pt modelId="{52D4A710-1CED-4173-A7AE-957CC778FC24}" type="pres">
      <dgm:prSet presAssocID="{D0E64177-A7DF-43B4-A9AE-806B7C4CDA5B}" presName="Name37" presStyleLbl="parChTrans1D3" presStyleIdx="24" presStyleCnt="46"/>
      <dgm:spPr/>
    </dgm:pt>
    <dgm:pt modelId="{D3B8E86C-DD11-4240-AC70-D20E5FDF3BCA}" type="pres">
      <dgm:prSet presAssocID="{732E2208-3403-4EF4-9A3B-BD259CAF2EF2}" presName="hierRoot2" presStyleCnt="0">
        <dgm:presLayoutVars>
          <dgm:hierBranch val="init"/>
        </dgm:presLayoutVars>
      </dgm:prSet>
      <dgm:spPr/>
    </dgm:pt>
    <dgm:pt modelId="{DBFF2F76-96E8-4688-88A7-FC6826CC6F34}" type="pres">
      <dgm:prSet presAssocID="{732E2208-3403-4EF4-9A3B-BD259CAF2EF2}" presName="rootComposite" presStyleCnt="0"/>
      <dgm:spPr/>
    </dgm:pt>
    <dgm:pt modelId="{0B5CA72D-8889-4DE1-9AD4-FF9B605F549E}" type="pres">
      <dgm:prSet presAssocID="{732E2208-3403-4EF4-9A3B-BD259CAF2EF2}" presName="rootText" presStyleLbl="node3" presStyleIdx="24" presStyleCnt="46">
        <dgm:presLayoutVars>
          <dgm:chPref val="3"/>
        </dgm:presLayoutVars>
      </dgm:prSet>
      <dgm:spPr/>
    </dgm:pt>
    <dgm:pt modelId="{456711AA-D03F-4DC2-974D-4C9B9A34F367}" type="pres">
      <dgm:prSet presAssocID="{732E2208-3403-4EF4-9A3B-BD259CAF2EF2}" presName="rootConnector" presStyleLbl="node3" presStyleIdx="24" presStyleCnt="46"/>
      <dgm:spPr/>
    </dgm:pt>
    <dgm:pt modelId="{4DEDD7C5-032C-4FA6-B4EF-CA80B20D39CD}" type="pres">
      <dgm:prSet presAssocID="{732E2208-3403-4EF4-9A3B-BD259CAF2EF2}" presName="hierChild4" presStyleCnt="0"/>
      <dgm:spPr/>
    </dgm:pt>
    <dgm:pt modelId="{773E3774-9BC2-47AF-8C0D-AED808CD4AEF}" type="pres">
      <dgm:prSet presAssocID="{732E2208-3403-4EF4-9A3B-BD259CAF2EF2}" presName="hierChild5" presStyleCnt="0"/>
      <dgm:spPr/>
    </dgm:pt>
    <dgm:pt modelId="{72E9166D-050B-4252-98FC-3E1FD5A58118}" type="pres">
      <dgm:prSet presAssocID="{2FDAB210-DA03-41A1-AA1D-E75D5288A1E1}" presName="Name37" presStyleLbl="parChTrans1D3" presStyleIdx="25" presStyleCnt="46"/>
      <dgm:spPr/>
    </dgm:pt>
    <dgm:pt modelId="{206150FA-6687-4CF8-AEDD-D464905D1499}" type="pres">
      <dgm:prSet presAssocID="{CC016D8A-95FE-4470-AFB1-3D9D2D20F078}" presName="hierRoot2" presStyleCnt="0">
        <dgm:presLayoutVars>
          <dgm:hierBranch val="init"/>
        </dgm:presLayoutVars>
      </dgm:prSet>
      <dgm:spPr/>
    </dgm:pt>
    <dgm:pt modelId="{AB72FA60-AA83-427B-96CB-F03B081A071F}" type="pres">
      <dgm:prSet presAssocID="{CC016D8A-95FE-4470-AFB1-3D9D2D20F078}" presName="rootComposite" presStyleCnt="0"/>
      <dgm:spPr/>
    </dgm:pt>
    <dgm:pt modelId="{B2CB7DF1-BD37-4C35-8FBA-E2FA78F496B4}" type="pres">
      <dgm:prSet presAssocID="{CC016D8A-95FE-4470-AFB1-3D9D2D20F078}" presName="rootText" presStyleLbl="node3" presStyleIdx="25" presStyleCnt="46">
        <dgm:presLayoutVars>
          <dgm:chPref val="3"/>
        </dgm:presLayoutVars>
      </dgm:prSet>
      <dgm:spPr/>
    </dgm:pt>
    <dgm:pt modelId="{49B3AE94-23FD-46FD-AAD2-CC8A53B4B2B2}" type="pres">
      <dgm:prSet presAssocID="{CC016D8A-95FE-4470-AFB1-3D9D2D20F078}" presName="rootConnector" presStyleLbl="node3" presStyleIdx="25" presStyleCnt="46"/>
      <dgm:spPr/>
    </dgm:pt>
    <dgm:pt modelId="{1D23B428-C987-4573-A951-5BB075FCCFB4}" type="pres">
      <dgm:prSet presAssocID="{CC016D8A-95FE-4470-AFB1-3D9D2D20F078}" presName="hierChild4" presStyleCnt="0"/>
      <dgm:spPr/>
    </dgm:pt>
    <dgm:pt modelId="{297B9401-E07D-4D4A-B98E-1218FC6D4761}" type="pres">
      <dgm:prSet presAssocID="{CC016D8A-95FE-4470-AFB1-3D9D2D20F078}" presName="hierChild5" presStyleCnt="0"/>
      <dgm:spPr/>
    </dgm:pt>
    <dgm:pt modelId="{CCF4BED7-DB2D-4ACD-B862-9E44F3F1B37F}" type="pres">
      <dgm:prSet presAssocID="{9E129F91-0B39-4153-B48A-C2714AD378FA}" presName="Name37" presStyleLbl="parChTrans1D3" presStyleIdx="26" presStyleCnt="46"/>
      <dgm:spPr/>
    </dgm:pt>
    <dgm:pt modelId="{73E33CA8-76CA-4D16-B7EC-2EEB9DC12A74}" type="pres">
      <dgm:prSet presAssocID="{2A846935-82C6-4F62-969E-3779DE157923}" presName="hierRoot2" presStyleCnt="0">
        <dgm:presLayoutVars>
          <dgm:hierBranch val="init"/>
        </dgm:presLayoutVars>
      </dgm:prSet>
      <dgm:spPr/>
    </dgm:pt>
    <dgm:pt modelId="{E303ED20-F48D-4806-B0D5-19EC87EE09CC}" type="pres">
      <dgm:prSet presAssocID="{2A846935-82C6-4F62-969E-3779DE157923}" presName="rootComposite" presStyleCnt="0"/>
      <dgm:spPr/>
    </dgm:pt>
    <dgm:pt modelId="{71516220-03F7-488F-A6AB-C50533E58221}" type="pres">
      <dgm:prSet presAssocID="{2A846935-82C6-4F62-969E-3779DE157923}" presName="rootText" presStyleLbl="node3" presStyleIdx="26" presStyleCnt="46">
        <dgm:presLayoutVars>
          <dgm:chPref val="3"/>
        </dgm:presLayoutVars>
      </dgm:prSet>
      <dgm:spPr/>
    </dgm:pt>
    <dgm:pt modelId="{29FC39D0-5736-4AD3-BA32-1A95C518726B}" type="pres">
      <dgm:prSet presAssocID="{2A846935-82C6-4F62-969E-3779DE157923}" presName="rootConnector" presStyleLbl="node3" presStyleIdx="26" presStyleCnt="46"/>
      <dgm:spPr/>
    </dgm:pt>
    <dgm:pt modelId="{11BA5498-9818-4E8E-840F-D5AB32D52862}" type="pres">
      <dgm:prSet presAssocID="{2A846935-82C6-4F62-969E-3779DE157923}" presName="hierChild4" presStyleCnt="0"/>
      <dgm:spPr/>
    </dgm:pt>
    <dgm:pt modelId="{0555AAB0-6268-4AAB-A922-85AFE368E83B}" type="pres">
      <dgm:prSet presAssocID="{2A846935-82C6-4F62-969E-3779DE157923}" presName="hierChild5" presStyleCnt="0"/>
      <dgm:spPr/>
    </dgm:pt>
    <dgm:pt modelId="{0A402756-F282-47FC-89EB-A60872E78C6A}" type="pres">
      <dgm:prSet presAssocID="{D0E8EF72-25B0-4535-987C-8251D76801A8}" presName="Name37" presStyleLbl="parChTrans1D3" presStyleIdx="27" presStyleCnt="46"/>
      <dgm:spPr/>
    </dgm:pt>
    <dgm:pt modelId="{888E390A-9DBF-402F-A0F2-8BCE4E55251E}" type="pres">
      <dgm:prSet presAssocID="{45817EDE-2D5D-4C45-8F75-8DDA7E051A3F}" presName="hierRoot2" presStyleCnt="0">
        <dgm:presLayoutVars>
          <dgm:hierBranch val="init"/>
        </dgm:presLayoutVars>
      </dgm:prSet>
      <dgm:spPr/>
    </dgm:pt>
    <dgm:pt modelId="{052515FE-3A94-465C-8955-DCC9003898B7}" type="pres">
      <dgm:prSet presAssocID="{45817EDE-2D5D-4C45-8F75-8DDA7E051A3F}" presName="rootComposite" presStyleCnt="0"/>
      <dgm:spPr/>
    </dgm:pt>
    <dgm:pt modelId="{3309DCBE-34DA-4AFC-BE93-53B345530AD3}" type="pres">
      <dgm:prSet presAssocID="{45817EDE-2D5D-4C45-8F75-8DDA7E051A3F}" presName="rootText" presStyleLbl="node3" presStyleIdx="27" presStyleCnt="46">
        <dgm:presLayoutVars>
          <dgm:chPref val="3"/>
        </dgm:presLayoutVars>
      </dgm:prSet>
      <dgm:spPr/>
    </dgm:pt>
    <dgm:pt modelId="{7631C293-253F-4CB0-B604-6D4464C913C5}" type="pres">
      <dgm:prSet presAssocID="{45817EDE-2D5D-4C45-8F75-8DDA7E051A3F}" presName="rootConnector" presStyleLbl="node3" presStyleIdx="27" presStyleCnt="46"/>
      <dgm:spPr/>
    </dgm:pt>
    <dgm:pt modelId="{F90E51C1-C0FC-446C-A4DC-8BA1042CCBD5}" type="pres">
      <dgm:prSet presAssocID="{45817EDE-2D5D-4C45-8F75-8DDA7E051A3F}" presName="hierChild4" presStyleCnt="0"/>
      <dgm:spPr/>
    </dgm:pt>
    <dgm:pt modelId="{F56606E8-987A-44B1-BDDF-B9C2D8B1BAB2}" type="pres">
      <dgm:prSet presAssocID="{45817EDE-2D5D-4C45-8F75-8DDA7E051A3F}" presName="hierChild5" presStyleCnt="0"/>
      <dgm:spPr/>
    </dgm:pt>
    <dgm:pt modelId="{65F6C0AA-B3A4-45CF-ABD1-76F81A62DFE4}" type="pres">
      <dgm:prSet presAssocID="{642BFBD0-68CD-4ED3-82ED-B674E5CDD491}" presName="Name37" presStyleLbl="parChTrans1D3" presStyleIdx="28" presStyleCnt="46"/>
      <dgm:spPr/>
    </dgm:pt>
    <dgm:pt modelId="{F009D97A-E67C-4FC7-AF3A-1C0D347ED8F4}" type="pres">
      <dgm:prSet presAssocID="{E142ACDD-A918-469D-9B78-2B17B5F9705B}" presName="hierRoot2" presStyleCnt="0">
        <dgm:presLayoutVars>
          <dgm:hierBranch val="init"/>
        </dgm:presLayoutVars>
      </dgm:prSet>
      <dgm:spPr/>
    </dgm:pt>
    <dgm:pt modelId="{10CDF9DD-08DD-48D2-B34E-635E703959C0}" type="pres">
      <dgm:prSet presAssocID="{E142ACDD-A918-469D-9B78-2B17B5F9705B}" presName="rootComposite" presStyleCnt="0"/>
      <dgm:spPr/>
    </dgm:pt>
    <dgm:pt modelId="{AF4096C5-CE26-4BB8-BCCD-DE495D8DD259}" type="pres">
      <dgm:prSet presAssocID="{E142ACDD-A918-469D-9B78-2B17B5F9705B}" presName="rootText" presStyleLbl="node3" presStyleIdx="28" presStyleCnt="46">
        <dgm:presLayoutVars>
          <dgm:chPref val="3"/>
        </dgm:presLayoutVars>
      </dgm:prSet>
      <dgm:spPr/>
    </dgm:pt>
    <dgm:pt modelId="{C7DA10CE-587D-493E-BCED-58CD30CB834C}" type="pres">
      <dgm:prSet presAssocID="{E142ACDD-A918-469D-9B78-2B17B5F9705B}" presName="rootConnector" presStyleLbl="node3" presStyleIdx="28" presStyleCnt="46"/>
      <dgm:spPr/>
    </dgm:pt>
    <dgm:pt modelId="{5FF7C98B-0F68-4C76-9559-E1B98D03067F}" type="pres">
      <dgm:prSet presAssocID="{E142ACDD-A918-469D-9B78-2B17B5F9705B}" presName="hierChild4" presStyleCnt="0"/>
      <dgm:spPr/>
    </dgm:pt>
    <dgm:pt modelId="{623E9312-56D5-4FD5-BB6D-2DD09493ABA5}" type="pres">
      <dgm:prSet presAssocID="{E142ACDD-A918-469D-9B78-2B17B5F9705B}" presName="hierChild5" presStyleCnt="0"/>
      <dgm:spPr/>
    </dgm:pt>
    <dgm:pt modelId="{D1700538-CC04-4CFB-B4B9-CDC5E97A9DEC}" type="pres">
      <dgm:prSet presAssocID="{512C5944-19F1-49CA-83D9-68EA1ED96889}" presName="Name37" presStyleLbl="parChTrans1D3" presStyleIdx="29" presStyleCnt="46"/>
      <dgm:spPr/>
    </dgm:pt>
    <dgm:pt modelId="{C5026DD8-D22F-4831-A23E-EB087801BDC0}" type="pres">
      <dgm:prSet presAssocID="{08BE75DF-B995-47E1-B642-377F6E26C587}" presName="hierRoot2" presStyleCnt="0">
        <dgm:presLayoutVars>
          <dgm:hierBranch val="init"/>
        </dgm:presLayoutVars>
      </dgm:prSet>
      <dgm:spPr/>
    </dgm:pt>
    <dgm:pt modelId="{8B634270-0F26-4847-A86B-F8F2762A4A3A}" type="pres">
      <dgm:prSet presAssocID="{08BE75DF-B995-47E1-B642-377F6E26C587}" presName="rootComposite" presStyleCnt="0"/>
      <dgm:spPr/>
    </dgm:pt>
    <dgm:pt modelId="{69D4A720-9521-4AA9-B2A3-7278683619AD}" type="pres">
      <dgm:prSet presAssocID="{08BE75DF-B995-47E1-B642-377F6E26C587}" presName="rootText" presStyleLbl="node3" presStyleIdx="29" presStyleCnt="46">
        <dgm:presLayoutVars>
          <dgm:chPref val="3"/>
        </dgm:presLayoutVars>
      </dgm:prSet>
      <dgm:spPr/>
    </dgm:pt>
    <dgm:pt modelId="{F73197EE-9175-4474-9F8A-AF8B55D0EC64}" type="pres">
      <dgm:prSet presAssocID="{08BE75DF-B995-47E1-B642-377F6E26C587}" presName="rootConnector" presStyleLbl="node3" presStyleIdx="29" presStyleCnt="46"/>
      <dgm:spPr/>
    </dgm:pt>
    <dgm:pt modelId="{A6E500AE-A302-4F35-8231-15F459A8CC1A}" type="pres">
      <dgm:prSet presAssocID="{08BE75DF-B995-47E1-B642-377F6E26C587}" presName="hierChild4" presStyleCnt="0"/>
      <dgm:spPr/>
    </dgm:pt>
    <dgm:pt modelId="{FF766301-AB46-4E46-AE19-6734367309C9}" type="pres">
      <dgm:prSet presAssocID="{08BE75DF-B995-47E1-B642-377F6E26C587}" presName="hierChild5" presStyleCnt="0"/>
      <dgm:spPr/>
    </dgm:pt>
    <dgm:pt modelId="{7FB05E79-A293-4192-AFF4-B5BD978EE124}" type="pres">
      <dgm:prSet presAssocID="{0BA762E6-B99B-4C31-A03B-F10016618A07}" presName="Name37" presStyleLbl="parChTrans1D3" presStyleIdx="30" presStyleCnt="46"/>
      <dgm:spPr/>
    </dgm:pt>
    <dgm:pt modelId="{D9E6F4C0-4E44-4775-B9ED-3F03EF896DC1}" type="pres">
      <dgm:prSet presAssocID="{4DA727E4-F010-4912-A383-E11C38B477FD}" presName="hierRoot2" presStyleCnt="0">
        <dgm:presLayoutVars>
          <dgm:hierBranch val="init"/>
        </dgm:presLayoutVars>
      </dgm:prSet>
      <dgm:spPr/>
    </dgm:pt>
    <dgm:pt modelId="{DD0309C2-0879-4607-A835-21152FC1E619}" type="pres">
      <dgm:prSet presAssocID="{4DA727E4-F010-4912-A383-E11C38B477FD}" presName="rootComposite" presStyleCnt="0"/>
      <dgm:spPr/>
    </dgm:pt>
    <dgm:pt modelId="{D64D26B7-B249-413A-8A07-46D83E8C74E1}" type="pres">
      <dgm:prSet presAssocID="{4DA727E4-F010-4912-A383-E11C38B477FD}" presName="rootText" presStyleLbl="node3" presStyleIdx="30" presStyleCnt="46">
        <dgm:presLayoutVars>
          <dgm:chPref val="3"/>
        </dgm:presLayoutVars>
      </dgm:prSet>
      <dgm:spPr/>
    </dgm:pt>
    <dgm:pt modelId="{EA6E2DAA-5F63-45CB-B5B4-F23D8EB61715}" type="pres">
      <dgm:prSet presAssocID="{4DA727E4-F010-4912-A383-E11C38B477FD}" presName="rootConnector" presStyleLbl="node3" presStyleIdx="30" presStyleCnt="46"/>
      <dgm:spPr/>
    </dgm:pt>
    <dgm:pt modelId="{C5DE0774-6218-4772-965C-40AA280F56DF}" type="pres">
      <dgm:prSet presAssocID="{4DA727E4-F010-4912-A383-E11C38B477FD}" presName="hierChild4" presStyleCnt="0"/>
      <dgm:spPr/>
    </dgm:pt>
    <dgm:pt modelId="{783F626B-9F4F-43CD-90BB-509ADB269B10}" type="pres">
      <dgm:prSet presAssocID="{4DA727E4-F010-4912-A383-E11C38B477FD}" presName="hierChild5" presStyleCnt="0"/>
      <dgm:spPr/>
    </dgm:pt>
    <dgm:pt modelId="{F9209D28-5D94-4BBE-9E6D-98F544D685B2}" type="pres">
      <dgm:prSet presAssocID="{39BE98E2-5E6B-4DA9-8F02-31A482800A74}" presName="Name37" presStyleLbl="parChTrans1D3" presStyleIdx="31" presStyleCnt="46"/>
      <dgm:spPr/>
    </dgm:pt>
    <dgm:pt modelId="{767C4B92-77CB-4265-98E5-0EFA70C89818}" type="pres">
      <dgm:prSet presAssocID="{DDD0C1A9-BFE3-4C0B-ADF4-C7BB494D4863}" presName="hierRoot2" presStyleCnt="0">
        <dgm:presLayoutVars>
          <dgm:hierBranch val="init"/>
        </dgm:presLayoutVars>
      </dgm:prSet>
      <dgm:spPr/>
    </dgm:pt>
    <dgm:pt modelId="{B2DC2915-9859-4B20-8F4A-98ADAF8AFD41}" type="pres">
      <dgm:prSet presAssocID="{DDD0C1A9-BFE3-4C0B-ADF4-C7BB494D4863}" presName="rootComposite" presStyleCnt="0"/>
      <dgm:spPr/>
    </dgm:pt>
    <dgm:pt modelId="{234903CD-D108-4356-B3C0-AE7FACBC2511}" type="pres">
      <dgm:prSet presAssocID="{DDD0C1A9-BFE3-4C0B-ADF4-C7BB494D4863}" presName="rootText" presStyleLbl="node3" presStyleIdx="31" presStyleCnt="46">
        <dgm:presLayoutVars>
          <dgm:chPref val="3"/>
        </dgm:presLayoutVars>
      </dgm:prSet>
      <dgm:spPr/>
    </dgm:pt>
    <dgm:pt modelId="{0AC3EEA1-CAC4-4F60-9145-2356C6BE4A96}" type="pres">
      <dgm:prSet presAssocID="{DDD0C1A9-BFE3-4C0B-ADF4-C7BB494D4863}" presName="rootConnector" presStyleLbl="node3" presStyleIdx="31" presStyleCnt="46"/>
      <dgm:spPr/>
    </dgm:pt>
    <dgm:pt modelId="{0886DE25-8320-4664-BC62-759F76C8482E}" type="pres">
      <dgm:prSet presAssocID="{DDD0C1A9-BFE3-4C0B-ADF4-C7BB494D4863}" presName="hierChild4" presStyleCnt="0"/>
      <dgm:spPr/>
    </dgm:pt>
    <dgm:pt modelId="{E4F7E0DC-36D0-49F8-9958-6FBAA06F2FCF}" type="pres">
      <dgm:prSet presAssocID="{DDD0C1A9-BFE3-4C0B-ADF4-C7BB494D4863}" presName="hierChild5" presStyleCnt="0"/>
      <dgm:spPr/>
    </dgm:pt>
    <dgm:pt modelId="{42DA5D21-DEE5-4B26-9C85-0CB26FBA6416}" type="pres">
      <dgm:prSet presAssocID="{331BA202-4338-43CF-8092-B4F8EE51BCD2}" presName="hierChild5" presStyleCnt="0"/>
      <dgm:spPr/>
    </dgm:pt>
    <dgm:pt modelId="{45692CAD-820D-4766-A8E8-03EDC2F6AC6A}" type="pres">
      <dgm:prSet presAssocID="{25917C9E-CBAF-40D2-8E2D-B7B7A3AF3383}" presName="Name37" presStyleLbl="parChTrans1D2" presStyleIdx="4" presStyleCnt="7"/>
      <dgm:spPr/>
    </dgm:pt>
    <dgm:pt modelId="{2E15E73A-C480-49DE-8C55-93C50F357B78}" type="pres">
      <dgm:prSet presAssocID="{9AD359C3-3AA7-4B79-8909-D89FCC5ED32E}" presName="hierRoot2" presStyleCnt="0">
        <dgm:presLayoutVars>
          <dgm:hierBranch val="init"/>
        </dgm:presLayoutVars>
      </dgm:prSet>
      <dgm:spPr/>
    </dgm:pt>
    <dgm:pt modelId="{11833197-9279-495B-8C44-C856E33273DF}" type="pres">
      <dgm:prSet presAssocID="{9AD359C3-3AA7-4B79-8909-D89FCC5ED32E}" presName="rootComposite" presStyleCnt="0"/>
      <dgm:spPr/>
    </dgm:pt>
    <dgm:pt modelId="{30AAC0E6-B506-4C24-8023-78802E74ECC9}" type="pres">
      <dgm:prSet presAssocID="{9AD359C3-3AA7-4B79-8909-D89FCC5ED32E}" presName="rootText" presStyleLbl="node2" presStyleIdx="4" presStyleCnt="7">
        <dgm:presLayoutVars>
          <dgm:chPref val="3"/>
        </dgm:presLayoutVars>
      </dgm:prSet>
      <dgm:spPr/>
    </dgm:pt>
    <dgm:pt modelId="{36E65B97-B741-4645-B118-186ED55E6596}" type="pres">
      <dgm:prSet presAssocID="{9AD359C3-3AA7-4B79-8909-D89FCC5ED32E}" presName="rootConnector" presStyleLbl="node2" presStyleIdx="4" presStyleCnt="7"/>
      <dgm:spPr/>
    </dgm:pt>
    <dgm:pt modelId="{5DC16650-2391-4CCA-A298-8DD0F695A4CB}" type="pres">
      <dgm:prSet presAssocID="{9AD359C3-3AA7-4B79-8909-D89FCC5ED32E}" presName="hierChild4" presStyleCnt="0"/>
      <dgm:spPr/>
    </dgm:pt>
    <dgm:pt modelId="{814AE598-6B9B-4DA7-9BE7-967F3119667E}" type="pres">
      <dgm:prSet presAssocID="{76B61B42-D2A6-4F75-A15E-8461CC68AA0E}" presName="Name37" presStyleLbl="parChTrans1D3" presStyleIdx="32" presStyleCnt="46"/>
      <dgm:spPr/>
    </dgm:pt>
    <dgm:pt modelId="{CC7F8438-D768-434F-A031-0B0AF7683D6A}" type="pres">
      <dgm:prSet presAssocID="{269F8C9B-E245-4CBD-92C6-3362C8A601FE}" presName="hierRoot2" presStyleCnt="0">
        <dgm:presLayoutVars>
          <dgm:hierBranch val="init"/>
        </dgm:presLayoutVars>
      </dgm:prSet>
      <dgm:spPr/>
    </dgm:pt>
    <dgm:pt modelId="{E6C14179-6222-44DB-83AE-EBDF44603145}" type="pres">
      <dgm:prSet presAssocID="{269F8C9B-E245-4CBD-92C6-3362C8A601FE}" presName="rootComposite" presStyleCnt="0"/>
      <dgm:spPr/>
    </dgm:pt>
    <dgm:pt modelId="{7415C2AB-8905-4574-9EF2-7EB738D146B0}" type="pres">
      <dgm:prSet presAssocID="{269F8C9B-E245-4CBD-92C6-3362C8A601FE}" presName="rootText" presStyleLbl="node3" presStyleIdx="32" presStyleCnt="46">
        <dgm:presLayoutVars>
          <dgm:chPref val="3"/>
        </dgm:presLayoutVars>
      </dgm:prSet>
      <dgm:spPr/>
    </dgm:pt>
    <dgm:pt modelId="{3935BAF2-8F07-4EE1-B28D-C1865EC9E2BF}" type="pres">
      <dgm:prSet presAssocID="{269F8C9B-E245-4CBD-92C6-3362C8A601FE}" presName="rootConnector" presStyleLbl="node3" presStyleIdx="32" presStyleCnt="46"/>
      <dgm:spPr/>
    </dgm:pt>
    <dgm:pt modelId="{8827BC8F-7547-4AE1-B56C-CE23353ED522}" type="pres">
      <dgm:prSet presAssocID="{269F8C9B-E245-4CBD-92C6-3362C8A601FE}" presName="hierChild4" presStyleCnt="0"/>
      <dgm:spPr/>
    </dgm:pt>
    <dgm:pt modelId="{227FA0B9-EAA7-46C0-83AC-5B974C745A20}" type="pres">
      <dgm:prSet presAssocID="{269F8C9B-E245-4CBD-92C6-3362C8A601FE}" presName="hierChild5" presStyleCnt="0"/>
      <dgm:spPr/>
    </dgm:pt>
    <dgm:pt modelId="{89947AA7-E9D6-48A6-9ADD-95886210947D}" type="pres">
      <dgm:prSet presAssocID="{996A14D0-07E2-419F-920B-3B367A42594E}" presName="Name37" presStyleLbl="parChTrans1D3" presStyleIdx="33" presStyleCnt="46"/>
      <dgm:spPr/>
    </dgm:pt>
    <dgm:pt modelId="{1EE210F2-ED1D-4AA3-93ED-CDF38D2417A6}" type="pres">
      <dgm:prSet presAssocID="{2CAEB234-BD75-46B3-9512-A482E039397C}" presName="hierRoot2" presStyleCnt="0">
        <dgm:presLayoutVars>
          <dgm:hierBranch val="init"/>
        </dgm:presLayoutVars>
      </dgm:prSet>
      <dgm:spPr/>
    </dgm:pt>
    <dgm:pt modelId="{8FAC4D5C-D9EA-4FB4-A935-3FE57FC0A215}" type="pres">
      <dgm:prSet presAssocID="{2CAEB234-BD75-46B3-9512-A482E039397C}" presName="rootComposite" presStyleCnt="0"/>
      <dgm:spPr/>
    </dgm:pt>
    <dgm:pt modelId="{B7727004-8A04-4867-BC2C-E2E70DCAC4B5}" type="pres">
      <dgm:prSet presAssocID="{2CAEB234-BD75-46B3-9512-A482E039397C}" presName="rootText" presStyleLbl="node3" presStyleIdx="33" presStyleCnt="46">
        <dgm:presLayoutVars>
          <dgm:chPref val="3"/>
        </dgm:presLayoutVars>
      </dgm:prSet>
      <dgm:spPr/>
    </dgm:pt>
    <dgm:pt modelId="{E8D08049-99CC-4851-9536-99CFC3EBADE7}" type="pres">
      <dgm:prSet presAssocID="{2CAEB234-BD75-46B3-9512-A482E039397C}" presName="rootConnector" presStyleLbl="node3" presStyleIdx="33" presStyleCnt="46"/>
      <dgm:spPr/>
    </dgm:pt>
    <dgm:pt modelId="{6E66FC48-CC22-4695-A7BE-9A161AA1DDB5}" type="pres">
      <dgm:prSet presAssocID="{2CAEB234-BD75-46B3-9512-A482E039397C}" presName="hierChild4" presStyleCnt="0"/>
      <dgm:spPr/>
    </dgm:pt>
    <dgm:pt modelId="{60DCDCDC-C853-4319-A5EB-87992A36FF7D}" type="pres">
      <dgm:prSet presAssocID="{2CAEB234-BD75-46B3-9512-A482E039397C}" presName="hierChild5" presStyleCnt="0"/>
      <dgm:spPr/>
    </dgm:pt>
    <dgm:pt modelId="{7D4483B5-DC19-4A53-8E61-9A8EDA2FAD07}" type="pres">
      <dgm:prSet presAssocID="{8947F6DB-DB5E-424E-8041-D4EF4D7A7151}" presName="Name37" presStyleLbl="parChTrans1D3" presStyleIdx="34" presStyleCnt="46"/>
      <dgm:spPr/>
    </dgm:pt>
    <dgm:pt modelId="{DE07F2CB-A963-4646-A7F7-D0C34B14DA22}" type="pres">
      <dgm:prSet presAssocID="{6E370743-4197-4DA7-A2A7-FCD1361D9997}" presName="hierRoot2" presStyleCnt="0">
        <dgm:presLayoutVars>
          <dgm:hierBranch val="init"/>
        </dgm:presLayoutVars>
      </dgm:prSet>
      <dgm:spPr/>
    </dgm:pt>
    <dgm:pt modelId="{6822DBAC-28C7-4CFE-9EBE-BBF276B51183}" type="pres">
      <dgm:prSet presAssocID="{6E370743-4197-4DA7-A2A7-FCD1361D9997}" presName="rootComposite" presStyleCnt="0"/>
      <dgm:spPr/>
    </dgm:pt>
    <dgm:pt modelId="{4905F610-E16C-4822-8D53-A865A83AF408}" type="pres">
      <dgm:prSet presAssocID="{6E370743-4197-4DA7-A2A7-FCD1361D9997}" presName="rootText" presStyleLbl="node3" presStyleIdx="34" presStyleCnt="46">
        <dgm:presLayoutVars>
          <dgm:chPref val="3"/>
        </dgm:presLayoutVars>
      </dgm:prSet>
      <dgm:spPr/>
    </dgm:pt>
    <dgm:pt modelId="{695E835F-BBB2-447F-AC0F-E25775E2AC18}" type="pres">
      <dgm:prSet presAssocID="{6E370743-4197-4DA7-A2A7-FCD1361D9997}" presName="rootConnector" presStyleLbl="node3" presStyleIdx="34" presStyleCnt="46"/>
      <dgm:spPr/>
    </dgm:pt>
    <dgm:pt modelId="{6EFA194D-FD7D-461F-9333-ADCDEFA876B3}" type="pres">
      <dgm:prSet presAssocID="{6E370743-4197-4DA7-A2A7-FCD1361D9997}" presName="hierChild4" presStyleCnt="0"/>
      <dgm:spPr/>
    </dgm:pt>
    <dgm:pt modelId="{6D8370B2-E7E4-4273-8FA2-3564AA1FD1E8}" type="pres">
      <dgm:prSet presAssocID="{6E370743-4197-4DA7-A2A7-FCD1361D9997}" presName="hierChild5" presStyleCnt="0"/>
      <dgm:spPr/>
    </dgm:pt>
    <dgm:pt modelId="{7C95AC07-82C3-406E-892A-69E9C70F8431}" type="pres">
      <dgm:prSet presAssocID="{E0C2E56E-8078-4290-BE1A-ADA86F534929}" presName="Name37" presStyleLbl="parChTrans1D3" presStyleIdx="35" presStyleCnt="46"/>
      <dgm:spPr/>
    </dgm:pt>
    <dgm:pt modelId="{26695BC3-5577-4E36-9250-349BA1A6C375}" type="pres">
      <dgm:prSet presAssocID="{200390BD-08E6-4876-B842-AD924492311B}" presName="hierRoot2" presStyleCnt="0">
        <dgm:presLayoutVars>
          <dgm:hierBranch val="init"/>
        </dgm:presLayoutVars>
      </dgm:prSet>
      <dgm:spPr/>
    </dgm:pt>
    <dgm:pt modelId="{59EFBFD6-3C71-4017-8934-49079B777CB9}" type="pres">
      <dgm:prSet presAssocID="{200390BD-08E6-4876-B842-AD924492311B}" presName="rootComposite" presStyleCnt="0"/>
      <dgm:spPr/>
    </dgm:pt>
    <dgm:pt modelId="{5D6AF8F6-343F-40F2-907B-7A1ABFEAE9B9}" type="pres">
      <dgm:prSet presAssocID="{200390BD-08E6-4876-B842-AD924492311B}" presName="rootText" presStyleLbl="node3" presStyleIdx="35" presStyleCnt="46">
        <dgm:presLayoutVars>
          <dgm:chPref val="3"/>
        </dgm:presLayoutVars>
      </dgm:prSet>
      <dgm:spPr/>
    </dgm:pt>
    <dgm:pt modelId="{37BC9CDE-E5EB-4673-9020-53E2E18730B8}" type="pres">
      <dgm:prSet presAssocID="{200390BD-08E6-4876-B842-AD924492311B}" presName="rootConnector" presStyleLbl="node3" presStyleIdx="35" presStyleCnt="46"/>
      <dgm:spPr/>
    </dgm:pt>
    <dgm:pt modelId="{394CA1F8-9855-4421-A4D5-BD5AD0796DCB}" type="pres">
      <dgm:prSet presAssocID="{200390BD-08E6-4876-B842-AD924492311B}" presName="hierChild4" presStyleCnt="0"/>
      <dgm:spPr/>
    </dgm:pt>
    <dgm:pt modelId="{71C5B111-777A-4D90-A0B8-DEF20E6828F9}" type="pres">
      <dgm:prSet presAssocID="{200390BD-08E6-4876-B842-AD924492311B}" presName="hierChild5" presStyleCnt="0"/>
      <dgm:spPr/>
    </dgm:pt>
    <dgm:pt modelId="{5FC5D102-9711-4B3F-AFFC-72771FECB5D9}" type="pres">
      <dgm:prSet presAssocID="{AC38346C-B08F-437E-9D36-686ABFEC1E66}" presName="Name37" presStyleLbl="parChTrans1D3" presStyleIdx="36" presStyleCnt="46"/>
      <dgm:spPr/>
    </dgm:pt>
    <dgm:pt modelId="{4DF6B966-BFBE-4432-8CC8-A401345026C8}" type="pres">
      <dgm:prSet presAssocID="{FC8EFBEC-2CF3-4310-9344-8B003867A564}" presName="hierRoot2" presStyleCnt="0">
        <dgm:presLayoutVars>
          <dgm:hierBranch val="init"/>
        </dgm:presLayoutVars>
      </dgm:prSet>
      <dgm:spPr/>
    </dgm:pt>
    <dgm:pt modelId="{0072D316-3DDD-405F-A4BD-CC3476028407}" type="pres">
      <dgm:prSet presAssocID="{FC8EFBEC-2CF3-4310-9344-8B003867A564}" presName="rootComposite" presStyleCnt="0"/>
      <dgm:spPr/>
    </dgm:pt>
    <dgm:pt modelId="{465D0147-75D0-49D6-A55D-ED665309BF9E}" type="pres">
      <dgm:prSet presAssocID="{FC8EFBEC-2CF3-4310-9344-8B003867A564}" presName="rootText" presStyleLbl="node3" presStyleIdx="36" presStyleCnt="46">
        <dgm:presLayoutVars>
          <dgm:chPref val="3"/>
        </dgm:presLayoutVars>
      </dgm:prSet>
      <dgm:spPr/>
    </dgm:pt>
    <dgm:pt modelId="{4B362B07-3DDA-40B9-B37F-87DAD34E834D}" type="pres">
      <dgm:prSet presAssocID="{FC8EFBEC-2CF3-4310-9344-8B003867A564}" presName="rootConnector" presStyleLbl="node3" presStyleIdx="36" presStyleCnt="46"/>
      <dgm:spPr/>
    </dgm:pt>
    <dgm:pt modelId="{9BBD1677-C066-43D2-AAFD-BEFA6FC1C32E}" type="pres">
      <dgm:prSet presAssocID="{FC8EFBEC-2CF3-4310-9344-8B003867A564}" presName="hierChild4" presStyleCnt="0"/>
      <dgm:spPr/>
    </dgm:pt>
    <dgm:pt modelId="{619055A3-9F3F-4ACC-BC2B-ED05136D9361}" type="pres">
      <dgm:prSet presAssocID="{FC8EFBEC-2CF3-4310-9344-8B003867A564}" presName="hierChild5" presStyleCnt="0"/>
      <dgm:spPr/>
    </dgm:pt>
    <dgm:pt modelId="{C496EF02-6280-4D8D-A4BF-7BAA1B8E544B}" type="pres">
      <dgm:prSet presAssocID="{F1D97A4D-49CD-41E8-ABF1-8CBCB9F3EAEF}" presName="Name37" presStyleLbl="parChTrans1D3" presStyleIdx="37" presStyleCnt="46"/>
      <dgm:spPr/>
    </dgm:pt>
    <dgm:pt modelId="{09A67AD7-720E-473F-9AAF-94593127E18E}" type="pres">
      <dgm:prSet presAssocID="{17ACBDE9-CC9E-43AD-B153-AF612EC01BB4}" presName="hierRoot2" presStyleCnt="0">
        <dgm:presLayoutVars>
          <dgm:hierBranch val="init"/>
        </dgm:presLayoutVars>
      </dgm:prSet>
      <dgm:spPr/>
    </dgm:pt>
    <dgm:pt modelId="{DC25108A-4377-4411-8A27-9D267B2C98C9}" type="pres">
      <dgm:prSet presAssocID="{17ACBDE9-CC9E-43AD-B153-AF612EC01BB4}" presName="rootComposite" presStyleCnt="0"/>
      <dgm:spPr/>
    </dgm:pt>
    <dgm:pt modelId="{036D17E1-736C-433D-A241-B2C57A22BFFB}" type="pres">
      <dgm:prSet presAssocID="{17ACBDE9-CC9E-43AD-B153-AF612EC01BB4}" presName="rootText" presStyleLbl="node3" presStyleIdx="37" presStyleCnt="46">
        <dgm:presLayoutVars>
          <dgm:chPref val="3"/>
        </dgm:presLayoutVars>
      </dgm:prSet>
      <dgm:spPr/>
    </dgm:pt>
    <dgm:pt modelId="{EB86A16E-DEE9-4A54-8C28-AAA1030DBD33}" type="pres">
      <dgm:prSet presAssocID="{17ACBDE9-CC9E-43AD-B153-AF612EC01BB4}" presName="rootConnector" presStyleLbl="node3" presStyleIdx="37" presStyleCnt="46"/>
      <dgm:spPr/>
    </dgm:pt>
    <dgm:pt modelId="{DDAE3F0D-62E5-4D89-B5F3-27506DC0D684}" type="pres">
      <dgm:prSet presAssocID="{17ACBDE9-CC9E-43AD-B153-AF612EC01BB4}" presName="hierChild4" presStyleCnt="0"/>
      <dgm:spPr/>
    </dgm:pt>
    <dgm:pt modelId="{6BCECCBB-F1E7-4A6D-9521-4E6C0A6BFC3D}" type="pres">
      <dgm:prSet presAssocID="{17ACBDE9-CC9E-43AD-B153-AF612EC01BB4}" presName="hierChild5" presStyleCnt="0"/>
      <dgm:spPr/>
    </dgm:pt>
    <dgm:pt modelId="{515305DA-AFBF-48C8-BEDC-C58D19F2E902}" type="pres">
      <dgm:prSet presAssocID="{9AD359C3-3AA7-4B79-8909-D89FCC5ED32E}" presName="hierChild5" presStyleCnt="0"/>
      <dgm:spPr/>
    </dgm:pt>
    <dgm:pt modelId="{3D505279-B912-4607-ABA3-9E955BD240E4}" type="pres">
      <dgm:prSet presAssocID="{95B3676E-9530-45AE-8749-73C2D7E76499}" presName="Name37" presStyleLbl="parChTrans1D2" presStyleIdx="5" presStyleCnt="7"/>
      <dgm:spPr/>
    </dgm:pt>
    <dgm:pt modelId="{827F613A-E445-4B52-ACAF-88F42EA5EED9}" type="pres">
      <dgm:prSet presAssocID="{6AEB052F-EFBC-4BEA-9950-2FB50807ACD7}" presName="hierRoot2" presStyleCnt="0">
        <dgm:presLayoutVars>
          <dgm:hierBranch val="init"/>
        </dgm:presLayoutVars>
      </dgm:prSet>
      <dgm:spPr/>
    </dgm:pt>
    <dgm:pt modelId="{66BFDA66-D25B-4FEA-B787-8CB36B33B677}" type="pres">
      <dgm:prSet presAssocID="{6AEB052F-EFBC-4BEA-9950-2FB50807ACD7}" presName="rootComposite" presStyleCnt="0"/>
      <dgm:spPr/>
    </dgm:pt>
    <dgm:pt modelId="{394152EF-5D32-4077-BA01-2AD68311E9FC}" type="pres">
      <dgm:prSet presAssocID="{6AEB052F-EFBC-4BEA-9950-2FB50807ACD7}" presName="rootText" presStyleLbl="node2" presStyleIdx="5" presStyleCnt="7">
        <dgm:presLayoutVars>
          <dgm:chPref val="3"/>
        </dgm:presLayoutVars>
      </dgm:prSet>
      <dgm:spPr/>
    </dgm:pt>
    <dgm:pt modelId="{7EECBA94-D75E-4760-8BB1-D8142F040885}" type="pres">
      <dgm:prSet presAssocID="{6AEB052F-EFBC-4BEA-9950-2FB50807ACD7}" presName="rootConnector" presStyleLbl="node2" presStyleIdx="5" presStyleCnt="7"/>
      <dgm:spPr/>
    </dgm:pt>
    <dgm:pt modelId="{E86E5115-3A98-473A-ADE4-6B6122A0D703}" type="pres">
      <dgm:prSet presAssocID="{6AEB052F-EFBC-4BEA-9950-2FB50807ACD7}" presName="hierChild4" presStyleCnt="0"/>
      <dgm:spPr/>
    </dgm:pt>
    <dgm:pt modelId="{3C577385-A1F9-45D5-A7AC-F7F5545E581F}" type="pres">
      <dgm:prSet presAssocID="{5E1D463C-8A5F-4BAF-8E02-8D300C9A14A5}" presName="Name37" presStyleLbl="parChTrans1D3" presStyleIdx="38" presStyleCnt="46"/>
      <dgm:spPr/>
    </dgm:pt>
    <dgm:pt modelId="{FB8F5211-3DA9-45D3-9AF4-88429E04040E}" type="pres">
      <dgm:prSet presAssocID="{F9A034EF-6DC7-40C1-B63C-698804B7F6EA}" presName="hierRoot2" presStyleCnt="0">
        <dgm:presLayoutVars>
          <dgm:hierBranch val="init"/>
        </dgm:presLayoutVars>
      </dgm:prSet>
      <dgm:spPr/>
    </dgm:pt>
    <dgm:pt modelId="{1BAAB72D-91E3-4BCA-996F-CC638A09FF1E}" type="pres">
      <dgm:prSet presAssocID="{F9A034EF-6DC7-40C1-B63C-698804B7F6EA}" presName="rootComposite" presStyleCnt="0"/>
      <dgm:spPr/>
    </dgm:pt>
    <dgm:pt modelId="{D5DDF7F6-744D-45D9-859F-3047196443A8}" type="pres">
      <dgm:prSet presAssocID="{F9A034EF-6DC7-40C1-B63C-698804B7F6EA}" presName="rootText" presStyleLbl="node3" presStyleIdx="38" presStyleCnt="46">
        <dgm:presLayoutVars>
          <dgm:chPref val="3"/>
        </dgm:presLayoutVars>
      </dgm:prSet>
      <dgm:spPr/>
    </dgm:pt>
    <dgm:pt modelId="{AA5564DC-0113-41D3-B059-81EB5E13DC95}" type="pres">
      <dgm:prSet presAssocID="{F9A034EF-6DC7-40C1-B63C-698804B7F6EA}" presName="rootConnector" presStyleLbl="node3" presStyleIdx="38" presStyleCnt="46"/>
      <dgm:spPr/>
    </dgm:pt>
    <dgm:pt modelId="{9102036B-E383-4DD1-9E3A-605A4C009B2F}" type="pres">
      <dgm:prSet presAssocID="{F9A034EF-6DC7-40C1-B63C-698804B7F6EA}" presName="hierChild4" presStyleCnt="0"/>
      <dgm:spPr/>
    </dgm:pt>
    <dgm:pt modelId="{85F3EF44-8585-4F4A-97EA-25C8222831C1}" type="pres">
      <dgm:prSet presAssocID="{F9A034EF-6DC7-40C1-B63C-698804B7F6EA}" presName="hierChild5" presStyleCnt="0"/>
      <dgm:spPr/>
    </dgm:pt>
    <dgm:pt modelId="{497FE060-032B-4CB1-9FA8-0A5ACE26DA88}" type="pres">
      <dgm:prSet presAssocID="{90D145D6-F633-4928-A6BA-007973CCF3AD}" presName="Name37" presStyleLbl="parChTrans1D3" presStyleIdx="39" presStyleCnt="46"/>
      <dgm:spPr/>
    </dgm:pt>
    <dgm:pt modelId="{813D4904-426A-4DED-84D9-995B8C8DF6B0}" type="pres">
      <dgm:prSet presAssocID="{4D0EFD8F-1021-4C60-B864-3C6BD06EA79A}" presName="hierRoot2" presStyleCnt="0">
        <dgm:presLayoutVars>
          <dgm:hierBranch val="init"/>
        </dgm:presLayoutVars>
      </dgm:prSet>
      <dgm:spPr/>
    </dgm:pt>
    <dgm:pt modelId="{95379003-B583-4124-82C8-4C3EBE601CED}" type="pres">
      <dgm:prSet presAssocID="{4D0EFD8F-1021-4C60-B864-3C6BD06EA79A}" presName="rootComposite" presStyleCnt="0"/>
      <dgm:spPr/>
    </dgm:pt>
    <dgm:pt modelId="{E4B899A0-94AC-45F8-9B63-3EAC902046C1}" type="pres">
      <dgm:prSet presAssocID="{4D0EFD8F-1021-4C60-B864-3C6BD06EA79A}" presName="rootText" presStyleLbl="node3" presStyleIdx="39" presStyleCnt="46">
        <dgm:presLayoutVars>
          <dgm:chPref val="3"/>
        </dgm:presLayoutVars>
      </dgm:prSet>
      <dgm:spPr/>
    </dgm:pt>
    <dgm:pt modelId="{4F3E1A19-FF12-4100-872A-08E0E012B8FB}" type="pres">
      <dgm:prSet presAssocID="{4D0EFD8F-1021-4C60-B864-3C6BD06EA79A}" presName="rootConnector" presStyleLbl="node3" presStyleIdx="39" presStyleCnt="46"/>
      <dgm:spPr/>
    </dgm:pt>
    <dgm:pt modelId="{3D53F867-5F0E-4DDD-900C-C6AAC8BA0590}" type="pres">
      <dgm:prSet presAssocID="{4D0EFD8F-1021-4C60-B864-3C6BD06EA79A}" presName="hierChild4" presStyleCnt="0"/>
      <dgm:spPr/>
    </dgm:pt>
    <dgm:pt modelId="{1376DC79-5DD1-491E-BDCD-0A50355B0121}" type="pres">
      <dgm:prSet presAssocID="{4D0EFD8F-1021-4C60-B864-3C6BD06EA79A}" presName="hierChild5" presStyleCnt="0"/>
      <dgm:spPr/>
    </dgm:pt>
    <dgm:pt modelId="{DCE3851C-A95C-45D6-A445-34D6F7E233D3}" type="pres">
      <dgm:prSet presAssocID="{6AEB052F-EFBC-4BEA-9950-2FB50807ACD7}" presName="hierChild5" presStyleCnt="0"/>
      <dgm:spPr/>
    </dgm:pt>
    <dgm:pt modelId="{28741321-C66B-47C6-872F-1F60E47103FB}" type="pres">
      <dgm:prSet presAssocID="{223AC11A-9FCA-4105-B6C3-F0B7165CD9F0}" presName="Name37" presStyleLbl="parChTrans1D2" presStyleIdx="6" presStyleCnt="7"/>
      <dgm:spPr/>
    </dgm:pt>
    <dgm:pt modelId="{AB840E69-F4E6-4C28-8448-26F3B013911C}" type="pres">
      <dgm:prSet presAssocID="{845986EC-6EDB-4A9E-A9C7-C2355970E635}" presName="hierRoot2" presStyleCnt="0">
        <dgm:presLayoutVars>
          <dgm:hierBranch val="init"/>
        </dgm:presLayoutVars>
      </dgm:prSet>
      <dgm:spPr/>
    </dgm:pt>
    <dgm:pt modelId="{65A6886D-070C-49E2-B632-3C8DBD904C4D}" type="pres">
      <dgm:prSet presAssocID="{845986EC-6EDB-4A9E-A9C7-C2355970E635}" presName="rootComposite" presStyleCnt="0"/>
      <dgm:spPr/>
    </dgm:pt>
    <dgm:pt modelId="{1245F9BA-D3A7-4E8D-BDF0-4C5CE1656AD2}" type="pres">
      <dgm:prSet presAssocID="{845986EC-6EDB-4A9E-A9C7-C2355970E635}" presName="rootText" presStyleLbl="node2" presStyleIdx="6" presStyleCnt="7">
        <dgm:presLayoutVars>
          <dgm:chPref val="3"/>
        </dgm:presLayoutVars>
      </dgm:prSet>
      <dgm:spPr/>
    </dgm:pt>
    <dgm:pt modelId="{7341F30E-FE81-41D6-BF32-DF57E1EA56C7}" type="pres">
      <dgm:prSet presAssocID="{845986EC-6EDB-4A9E-A9C7-C2355970E635}" presName="rootConnector" presStyleLbl="node2" presStyleIdx="6" presStyleCnt="7"/>
      <dgm:spPr/>
    </dgm:pt>
    <dgm:pt modelId="{AF16CAAF-C84C-4672-AB8B-0E8B9D24933A}" type="pres">
      <dgm:prSet presAssocID="{845986EC-6EDB-4A9E-A9C7-C2355970E635}" presName="hierChild4" presStyleCnt="0"/>
      <dgm:spPr/>
    </dgm:pt>
    <dgm:pt modelId="{17E1C203-E0E9-4194-8ADC-335B4DFDC460}" type="pres">
      <dgm:prSet presAssocID="{9AD12F50-9E29-4752-BDF1-02ECC5177985}" presName="Name37" presStyleLbl="parChTrans1D3" presStyleIdx="40" presStyleCnt="46"/>
      <dgm:spPr/>
    </dgm:pt>
    <dgm:pt modelId="{62669D4A-27CC-424A-A064-D1C7E1910C9A}" type="pres">
      <dgm:prSet presAssocID="{94DD9C23-B588-4B17-9197-D72919F7F7DD}" presName="hierRoot2" presStyleCnt="0">
        <dgm:presLayoutVars>
          <dgm:hierBranch val="init"/>
        </dgm:presLayoutVars>
      </dgm:prSet>
      <dgm:spPr/>
    </dgm:pt>
    <dgm:pt modelId="{ABA43E54-EC51-4081-B0E4-A741E228CC0A}" type="pres">
      <dgm:prSet presAssocID="{94DD9C23-B588-4B17-9197-D72919F7F7DD}" presName="rootComposite" presStyleCnt="0"/>
      <dgm:spPr/>
    </dgm:pt>
    <dgm:pt modelId="{C0CA1D97-47B8-4118-9C49-6D4AC66FA06E}" type="pres">
      <dgm:prSet presAssocID="{94DD9C23-B588-4B17-9197-D72919F7F7DD}" presName="rootText" presStyleLbl="node3" presStyleIdx="40" presStyleCnt="46">
        <dgm:presLayoutVars>
          <dgm:chPref val="3"/>
        </dgm:presLayoutVars>
      </dgm:prSet>
      <dgm:spPr/>
    </dgm:pt>
    <dgm:pt modelId="{623E20F8-2553-4D77-BE89-54913EB5385F}" type="pres">
      <dgm:prSet presAssocID="{94DD9C23-B588-4B17-9197-D72919F7F7DD}" presName="rootConnector" presStyleLbl="node3" presStyleIdx="40" presStyleCnt="46"/>
      <dgm:spPr/>
    </dgm:pt>
    <dgm:pt modelId="{24D71B2C-6BC7-4324-84F9-5C8EDDB5CBBD}" type="pres">
      <dgm:prSet presAssocID="{94DD9C23-B588-4B17-9197-D72919F7F7DD}" presName="hierChild4" presStyleCnt="0"/>
      <dgm:spPr/>
    </dgm:pt>
    <dgm:pt modelId="{F5BA741E-8795-40F3-BBE8-C2F43363EE06}" type="pres">
      <dgm:prSet presAssocID="{94DD9C23-B588-4B17-9197-D72919F7F7DD}" presName="hierChild5" presStyleCnt="0"/>
      <dgm:spPr/>
    </dgm:pt>
    <dgm:pt modelId="{AFF47920-EA55-4AEA-A8A4-C9151E9895F1}" type="pres">
      <dgm:prSet presAssocID="{6BC7700E-F44E-4BF8-8966-9661DC64369C}" presName="Name37" presStyleLbl="parChTrans1D3" presStyleIdx="41" presStyleCnt="46"/>
      <dgm:spPr/>
    </dgm:pt>
    <dgm:pt modelId="{BB3B3500-1F41-444A-8D18-2DF7B0759ABB}" type="pres">
      <dgm:prSet presAssocID="{1AED9DB6-3F14-4DAE-BF77-4BED924D9C37}" presName="hierRoot2" presStyleCnt="0">
        <dgm:presLayoutVars>
          <dgm:hierBranch val="init"/>
        </dgm:presLayoutVars>
      </dgm:prSet>
      <dgm:spPr/>
    </dgm:pt>
    <dgm:pt modelId="{A0DBEE06-EEB8-44BB-B00C-831ADD212276}" type="pres">
      <dgm:prSet presAssocID="{1AED9DB6-3F14-4DAE-BF77-4BED924D9C37}" presName="rootComposite" presStyleCnt="0"/>
      <dgm:spPr/>
    </dgm:pt>
    <dgm:pt modelId="{22CCE5FC-E376-4C25-90DF-4A1DE1076F87}" type="pres">
      <dgm:prSet presAssocID="{1AED9DB6-3F14-4DAE-BF77-4BED924D9C37}" presName="rootText" presStyleLbl="node3" presStyleIdx="41" presStyleCnt="46">
        <dgm:presLayoutVars>
          <dgm:chPref val="3"/>
        </dgm:presLayoutVars>
      </dgm:prSet>
      <dgm:spPr/>
    </dgm:pt>
    <dgm:pt modelId="{A64C5141-D0BE-47EF-83E2-0D590DA3A4E3}" type="pres">
      <dgm:prSet presAssocID="{1AED9DB6-3F14-4DAE-BF77-4BED924D9C37}" presName="rootConnector" presStyleLbl="node3" presStyleIdx="41" presStyleCnt="46"/>
      <dgm:spPr/>
    </dgm:pt>
    <dgm:pt modelId="{24568AE5-2032-4D09-A4EF-61FC872D5B70}" type="pres">
      <dgm:prSet presAssocID="{1AED9DB6-3F14-4DAE-BF77-4BED924D9C37}" presName="hierChild4" presStyleCnt="0"/>
      <dgm:spPr/>
    </dgm:pt>
    <dgm:pt modelId="{70D7C762-4E0C-4E89-B599-6346CC823D6E}" type="pres">
      <dgm:prSet presAssocID="{1AED9DB6-3F14-4DAE-BF77-4BED924D9C37}" presName="hierChild5" presStyleCnt="0"/>
      <dgm:spPr/>
    </dgm:pt>
    <dgm:pt modelId="{3756E636-351E-4D06-9D36-3C635825DC4C}" type="pres">
      <dgm:prSet presAssocID="{F1A54B85-9FA7-42D3-B92A-8528B90FF6CD}" presName="Name37" presStyleLbl="parChTrans1D3" presStyleIdx="42" presStyleCnt="46"/>
      <dgm:spPr/>
    </dgm:pt>
    <dgm:pt modelId="{84CE966E-3AF9-42C4-BDF8-B0B930C66511}" type="pres">
      <dgm:prSet presAssocID="{5B3936B8-D491-45C0-8EE3-84C60062AEC8}" presName="hierRoot2" presStyleCnt="0">
        <dgm:presLayoutVars>
          <dgm:hierBranch val="init"/>
        </dgm:presLayoutVars>
      </dgm:prSet>
      <dgm:spPr/>
    </dgm:pt>
    <dgm:pt modelId="{7041B3D4-DB21-4C6F-8E19-C49EB155E4A4}" type="pres">
      <dgm:prSet presAssocID="{5B3936B8-D491-45C0-8EE3-84C60062AEC8}" presName="rootComposite" presStyleCnt="0"/>
      <dgm:spPr/>
    </dgm:pt>
    <dgm:pt modelId="{1BA504A3-F7B5-4FBF-8F2F-C808E046B100}" type="pres">
      <dgm:prSet presAssocID="{5B3936B8-D491-45C0-8EE3-84C60062AEC8}" presName="rootText" presStyleLbl="node3" presStyleIdx="42" presStyleCnt="46">
        <dgm:presLayoutVars>
          <dgm:chPref val="3"/>
        </dgm:presLayoutVars>
      </dgm:prSet>
      <dgm:spPr/>
    </dgm:pt>
    <dgm:pt modelId="{21582A18-D4D5-4B0A-85C6-BD21BD559124}" type="pres">
      <dgm:prSet presAssocID="{5B3936B8-D491-45C0-8EE3-84C60062AEC8}" presName="rootConnector" presStyleLbl="node3" presStyleIdx="42" presStyleCnt="46"/>
      <dgm:spPr/>
    </dgm:pt>
    <dgm:pt modelId="{DEA3E82F-DF52-4688-8D8B-6099E173ABDD}" type="pres">
      <dgm:prSet presAssocID="{5B3936B8-D491-45C0-8EE3-84C60062AEC8}" presName="hierChild4" presStyleCnt="0"/>
      <dgm:spPr/>
    </dgm:pt>
    <dgm:pt modelId="{A73AFE59-0218-4F7A-BD79-9E42F28B58AA}" type="pres">
      <dgm:prSet presAssocID="{5B3936B8-D491-45C0-8EE3-84C60062AEC8}" presName="hierChild5" presStyleCnt="0"/>
      <dgm:spPr/>
    </dgm:pt>
    <dgm:pt modelId="{9D7169B3-BAD1-4FD5-8088-DD03864B4F33}" type="pres">
      <dgm:prSet presAssocID="{1C5D3040-A228-4059-8B12-2CDFD50CB7BA}" presName="Name37" presStyleLbl="parChTrans1D3" presStyleIdx="43" presStyleCnt="46"/>
      <dgm:spPr/>
    </dgm:pt>
    <dgm:pt modelId="{F6AE0812-CE27-4A88-A6F8-22ED38773DC1}" type="pres">
      <dgm:prSet presAssocID="{476EC280-7E6D-4AEC-9945-FE80929C1A6B}" presName="hierRoot2" presStyleCnt="0">
        <dgm:presLayoutVars>
          <dgm:hierBranch val="init"/>
        </dgm:presLayoutVars>
      </dgm:prSet>
      <dgm:spPr/>
    </dgm:pt>
    <dgm:pt modelId="{F5A75663-3F88-42D0-86C5-6A8E9E5EB7D3}" type="pres">
      <dgm:prSet presAssocID="{476EC280-7E6D-4AEC-9945-FE80929C1A6B}" presName="rootComposite" presStyleCnt="0"/>
      <dgm:spPr/>
    </dgm:pt>
    <dgm:pt modelId="{C9FDC7E0-AC32-435E-B1A1-09E4B8BBD874}" type="pres">
      <dgm:prSet presAssocID="{476EC280-7E6D-4AEC-9945-FE80929C1A6B}" presName="rootText" presStyleLbl="node3" presStyleIdx="43" presStyleCnt="46">
        <dgm:presLayoutVars>
          <dgm:chPref val="3"/>
        </dgm:presLayoutVars>
      </dgm:prSet>
      <dgm:spPr/>
    </dgm:pt>
    <dgm:pt modelId="{005145E4-4910-4AA1-BBF7-F98637C46ECD}" type="pres">
      <dgm:prSet presAssocID="{476EC280-7E6D-4AEC-9945-FE80929C1A6B}" presName="rootConnector" presStyleLbl="node3" presStyleIdx="43" presStyleCnt="46"/>
      <dgm:spPr/>
    </dgm:pt>
    <dgm:pt modelId="{3BFF6FC1-936C-453D-A901-CF31BF278C7F}" type="pres">
      <dgm:prSet presAssocID="{476EC280-7E6D-4AEC-9945-FE80929C1A6B}" presName="hierChild4" presStyleCnt="0"/>
      <dgm:spPr/>
    </dgm:pt>
    <dgm:pt modelId="{A015BF52-AF6F-43A8-B3C0-BDFEE518684A}" type="pres">
      <dgm:prSet presAssocID="{476EC280-7E6D-4AEC-9945-FE80929C1A6B}" presName="hierChild5" presStyleCnt="0"/>
      <dgm:spPr/>
    </dgm:pt>
    <dgm:pt modelId="{79564B74-2170-4036-9E22-53007E6B7325}" type="pres">
      <dgm:prSet presAssocID="{31220830-0913-4576-9885-E4A4D6699D4A}" presName="Name37" presStyleLbl="parChTrans1D3" presStyleIdx="44" presStyleCnt="46"/>
      <dgm:spPr/>
    </dgm:pt>
    <dgm:pt modelId="{A41EE8B9-3769-40A7-8C46-D03B722B542E}" type="pres">
      <dgm:prSet presAssocID="{E1FEE9A5-66D3-4D3D-A800-192A69C5D8CD}" presName="hierRoot2" presStyleCnt="0">
        <dgm:presLayoutVars>
          <dgm:hierBranch val="init"/>
        </dgm:presLayoutVars>
      </dgm:prSet>
      <dgm:spPr/>
    </dgm:pt>
    <dgm:pt modelId="{B6972E77-E321-4E6D-9567-41BA82A78482}" type="pres">
      <dgm:prSet presAssocID="{E1FEE9A5-66D3-4D3D-A800-192A69C5D8CD}" presName="rootComposite" presStyleCnt="0"/>
      <dgm:spPr/>
    </dgm:pt>
    <dgm:pt modelId="{9936949A-E3A7-4C6E-8BE0-C87DB5335DEA}" type="pres">
      <dgm:prSet presAssocID="{E1FEE9A5-66D3-4D3D-A800-192A69C5D8CD}" presName="rootText" presStyleLbl="node3" presStyleIdx="44" presStyleCnt="46">
        <dgm:presLayoutVars>
          <dgm:chPref val="3"/>
        </dgm:presLayoutVars>
      </dgm:prSet>
      <dgm:spPr/>
    </dgm:pt>
    <dgm:pt modelId="{547A6EA7-FF2E-41CE-A3E0-8B91C5CF2231}" type="pres">
      <dgm:prSet presAssocID="{E1FEE9A5-66D3-4D3D-A800-192A69C5D8CD}" presName="rootConnector" presStyleLbl="node3" presStyleIdx="44" presStyleCnt="46"/>
      <dgm:spPr/>
    </dgm:pt>
    <dgm:pt modelId="{526E383C-94BC-4A22-AAB5-65FEA622D347}" type="pres">
      <dgm:prSet presAssocID="{E1FEE9A5-66D3-4D3D-A800-192A69C5D8CD}" presName="hierChild4" presStyleCnt="0"/>
      <dgm:spPr/>
    </dgm:pt>
    <dgm:pt modelId="{07CF0CC4-3B9D-457A-AD07-DFF0F8EB8064}" type="pres">
      <dgm:prSet presAssocID="{E1FEE9A5-66D3-4D3D-A800-192A69C5D8CD}" presName="hierChild5" presStyleCnt="0"/>
      <dgm:spPr/>
    </dgm:pt>
    <dgm:pt modelId="{431E5B2E-E486-0447-A18C-2BD77CAB7EE4}" type="pres">
      <dgm:prSet presAssocID="{0AB71EA1-557C-2741-B845-B0243ED4A0EB}" presName="Name37" presStyleLbl="parChTrans1D3" presStyleIdx="45" presStyleCnt="46"/>
      <dgm:spPr/>
    </dgm:pt>
    <dgm:pt modelId="{ABF142F7-55F3-0E43-B1D5-3B3BEC53DEC7}" type="pres">
      <dgm:prSet presAssocID="{D3C690C5-3853-374A-ACB9-95BD5C000EEC}" presName="hierRoot2" presStyleCnt="0">
        <dgm:presLayoutVars>
          <dgm:hierBranch val="init"/>
        </dgm:presLayoutVars>
      </dgm:prSet>
      <dgm:spPr/>
    </dgm:pt>
    <dgm:pt modelId="{BB9D31D2-89A2-4A4A-BE72-89ED84F2776D}" type="pres">
      <dgm:prSet presAssocID="{D3C690C5-3853-374A-ACB9-95BD5C000EEC}" presName="rootComposite" presStyleCnt="0"/>
      <dgm:spPr/>
    </dgm:pt>
    <dgm:pt modelId="{7A712AE1-2419-8742-816C-E139FC03D7F4}" type="pres">
      <dgm:prSet presAssocID="{D3C690C5-3853-374A-ACB9-95BD5C000EEC}" presName="rootText" presStyleLbl="node3" presStyleIdx="45" presStyleCnt="46">
        <dgm:presLayoutVars>
          <dgm:chPref val="3"/>
        </dgm:presLayoutVars>
      </dgm:prSet>
      <dgm:spPr/>
    </dgm:pt>
    <dgm:pt modelId="{06A32C08-E574-124E-B893-359FF6993B86}" type="pres">
      <dgm:prSet presAssocID="{D3C690C5-3853-374A-ACB9-95BD5C000EEC}" presName="rootConnector" presStyleLbl="node3" presStyleIdx="45" presStyleCnt="46"/>
      <dgm:spPr/>
    </dgm:pt>
    <dgm:pt modelId="{7D349145-214E-774E-8533-0F86077434CB}" type="pres">
      <dgm:prSet presAssocID="{D3C690C5-3853-374A-ACB9-95BD5C000EEC}" presName="hierChild4" presStyleCnt="0"/>
      <dgm:spPr/>
    </dgm:pt>
    <dgm:pt modelId="{BE12A555-456F-7641-8179-E18433290F48}" type="pres">
      <dgm:prSet presAssocID="{D3C690C5-3853-374A-ACB9-95BD5C000EEC}" presName="hierChild5" presStyleCnt="0"/>
      <dgm:spPr/>
    </dgm:pt>
    <dgm:pt modelId="{5325EB31-014B-414F-859C-43DBCEA1A29B}" type="pres">
      <dgm:prSet presAssocID="{845986EC-6EDB-4A9E-A9C7-C2355970E635}" presName="hierChild5" presStyleCnt="0"/>
      <dgm:spPr/>
    </dgm:pt>
    <dgm:pt modelId="{79EFE691-6CA7-4C7B-A8AF-014864EFF4A3}" type="pres">
      <dgm:prSet presAssocID="{1D49C118-5AB5-4CEA-A583-73712EDE2D9D}" presName="hierChild3" presStyleCnt="0"/>
      <dgm:spPr/>
    </dgm:pt>
  </dgm:ptLst>
  <dgm:cxnLst>
    <dgm:cxn modelId="{1B4F0200-6AAF-42C5-8C61-D2E07BFBDCA2}" type="presOf" srcId="{6F2733BF-841D-4478-B7EC-5F30BF76EF2B}" destId="{B395A686-0526-4F8B-A67B-DA600C15F5A1}" srcOrd="1" destOrd="0" presId="urn:microsoft.com/office/officeart/2005/8/layout/orgChart1"/>
    <dgm:cxn modelId="{F4CF2C00-3FDB-4E95-8005-3E652792E07D}" type="presOf" srcId="{A5176F23-6A75-46CF-BC91-D9BD25C9CECB}" destId="{37AACCAE-6698-4135-9408-90F519017EC7}" srcOrd="0" destOrd="0" presId="urn:microsoft.com/office/officeart/2005/8/layout/orgChart1"/>
    <dgm:cxn modelId="{AFB7B201-F1F1-4283-957A-900E1F51769D}" srcId="{1D49C118-5AB5-4CEA-A583-73712EDE2D9D}" destId="{845986EC-6EDB-4A9E-A9C7-C2355970E635}" srcOrd="6" destOrd="0" parTransId="{223AC11A-9FCA-4105-B6C3-F0B7165CD9F0}" sibTransId="{60A23A69-0397-49E6-A89D-3DED722AD455}"/>
    <dgm:cxn modelId="{81E03A02-B6BF-4F7F-A932-A957C0C680AB}" type="presOf" srcId="{2A846935-82C6-4F62-969E-3779DE157923}" destId="{29FC39D0-5736-4AD3-BA32-1A95C518726B}" srcOrd="1" destOrd="0" presId="urn:microsoft.com/office/officeart/2005/8/layout/orgChart1"/>
    <dgm:cxn modelId="{3A7C5002-86BD-48F8-A823-54F48CF819D7}" srcId="{1D49C118-5AB5-4CEA-A583-73712EDE2D9D}" destId="{2D06D790-201B-482C-B703-70DC8B39ACF3}" srcOrd="2" destOrd="0" parTransId="{7ED10C5C-FA22-48F7-BE3C-CAF815F6707E}" sibTransId="{2AA390F0-D885-4089-A34D-D1EAB1046B0A}"/>
    <dgm:cxn modelId="{DB298502-C2C2-4E8D-ADBC-8625E67E1B26}" type="presOf" srcId="{732E2208-3403-4EF4-9A3B-BD259CAF2EF2}" destId="{0B5CA72D-8889-4DE1-9AD4-FF9B605F549E}" srcOrd="0" destOrd="0" presId="urn:microsoft.com/office/officeart/2005/8/layout/orgChart1"/>
    <dgm:cxn modelId="{8FE63305-2E50-4019-9E57-115DD23DC62A}" type="presOf" srcId="{E142ACDD-A918-469D-9B78-2B17B5F9705B}" destId="{C7DA10CE-587D-493E-BCED-58CD30CB834C}" srcOrd="1" destOrd="0" presId="urn:microsoft.com/office/officeart/2005/8/layout/orgChart1"/>
    <dgm:cxn modelId="{205C4105-FF0C-4C2A-AA1F-BA7430CA30A7}" type="presOf" srcId="{94721C6A-6BB3-4AE4-8FCC-F31974647A49}" destId="{D73ECFFC-FAB6-41CE-A817-24A612F50AF9}" srcOrd="1" destOrd="0" presId="urn:microsoft.com/office/officeart/2005/8/layout/orgChart1"/>
    <dgm:cxn modelId="{BEF97D05-7158-0E43-9D74-5ED1C90A6EE5}" type="presOf" srcId="{D3C690C5-3853-374A-ACB9-95BD5C000EEC}" destId="{06A32C08-E574-124E-B893-359FF6993B86}" srcOrd="1" destOrd="0" presId="urn:microsoft.com/office/officeart/2005/8/layout/orgChart1"/>
    <dgm:cxn modelId="{384B1C06-BC6A-4EC5-91CC-E7B441D3EA3A}" type="presOf" srcId="{9AD12F50-9E29-4752-BDF1-02ECC5177985}" destId="{17E1C203-E0E9-4194-8ADC-335B4DFDC460}" srcOrd="0" destOrd="0" presId="urn:microsoft.com/office/officeart/2005/8/layout/orgChart1"/>
    <dgm:cxn modelId="{C36DDF06-A0F2-4F32-9361-309EE1DFA163}" srcId="{1D49C118-5AB5-4CEA-A583-73712EDE2D9D}" destId="{B541F750-0DFB-4A34-BAEC-D71C696621D6}" srcOrd="0" destOrd="0" parTransId="{425EB602-4AF6-4281-8C65-72E499ECC6EB}" sibTransId="{8254B805-64FC-486A-9F54-E3E65C6E59E0}"/>
    <dgm:cxn modelId="{0BF79307-ADEA-4B9E-8473-932BD6E342F0}" type="presOf" srcId="{E0C2E56E-8078-4290-BE1A-ADA86F534929}" destId="{7C95AC07-82C3-406E-892A-69E9C70F8431}" srcOrd="0" destOrd="0" presId="urn:microsoft.com/office/officeart/2005/8/layout/orgChart1"/>
    <dgm:cxn modelId="{14193209-A68C-4497-95BB-1523D64518E9}" type="presOf" srcId="{F5E0E34F-9312-453E-A743-61A0929610BC}" destId="{5E27BDC7-D3EC-4F14-88DD-ABF8E874D7AF}" srcOrd="0" destOrd="0" presId="urn:microsoft.com/office/officeart/2005/8/layout/orgChart1"/>
    <dgm:cxn modelId="{FFE05C0A-509C-4A09-A8FF-7FCC4B2AA065}" type="presOf" srcId="{B541F750-0DFB-4A34-BAEC-D71C696621D6}" destId="{8634B301-1BCE-4ADE-BBA1-53A3C2AF353A}" srcOrd="0" destOrd="0" presId="urn:microsoft.com/office/officeart/2005/8/layout/orgChart1"/>
    <dgm:cxn modelId="{5C83780C-EA7A-459E-BC18-D64A95B65CB2}" type="presOf" srcId="{7ED10C5C-FA22-48F7-BE3C-CAF815F6707E}" destId="{B42AF90A-B078-4D80-9B1A-409DA1C66995}" srcOrd="0" destOrd="0" presId="urn:microsoft.com/office/officeart/2005/8/layout/orgChart1"/>
    <dgm:cxn modelId="{E7D6B70C-2988-4381-8254-2E10EF3407D1}" srcId="{936FE089-CD51-4BB2-AAAD-56328B8BC0AD}" destId="{91DD20EC-4D51-44F3-A481-59E42B261BA2}" srcOrd="2" destOrd="0" parTransId="{AAFD8152-E5FA-47AE-9332-23765997D0CD}" sibTransId="{ACA929A9-3EBA-4D1C-895A-9AC52518B1D2}"/>
    <dgm:cxn modelId="{5E57F30E-23BE-487F-86BA-028F16102D8F}" type="presOf" srcId="{1D49C118-5AB5-4CEA-A583-73712EDE2D9D}" destId="{9053AEDB-1A20-43EC-8924-EE417308D901}" srcOrd="0" destOrd="0" presId="urn:microsoft.com/office/officeart/2005/8/layout/orgChart1"/>
    <dgm:cxn modelId="{8A1E150F-8006-431A-A69C-F2D67704D6C8}" type="presOf" srcId="{5303DFFC-F76D-4988-AE8E-7996D6B251F7}" destId="{E154E267-6ADF-4F97-88C3-7D019951AB07}" srcOrd="0" destOrd="0" presId="urn:microsoft.com/office/officeart/2005/8/layout/orgChart1"/>
    <dgm:cxn modelId="{E7CC7F13-FB94-492E-A869-8BEE6440226E}" type="presOf" srcId="{E142ACDD-A918-469D-9B78-2B17B5F9705B}" destId="{AF4096C5-CE26-4BB8-BCCD-DE495D8DD259}" srcOrd="0" destOrd="0" presId="urn:microsoft.com/office/officeart/2005/8/layout/orgChart1"/>
    <dgm:cxn modelId="{973F1316-3D9C-4A02-9578-5C1B983834BE}" type="presOf" srcId="{4D0EFD8F-1021-4C60-B864-3C6BD06EA79A}" destId="{4F3E1A19-FF12-4100-872A-08E0E012B8FB}" srcOrd="1" destOrd="0" presId="urn:microsoft.com/office/officeart/2005/8/layout/orgChart1"/>
    <dgm:cxn modelId="{6DB51617-70D6-40ED-9A64-FE5C5865A7EE}" type="presOf" srcId="{6E0A1504-8858-429E-A9AF-D746F82DE701}" destId="{A2E6F631-E351-46AB-8E24-FBC859A86A79}" srcOrd="1" destOrd="0" presId="urn:microsoft.com/office/officeart/2005/8/layout/orgChart1"/>
    <dgm:cxn modelId="{D8C13317-CD48-4361-BFFC-CE9F035530A4}" type="presOf" srcId="{D0E64177-A7DF-43B4-A9AE-806B7C4CDA5B}" destId="{52D4A710-1CED-4173-A7AE-957CC778FC24}" srcOrd="0" destOrd="0" presId="urn:microsoft.com/office/officeart/2005/8/layout/orgChart1"/>
    <dgm:cxn modelId="{76565317-0CB9-452E-92C6-C7C89B1AD780}" srcId="{683C1285-E950-4E99-91F2-9B8A8E342C44}" destId="{E977EC38-C26C-4803-9D8E-D7046856ED81}" srcOrd="1" destOrd="0" parTransId="{1FD9984B-8F31-410D-9E36-5CF05E787CD5}" sibTransId="{117A5DB8-EE4E-42AA-985E-6B539ED60F5F}"/>
    <dgm:cxn modelId="{5502FD17-C037-4DDC-B287-65D06E6DAD22}" type="presOf" srcId="{F559BF93-7BEC-4BD2-B877-44CCEDCEFBF8}" destId="{DCE6B02D-FA6A-4368-83EA-018A642EFC10}" srcOrd="1" destOrd="0" presId="urn:microsoft.com/office/officeart/2005/8/layout/orgChart1"/>
    <dgm:cxn modelId="{4A391719-537F-455A-A8C4-3598547072E8}" type="presOf" srcId="{1A0C6CB2-DDFE-4BC9-9EDB-61551BD33A3A}" destId="{81736A44-D701-4D3A-A716-236068F44428}" srcOrd="0" destOrd="0" presId="urn:microsoft.com/office/officeart/2005/8/layout/orgChart1"/>
    <dgm:cxn modelId="{181A6C19-0BEC-4013-9C85-D643456EB252}" srcId="{B541F750-0DFB-4A34-BAEC-D71C696621D6}" destId="{F62D47EE-CFD8-4DA1-8043-77F97DEC5B69}" srcOrd="2" destOrd="0" parTransId="{FB4635F7-2B71-4AF7-8114-430BDB71BF4C}" sibTransId="{06F3DD76-C305-4B1C-8358-3F27775647CF}"/>
    <dgm:cxn modelId="{156D981B-2151-4A29-8DCC-35262469DD72}" type="presOf" srcId="{425EB602-4AF6-4281-8C65-72E499ECC6EB}" destId="{4A2E52CB-C205-41ED-BC2C-5831277F6DBA}" srcOrd="0" destOrd="0" presId="urn:microsoft.com/office/officeart/2005/8/layout/orgChart1"/>
    <dgm:cxn modelId="{CAC0B51E-8C14-4487-A89A-E2BDC2BB9357}" type="presOf" srcId="{08BE75DF-B995-47E1-B642-377F6E26C587}" destId="{69D4A720-9521-4AA9-B2A3-7278683619AD}" srcOrd="0" destOrd="0" presId="urn:microsoft.com/office/officeart/2005/8/layout/orgChart1"/>
    <dgm:cxn modelId="{77C84D1F-6A2D-48E9-9F09-9D6CEEDA0E1E}" srcId="{331BA202-4338-43CF-8092-B4F8EE51BCD2}" destId="{CC016D8A-95FE-4470-AFB1-3D9D2D20F078}" srcOrd="3" destOrd="0" parTransId="{2FDAB210-DA03-41A1-AA1D-E75D5288A1E1}" sibTransId="{22E3BC46-FDC1-4071-87D6-E1584AFC2389}"/>
    <dgm:cxn modelId="{176C7621-2F23-4162-819D-276743331678}" type="presOf" srcId="{80284C94-E8CC-479B-B4DD-AB65D4FA2104}" destId="{790B394A-AE2E-460C-9C4E-8B9F55B7241B}" srcOrd="0" destOrd="0" presId="urn:microsoft.com/office/officeart/2005/8/layout/orgChart1"/>
    <dgm:cxn modelId="{7C624B23-DC81-433D-B6B8-CE5C814AA5B6}" type="presOf" srcId="{B00226F1-5D3F-4416-87EC-9C570E1E2898}" destId="{2B02598F-6830-459A-AA83-064326672D57}" srcOrd="0" destOrd="0" presId="urn:microsoft.com/office/officeart/2005/8/layout/orgChart1"/>
    <dgm:cxn modelId="{95456823-37AB-4FEC-8E3E-3FCABF6CAC14}" type="presOf" srcId="{F1D97A4D-49CD-41E8-ABF1-8CBCB9F3EAEF}" destId="{C496EF02-6280-4D8D-A4BF-7BAA1B8E544B}" srcOrd="0" destOrd="0" presId="urn:microsoft.com/office/officeart/2005/8/layout/orgChart1"/>
    <dgm:cxn modelId="{98A3C023-7FBB-4331-91E9-2CFE2B574626}" type="presOf" srcId="{AC38346C-B08F-437E-9D36-686ABFEC1E66}" destId="{5FC5D102-9711-4B3F-AFFC-72771FECB5D9}" srcOrd="0" destOrd="0" presId="urn:microsoft.com/office/officeart/2005/8/layout/orgChart1"/>
    <dgm:cxn modelId="{6F738925-4AE6-436C-BBB0-BEAD7EF49037}" srcId="{9AD359C3-3AA7-4B79-8909-D89FCC5ED32E}" destId="{FC8EFBEC-2CF3-4310-9344-8B003867A564}" srcOrd="4" destOrd="0" parTransId="{AC38346C-B08F-437E-9D36-686ABFEC1E66}" sibTransId="{8AF0ED97-AA94-430B-97B9-4106C72378C0}"/>
    <dgm:cxn modelId="{10848A25-8FF9-4598-BD5B-80876A4A85FC}" type="presOf" srcId="{88E4D2D1-F89E-4758-AD46-19C373348EAD}" destId="{02A4B9D1-1E4E-4018-9F43-473C1C4D0AB1}" srcOrd="0" destOrd="0" presId="urn:microsoft.com/office/officeart/2005/8/layout/orgChart1"/>
    <dgm:cxn modelId="{9E32F025-CBD9-40CB-96EF-738DCDFE8FAF}" type="presOf" srcId="{B00226F1-5D3F-4416-87EC-9C570E1E2898}" destId="{C9118C0D-E0AE-4B80-AFA7-D3EFDF1018F6}" srcOrd="1" destOrd="0" presId="urn:microsoft.com/office/officeart/2005/8/layout/orgChart1"/>
    <dgm:cxn modelId="{CBFF4B27-A682-4E66-9AA2-2A710403960E}" type="presOf" srcId="{F9A034EF-6DC7-40C1-B63C-698804B7F6EA}" destId="{D5DDF7F6-744D-45D9-859F-3047196443A8}" srcOrd="0" destOrd="0" presId="urn:microsoft.com/office/officeart/2005/8/layout/orgChart1"/>
    <dgm:cxn modelId="{4CAF6627-2518-49A4-BA56-C8F43B86A4B8}" type="presOf" srcId="{9CF7DA14-F97F-42C5-8694-4051338D989D}" destId="{F05449A1-C13C-4853-A188-A0F6A94F9A98}" srcOrd="0" destOrd="0" presId="urn:microsoft.com/office/officeart/2005/8/layout/orgChart1"/>
    <dgm:cxn modelId="{9CC3A127-2F0E-44B4-901C-567D4F865C31}" type="presOf" srcId="{DDD0C1A9-BFE3-4C0B-ADF4-C7BB494D4863}" destId="{0AC3EEA1-CAC4-4F60-9145-2356C6BE4A96}" srcOrd="1" destOrd="0" presId="urn:microsoft.com/office/officeart/2005/8/layout/orgChart1"/>
    <dgm:cxn modelId="{CF98DA27-107D-496E-BA20-FA6DD6851A85}" srcId="{683C1285-E950-4E99-91F2-9B8A8E342C44}" destId="{F3359999-8232-4A19-938B-074E97E5A575}" srcOrd="4" destOrd="0" parTransId="{8869C96A-B102-40A9-AAE1-E7142D9EE8F5}" sibTransId="{4A9885C1-A689-4BDD-B53A-E58E469000BA}"/>
    <dgm:cxn modelId="{63714328-0A5F-411E-AC39-1D7166008E99}" srcId="{331BA202-4338-43CF-8092-B4F8EE51BCD2}" destId="{DDD0C1A9-BFE3-4C0B-ADF4-C7BB494D4863}" srcOrd="9" destOrd="0" parTransId="{39BE98E2-5E6B-4DA9-8F02-31A482800A74}" sibTransId="{A1E845DC-9680-4B29-9836-CAB8850AD61F}"/>
    <dgm:cxn modelId="{C100A628-848B-42CC-A327-DB9A3C55A43C}" type="presOf" srcId="{E4F06A6F-AD2B-4126-B0F3-582CAAC22344}" destId="{1C30B691-4C5C-4DA8-9EF6-BB0A4C0FEFB0}" srcOrd="0" destOrd="0" presId="urn:microsoft.com/office/officeart/2005/8/layout/orgChart1"/>
    <dgm:cxn modelId="{4035012A-7418-4A03-9AC3-ECE557153664}" type="presOf" srcId="{70D8F95A-EC15-4F95-8831-793C9DA064DC}" destId="{0B5D78BD-66B2-4DA8-8FBF-15783472AB17}" srcOrd="1" destOrd="0" presId="urn:microsoft.com/office/officeart/2005/8/layout/orgChart1"/>
    <dgm:cxn modelId="{6535962A-C9DE-4380-9FA3-7AA8D64773AC}" type="presOf" srcId="{89BCCDF7-0470-4227-8222-2E92DC624C5F}" destId="{DD26CB84-C9F9-419D-89A4-7D96AF08EC19}" srcOrd="1" destOrd="0" presId="urn:microsoft.com/office/officeart/2005/8/layout/orgChart1"/>
    <dgm:cxn modelId="{88FB2D2B-850A-4068-8C30-FE6EA38C936E}" type="presOf" srcId="{6E370743-4197-4DA7-A2A7-FCD1361D9997}" destId="{695E835F-BBB2-447F-AC0F-E25775E2AC18}" srcOrd="1" destOrd="0" presId="urn:microsoft.com/office/officeart/2005/8/layout/orgChart1"/>
    <dgm:cxn modelId="{EFCC5E2B-BF90-4F09-9C63-CF8C5124DB06}" type="presOf" srcId="{F929908F-3B43-4207-9D4A-E97E5320D563}" destId="{244D7DD1-92DF-41CA-9B95-50D3F7DDBC3A}" srcOrd="0" destOrd="0" presId="urn:microsoft.com/office/officeart/2005/8/layout/orgChart1"/>
    <dgm:cxn modelId="{BAC3732D-1C08-4BE4-A445-6C684F7881F9}" type="presOf" srcId="{2F5078F0-2269-4B5A-9D5A-8BD789DCEEDD}" destId="{CBA5A6E8-4602-4101-BBEE-FC9357F8841C}" srcOrd="1" destOrd="0" presId="urn:microsoft.com/office/officeart/2005/8/layout/orgChart1"/>
    <dgm:cxn modelId="{7AF33231-32A6-437A-BE1E-21D0CB3B8632}" srcId="{845986EC-6EDB-4A9E-A9C7-C2355970E635}" destId="{E1FEE9A5-66D3-4D3D-A800-192A69C5D8CD}" srcOrd="4" destOrd="0" parTransId="{31220830-0913-4576-9885-E4A4D6699D4A}" sibTransId="{27A9989A-6255-4EA1-97A2-9046F0EA38FE}"/>
    <dgm:cxn modelId="{D1DB6E31-B757-4D5D-A44A-15ED63C4D275}" type="presOf" srcId="{FB5C62F2-FB99-4FDE-A4B1-E63AC3964569}" destId="{7E4E1681-97B6-4058-89A2-7A61CDB0528B}" srcOrd="1" destOrd="0" presId="urn:microsoft.com/office/officeart/2005/8/layout/orgChart1"/>
    <dgm:cxn modelId="{7885CC32-78D8-43EC-8326-3C60F13B6C7D}" type="presOf" srcId="{5E1D463C-8A5F-4BAF-8E02-8D300C9A14A5}" destId="{3C577385-A1F9-45D5-A7AC-F7F5545E581F}" srcOrd="0" destOrd="0" presId="urn:microsoft.com/office/officeart/2005/8/layout/orgChart1"/>
    <dgm:cxn modelId="{7CCB7D33-93C0-43AC-BAB6-F42243F2ADC0}" type="presOf" srcId="{7AC3E44A-84BB-4C03-BBD7-631372F35D84}" destId="{C42E861F-A6C8-4358-8D42-70E05232BB23}" srcOrd="0" destOrd="0" presId="urn:microsoft.com/office/officeart/2005/8/layout/orgChart1"/>
    <dgm:cxn modelId="{A8E7D333-B32A-4376-A84E-BA8BAF3FB691}" type="presOf" srcId="{91DD20EC-4D51-44F3-A481-59E42B261BA2}" destId="{072C1CF8-6B60-4168-AC80-EC77CC7013B0}" srcOrd="0" destOrd="0" presId="urn:microsoft.com/office/officeart/2005/8/layout/orgChart1"/>
    <dgm:cxn modelId="{26B6BB34-F0B0-4717-95F2-AF33465E3042}" type="presOf" srcId="{F3359999-8232-4A19-938B-074E97E5A575}" destId="{FCB42C12-8EFC-4DA1-818F-E8FE4A81A20F}" srcOrd="0" destOrd="0" presId="urn:microsoft.com/office/officeart/2005/8/layout/orgChart1"/>
    <dgm:cxn modelId="{5C6F7935-0E32-421F-9A8E-C9FDC1AE971D}" type="presOf" srcId="{2A846935-82C6-4F62-969E-3779DE157923}" destId="{71516220-03F7-488F-A6AB-C50533E58221}" srcOrd="0" destOrd="0" presId="urn:microsoft.com/office/officeart/2005/8/layout/orgChart1"/>
    <dgm:cxn modelId="{B5550736-C1A9-475C-AAE1-B59A73FBA433}" srcId="{845986EC-6EDB-4A9E-A9C7-C2355970E635}" destId="{94DD9C23-B588-4B17-9197-D72919F7F7DD}" srcOrd="0" destOrd="0" parTransId="{9AD12F50-9E29-4752-BDF1-02ECC5177985}" sibTransId="{7FBBC18F-7800-47B6-A419-3D2A819260E8}"/>
    <dgm:cxn modelId="{BFA63539-7B2B-4627-8299-E01C6131891E}" type="presOf" srcId="{F2D16EE9-81AC-4D4B-AB2C-9031585754C8}" destId="{783437BE-31E8-4A31-9B75-D963C1477830}" srcOrd="1" destOrd="0" presId="urn:microsoft.com/office/officeart/2005/8/layout/orgChart1"/>
    <dgm:cxn modelId="{8B375239-11DE-455C-B2DB-E6C43CB7F396}" type="presOf" srcId="{AD9C8D2B-63D2-4E90-A65D-2E74E4D1A1A8}" destId="{99B8FB87-B82D-4413-9925-9A79ACA87576}" srcOrd="1" destOrd="0" presId="urn:microsoft.com/office/officeart/2005/8/layout/orgChart1"/>
    <dgm:cxn modelId="{AE407839-B87B-4287-8E0A-344F04D3F542}" type="presOf" srcId="{45817EDE-2D5D-4C45-8F75-8DDA7E051A3F}" destId="{3309DCBE-34DA-4AFC-BE93-53B345530AD3}" srcOrd="0" destOrd="0" presId="urn:microsoft.com/office/officeart/2005/8/layout/orgChart1"/>
    <dgm:cxn modelId="{EBB19239-9836-43F9-8B63-4E024E6B3E38}" type="presOf" srcId="{D0A1557B-FA9D-48CE-8C7F-96AF07990A84}" destId="{318BC4BE-F139-411F-A7BE-5D156AF03FBA}" srcOrd="0" destOrd="0" presId="urn:microsoft.com/office/officeart/2005/8/layout/orgChart1"/>
    <dgm:cxn modelId="{29BE7C3A-D8F1-4E2E-AD25-3F88F6675AB5}" srcId="{D7003BA4-F02F-46A4-B384-4B9F8B38B58F}" destId="{1D49C118-5AB5-4CEA-A583-73712EDE2D9D}" srcOrd="0" destOrd="0" parTransId="{2B2214F4-C19E-4E17-A6C8-811ECD8B53C5}" sibTransId="{E6F4F7D2-0D70-4936-B140-603A5998F45D}"/>
    <dgm:cxn modelId="{6D512D3B-73F5-4FAD-8DE5-E606B8202342}" type="presOf" srcId="{1D49C118-5AB5-4CEA-A583-73712EDE2D9D}" destId="{00BA3B4F-165E-4CA3-895A-E76F39651BA7}" srcOrd="1" destOrd="0" presId="urn:microsoft.com/office/officeart/2005/8/layout/orgChart1"/>
    <dgm:cxn modelId="{0F31783D-7F12-487E-BFBA-F2EED90FFA29}" srcId="{9AD359C3-3AA7-4B79-8909-D89FCC5ED32E}" destId="{6E370743-4197-4DA7-A2A7-FCD1361D9997}" srcOrd="2" destOrd="0" parTransId="{8947F6DB-DB5E-424E-8041-D4EF4D7A7151}" sibTransId="{76C43A95-7324-4C7A-8BCD-0A1A5A2B90AE}"/>
    <dgm:cxn modelId="{F6010A3E-C2A6-49C4-BBA0-29A96A5DB5E6}" type="presOf" srcId="{6CE456FF-01DD-44B5-8EAD-B429E007AA00}" destId="{275150A2-F296-4BC9-8FC7-F6F1AAE9F338}" srcOrd="0" destOrd="0" presId="urn:microsoft.com/office/officeart/2005/8/layout/orgChart1"/>
    <dgm:cxn modelId="{A65FDE3F-ABFD-4E5C-AA6D-ED6368D7C74A}" srcId="{2D06D790-201B-482C-B703-70DC8B39ACF3}" destId="{7F69A035-DB8F-4C8D-B5CA-E93CA30E28E2}" srcOrd="8" destOrd="0" parTransId="{922E7421-412D-4814-9DFC-CD227AA884FB}" sibTransId="{90E2EE8A-ADE3-4283-AC1E-1531A462D8CA}"/>
    <dgm:cxn modelId="{B6FF0E41-3742-4745-ADFE-626CD487CAD9}" srcId="{B541F750-0DFB-4A34-BAEC-D71C696621D6}" destId="{FB5C62F2-FB99-4FDE-A4B1-E63AC3964569}" srcOrd="4" destOrd="0" parTransId="{7AC3E44A-84BB-4C03-BBD7-631372F35D84}" sibTransId="{3CA5A22D-025B-4BA2-9346-CF282CD50CDF}"/>
    <dgm:cxn modelId="{8D651E41-4E9F-4666-A6EE-9E5D76730998}" type="presOf" srcId="{25917C9E-CBAF-40D2-8E2D-B7B7A3AF3383}" destId="{45692CAD-820D-4766-A8E8-03EDC2F6AC6A}" srcOrd="0" destOrd="0" presId="urn:microsoft.com/office/officeart/2005/8/layout/orgChart1"/>
    <dgm:cxn modelId="{20E32542-B3AF-4BF1-AB61-F52216588EE2}" type="presOf" srcId="{88F38888-E657-427B-827D-6E957BDCDD2C}" destId="{2440A227-C19F-48EF-95EB-FB994A14A7BC}" srcOrd="1" destOrd="0" presId="urn:microsoft.com/office/officeart/2005/8/layout/orgChart1"/>
    <dgm:cxn modelId="{9F6FBF4A-B1D1-402C-A447-9A43B0C352BB}" srcId="{331BA202-4338-43CF-8092-B4F8EE51BCD2}" destId="{70D8F95A-EC15-4F95-8831-793C9DA064DC}" srcOrd="1" destOrd="0" parTransId="{D5CBCC12-B280-47D0-A69B-10EE47EF0838}" sibTransId="{73E0A4A7-9C5E-4B52-8F56-4304A9F05659}"/>
    <dgm:cxn modelId="{278C4B4D-6A0D-467C-BAF7-73750EE7BE9A}" srcId="{2D06D790-201B-482C-B703-70DC8B39ACF3}" destId="{F2D16EE9-81AC-4D4B-AB2C-9031585754C8}" srcOrd="9" destOrd="0" parTransId="{1A0C6CB2-DDFE-4BC9-9EDB-61551BD33A3A}" sibTransId="{D5315DB5-A066-4AA1-8B4B-330CB65FCFB3}"/>
    <dgm:cxn modelId="{BF9B7A4D-DC4E-497A-BFA6-BD31480D8134}" srcId="{2D06D790-201B-482C-B703-70DC8B39ACF3}" destId="{E9BC56BB-EF4D-4063-9166-F39044A25663}" srcOrd="3" destOrd="0" parTransId="{184DB837-7D76-4CA2-82CC-0134C810B821}" sibTransId="{F76B2F28-3D0E-43CA-AAB3-917C7E3E0142}"/>
    <dgm:cxn modelId="{1D8D114E-D06D-4F59-9595-277B72EC4F33}" srcId="{2D06D790-201B-482C-B703-70DC8B39ACF3}" destId="{D85AAC96-03C4-4069-ABC8-3DAC57971DE2}" srcOrd="5" destOrd="0" parTransId="{D4524226-5184-4FFE-8E01-522E4C9D6575}" sibTransId="{0AAB7036-84FB-4730-B53D-167221AD947D}"/>
    <dgm:cxn modelId="{D243614E-DB3F-4EB0-B3C4-B1056032EDD5}" type="presOf" srcId="{E6670CAB-A5C9-46DB-A886-AB4039574D34}" destId="{68CD6D27-C04D-4CED-AAA4-2C5BBEDE6C71}" srcOrd="0" destOrd="0" presId="urn:microsoft.com/office/officeart/2005/8/layout/orgChart1"/>
    <dgm:cxn modelId="{7574754E-A993-4A36-886A-E6299C076B76}" type="presOf" srcId="{4D0EFD8F-1021-4C60-B864-3C6BD06EA79A}" destId="{E4B899A0-94AC-45F8-9B63-3EAC902046C1}" srcOrd="0" destOrd="0" presId="urn:microsoft.com/office/officeart/2005/8/layout/orgChart1"/>
    <dgm:cxn modelId="{23C0BA4F-8059-4720-BD5C-B8716C14A754}" type="presOf" srcId="{71861CE5-5731-4CC0-8B6A-684D105B1A95}" destId="{01E0C476-55D5-4B27-95DD-C129FF7EDFAB}" srcOrd="1" destOrd="0" presId="urn:microsoft.com/office/officeart/2005/8/layout/orgChart1"/>
    <dgm:cxn modelId="{8365E34F-B51A-4B80-8689-290DA58AD9AF}" type="presOf" srcId="{8AA63E9B-4F48-4F27-A769-2D1427444295}" destId="{81F8C835-A201-4263-A423-64D876650575}" srcOrd="0" destOrd="0" presId="urn:microsoft.com/office/officeart/2005/8/layout/orgChart1"/>
    <dgm:cxn modelId="{71E6F44F-F690-4B5D-B3AB-7720521CDEAC}" srcId="{331BA202-4338-43CF-8092-B4F8EE51BCD2}" destId="{E142ACDD-A918-469D-9B78-2B17B5F9705B}" srcOrd="6" destOrd="0" parTransId="{642BFBD0-68CD-4ED3-82ED-B674E5CDD491}" sibTransId="{FDA4354F-AC45-4A62-B677-B1E011C4A951}"/>
    <dgm:cxn modelId="{C9695750-F9D9-4110-944B-C66A831FD12E}" type="presOf" srcId="{E1FEE9A5-66D3-4D3D-A800-192A69C5D8CD}" destId="{547A6EA7-FF2E-41CE-A3E0-8B91C5CF2231}" srcOrd="1" destOrd="0" presId="urn:microsoft.com/office/officeart/2005/8/layout/orgChart1"/>
    <dgm:cxn modelId="{D30A7F51-3082-4969-8E44-70A4B091248B}" srcId="{9AD359C3-3AA7-4B79-8909-D89FCC5ED32E}" destId="{2CAEB234-BD75-46B3-9512-A482E039397C}" srcOrd="1" destOrd="0" parTransId="{996A14D0-07E2-419F-920B-3B367A42594E}" sibTransId="{29A20E1E-57F0-4749-80FD-18C587305831}"/>
    <dgm:cxn modelId="{5469AD52-BDCF-4716-977A-FF1F69718401}" srcId="{331BA202-4338-43CF-8092-B4F8EE51BCD2}" destId="{08BE75DF-B995-47E1-B642-377F6E26C587}" srcOrd="7" destOrd="0" parTransId="{512C5944-19F1-49CA-83D9-68EA1ED96889}" sibTransId="{376F14DE-3A77-42BB-958D-60B889F6CC2F}"/>
    <dgm:cxn modelId="{4EAC9553-21E5-40AA-ADB3-1910075E1AEC}" type="presOf" srcId="{2FDAB210-DA03-41A1-AA1D-E75D5288A1E1}" destId="{72E9166D-050B-4252-98FC-3E1FD5A58118}" srcOrd="0" destOrd="0" presId="urn:microsoft.com/office/officeart/2005/8/layout/orgChart1"/>
    <dgm:cxn modelId="{CE42DC55-888C-4DA3-BEE4-12E397C44CC9}" srcId="{6AEB052F-EFBC-4BEA-9950-2FB50807ACD7}" destId="{F9A034EF-6DC7-40C1-B63C-698804B7F6EA}" srcOrd="0" destOrd="0" parTransId="{5E1D463C-8A5F-4BAF-8E02-8D300C9A14A5}" sibTransId="{2E915D7D-7DC0-41ED-B9A0-CE07590E6B75}"/>
    <dgm:cxn modelId="{03B88558-80D5-4162-AA1B-D31E0B5EA570}" type="presOf" srcId="{476EC280-7E6D-4AEC-9945-FE80929C1A6B}" destId="{005145E4-4910-4AA1-BBF7-F98637C46ECD}" srcOrd="1" destOrd="0" presId="urn:microsoft.com/office/officeart/2005/8/layout/orgChart1"/>
    <dgm:cxn modelId="{21F4BB58-6ADA-48F5-92FB-AE924BDFE035}" srcId="{331BA202-4338-43CF-8092-B4F8EE51BCD2}" destId="{2A846935-82C6-4F62-969E-3779DE157923}" srcOrd="4" destOrd="0" parTransId="{9E129F91-0B39-4153-B48A-C2714AD378FA}" sibTransId="{C2D66EC7-266E-4485-B496-E8B633ADADD4}"/>
    <dgm:cxn modelId="{D0D7025A-FA59-4BD9-91BE-8BE5F6B91DC7}" srcId="{2D06D790-201B-482C-B703-70DC8B39ACF3}" destId="{89BCCDF7-0470-4227-8222-2E92DC624C5F}" srcOrd="0" destOrd="0" parTransId="{7F4D0EC0-3732-4586-85EE-A84EE522E568}" sibTransId="{5F3CAE7F-D41A-45CC-A94D-B333E06D7851}"/>
    <dgm:cxn modelId="{FE30A65A-3C76-49B2-8BB3-8904A12C7C31}" type="presOf" srcId="{94DD9C23-B588-4B17-9197-D72919F7F7DD}" destId="{623E20F8-2553-4D77-BE89-54913EB5385F}" srcOrd="1" destOrd="0" presId="urn:microsoft.com/office/officeart/2005/8/layout/orgChart1"/>
    <dgm:cxn modelId="{17E6FA5C-F1FE-475C-95AA-758B6EB84650}" type="presOf" srcId="{E9BC56BB-EF4D-4063-9166-F39044A25663}" destId="{D7B9BB50-6F5D-4A8B-9AF4-D0010AA5DDA1}" srcOrd="0" destOrd="0" presId="urn:microsoft.com/office/officeart/2005/8/layout/orgChart1"/>
    <dgm:cxn modelId="{CE05DC5D-E796-45FE-906D-9E5B3115B984}" type="presOf" srcId="{5B3936B8-D491-45C0-8EE3-84C60062AEC8}" destId="{21582A18-D4D5-4B0A-85C6-BD21BD559124}" srcOrd="1" destOrd="0" presId="urn:microsoft.com/office/officeart/2005/8/layout/orgChart1"/>
    <dgm:cxn modelId="{401EB460-1C1E-4598-8CD4-96B5443BF522}" srcId="{B541F750-0DFB-4A34-BAEC-D71C696621D6}" destId="{B00226F1-5D3F-4416-87EC-9C570E1E2898}" srcOrd="0" destOrd="0" parTransId="{94E3CB4B-932C-4107-95A0-3223FE6A723E}" sibTransId="{B37E75D7-2730-46ED-9784-7B2024F0064F}"/>
    <dgm:cxn modelId="{3C67DE60-FAB6-4A6F-80A6-905DE4EE20D4}" type="presOf" srcId="{91DD20EC-4D51-44F3-A481-59E42B261BA2}" destId="{DE76E1C4-95AA-4B9E-BCAD-7C2BAB529E20}" srcOrd="1" destOrd="0" presId="urn:microsoft.com/office/officeart/2005/8/layout/orgChart1"/>
    <dgm:cxn modelId="{1DC81961-2945-4D79-9D01-79A9E2D611DF}" type="presOf" srcId="{94DD9C23-B588-4B17-9197-D72919F7F7DD}" destId="{C0CA1D97-47B8-4118-9C49-6D4AC66FA06E}" srcOrd="0" destOrd="0" presId="urn:microsoft.com/office/officeart/2005/8/layout/orgChart1"/>
    <dgm:cxn modelId="{7949DD63-5FD3-4BA7-B68B-5809CEB7D32A}" srcId="{683C1285-E950-4E99-91F2-9B8A8E342C44}" destId="{94721C6A-6BB3-4AE4-8FCC-F31974647A49}" srcOrd="3" destOrd="0" parTransId="{BF81C40D-79B7-41B5-B08A-89FA36FE303B}" sibTransId="{1901B40C-8B55-4A40-A4A9-414A0A688691}"/>
    <dgm:cxn modelId="{660FB164-1C7B-419D-A692-4EDBDEF13C9A}" type="presOf" srcId="{76B61B42-D2A6-4F75-A15E-8461CC68AA0E}" destId="{814AE598-6B9B-4DA7-9BE7-967F3119667E}" srcOrd="0" destOrd="0" presId="urn:microsoft.com/office/officeart/2005/8/layout/orgChart1"/>
    <dgm:cxn modelId="{8BFC4466-6B88-4DB9-AE3A-16CC8A655766}" type="presOf" srcId="{F0249655-5CE2-49C7-BA07-2C9FD1464B0E}" destId="{536B4254-5133-4FB9-9B69-F1F773895360}" srcOrd="0" destOrd="0" presId="urn:microsoft.com/office/officeart/2005/8/layout/orgChart1"/>
    <dgm:cxn modelId="{21028F68-4521-42A5-A0AD-BDBDAEF72833}" type="presOf" srcId="{D0A1557B-FA9D-48CE-8C7F-96AF07990A84}" destId="{B98A58D6-5812-4140-8DDD-5ED95E3A51D8}" srcOrd="1" destOrd="0" presId="urn:microsoft.com/office/officeart/2005/8/layout/orgChart1"/>
    <dgm:cxn modelId="{2757CC68-47B8-4577-9323-6C712E43C020}" type="presOf" srcId="{F8499396-D64F-42BE-B667-83C8BBD5A11F}" destId="{87057D4E-B95D-4E1E-98F5-C7F5153D62D0}" srcOrd="0" destOrd="0" presId="urn:microsoft.com/office/officeart/2005/8/layout/orgChart1"/>
    <dgm:cxn modelId="{A165426A-95ED-470B-A472-E4B5589D1350}" type="presOf" srcId="{2F5078F0-2269-4B5A-9D5A-8BD789DCEEDD}" destId="{BEF205D6-0477-4C00-98B1-1C6F3F5A50B0}" srcOrd="0" destOrd="0" presId="urn:microsoft.com/office/officeart/2005/8/layout/orgChart1"/>
    <dgm:cxn modelId="{9BAD526A-8AC0-4CB9-97AE-4A102D3E5288}" type="presOf" srcId="{6F2733BF-841D-4478-B7EC-5F30BF76EF2B}" destId="{55778203-90C9-4CAE-B2EA-7298823F7D05}" srcOrd="0" destOrd="0" presId="urn:microsoft.com/office/officeart/2005/8/layout/orgChart1"/>
    <dgm:cxn modelId="{164F6F6A-2D98-4FD1-972C-CDC6A9138F32}" type="presOf" srcId="{3293AE4E-1B78-4D16-92BE-B7AA34E98B7D}" destId="{39480F3D-BA03-4709-AD28-E9612050FC22}" srcOrd="0" destOrd="0" presId="urn:microsoft.com/office/officeart/2005/8/layout/orgChart1"/>
    <dgm:cxn modelId="{A0D4BD6A-CB5E-44AD-A0D1-6E7737C3EA68}" type="presOf" srcId="{331BA202-4338-43CF-8092-B4F8EE51BCD2}" destId="{7C1A192C-A518-4F3F-B2D8-CCD880305BD1}" srcOrd="0" destOrd="0" presId="urn:microsoft.com/office/officeart/2005/8/layout/orgChart1"/>
    <dgm:cxn modelId="{A317CE6B-1057-4F2A-9EE0-E9D8BB2F0762}" type="presOf" srcId="{FEC93CAF-3DA1-43C0-9944-645EEBBEAD61}" destId="{7802463E-F8E9-41BE-83A2-B13DE7BA7111}" srcOrd="0" destOrd="0" presId="urn:microsoft.com/office/officeart/2005/8/layout/orgChart1"/>
    <dgm:cxn modelId="{E5BD756C-8556-418E-BE32-4C5274AE6A62}" type="presOf" srcId="{F9A034EF-6DC7-40C1-B63C-698804B7F6EA}" destId="{AA5564DC-0113-41D3-B059-81EB5E13DC95}" srcOrd="1" destOrd="0" presId="urn:microsoft.com/office/officeart/2005/8/layout/orgChart1"/>
    <dgm:cxn modelId="{EEA7F96C-9BAC-4971-AE69-E52E42F2DE4E}" type="presOf" srcId="{D4524226-5184-4FFE-8E01-522E4C9D6575}" destId="{EA1E595F-22D4-42FF-BE2E-CEDE1658AC5C}" srcOrd="0" destOrd="0" presId="urn:microsoft.com/office/officeart/2005/8/layout/orgChart1"/>
    <dgm:cxn modelId="{5752EE71-90CA-4525-99F6-F46343EB43CC}" srcId="{845986EC-6EDB-4A9E-A9C7-C2355970E635}" destId="{5B3936B8-D491-45C0-8EE3-84C60062AEC8}" srcOrd="2" destOrd="0" parTransId="{F1A54B85-9FA7-42D3-B92A-8528B90FF6CD}" sibTransId="{03DC3E94-58F5-407E-9501-0A61F857BC65}"/>
    <dgm:cxn modelId="{9AE29E72-B617-458E-B7F1-8CDF93EFBC6A}" srcId="{1D49C118-5AB5-4CEA-A583-73712EDE2D9D}" destId="{6AEB052F-EFBC-4BEA-9950-2FB50807ACD7}" srcOrd="5" destOrd="0" parTransId="{95B3676E-9530-45AE-8749-73C2D7E76499}" sibTransId="{B684FBE0-C0AF-4004-860C-0151717239AF}"/>
    <dgm:cxn modelId="{3F3FA672-7122-4EA9-8265-77A3D4229230}" type="presOf" srcId="{4DA727E4-F010-4912-A383-E11C38B477FD}" destId="{EA6E2DAA-5F63-45CB-B5B4-F23D8EB61715}" srcOrd="1" destOrd="0" presId="urn:microsoft.com/office/officeart/2005/8/layout/orgChart1"/>
    <dgm:cxn modelId="{7EFDD072-6536-4F31-BCE8-C6ABCAF88372}" srcId="{936FE089-CD51-4BB2-AAAD-56328B8BC0AD}" destId="{88F38888-E657-427B-827D-6E957BDCDD2C}" srcOrd="3" destOrd="0" parTransId="{8AA63E9B-4F48-4F27-A769-2D1427444295}" sibTransId="{8873822B-50F6-4DA3-89BC-BF007AF70918}"/>
    <dgm:cxn modelId="{4792F573-59AC-4457-9B97-7E80F5447C2B}" type="presOf" srcId="{B541F750-0DFB-4A34-BAEC-D71C696621D6}" destId="{3F7CA7DA-E99B-47BB-ACF0-8796FEAAC520}" srcOrd="1" destOrd="0" presId="urn:microsoft.com/office/officeart/2005/8/layout/orgChart1"/>
    <dgm:cxn modelId="{06B17F74-DC5B-4C4E-B01A-8DBF6C04063D}" srcId="{9AD359C3-3AA7-4B79-8909-D89FCC5ED32E}" destId="{200390BD-08E6-4876-B842-AD924492311B}" srcOrd="3" destOrd="0" parTransId="{E0C2E56E-8078-4290-BE1A-ADA86F534929}" sibTransId="{6F5EE9F7-58B5-48DC-8E17-704E6F197B74}"/>
    <dgm:cxn modelId="{787DBA75-DDA5-4EDA-88C1-25D0A531FC88}" type="presOf" srcId="{AD9C8D2B-63D2-4E90-A65D-2E74E4D1A1A8}" destId="{611963D8-5DD9-42C4-9F07-3B1B8541BBAD}" srcOrd="0" destOrd="0" presId="urn:microsoft.com/office/officeart/2005/8/layout/orgChart1"/>
    <dgm:cxn modelId="{74DAC576-7F86-4926-AC87-4DC507ABCE3D}" srcId="{683C1285-E950-4E99-91F2-9B8A8E342C44}" destId="{3293AE4E-1B78-4D16-92BE-B7AA34E98B7D}" srcOrd="2" destOrd="0" parTransId="{FEC93CAF-3DA1-43C0-9944-645EEBBEAD61}" sibTransId="{8289C4F5-2A45-4665-8710-99D502727EA6}"/>
    <dgm:cxn modelId="{C271F577-9AEF-4C20-9A84-307329872A4C}" type="presOf" srcId="{5B3936B8-D491-45C0-8EE3-84C60062AEC8}" destId="{1BA504A3-F7B5-4FBF-8F2F-C808E046B100}" srcOrd="0" destOrd="0" presId="urn:microsoft.com/office/officeart/2005/8/layout/orgChart1"/>
    <dgm:cxn modelId="{5AE81F78-8503-4A50-B441-3A61CAA6A525}" srcId="{2D06D790-201B-482C-B703-70DC8B39ACF3}" destId="{E6670CAB-A5C9-46DB-A886-AB4039574D34}" srcOrd="1" destOrd="0" parTransId="{481388CA-8501-4CAB-A622-7E6D6537F103}" sibTransId="{B71D84E3-2D54-4303-AC77-400D19C2186B}"/>
    <dgm:cxn modelId="{3EEA6879-6927-4F22-AAA9-745186806476}" type="presOf" srcId="{E977EC38-C26C-4803-9D8E-D7046856ED81}" destId="{20FAB976-3FDA-4CF4-A51E-12CC4DB43C51}" srcOrd="1" destOrd="0" presId="urn:microsoft.com/office/officeart/2005/8/layout/orgChart1"/>
    <dgm:cxn modelId="{BB11017C-B95B-463E-B187-82EA7E6A6831}" type="presOf" srcId="{25E5A875-8B7F-4172-BF18-2C2606958CEC}" destId="{98FE01E6-45B1-429F-A949-A3F8C140E827}" srcOrd="0" destOrd="0" presId="urn:microsoft.com/office/officeart/2005/8/layout/orgChart1"/>
    <dgm:cxn modelId="{5BAF4E7D-FC0A-4E87-A878-E6A74DA3E12E}" type="presOf" srcId="{31220830-0913-4576-9885-E4A4D6699D4A}" destId="{79564B74-2170-4036-9E22-53007E6B7325}" srcOrd="0" destOrd="0" presId="urn:microsoft.com/office/officeart/2005/8/layout/orgChart1"/>
    <dgm:cxn modelId="{EE949E7D-5578-4A44-A164-0701ECC485D3}" type="presOf" srcId="{D5CBCC12-B280-47D0-A69B-10EE47EF0838}" destId="{CFC1C30C-B0AC-4526-89FD-1AFFA7E6863C}" srcOrd="0" destOrd="0" presId="urn:microsoft.com/office/officeart/2005/8/layout/orgChart1"/>
    <dgm:cxn modelId="{89DB487E-063D-4D19-BC9C-250F9CC6DE31}" srcId="{936FE089-CD51-4BB2-AAAD-56328B8BC0AD}" destId="{25E5A875-8B7F-4172-BF18-2C2606958CEC}" srcOrd="1" destOrd="0" parTransId="{F5E0E34F-9312-453E-A743-61A0929610BC}" sibTransId="{7F156B5E-6FDB-45F3-9926-5C77155930FE}"/>
    <dgm:cxn modelId="{2292BA80-D2C2-43B3-87D4-CAC4BF8E492D}" type="presOf" srcId="{90D145D6-F633-4928-A6BA-007973CCF3AD}" destId="{497FE060-032B-4CB1-9FA8-0A5ACE26DA88}" srcOrd="0" destOrd="0" presId="urn:microsoft.com/office/officeart/2005/8/layout/orgChart1"/>
    <dgm:cxn modelId="{AA4A4C81-09AF-4F99-BFD8-792F1D962BB6}" type="presOf" srcId="{1AED9DB6-3F14-4DAE-BF77-4BED924D9C37}" destId="{22CCE5FC-E376-4C25-90DF-4A1DE1076F87}" srcOrd="0" destOrd="0" presId="urn:microsoft.com/office/officeart/2005/8/layout/orgChart1"/>
    <dgm:cxn modelId="{7DCAE982-8653-B044-8050-DD4A83519B41}" srcId="{845986EC-6EDB-4A9E-A9C7-C2355970E635}" destId="{D3C690C5-3853-374A-ACB9-95BD5C000EEC}" srcOrd="5" destOrd="0" parTransId="{0AB71EA1-557C-2741-B845-B0243ED4A0EB}" sibTransId="{8714EF5D-562A-684B-B594-B177839452D7}"/>
    <dgm:cxn modelId="{F143EC82-DEAA-4142-8AA1-838A46AA0918}" type="presOf" srcId="{89BCCDF7-0470-4227-8222-2E92DC624C5F}" destId="{61D3920B-88BE-411B-8683-6798978BC290}" srcOrd="0" destOrd="0" presId="urn:microsoft.com/office/officeart/2005/8/layout/orgChart1"/>
    <dgm:cxn modelId="{920C0F84-D421-4C92-AC53-E82EF4632E3A}" srcId="{936FE089-CD51-4BB2-AAAD-56328B8BC0AD}" destId="{F929908F-3B43-4207-9D4A-E97E5320D563}" srcOrd="0" destOrd="0" parTransId="{5F84F4B8-0D01-478E-BB8F-03D582DA0C1F}" sibTransId="{AA49B063-E6A8-4DE7-B1ED-2BB1A8B20912}"/>
    <dgm:cxn modelId="{AC2F3985-A3F9-48D6-A35D-570653168D02}" srcId="{B541F750-0DFB-4A34-BAEC-D71C696621D6}" destId="{6F2733BF-841D-4478-B7EC-5F30BF76EF2B}" srcOrd="3" destOrd="0" parTransId="{F0249655-5CE2-49C7-BA07-2C9FD1464B0E}" sibTransId="{731A3B2D-7B23-4D86-A329-D82932EC457C}"/>
    <dgm:cxn modelId="{6028DE85-511F-4265-8547-9661C7F325A5}" type="presOf" srcId="{6E0A1504-8858-429E-A9AF-D746F82DE701}" destId="{4962C9A9-B6F6-445E-8921-3178B7D2C22A}" srcOrd="0" destOrd="0" presId="urn:microsoft.com/office/officeart/2005/8/layout/orgChart1"/>
    <dgm:cxn modelId="{FBF17286-08D2-4BA9-8B47-40B9FB2292F1}" srcId="{6AEB052F-EFBC-4BEA-9950-2FB50807ACD7}" destId="{4D0EFD8F-1021-4C60-B864-3C6BD06EA79A}" srcOrd="1" destOrd="0" parTransId="{90D145D6-F633-4928-A6BA-007973CCF3AD}" sibTransId="{A95AF706-D387-4C14-A676-271C74A67699}"/>
    <dgm:cxn modelId="{45905587-0EFE-6F4A-A25B-DCE8913F3191}" type="presOf" srcId="{0AB71EA1-557C-2741-B845-B0243ED4A0EB}" destId="{431E5B2E-E486-0447-A18C-2BD77CAB7EE4}" srcOrd="0" destOrd="0" presId="urn:microsoft.com/office/officeart/2005/8/layout/orgChart1"/>
    <dgm:cxn modelId="{79F0B388-7206-4E90-8C9A-BEB2D3677176}" type="presOf" srcId="{223AC11A-9FCA-4105-B6C3-F0B7165CD9F0}" destId="{28741321-C66B-47C6-872F-1F60E47103FB}" srcOrd="0" destOrd="0" presId="urn:microsoft.com/office/officeart/2005/8/layout/orgChart1"/>
    <dgm:cxn modelId="{B0193B89-7A1C-4B33-A80E-2ECB187B2FE2}" srcId="{2D06D790-201B-482C-B703-70DC8B39ACF3}" destId="{6E0A1504-8858-429E-A9AF-D746F82DE701}" srcOrd="2" destOrd="0" parTransId="{6B60BE3F-AC27-43C4-9D19-E1A6EC0AC90B}" sibTransId="{FF3D25DE-F2A6-4880-8025-FBBDDC89CA9C}"/>
    <dgm:cxn modelId="{33128989-1AED-49B1-B0F3-66FF210ABA27}" type="presOf" srcId="{683C1285-E950-4E99-91F2-9B8A8E342C44}" destId="{CA74B9E6-A1F7-42F3-AE78-E3048BAFADFD}" srcOrd="1" destOrd="0" presId="urn:microsoft.com/office/officeart/2005/8/layout/orgChart1"/>
    <dgm:cxn modelId="{CECED18A-BA6C-4A2B-8F82-223FEF6B1BFE}" srcId="{331BA202-4338-43CF-8092-B4F8EE51BCD2}" destId="{AD9C8D2B-63D2-4E90-A65D-2E74E4D1A1A8}" srcOrd="0" destOrd="0" parTransId="{EFDA17B2-6B31-4378-A3A5-514B187B6096}" sibTransId="{F8DF3F2E-DE55-4F51-9A18-C4F0CD39809E}"/>
    <dgm:cxn modelId="{7172908D-F895-4D6C-A912-777978EC6E7F}" type="presOf" srcId="{922E7421-412D-4814-9DFC-CD227AA884FB}" destId="{3ADC4A25-F293-47FB-89CB-840B4FB97B65}" srcOrd="0" destOrd="0" presId="urn:microsoft.com/office/officeart/2005/8/layout/orgChart1"/>
    <dgm:cxn modelId="{19E2598E-C5C3-444C-9E69-C27CE6D552D4}" type="presOf" srcId="{17ACBDE9-CC9E-43AD-B153-AF612EC01BB4}" destId="{EB86A16E-DEE9-4A54-8C28-AAA1030DBD33}" srcOrd="1" destOrd="0" presId="urn:microsoft.com/office/officeart/2005/8/layout/orgChart1"/>
    <dgm:cxn modelId="{FB626D8E-313B-4930-9951-615B60E88115}" srcId="{2D06D790-201B-482C-B703-70DC8B39ACF3}" destId="{F559BF93-7BEC-4BD2-B877-44CCEDCEFBF8}" srcOrd="7" destOrd="0" parTransId="{F8499396-D64F-42BE-B667-83C8BBD5A11F}" sibTransId="{56EC52B6-91D3-4330-8CA9-778178E50DEC}"/>
    <dgm:cxn modelId="{9131198F-1630-44B9-A9B4-EBCF84B5DC28}" type="presOf" srcId="{E6670CAB-A5C9-46DB-A886-AB4039574D34}" destId="{56944BE8-1603-4AE9-86F4-9D107650E940}" srcOrd="1" destOrd="0" presId="urn:microsoft.com/office/officeart/2005/8/layout/orgChart1"/>
    <dgm:cxn modelId="{FAD70090-B3F2-4166-908E-39988A717727}" type="presOf" srcId="{512C5944-19F1-49CA-83D9-68EA1ED96889}" destId="{D1700538-CC04-4CFB-B4B9-CDC5E97A9DEC}" srcOrd="0" destOrd="0" presId="urn:microsoft.com/office/officeart/2005/8/layout/orgChart1"/>
    <dgm:cxn modelId="{1F671A90-5C90-4264-9635-5885D6DA3883}" type="presOf" srcId="{F62D47EE-CFD8-4DA1-8043-77F97DEC5B69}" destId="{4A2AD6BE-0E01-4610-918F-BEDC3B8B856C}" srcOrd="0" destOrd="0" presId="urn:microsoft.com/office/officeart/2005/8/layout/orgChart1"/>
    <dgm:cxn modelId="{8B9CC990-F613-4A2C-B63F-EB56480B35F1}" srcId="{845986EC-6EDB-4A9E-A9C7-C2355970E635}" destId="{1AED9DB6-3F14-4DAE-BF77-4BED924D9C37}" srcOrd="1" destOrd="0" parTransId="{6BC7700E-F44E-4BF8-8966-9661DC64369C}" sibTransId="{07980478-F74A-400F-A85B-F31239579657}"/>
    <dgm:cxn modelId="{BD1AE190-A24F-40E7-BB66-4D35F00416B5}" type="presOf" srcId="{7F69A035-DB8F-4C8D-B5CA-E93CA30E28E2}" destId="{B29C3D3D-C24E-4AF1-BEA6-B3651C485960}" srcOrd="1" destOrd="0" presId="urn:microsoft.com/office/officeart/2005/8/layout/orgChart1"/>
    <dgm:cxn modelId="{C7E45E93-8F97-41F9-8237-6CDC3B424A87}" type="presOf" srcId="{406E7429-DEDD-4AD7-804F-5A336A6E5210}" destId="{9759F3B7-934B-4BE5-A315-F965318DA9D6}" srcOrd="1" destOrd="0" presId="urn:microsoft.com/office/officeart/2005/8/layout/orgChart1"/>
    <dgm:cxn modelId="{67B64594-A61F-4452-BDC9-3A40830161B7}" type="presOf" srcId="{A5176F23-6A75-46CF-BC91-D9BD25C9CECB}" destId="{5D6A2C72-E783-4AB7-BA2A-D8387942FB3F}" srcOrd="1" destOrd="0" presId="urn:microsoft.com/office/officeart/2005/8/layout/orgChart1"/>
    <dgm:cxn modelId="{75C7CD94-C6D0-4A61-A864-96A74F6F2F14}" type="presOf" srcId="{0BA762E6-B99B-4C31-A03B-F10016618A07}" destId="{7FB05E79-A293-4192-AFF4-B5BD978EE124}" srcOrd="0" destOrd="0" presId="urn:microsoft.com/office/officeart/2005/8/layout/orgChart1"/>
    <dgm:cxn modelId="{1886DF95-B8DA-4EE7-8C01-35E39150C9BC}" srcId="{1D49C118-5AB5-4CEA-A583-73712EDE2D9D}" destId="{9AD359C3-3AA7-4B79-8909-D89FCC5ED32E}" srcOrd="4" destOrd="0" parTransId="{25917C9E-CBAF-40D2-8E2D-B7B7A3AF3383}" sibTransId="{D992DDE7-1E84-4260-AE1B-9013B0F7F7C4}"/>
    <dgm:cxn modelId="{8F02B596-C87E-4A31-A7E5-BA143C9F953A}" type="presOf" srcId="{8947F6DB-DB5E-424E-8041-D4EF4D7A7151}" destId="{7D4483B5-DC19-4A53-8E61-9A8EDA2FAD07}" srcOrd="0" destOrd="0" presId="urn:microsoft.com/office/officeart/2005/8/layout/orgChart1"/>
    <dgm:cxn modelId="{51D91599-2284-4349-B218-2DE906FB45D6}" srcId="{9AD359C3-3AA7-4B79-8909-D89FCC5ED32E}" destId="{17ACBDE9-CC9E-43AD-B153-AF612EC01BB4}" srcOrd="5" destOrd="0" parTransId="{F1D97A4D-49CD-41E8-ABF1-8CBCB9F3EAEF}" sibTransId="{5DFF4CEC-9BCE-48CC-AB3E-D9BD786EA8FD}"/>
    <dgm:cxn modelId="{6142A199-F79C-415C-8FB2-CC119A83CF0E}" type="presOf" srcId="{1C5D3040-A228-4059-8B12-2CDFD50CB7BA}" destId="{9D7169B3-BAD1-4FD5-8088-DD03864B4F33}" srcOrd="0" destOrd="0" presId="urn:microsoft.com/office/officeart/2005/8/layout/orgChart1"/>
    <dgm:cxn modelId="{4D8ABD99-0666-44DA-89EB-A3819F07A933}" type="presOf" srcId="{CC016D8A-95FE-4470-AFB1-3D9D2D20F078}" destId="{B2CB7DF1-BD37-4C35-8FBA-E2FA78F496B4}" srcOrd="0" destOrd="0" presId="urn:microsoft.com/office/officeart/2005/8/layout/orgChart1"/>
    <dgm:cxn modelId="{8B5C319A-6019-499A-B36D-92A644596D10}" type="presOf" srcId="{8869C96A-B102-40A9-AAE1-E7142D9EE8F5}" destId="{CAFE028F-D3C9-47B4-A3BA-2C513D4D5AF6}" srcOrd="0" destOrd="0" presId="urn:microsoft.com/office/officeart/2005/8/layout/orgChart1"/>
    <dgm:cxn modelId="{E0C3539B-EC3C-476C-B0F0-B8CB3FD807E8}" type="presOf" srcId="{FC8EFBEC-2CF3-4310-9344-8B003867A564}" destId="{465D0147-75D0-49D6-A55D-ED665309BF9E}" srcOrd="0" destOrd="0" presId="urn:microsoft.com/office/officeart/2005/8/layout/orgChart1"/>
    <dgm:cxn modelId="{8CE4759B-DE7B-4CC3-8EDF-21861F06EC41}" type="presOf" srcId="{476EC280-7E6D-4AEC-9945-FE80929C1A6B}" destId="{C9FDC7E0-AC32-435E-B1A1-09E4B8BBD874}" srcOrd="0" destOrd="0" presId="urn:microsoft.com/office/officeart/2005/8/layout/orgChart1"/>
    <dgm:cxn modelId="{64664E9C-F328-4699-94A0-7844977E71BB}" type="presOf" srcId="{F1A54B85-9FA7-42D3-B92A-8528B90FF6CD}" destId="{3756E636-351E-4D06-9D36-3C635825DC4C}" srcOrd="0" destOrd="0" presId="urn:microsoft.com/office/officeart/2005/8/layout/orgChart1"/>
    <dgm:cxn modelId="{8FF8A99C-9E96-4074-A800-509BA0C6F6FC}" type="presOf" srcId="{25E5A875-8B7F-4172-BF18-2C2606958CEC}" destId="{DE1BDCA6-FBB2-4804-B379-6F303DA0C6CB}" srcOrd="1" destOrd="0" presId="urn:microsoft.com/office/officeart/2005/8/layout/orgChart1"/>
    <dgm:cxn modelId="{A46AFD9E-9BDB-4551-AA1A-89971039358B}" srcId="{683C1285-E950-4E99-91F2-9B8A8E342C44}" destId="{2F5078F0-2269-4B5A-9D5A-8BD789DCEEDD}" srcOrd="6" destOrd="0" parTransId="{3C02E199-BC09-447D-83F2-88037A00EC86}" sibTransId="{F7D638E4-F374-4B23-A62D-345EB88CBDED}"/>
    <dgm:cxn modelId="{707B949F-39EE-4B1C-A8D7-86C62DDA0342}" type="presOf" srcId="{9AD359C3-3AA7-4B79-8909-D89FCC5ED32E}" destId="{36E65B97-B741-4645-B118-186ED55E6596}" srcOrd="1" destOrd="0" presId="urn:microsoft.com/office/officeart/2005/8/layout/orgChart1"/>
    <dgm:cxn modelId="{8EB23AA0-9C41-496C-AC16-FFBFD3043C8F}" type="presOf" srcId="{88E4D2D1-F89E-4758-AD46-19C373348EAD}" destId="{5357FF69-C63C-4393-8A6D-000E56554229}" srcOrd="1" destOrd="0" presId="urn:microsoft.com/office/officeart/2005/8/layout/orgChart1"/>
    <dgm:cxn modelId="{91ED51A0-8EA0-4D91-B0F4-2B3C0A4330A8}" type="presOf" srcId="{E9BC56BB-EF4D-4063-9166-F39044A25663}" destId="{E57DACA3-5CDA-4708-AE3B-5BCA76042915}" srcOrd="1" destOrd="0" presId="urn:microsoft.com/office/officeart/2005/8/layout/orgChart1"/>
    <dgm:cxn modelId="{03EA8EA0-0419-4B30-950C-2C35A9F33CCB}" type="presOf" srcId="{481388CA-8501-4CAB-A622-7E6D6537F103}" destId="{A5BBDA41-D3C5-4895-90D1-A52C761D7486}" srcOrd="0" destOrd="0" presId="urn:microsoft.com/office/officeart/2005/8/layout/orgChart1"/>
    <dgm:cxn modelId="{B36F63A1-2A1B-43EF-A978-EA4BB11B74E5}" type="presOf" srcId="{F3359999-8232-4A19-938B-074E97E5A575}" destId="{BA941E12-68B6-4CF1-8505-92E4CBE51152}" srcOrd="1" destOrd="0" presId="urn:microsoft.com/office/officeart/2005/8/layout/orgChart1"/>
    <dgm:cxn modelId="{17DA85A2-E612-4249-8CC5-D0794E001EE5}" type="presOf" srcId="{7F4D0EC0-3732-4586-85EE-A84EE522E568}" destId="{D56AE195-6D0F-4383-A606-37AA8CDBFBB7}" srcOrd="0" destOrd="0" presId="urn:microsoft.com/office/officeart/2005/8/layout/orgChart1"/>
    <dgm:cxn modelId="{2284EAA6-D0B7-4292-9340-4A6915B26AEF}" type="presOf" srcId="{FC8EFBEC-2CF3-4310-9344-8B003867A564}" destId="{4B362B07-3DDA-40B9-B37F-87DAD34E834D}" srcOrd="1" destOrd="0" presId="urn:microsoft.com/office/officeart/2005/8/layout/orgChart1"/>
    <dgm:cxn modelId="{3C1189A7-1B57-4C63-B687-CF19B05D7E4E}" srcId="{331BA202-4338-43CF-8092-B4F8EE51BCD2}" destId="{4DA727E4-F010-4912-A383-E11C38B477FD}" srcOrd="8" destOrd="0" parTransId="{0BA762E6-B99B-4C31-A03B-F10016618A07}" sibTransId="{49EB22E6-4067-45BF-9096-44F68ED795FD}"/>
    <dgm:cxn modelId="{5BB974A8-529C-40FA-BF51-7DE33200A353}" srcId="{936FE089-CD51-4BB2-AAAD-56328B8BC0AD}" destId="{D0A1557B-FA9D-48CE-8C7F-96AF07990A84}" srcOrd="4" destOrd="0" parTransId="{745C5AE6-FEB9-4319-80EE-04056762D2CD}" sibTransId="{9AF448F3-A89C-4D8C-9E2F-20E999C86E16}"/>
    <dgm:cxn modelId="{D65CF5A8-4291-41A7-8C25-BFD59462E9BF}" type="presOf" srcId="{996A14D0-07E2-419F-920B-3B367A42594E}" destId="{89947AA7-E9D6-48A6-9ADD-95886210947D}" srcOrd="0" destOrd="0" presId="urn:microsoft.com/office/officeart/2005/8/layout/orgChart1"/>
    <dgm:cxn modelId="{8B926CA9-D6DB-44D2-A1DB-81F5A07A7D16}" srcId="{2D06D790-201B-482C-B703-70DC8B39ACF3}" destId="{A5176F23-6A75-46CF-BC91-D9BD25C9CECB}" srcOrd="4" destOrd="0" parTransId="{5F14244C-2BA9-4149-8AFA-F61255889608}" sibTransId="{B8D002B9-13B4-457A-AF08-DF4E27125182}"/>
    <dgm:cxn modelId="{BFA372A9-9920-4E11-957E-7F78F97EB5E5}" type="presOf" srcId="{D85AAC96-03C4-4069-ABC8-3DAC57971DE2}" destId="{B812A21A-B461-45C0-8FBE-F628F78BC84E}" srcOrd="0" destOrd="0" presId="urn:microsoft.com/office/officeart/2005/8/layout/orgChart1"/>
    <dgm:cxn modelId="{CF274AAB-B02E-45BE-8BDA-79888780A650}" type="presOf" srcId="{2CAEB234-BD75-46B3-9512-A482E039397C}" destId="{B7727004-8A04-4867-BC2C-E2E70DCAC4B5}" srcOrd="0" destOrd="0" presId="urn:microsoft.com/office/officeart/2005/8/layout/orgChart1"/>
    <dgm:cxn modelId="{1058C8B0-1392-4790-9B83-C1647D8A7340}" type="presOf" srcId="{936FE089-CD51-4BB2-AAAD-56328B8BC0AD}" destId="{4CCC14F6-073E-4475-BB88-52260A43FDBF}" srcOrd="1" destOrd="0" presId="urn:microsoft.com/office/officeart/2005/8/layout/orgChart1"/>
    <dgm:cxn modelId="{BEBFA2B2-5EA7-4EF2-A4D3-385CFE3DE916}" type="presOf" srcId="{6AEB052F-EFBC-4BEA-9950-2FB50807ACD7}" destId="{394152EF-5D32-4077-BA01-2AD68311E9FC}" srcOrd="0" destOrd="0" presId="urn:microsoft.com/office/officeart/2005/8/layout/orgChart1"/>
    <dgm:cxn modelId="{1E2FD2B6-7250-4FD4-BD4C-42BCBC295D55}" srcId="{2D06D790-201B-482C-B703-70DC8B39ACF3}" destId="{71861CE5-5731-4CC0-8B6A-684D105B1A95}" srcOrd="6" destOrd="0" parTransId="{6CE456FF-01DD-44B5-8EAD-B429E007AA00}" sibTransId="{070A6712-EAEF-4B51-A2F9-F1527D815C64}"/>
    <dgm:cxn modelId="{9E5C68B8-516E-456E-A5FE-44689A5B51AE}" type="presOf" srcId="{9E129F91-0B39-4153-B48A-C2714AD378FA}" destId="{CCF4BED7-DB2D-4ACD-B862-9E44F3F1B37F}" srcOrd="0" destOrd="0" presId="urn:microsoft.com/office/officeart/2005/8/layout/orgChart1"/>
    <dgm:cxn modelId="{073CE0BA-3167-4C94-8BFC-28263FD7E4AA}" type="presOf" srcId="{FB5C62F2-FB99-4FDE-A4B1-E63AC3964569}" destId="{BF72250B-27EE-4741-A4E3-7970FFDABB67}" srcOrd="0" destOrd="0" presId="urn:microsoft.com/office/officeart/2005/8/layout/orgChart1"/>
    <dgm:cxn modelId="{45771DBB-42DC-4D6B-81AF-F80C124E1C4F}" type="presOf" srcId="{08BE75DF-B995-47E1-B642-377F6E26C587}" destId="{F73197EE-9175-4474-9F8A-AF8B55D0EC64}" srcOrd="1" destOrd="0" presId="urn:microsoft.com/office/officeart/2005/8/layout/orgChart1"/>
    <dgm:cxn modelId="{C76182BB-FE8E-405A-8D4B-B852560148F6}" type="presOf" srcId="{DDD0C1A9-BFE3-4C0B-ADF4-C7BB494D4863}" destId="{234903CD-D108-4356-B3C0-AE7FACBC2511}" srcOrd="0" destOrd="0" presId="urn:microsoft.com/office/officeart/2005/8/layout/orgChart1"/>
    <dgm:cxn modelId="{232CA7BB-ED66-4536-ABA0-E275BAEA4B34}" type="presOf" srcId="{BF81C40D-79B7-41B5-B08A-89FA36FE303B}" destId="{064DFBB7-F385-49E4-8FE7-FB6681EDAAE4}" srcOrd="0" destOrd="0" presId="urn:microsoft.com/office/officeart/2005/8/layout/orgChart1"/>
    <dgm:cxn modelId="{99C454BD-68E4-47B5-A937-0B728EFA735C}" type="presOf" srcId="{331BA202-4338-43CF-8092-B4F8EE51BCD2}" destId="{CCFAE937-0237-48B3-BBE9-E9A41F103359}" srcOrd="1" destOrd="0" presId="urn:microsoft.com/office/officeart/2005/8/layout/orgChart1"/>
    <dgm:cxn modelId="{77A3FEC0-C9A2-46F2-A79B-786219F03D4D}" type="presOf" srcId="{3293AE4E-1B78-4D16-92BE-B7AA34E98B7D}" destId="{EA90AE56-8C15-44DE-981E-BE04225B3172}" srcOrd="1" destOrd="0" presId="urn:microsoft.com/office/officeart/2005/8/layout/orgChart1"/>
    <dgm:cxn modelId="{97AE18C4-7AE1-4B7F-A3C4-FC30F0254C17}" type="presOf" srcId="{732E2208-3403-4EF4-9A3B-BD259CAF2EF2}" destId="{456711AA-D03F-4DC2-974D-4C9B9A34F367}" srcOrd="1" destOrd="0" presId="urn:microsoft.com/office/officeart/2005/8/layout/orgChart1"/>
    <dgm:cxn modelId="{4EB400C6-A64D-4F48-8540-2BD39D01CCE4}" srcId="{331BA202-4338-43CF-8092-B4F8EE51BCD2}" destId="{45817EDE-2D5D-4C45-8F75-8DDA7E051A3F}" srcOrd="5" destOrd="0" parTransId="{D0E8EF72-25B0-4535-987C-8251D76801A8}" sibTransId="{09A15581-18BA-45DA-B392-210047D6EB3F}"/>
    <dgm:cxn modelId="{9F6A64C6-DBA3-4E41-8B25-A90320F608A3}" type="presOf" srcId="{4DA727E4-F010-4912-A383-E11C38B477FD}" destId="{D64D26B7-B249-413A-8A07-46D83E8C74E1}" srcOrd="0" destOrd="0" presId="urn:microsoft.com/office/officeart/2005/8/layout/orgChart1"/>
    <dgm:cxn modelId="{4C9848C7-9843-44A9-93F4-F10F387A7332}" type="presOf" srcId="{200390BD-08E6-4876-B842-AD924492311B}" destId="{37BC9CDE-E5EB-4673-9020-53E2E18730B8}" srcOrd="1" destOrd="0" presId="urn:microsoft.com/office/officeart/2005/8/layout/orgChart1"/>
    <dgm:cxn modelId="{3465ADC8-D8F5-4B52-A8E3-D26560804D19}" srcId="{B541F750-0DFB-4A34-BAEC-D71C696621D6}" destId="{88E4D2D1-F89E-4758-AD46-19C373348EAD}" srcOrd="1" destOrd="0" parTransId="{9CF7DA14-F97F-42C5-8694-4051338D989D}" sibTransId="{F7B248AC-2050-413E-8D07-CC84018CE01A}"/>
    <dgm:cxn modelId="{77C5F1CA-75BB-4861-9EC0-06EE83276761}" type="presOf" srcId="{6B60BE3F-AC27-43C4-9D19-E1A6EC0AC90B}" destId="{7DBE152D-3D3D-4070-B1B2-73A1DB8576A5}" srcOrd="0" destOrd="0" presId="urn:microsoft.com/office/officeart/2005/8/layout/orgChart1"/>
    <dgm:cxn modelId="{A800F2CB-F2E8-482E-9A55-9C3F9D2464C7}" type="presOf" srcId="{D85AAC96-03C4-4069-ABC8-3DAC57971DE2}" destId="{A3AE99B9-E893-4BA4-BBFC-CDB8958009E9}" srcOrd="1" destOrd="0" presId="urn:microsoft.com/office/officeart/2005/8/layout/orgChart1"/>
    <dgm:cxn modelId="{BB132ECD-DF29-43B6-83C8-BE8AEE1897BD}" type="presOf" srcId="{45817EDE-2D5D-4C45-8F75-8DDA7E051A3F}" destId="{7631C293-253F-4CB0-B604-6D4464C913C5}" srcOrd="1" destOrd="0" presId="urn:microsoft.com/office/officeart/2005/8/layout/orgChart1"/>
    <dgm:cxn modelId="{DA0ED2CD-6F88-48C5-896E-53C1C7C1E283}" type="presOf" srcId="{5F84F4B8-0D01-478E-BB8F-03D582DA0C1F}" destId="{70432ABB-A7FC-481D-B621-E1DC556127CD}" srcOrd="0" destOrd="0" presId="urn:microsoft.com/office/officeart/2005/8/layout/orgChart1"/>
    <dgm:cxn modelId="{E2AB83CE-1271-4DDE-8E89-56879FFBD2A9}" type="presOf" srcId="{6BC7700E-F44E-4BF8-8966-9661DC64369C}" destId="{AFF47920-EA55-4AEA-A8A4-C9151E9895F1}" srcOrd="0" destOrd="0" presId="urn:microsoft.com/office/officeart/2005/8/layout/orgChart1"/>
    <dgm:cxn modelId="{21B990CF-CD72-47E6-9BEA-A50FC5D12A9D}" type="presOf" srcId="{D0E8EF72-25B0-4535-987C-8251D76801A8}" destId="{0A402756-F282-47FC-89EB-A60872E78C6A}" srcOrd="0" destOrd="0" presId="urn:microsoft.com/office/officeart/2005/8/layout/orgChart1"/>
    <dgm:cxn modelId="{AA8C8FD0-D326-4146-B17A-3DC2DC1757EE}" srcId="{845986EC-6EDB-4A9E-A9C7-C2355970E635}" destId="{476EC280-7E6D-4AEC-9945-FE80929C1A6B}" srcOrd="3" destOrd="0" parTransId="{1C5D3040-A228-4059-8B12-2CDFD50CB7BA}" sibTransId="{A9C064DD-3C5C-4C26-870C-07A750E4D703}"/>
    <dgm:cxn modelId="{EFF293D0-C9F2-450A-8228-DE9DCBBE7DD1}" type="presOf" srcId="{1AED9DB6-3F14-4DAE-BF77-4BED924D9C37}" destId="{A64C5141-D0BE-47EF-83E2-0D590DA3A4E3}" srcOrd="1" destOrd="0" presId="urn:microsoft.com/office/officeart/2005/8/layout/orgChart1"/>
    <dgm:cxn modelId="{06EB27D2-A421-4D00-93EC-4FF57E57DBA4}" type="presOf" srcId="{269F8C9B-E245-4CBD-92C6-3362C8A601FE}" destId="{3935BAF2-8F07-4EE1-B28D-C1865EC9E2BF}" srcOrd="1" destOrd="0" presId="urn:microsoft.com/office/officeart/2005/8/layout/orgChart1"/>
    <dgm:cxn modelId="{EC623ED2-9DCD-412C-BA15-89CBFF4B398D}" type="presOf" srcId="{2CAEB234-BD75-46B3-9512-A482E039397C}" destId="{E8D08049-99CC-4851-9536-99CFC3EBADE7}" srcOrd="1" destOrd="0" presId="urn:microsoft.com/office/officeart/2005/8/layout/orgChart1"/>
    <dgm:cxn modelId="{E35E7DD2-876E-4A26-BF3D-031EA04429EB}" srcId="{1D49C118-5AB5-4CEA-A583-73712EDE2D9D}" destId="{331BA202-4338-43CF-8092-B4F8EE51BCD2}" srcOrd="3" destOrd="0" parTransId="{E4F06A6F-AD2B-4126-B0F3-582CAAC22344}" sibTransId="{0C7290EF-3874-455D-B64F-EA6E05DB9B76}"/>
    <dgm:cxn modelId="{5CDA4AD3-CDA3-40C4-8503-2F22D10EA567}" type="presOf" srcId="{845986EC-6EDB-4A9E-A9C7-C2355970E635}" destId="{7341F30E-FE81-41D6-BF32-DF57E1EA56C7}" srcOrd="1" destOrd="0" presId="urn:microsoft.com/office/officeart/2005/8/layout/orgChart1"/>
    <dgm:cxn modelId="{0D0292D4-7C14-4DC3-B7DB-214488F56153}" type="presOf" srcId="{2D06D790-201B-482C-B703-70DC8B39ACF3}" destId="{8062B7C1-E5BF-48D3-A5FD-799C8B122B42}" srcOrd="0" destOrd="0" presId="urn:microsoft.com/office/officeart/2005/8/layout/orgChart1"/>
    <dgm:cxn modelId="{B8A329D5-D9B8-4DA0-8BA9-F90A8F4ED343}" srcId="{683C1285-E950-4E99-91F2-9B8A8E342C44}" destId="{406E7429-DEDD-4AD7-804F-5A336A6E5210}" srcOrd="0" destOrd="0" parTransId="{27642DD5-C4F9-492F-83F6-4A85B64FB009}" sibTransId="{7712F9F7-62E1-453E-A92E-C347AA8EF381}"/>
    <dgm:cxn modelId="{7F5817D7-AC3B-4A87-AB17-5DD633D5EDB2}" type="presOf" srcId="{FB4635F7-2B71-4AF7-8114-430BDB71BF4C}" destId="{5EA28A0D-8A15-438D-A313-71C47BB101F7}" srcOrd="0" destOrd="0" presId="urn:microsoft.com/office/officeart/2005/8/layout/orgChart1"/>
    <dgm:cxn modelId="{8C68B9D7-C279-4AD0-BA40-38F3B598F60D}" type="presOf" srcId="{39BE98E2-5E6B-4DA9-8F02-31A482800A74}" destId="{F9209D28-5D94-4BBE-9E6D-98F544D685B2}" srcOrd="0" destOrd="0" presId="urn:microsoft.com/office/officeart/2005/8/layout/orgChart1"/>
    <dgm:cxn modelId="{B3A201D8-BFF8-4F51-A6FF-34726B931420}" type="presOf" srcId="{745C5AE6-FEB9-4319-80EE-04056762D2CD}" destId="{C728CE26-059A-45B4-890A-DBEB5E8C6E87}" srcOrd="0" destOrd="0" presId="urn:microsoft.com/office/officeart/2005/8/layout/orgChart1"/>
    <dgm:cxn modelId="{B4D58AD8-1EBF-45FC-A5A1-EDD30CB2987F}" type="presOf" srcId="{94E3CB4B-932C-4107-95A0-3223FE6A723E}" destId="{C66DDB48-CC16-48A3-85B7-0441394E4559}" srcOrd="0" destOrd="0" presId="urn:microsoft.com/office/officeart/2005/8/layout/orgChart1"/>
    <dgm:cxn modelId="{ADE134D9-2318-4E14-B5C9-22B316C5C3BC}" type="presOf" srcId="{CC016D8A-95FE-4470-AFB1-3D9D2D20F078}" destId="{49B3AE94-23FD-46FD-AAD2-CC8A53B4B2B2}" srcOrd="1" destOrd="0" presId="urn:microsoft.com/office/officeart/2005/8/layout/orgChart1"/>
    <dgm:cxn modelId="{0AB962D9-A88E-48FC-A7D1-553C8E4284F9}" type="presOf" srcId="{9AD359C3-3AA7-4B79-8909-D89FCC5ED32E}" destId="{30AAC0E6-B506-4C24-8023-78802E74ECC9}" srcOrd="0" destOrd="0" presId="urn:microsoft.com/office/officeart/2005/8/layout/orgChart1"/>
    <dgm:cxn modelId="{C3D2ADD9-DA62-4110-A29B-404668048FCA}" type="presOf" srcId="{EFDA17B2-6B31-4378-A3A5-514B187B6096}" destId="{24F54159-0F2C-458C-B4FF-B17448F55B40}" srcOrd="0" destOrd="0" presId="urn:microsoft.com/office/officeart/2005/8/layout/orgChart1"/>
    <dgm:cxn modelId="{F3FB95DC-BF6F-4A6D-A303-AF846BBB58F3}" type="presOf" srcId="{200390BD-08E6-4876-B842-AD924492311B}" destId="{5D6AF8F6-343F-40F2-907B-7A1ABFEAE9B9}" srcOrd="0" destOrd="0" presId="urn:microsoft.com/office/officeart/2005/8/layout/orgChart1"/>
    <dgm:cxn modelId="{DDEAECDC-C270-4779-A59A-B85E9F3CE9E9}" type="presOf" srcId="{F559BF93-7BEC-4BD2-B877-44CCEDCEFBF8}" destId="{E93A1FA4-0545-4EB5-9031-37971B729BA8}" srcOrd="0" destOrd="0" presId="urn:microsoft.com/office/officeart/2005/8/layout/orgChart1"/>
    <dgm:cxn modelId="{ACC2B5DD-9C94-483A-9BA9-58DFDCE2D41C}" type="presOf" srcId="{F929908F-3B43-4207-9D4A-E97E5320D563}" destId="{22E48BD3-0F9F-4B97-AA3F-A7D34745C5A3}" srcOrd="1" destOrd="0" presId="urn:microsoft.com/office/officeart/2005/8/layout/orgChart1"/>
    <dgm:cxn modelId="{5DD57CDE-FAB2-4C5E-88AD-660EF2AF05AD}" type="presOf" srcId="{17ACBDE9-CC9E-43AD-B153-AF612EC01BB4}" destId="{036D17E1-736C-433D-A241-B2C57A22BFFB}" srcOrd="0" destOrd="0" presId="urn:microsoft.com/office/officeart/2005/8/layout/orgChart1"/>
    <dgm:cxn modelId="{B4E695DF-498C-434A-A3D3-FE3906DDE8C2}" type="presOf" srcId="{936FE089-CD51-4BB2-AAAD-56328B8BC0AD}" destId="{CDF5DB91-827C-4AAE-8D1A-3A0BCA1083EB}" srcOrd="0" destOrd="0" presId="urn:microsoft.com/office/officeart/2005/8/layout/orgChart1"/>
    <dgm:cxn modelId="{34305BE2-A3EB-4E6C-A870-44BEB8F4BF10}" type="presOf" srcId="{7F69A035-DB8F-4C8D-B5CA-E93CA30E28E2}" destId="{464D4985-594A-492C-93DB-0621C8E89D65}" srcOrd="0" destOrd="0" presId="urn:microsoft.com/office/officeart/2005/8/layout/orgChart1"/>
    <dgm:cxn modelId="{BBE0A0E2-EAE9-4957-831B-A619EB399B01}" type="presOf" srcId="{D7003BA4-F02F-46A4-B384-4B9F8B38B58F}" destId="{BF0A0D58-57A5-4C98-B976-2EB7EFC5A33E}" srcOrd="0" destOrd="0" presId="urn:microsoft.com/office/officeart/2005/8/layout/orgChart1"/>
    <dgm:cxn modelId="{D5398CE3-CA0D-43AA-8313-9E3D225A7401}" type="presOf" srcId="{1FD9984B-8F31-410D-9E36-5CF05E787CD5}" destId="{20217643-097D-482D-8AF8-4B40A421E9B4}" srcOrd="0" destOrd="0" presId="urn:microsoft.com/office/officeart/2005/8/layout/orgChart1"/>
    <dgm:cxn modelId="{F7D105E4-4BE4-4960-B845-9AA6212671F6}" type="presOf" srcId="{F62D47EE-CFD8-4DA1-8043-77F97DEC5B69}" destId="{75506F21-D2E2-46A3-96E0-4B28F8F207E3}" srcOrd="1" destOrd="0" presId="urn:microsoft.com/office/officeart/2005/8/layout/orgChart1"/>
    <dgm:cxn modelId="{DA2F17E5-6ED1-4C99-BE64-81B43353A4BF}" type="presOf" srcId="{3C02E199-BC09-447D-83F2-88037A00EC86}" destId="{30454EAB-614E-4E0A-9777-2009856905EB}" srcOrd="0" destOrd="0" presId="urn:microsoft.com/office/officeart/2005/8/layout/orgChart1"/>
    <dgm:cxn modelId="{DA1914E6-5A09-457B-98A3-D4ECD5228ED8}" type="presOf" srcId="{845986EC-6EDB-4A9E-A9C7-C2355970E635}" destId="{1245F9BA-D3A7-4E8D-BDF0-4C5CE1656AD2}" srcOrd="0" destOrd="0" presId="urn:microsoft.com/office/officeart/2005/8/layout/orgChart1"/>
    <dgm:cxn modelId="{35D2E9E6-AE63-4881-91E2-BD8BC9E9617D}" type="presOf" srcId="{95B3676E-9530-45AE-8749-73C2D7E76499}" destId="{3D505279-B912-4607-ABA3-9E955BD240E4}" srcOrd="0" destOrd="0" presId="urn:microsoft.com/office/officeart/2005/8/layout/orgChart1"/>
    <dgm:cxn modelId="{0F4A00E7-51E4-4626-AB7F-6747782479ED}" type="presOf" srcId="{70D8F95A-EC15-4F95-8831-793C9DA064DC}" destId="{AAB81C7A-F82B-4FDF-9885-E35566DF68B8}" srcOrd="0" destOrd="0" presId="urn:microsoft.com/office/officeart/2005/8/layout/orgChart1"/>
    <dgm:cxn modelId="{FE1B29E7-1E76-4513-9515-2C3B00E69DCB}" type="presOf" srcId="{6AEB052F-EFBC-4BEA-9950-2FB50807ACD7}" destId="{7EECBA94-D75E-4760-8BB1-D8142F040885}" srcOrd="1" destOrd="0" presId="urn:microsoft.com/office/officeart/2005/8/layout/orgChart1"/>
    <dgm:cxn modelId="{F3D457E8-AEE5-45D8-A8AC-EB998FA4B5AB}" type="presOf" srcId="{71861CE5-5731-4CC0-8B6A-684D105B1A95}" destId="{A868508B-AF45-4E46-B41D-CADAB056B966}" srcOrd="0" destOrd="0" presId="urn:microsoft.com/office/officeart/2005/8/layout/orgChart1"/>
    <dgm:cxn modelId="{3A85E0E9-B262-4D43-A6F2-295CF6F1909B}" type="presOf" srcId="{94721C6A-6BB3-4AE4-8FCC-F31974647A49}" destId="{2E7693D8-781C-48D6-A2D8-DAEF116E3753}" srcOrd="0" destOrd="0" presId="urn:microsoft.com/office/officeart/2005/8/layout/orgChart1"/>
    <dgm:cxn modelId="{F8E970EA-C1C6-9945-A944-9B350FB315A1}" type="presOf" srcId="{D3C690C5-3853-374A-ACB9-95BD5C000EEC}" destId="{7A712AE1-2419-8742-816C-E139FC03D7F4}" srcOrd="0" destOrd="0" presId="urn:microsoft.com/office/officeart/2005/8/layout/orgChart1"/>
    <dgm:cxn modelId="{472FFEEA-ADB3-4620-9528-71E8CB2B92DA}" type="presOf" srcId="{E977EC38-C26C-4803-9D8E-D7046856ED81}" destId="{ACE62471-CBB6-479D-957D-7DDCD5DAD515}" srcOrd="0" destOrd="0" presId="urn:microsoft.com/office/officeart/2005/8/layout/orgChart1"/>
    <dgm:cxn modelId="{9E5D85EB-EAC6-4F21-A2F8-F832EED24B52}" srcId="{331BA202-4338-43CF-8092-B4F8EE51BCD2}" destId="{732E2208-3403-4EF4-9A3B-BD259CAF2EF2}" srcOrd="2" destOrd="0" parTransId="{D0E64177-A7DF-43B4-A9AE-806B7C4CDA5B}" sibTransId="{9A8A31A2-6B60-40A9-8A14-494F8E8447FC}"/>
    <dgm:cxn modelId="{0A17F7EB-AEDD-4D4A-A65C-12E33BBD5741}" type="presOf" srcId="{F2D16EE9-81AC-4D4B-AB2C-9031585754C8}" destId="{D6177F15-D298-44AD-A54C-53AA7EE70B93}" srcOrd="0" destOrd="0" presId="urn:microsoft.com/office/officeart/2005/8/layout/orgChart1"/>
    <dgm:cxn modelId="{3BD364EC-2505-4E66-A5A5-7CA91BF59F0B}" type="presOf" srcId="{269F8C9B-E245-4CBD-92C6-3362C8A601FE}" destId="{7415C2AB-8905-4574-9EF2-7EB738D146B0}" srcOrd="0" destOrd="0" presId="urn:microsoft.com/office/officeart/2005/8/layout/orgChart1"/>
    <dgm:cxn modelId="{6251E6F0-B819-43A0-B9DE-209B854CF9E7}" type="presOf" srcId="{6E370743-4197-4DA7-A2A7-FCD1361D9997}" destId="{4905F610-E16C-4822-8D53-A865A83AF408}" srcOrd="0" destOrd="0" presId="urn:microsoft.com/office/officeart/2005/8/layout/orgChart1"/>
    <dgm:cxn modelId="{644EEBF0-A7F9-4AAB-9D5B-C19CCD931BA5}" type="presOf" srcId="{642BFBD0-68CD-4ED3-82ED-B674E5CDD491}" destId="{65F6C0AA-B3A4-45CF-ABD1-76F81A62DFE4}" srcOrd="0" destOrd="0" presId="urn:microsoft.com/office/officeart/2005/8/layout/orgChart1"/>
    <dgm:cxn modelId="{EF6D9FF1-3A41-4B0B-B37E-C45F5545755B}" srcId="{1D49C118-5AB5-4CEA-A583-73712EDE2D9D}" destId="{683C1285-E950-4E99-91F2-9B8A8E342C44}" srcOrd="1" destOrd="0" parTransId="{5303DFFC-F76D-4988-AE8E-7996D6B251F7}" sibTransId="{C0D6A003-1373-4E46-A027-761C94AB6AE5}"/>
    <dgm:cxn modelId="{22A33BF2-AF41-4498-945A-7C4AA80B46DF}" type="presOf" srcId="{683C1285-E950-4E99-91F2-9B8A8E342C44}" destId="{78A401B7-E312-4835-A9BF-21B242F0F538}" srcOrd="0" destOrd="0" presId="urn:microsoft.com/office/officeart/2005/8/layout/orgChart1"/>
    <dgm:cxn modelId="{87BD09F3-A1EA-4BA9-A486-4636F5FA2E3A}" type="presOf" srcId="{AAFD8152-E5FA-47AE-9332-23765997D0CD}" destId="{028E7E69-92FC-4A07-A42B-D4A16D000606}" srcOrd="0" destOrd="0" presId="urn:microsoft.com/office/officeart/2005/8/layout/orgChart1"/>
    <dgm:cxn modelId="{FF4B59F3-2739-4222-854B-F11965680B24}" type="presOf" srcId="{184DB837-7D76-4CA2-82CC-0134C810B821}" destId="{9D235C63-0CFA-452E-BD42-E38BB7A0FEBB}" srcOrd="0" destOrd="0" presId="urn:microsoft.com/office/officeart/2005/8/layout/orgChart1"/>
    <dgm:cxn modelId="{C8669DF4-FB9D-4F25-9F74-5F38FE22D854}" srcId="{683C1285-E950-4E99-91F2-9B8A8E342C44}" destId="{936FE089-CD51-4BB2-AAAD-56328B8BC0AD}" srcOrd="5" destOrd="0" parTransId="{80284C94-E8CC-479B-B4DD-AB65D4FA2104}" sibTransId="{8F8C4D2F-7BC3-4297-B681-9069740896DD}"/>
    <dgm:cxn modelId="{375EF7F4-FA31-4E75-A00C-E02B73B45790}" type="presOf" srcId="{406E7429-DEDD-4AD7-804F-5A336A6E5210}" destId="{7045A7F3-3DB4-43AA-997A-7C1C37A734AB}" srcOrd="0" destOrd="0" presId="urn:microsoft.com/office/officeart/2005/8/layout/orgChart1"/>
    <dgm:cxn modelId="{0A3343F7-3F43-4F6F-BCF8-5E027464EC1D}" type="presOf" srcId="{27642DD5-C4F9-492F-83F6-4A85B64FB009}" destId="{55C546CA-E548-44DA-BC48-189B1AEC0962}" srcOrd="0" destOrd="0" presId="urn:microsoft.com/office/officeart/2005/8/layout/orgChart1"/>
    <dgm:cxn modelId="{C9DD93F7-08DF-42AB-A13C-7716960CCAAB}" srcId="{9AD359C3-3AA7-4B79-8909-D89FCC5ED32E}" destId="{269F8C9B-E245-4CBD-92C6-3362C8A601FE}" srcOrd="0" destOrd="0" parTransId="{76B61B42-D2A6-4F75-A15E-8461CC68AA0E}" sibTransId="{46BB987E-6D0D-4C57-A373-B17231C71A76}"/>
    <dgm:cxn modelId="{153A2DF8-76D3-4EE0-9916-20610DD84D32}" type="presOf" srcId="{E1FEE9A5-66D3-4D3D-A800-192A69C5D8CD}" destId="{9936949A-E3A7-4C6E-8BE0-C87DB5335DEA}" srcOrd="0" destOrd="0" presId="urn:microsoft.com/office/officeart/2005/8/layout/orgChart1"/>
    <dgm:cxn modelId="{EF724AFB-599A-4472-884A-891FB2B04710}" type="presOf" srcId="{88F38888-E657-427B-827D-6E957BDCDD2C}" destId="{110B3A93-5DAD-4EB5-9375-7D93FE7BF3EA}" srcOrd="0" destOrd="0" presId="urn:microsoft.com/office/officeart/2005/8/layout/orgChart1"/>
    <dgm:cxn modelId="{4549BDFE-79F0-40C0-B234-944FC2CF5AB8}" type="presOf" srcId="{2D06D790-201B-482C-B703-70DC8B39ACF3}" destId="{0BE9E76A-823F-4C91-82D7-8B1DEA262FB6}" srcOrd="1" destOrd="0" presId="urn:microsoft.com/office/officeart/2005/8/layout/orgChart1"/>
    <dgm:cxn modelId="{593AEEFF-6C61-4DDD-B1A1-2710CC0A908C}" type="presOf" srcId="{5F14244C-2BA9-4149-8AFA-F61255889608}" destId="{6B2DAB78-4B43-41C4-B733-E553E2F977EF}" srcOrd="0" destOrd="0" presId="urn:microsoft.com/office/officeart/2005/8/layout/orgChart1"/>
    <dgm:cxn modelId="{58EED9B7-8BD1-4667-9FB7-FB9819761BE7}" type="presParOf" srcId="{BF0A0D58-57A5-4C98-B976-2EB7EFC5A33E}" destId="{D3D9C1C5-4874-44F6-911E-5262D306CEEC}" srcOrd="0" destOrd="0" presId="urn:microsoft.com/office/officeart/2005/8/layout/orgChart1"/>
    <dgm:cxn modelId="{97A51D71-674C-4EEB-A418-0813D28E93AE}" type="presParOf" srcId="{D3D9C1C5-4874-44F6-911E-5262D306CEEC}" destId="{D174710C-B223-4A23-8F7C-260722783DAF}" srcOrd="0" destOrd="0" presId="urn:microsoft.com/office/officeart/2005/8/layout/orgChart1"/>
    <dgm:cxn modelId="{C5B08611-C187-4D01-8490-5DB2BE3677E1}" type="presParOf" srcId="{D174710C-B223-4A23-8F7C-260722783DAF}" destId="{9053AEDB-1A20-43EC-8924-EE417308D901}" srcOrd="0" destOrd="0" presId="urn:microsoft.com/office/officeart/2005/8/layout/orgChart1"/>
    <dgm:cxn modelId="{BA5D53D6-5BDA-43EF-9F5C-06B8E1EBFD1A}" type="presParOf" srcId="{D174710C-B223-4A23-8F7C-260722783DAF}" destId="{00BA3B4F-165E-4CA3-895A-E76F39651BA7}" srcOrd="1" destOrd="0" presId="urn:microsoft.com/office/officeart/2005/8/layout/orgChart1"/>
    <dgm:cxn modelId="{D52428BB-D8EA-4B8F-846D-FBD94B716AA8}" type="presParOf" srcId="{D3D9C1C5-4874-44F6-911E-5262D306CEEC}" destId="{7F3186C2-6CA8-4F5B-8786-3B81BC6CBB86}" srcOrd="1" destOrd="0" presId="urn:microsoft.com/office/officeart/2005/8/layout/orgChart1"/>
    <dgm:cxn modelId="{141108D1-9932-4C74-89C1-53F550381C18}" type="presParOf" srcId="{7F3186C2-6CA8-4F5B-8786-3B81BC6CBB86}" destId="{4A2E52CB-C205-41ED-BC2C-5831277F6DBA}" srcOrd="0" destOrd="0" presId="urn:microsoft.com/office/officeart/2005/8/layout/orgChart1"/>
    <dgm:cxn modelId="{27F5F7BA-463E-42B9-AA96-17C4016BA6EE}" type="presParOf" srcId="{7F3186C2-6CA8-4F5B-8786-3B81BC6CBB86}" destId="{392BA91B-13A6-4FDA-8588-6AB4DD880A4D}" srcOrd="1" destOrd="0" presId="urn:microsoft.com/office/officeart/2005/8/layout/orgChart1"/>
    <dgm:cxn modelId="{0E375248-723E-42D4-ACE9-06B41F9ED615}" type="presParOf" srcId="{392BA91B-13A6-4FDA-8588-6AB4DD880A4D}" destId="{F14D6799-8E34-4903-B75A-548BFF59BCF0}" srcOrd="0" destOrd="0" presId="urn:microsoft.com/office/officeart/2005/8/layout/orgChart1"/>
    <dgm:cxn modelId="{0B07F4FF-F2E6-4F1B-9537-7B80EB1BD26D}" type="presParOf" srcId="{F14D6799-8E34-4903-B75A-548BFF59BCF0}" destId="{8634B301-1BCE-4ADE-BBA1-53A3C2AF353A}" srcOrd="0" destOrd="0" presId="urn:microsoft.com/office/officeart/2005/8/layout/orgChart1"/>
    <dgm:cxn modelId="{4025E7EA-FCDE-4E18-A9C0-AAC9FEDE8FE0}" type="presParOf" srcId="{F14D6799-8E34-4903-B75A-548BFF59BCF0}" destId="{3F7CA7DA-E99B-47BB-ACF0-8796FEAAC520}" srcOrd="1" destOrd="0" presId="urn:microsoft.com/office/officeart/2005/8/layout/orgChart1"/>
    <dgm:cxn modelId="{6E80A2D4-0E8C-4B02-98E9-53033AD895C9}" type="presParOf" srcId="{392BA91B-13A6-4FDA-8588-6AB4DD880A4D}" destId="{10937DB4-AEB6-467B-9788-8DC6A4497E46}" srcOrd="1" destOrd="0" presId="urn:microsoft.com/office/officeart/2005/8/layout/orgChart1"/>
    <dgm:cxn modelId="{2C4F1CCC-FB1A-4724-98F0-D30A7ED23962}" type="presParOf" srcId="{10937DB4-AEB6-467B-9788-8DC6A4497E46}" destId="{C66DDB48-CC16-48A3-85B7-0441394E4559}" srcOrd="0" destOrd="0" presId="urn:microsoft.com/office/officeart/2005/8/layout/orgChart1"/>
    <dgm:cxn modelId="{1218BA61-D8A7-457E-A499-BE3CFE563CDD}" type="presParOf" srcId="{10937DB4-AEB6-467B-9788-8DC6A4497E46}" destId="{278110C7-DF78-406E-B02A-0430CA0CA602}" srcOrd="1" destOrd="0" presId="urn:microsoft.com/office/officeart/2005/8/layout/orgChart1"/>
    <dgm:cxn modelId="{F11050F8-0049-4283-9C05-52367DD67C7E}" type="presParOf" srcId="{278110C7-DF78-406E-B02A-0430CA0CA602}" destId="{88832642-B2B2-4B17-9C6E-19ECDAD9026C}" srcOrd="0" destOrd="0" presId="urn:microsoft.com/office/officeart/2005/8/layout/orgChart1"/>
    <dgm:cxn modelId="{04C178AC-51CC-4172-ABDE-8A5D4086FB57}" type="presParOf" srcId="{88832642-B2B2-4B17-9C6E-19ECDAD9026C}" destId="{2B02598F-6830-459A-AA83-064326672D57}" srcOrd="0" destOrd="0" presId="urn:microsoft.com/office/officeart/2005/8/layout/orgChart1"/>
    <dgm:cxn modelId="{F0FAB84E-6D33-4F3E-93AA-F4BA4E6D9F2A}" type="presParOf" srcId="{88832642-B2B2-4B17-9C6E-19ECDAD9026C}" destId="{C9118C0D-E0AE-4B80-AFA7-D3EFDF1018F6}" srcOrd="1" destOrd="0" presId="urn:microsoft.com/office/officeart/2005/8/layout/orgChart1"/>
    <dgm:cxn modelId="{50EA1DB4-3D91-4C21-8638-F7932230DEFF}" type="presParOf" srcId="{278110C7-DF78-406E-B02A-0430CA0CA602}" destId="{CCBBAA66-94F6-4CF9-BA74-6FA4AF4BCCC0}" srcOrd="1" destOrd="0" presId="urn:microsoft.com/office/officeart/2005/8/layout/orgChart1"/>
    <dgm:cxn modelId="{3CA46810-116A-4900-BFA0-703DA2E63F7F}" type="presParOf" srcId="{278110C7-DF78-406E-B02A-0430CA0CA602}" destId="{9E0197CB-8890-459A-8054-EE2080383BD9}" srcOrd="2" destOrd="0" presId="urn:microsoft.com/office/officeart/2005/8/layout/orgChart1"/>
    <dgm:cxn modelId="{13851249-704D-4BE1-8FC5-BFD8F5F3506A}" type="presParOf" srcId="{10937DB4-AEB6-467B-9788-8DC6A4497E46}" destId="{F05449A1-C13C-4853-A188-A0F6A94F9A98}" srcOrd="2" destOrd="0" presId="urn:microsoft.com/office/officeart/2005/8/layout/orgChart1"/>
    <dgm:cxn modelId="{DD398C8D-6DEC-46F7-AF47-B4DE22FB438E}" type="presParOf" srcId="{10937DB4-AEB6-467B-9788-8DC6A4497E46}" destId="{C7F9C7F8-2F9F-42F1-A7F5-0A8FC8E40A2E}" srcOrd="3" destOrd="0" presId="urn:microsoft.com/office/officeart/2005/8/layout/orgChart1"/>
    <dgm:cxn modelId="{B59A00C1-D767-4D37-9F95-9F10DB9C0A81}" type="presParOf" srcId="{C7F9C7F8-2F9F-42F1-A7F5-0A8FC8E40A2E}" destId="{5EE4572E-A9ED-4014-9638-D3653D9FC19D}" srcOrd="0" destOrd="0" presId="urn:microsoft.com/office/officeart/2005/8/layout/orgChart1"/>
    <dgm:cxn modelId="{5AA7978C-53FD-4B21-A425-4F79FAA66EA3}" type="presParOf" srcId="{5EE4572E-A9ED-4014-9638-D3653D9FC19D}" destId="{02A4B9D1-1E4E-4018-9F43-473C1C4D0AB1}" srcOrd="0" destOrd="0" presId="urn:microsoft.com/office/officeart/2005/8/layout/orgChart1"/>
    <dgm:cxn modelId="{D07CB972-A1D4-4E52-8DBC-5F25253E22BD}" type="presParOf" srcId="{5EE4572E-A9ED-4014-9638-D3653D9FC19D}" destId="{5357FF69-C63C-4393-8A6D-000E56554229}" srcOrd="1" destOrd="0" presId="urn:microsoft.com/office/officeart/2005/8/layout/orgChart1"/>
    <dgm:cxn modelId="{6DEA78F2-BE2A-4BBA-9E7C-6E13C1AE661E}" type="presParOf" srcId="{C7F9C7F8-2F9F-42F1-A7F5-0A8FC8E40A2E}" destId="{CB0BF2D8-2072-4E9D-83EE-863E282EB9C1}" srcOrd="1" destOrd="0" presId="urn:microsoft.com/office/officeart/2005/8/layout/orgChart1"/>
    <dgm:cxn modelId="{15AE0EAE-9748-4A77-A02B-6BC7304E79BC}" type="presParOf" srcId="{C7F9C7F8-2F9F-42F1-A7F5-0A8FC8E40A2E}" destId="{91FFE777-9B44-48E0-8DE8-D1652B42AE92}" srcOrd="2" destOrd="0" presId="urn:microsoft.com/office/officeart/2005/8/layout/orgChart1"/>
    <dgm:cxn modelId="{69EBC1F8-870A-4312-A924-AE48EE8F6F1F}" type="presParOf" srcId="{10937DB4-AEB6-467B-9788-8DC6A4497E46}" destId="{5EA28A0D-8A15-438D-A313-71C47BB101F7}" srcOrd="4" destOrd="0" presId="urn:microsoft.com/office/officeart/2005/8/layout/orgChart1"/>
    <dgm:cxn modelId="{EACE0F8C-BB08-4568-8381-96A880219A6F}" type="presParOf" srcId="{10937DB4-AEB6-467B-9788-8DC6A4497E46}" destId="{50870D1E-1847-4276-AACF-F8F37A71991A}" srcOrd="5" destOrd="0" presId="urn:microsoft.com/office/officeart/2005/8/layout/orgChart1"/>
    <dgm:cxn modelId="{CFD8F8DF-414D-44F3-B8F4-3B3998EF46F4}" type="presParOf" srcId="{50870D1E-1847-4276-AACF-F8F37A71991A}" destId="{C1C3CEE4-672C-412C-9791-6B6BD2D3FAC5}" srcOrd="0" destOrd="0" presId="urn:microsoft.com/office/officeart/2005/8/layout/orgChart1"/>
    <dgm:cxn modelId="{AD8D89D7-CF8C-4A6E-A0FC-1D2A480206B3}" type="presParOf" srcId="{C1C3CEE4-672C-412C-9791-6B6BD2D3FAC5}" destId="{4A2AD6BE-0E01-4610-918F-BEDC3B8B856C}" srcOrd="0" destOrd="0" presId="urn:microsoft.com/office/officeart/2005/8/layout/orgChart1"/>
    <dgm:cxn modelId="{489B38F2-98FE-4A9A-A26F-D8FA389A61ED}" type="presParOf" srcId="{C1C3CEE4-672C-412C-9791-6B6BD2D3FAC5}" destId="{75506F21-D2E2-46A3-96E0-4B28F8F207E3}" srcOrd="1" destOrd="0" presId="urn:microsoft.com/office/officeart/2005/8/layout/orgChart1"/>
    <dgm:cxn modelId="{47E70E5D-7B5F-4B9D-B25D-C9AD3EA1F5E2}" type="presParOf" srcId="{50870D1E-1847-4276-AACF-F8F37A71991A}" destId="{DEB94AA6-D2BB-4577-AD45-23DBB562408E}" srcOrd="1" destOrd="0" presId="urn:microsoft.com/office/officeart/2005/8/layout/orgChart1"/>
    <dgm:cxn modelId="{0593460B-259D-423A-9778-D60F9F21968B}" type="presParOf" srcId="{50870D1E-1847-4276-AACF-F8F37A71991A}" destId="{78D7ED13-0360-4D4A-B389-17AFB1DE586F}" srcOrd="2" destOrd="0" presId="urn:microsoft.com/office/officeart/2005/8/layout/orgChart1"/>
    <dgm:cxn modelId="{05625C50-EE77-445C-BF18-BDD001658F08}" type="presParOf" srcId="{10937DB4-AEB6-467B-9788-8DC6A4497E46}" destId="{536B4254-5133-4FB9-9B69-F1F773895360}" srcOrd="6" destOrd="0" presId="urn:microsoft.com/office/officeart/2005/8/layout/orgChart1"/>
    <dgm:cxn modelId="{20EFEFCC-377F-4EFA-B1B8-D3CEAA221B92}" type="presParOf" srcId="{10937DB4-AEB6-467B-9788-8DC6A4497E46}" destId="{E0AEA9A0-92FE-4AE1-854E-70F115EAC3BC}" srcOrd="7" destOrd="0" presId="urn:microsoft.com/office/officeart/2005/8/layout/orgChart1"/>
    <dgm:cxn modelId="{C4BE709A-9C0D-4522-81D2-737B8463525B}" type="presParOf" srcId="{E0AEA9A0-92FE-4AE1-854E-70F115EAC3BC}" destId="{85D4EF58-3A5E-43BB-8DC4-3CAFA0C264F4}" srcOrd="0" destOrd="0" presId="urn:microsoft.com/office/officeart/2005/8/layout/orgChart1"/>
    <dgm:cxn modelId="{0F61751E-BD94-4F0B-B2DC-6280CBCD96B8}" type="presParOf" srcId="{85D4EF58-3A5E-43BB-8DC4-3CAFA0C264F4}" destId="{55778203-90C9-4CAE-B2EA-7298823F7D05}" srcOrd="0" destOrd="0" presId="urn:microsoft.com/office/officeart/2005/8/layout/orgChart1"/>
    <dgm:cxn modelId="{05FFD1EC-A232-4AFD-B369-1A5AAA032E5A}" type="presParOf" srcId="{85D4EF58-3A5E-43BB-8DC4-3CAFA0C264F4}" destId="{B395A686-0526-4F8B-A67B-DA600C15F5A1}" srcOrd="1" destOrd="0" presId="urn:microsoft.com/office/officeart/2005/8/layout/orgChart1"/>
    <dgm:cxn modelId="{6957BE12-F2A6-41FD-8B45-22190B5D0755}" type="presParOf" srcId="{E0AEA9A0-92FE-4AE1-854E-70F115EAC3BC}" destId="{219397AF-A376-423B-97E9-BD429C83DE6B}" srcOrd="1" destOrd="0" presId="urn:microsoft.com/office/officeart/2005/8/layout/orgChart1"/>
    <dgm:cxn modelId="{4284A6A4-3407-4C11-9F30-5C6C1E66244D}" type="presParOf" srcId="{E0AEA9A0-92FE-4AE1-854E-70F115EAC3BC}" destId="{A8882C2A-AF2A-4756-8FA6-9A9E7076978D}" srcOrd="2" destOrd="0" presId="urn:microsoft.com/office/officeart/2005/8/layout/orgChart1"/>
    <dgm:cxn modelId="{8CBE709B-3502-490F-86D9-D14F5323C7E3}" type="presParOf" srcId="{10937DB4-AEB6-467B-9788-8DC6A4497E46}" destId="{C42E861F-A6C8-4358-8D42-70E05232BB23}" srcOrd="8" destOrd="0" presId="urn:microsoft.com/office/officeart/2005/8/layout/orgChart1"/>
    <dgm:cxn modelId="{013F8FB4-4863-4E89-8BEE-C5C0E7901A5C}" type="presParOf" srcId="{10937DB4-AEB6-467B-9788-8DC6A4497E46}" destId="{5C5F107F-C2E7-41B2-AD76-62529E4D651B}" srcOrd="9" destOrd="0" presId="urn:microsoft.com/office/officeart/2005/8/layout/orgChart1"/>
    <dgm:cxn modelId="{56F94585-E5A5-4F9B-AF20-C28042CFB0B6}" type="presParOf" srcId="{5C5F107F-C2E7-41B2-AD76-62529E4D651B}" destId="{ABC158F1-3C55-4B65-97DA-D799AFB99936}" srcOrd="0" destOrd="0" presId="urn:microsoft.com/office/officeart/2005/8/layout/orgChart1"/>
    <dgm:cxn modelId="{53A2E41F-5E6C-44D9-A1E2-39C66F227C2F}" type="presParOf" srcId="{ABC158F1-3C55-4B65-97DA-D799AFB99936}" destId="{BF72250B-27EE-4741-A4E3-7970FFDABB67}" srcOrd="0" destOrd="0" presId="urn:microsoft.com/office/officeart/2005/8/layout/orgChart1"/>
    <dgm:cxn modelId="{50F083AA-81A4-4848-8233-1C448C14B1D8}" type="presParOf" srcId="{ABC158F1-3C55-4B65-97DA-D799AFB99936}" destId="{7E4E1681-97B6-4058-89A2-7A61CDB0528B}" srcOrd="1" destOrd="0" presId="urn:microsoft.com/office/officeart/2005/8/layout/orgChart1"/>
    <dgm:cxn modelId="{6CA8CACE-CCCC-4C4F-B366-E495B1B9BDA3}" type="presParOf" srcId="{5C5F107F-C2E7-41B2-AD76-62529E4D651B}" destId="{AEC5BB90-349A-4D4D-AA49-E668408B31AD}" srcOrd="1" destOrd="0" presId="urn:microsoft.com/office/officeart/2005/8/layout/orgChart1"/>
    <dgm:cxn modelId="{A5F34951-14EE-42F0-B1EC-519F5902417D}" type="presParOf" srcId="{5C5F107F-C2E7-41B2-AD76-62529E4D651B}" destId="{CB281EAD-234A-4312-B05A-4DAD0190A7D1}" srcOrd="2" destOrd="0" presId="urn:microsoft.com/office/officeart/2005/8/layout/orgChart1"/>
    <dgm:cxn modelId="{D0CADDF4-3BEC-48FC-AF6B-9AB0A209E3D9}" type="presParOf" srcId="{392BA91B-13A6-4FDA-8588-6AB4DD880A4D}" destId="{C607BFD9-1EA0-4F93-8C8D-CA84C0A3DC58}" srcOrd="2" destOrd="0" presId="urn:microsoft.com/office/officeart/2005/8/layout/orgChart1"/>
    <dgm:cxn modelId="{8B218CE8-17CC-49E2-9209-A5372D953188}" type="presParOf" srcId="{7F3186C2-6CA8-4F5B-8786-3B81BC6CBB86}" destId="{E154E267-6ADF-4F97-88C3-7D019951AB07}" srcOrd="2" destOrd="0" presId="urn:microsoft.com/office/officeart/2005/8/layout/orgChart1"/>
    <dgm:cxn modelId="{1591A381-74CF-4F1A-9F4B-BAF1E4AB14B6}" type="presParOf" srcId="{7F3186C2-6CA8-4F5B-8786-3B81BC6CBB86}" destId="{5F7767B5-A150-4559-9ABC-BDD8F213DAB9}" srcOrd="3" destOrd="0" presId="urn:microsoft.com/office/officeart/2005/8/layout/orgChart1"/>
    <dgm:cxn modelId="{D4B3B629-659E-4124-AB6B-84DA7151AE79}" type="presParOf" srcId="{5F7767B5-A150-4559-9ABC-BDD8F213DAB9}" destId="{B45519EA-5FBD-4F4D-9A05-AB6ACCFEF327}" srcOrd="0" destOrd="0" presId="urn:microsoft.com/office/officeart/2005/8/layout/orgChart1"/>
    <dgm:cxn modelId="{5A7F263F-B814-4B73-8EEE-6D396B95E995}" type="presParOf" srcId="{B45519EA-5FBD-4F4D-9A05-AB6ACCFEF327}" destId="{78A401B7-E312-4835-A9BF-21B242F0F538}" srcOrd="0" destOrd="0" presId="urn:microsoft.com/office/officeart/2005/8/layout/orgChart1"/>
    <dgm:cxn modelId="{25BAC081-02E5-47B6-8D4F-DA2CD77FA144}" type="presParOf" srcId="{B45519EA-5FBD-4F4D-9A05-AB6ACCFEF327}" destId="{CA74B9E6-A1F7-42F3-AE78-E3048BAFADFD}" srcOrd="1" destOrd="0" presId="urn:microsoft.com/office/officeart/2005/8/layout/orgChart1"/>
    <dgm:cxn modelId="{0B9767E3-4A51-465D-9082-660BEDFAB24C}" type="presParOf" srcId="{5F7767B5-A150-4559-9ABC-BDD8F213DAB9}" destId="{49412750-1C27-4457-A54F-209DF449E6D3}" srcOrd="1" destOrd="0" presId="urn:microsoft.com/office/officeart/2005/8/layout/orgChart1"/>
    <dgm:cxn modelId="{0C38667C-B3E5-472B-B7F5-4E59569D0E2C}" type="presParOf" srcId="{49412750-1C27-4457-A54F-209DF449E6D3}" destId="{55C546CA-E548-44DA-BC48-189B1AEC0962}" srcOrd="0" destOrd="0" presId="urn:microsoft.com/office/officeart/2005/8/layout/orgChart1"/>
    <dgm:cxn modelId="{4772B942-031B-43EC-9D71-B652BF0305E7}" type="presParOf" srcId="{49412750-1C27-4457-A54F-209DF449E6D3}" destId="{3531850A-8DA1-4DA1-BA1E-BEE8527AFE12}" srcOrd="1" destOrd="0" presId="urn:microsoft.com/office/officeart/2005/8/layout/orgChart1"/>
    <dgm:cxn modelId="{1B9490D7-964D-4C7A-A781-DB237991D049}" type="presParOf" srcId="{3531850A-8DA1-4DA1-BA1E-BEE8527AFE12}" destId="{C01F7EC5-F0D7-4B39-B1D7-01C48C150322}" srcOrd="0" destOrd="0" presId="urn:microsoft.com/office/officeart/2005/8/layout/orgChart1"/>
    <dgm:cxn modelId="{D6553F27-993F-424C-870F-F4E7B97BE92F}" type="presParOf" srcId="{C01F7EC5-F0D7-4B39-B1D7-01C48C150322}" destId="{7045A7F3-3DB4-43AA-997A-7C1C37A734AB}" srcOrd="0" destOrd="0" presId="urn:microsoft.com/office/officeart/2005/8/layout/orgChart1"/>
    <dgm:cxn modelId="{59721D9E-23E6-4570-9908-4CA5B8390C7E}" type="presParOf" srcId="{C01F7EC5-F0D7-4B39-B1D7-01C48C150322}" destId="{9759F3B7-934B-4BE5-A315-F965318DA9D6}" srcOrd="1" destOrd="0" presId="urn:microsoft.com/office/officeart/2005/8/layout/orgChart1"/>
    <dgm:cxn modelId="{DF90AE52-C5B7-4EAE-BCB5-9442BFA7D9D7}" type="presParOf" srcId="{3531850A-8DA1-4DA1-BA1E-BEE8527AFE12}" destId="{EA6805E8-81F9-4FF4-9750-F2D3898C010E}" srcOrd="1" destOrd="0" presId="urn:microsoft.com/office/officeart/2005/8/layout/orgChart1"/>
    <dgm:cxn modelId="{BE3F2FA9-FD4C-444A-A39C-B93CC08FF7AA}" type="presParOf" srcId="{3531850A-8DA1-4DA1-BA1E-BEE8527AFE12}" destId="{66621331-C714-4C05-B2DF-6A6DE3B77F05}" srcOrd="2" destOrd="0" presId="urn:microsoft.com/office/officeart/2005/8/layout/orgChart1"/>
    <dgm:cxn modelId="{F4C23E36-2BF3-4E97-B443-4963F5EA910E}" type="presParOf" srcId="{49412750-1C27-4457-A54F-209DF449E6D3}" destId="{20217643-097D-482D-8AF8-4B40A421E9B4}" srcOrd="2" destOrd="0" presId="urn:microsoft.com/office/officeart/2005/8/layout/orgChart1"/>
    <dgm:cxn modelId="{E6A68EE4-0D90-439E-A596-A354CE552B22}" type="presParOf" srcId="{49412750-1C27-4457-A54F-209DF449E6D3}" destId="{3F58C467-0DCB-49F0-A8C0-8A0D37C15B76}" srcOrd="3" destOrd="0" presId="urn:microsoft.com/office/officeart/2005/8/layout/orgChart1"/>
    <dgm:cxn modelId="{556F6415-ACEF-483E-B99E-5A0561B502F9}" type="presParOf" srcId="{3F58C467-0DCB-49F0-A8C0-8A0D37C15B76}" destId="{504DB551-91D7-4D2A-B460-8AF4571A699F}" srcOrd="0" destOrd="0" presId="urn:microsoft.com/office/officeart/2005/8/layout/orgChart1"/>
    <dgm:cxn modelId="{BA0BB171-1B20-4A24-B3BA-7361DB2AC948}" type="presParOf" srcId="{504DB551-91D7-4D2A-B460-8AF4571A699F}" destId="{ACE62471-CBB6-479D-957D-7DDCD5DAD515}" srcOrd="0" destOrd="0" presId="urn:microsoft.com/office/officeart/2005/8/layout/orgChart1"/>
    <dgm:cxn modelId="{0B970B90-55A0-4B60-9987-0D41A06EDED7}" type="presParOf" srcId="{504DB551-91D7-4D2A-B460-8AF4571A699F}" destId="{20FAB976-3FDA-4CF4-A51E-12CC4DB43C51}" srcOrd="1" destOrd="0" presId="urn:microsoft.com/office/officeart/2005/8/layout/orgChart1"/>
    <dgm:cxn modelId="{71524891-AD97-4642-862B-8E9F57076B69}" type="presParOf" srcId="{3F58C467-0DCB-49F0-A8C0-8A0D37C15B76}" destId="{B54026EC-68DB-4E20-BFAD-CDBC04AB21A8}" srcOrd="1" destOrd="0" presId="urn:microsoft.com/office/officeart/2005/8/layout/orgChart1"/>
    <dgm:cxn modelId="{8A927F60-1982-4D02-A258-29D99843114D}" type="presParOf" srcId="{3F58C467-0DCB-49F0-A8C0-8A0D37C15B76}" destId="{9214D074-8BFD-4C32-B314-6F5E65870422}" srcOrd="2" destOrd="0" presId="urn:microsoft.com/office/officeart/2005/8/layout/orgChart1"/>
    <dgm:cxn modelId="{297CA85C-B07E-4FE5-9B02-45A76B5943B0}" type="presParOf" srcId="{49412750-1C27-4457-A54F-209DF449E6D3}" destId="{7802463E-F8E9-41BE-83A2-B13DE7BA7111}" srcOrd="4" destOrd="0" presId="urn:microsoft.com/office/officeart/2005/8/layout/orgChart1"/>
    <dgm:cxn modelId="{28B3C11D-025A-4AA5-8ABF-08AEAF52916E}" type="presParOf" srcId="{49412750-1C27-4457-A54F-209DF449E6D3}" destId="{0F73CC7D-E340-4D08-8FE8-E0DB53748EB6}" srcOrd="5" destOrd="0" presId="urn:microsoft.com/office/officeart/2005/8/layout/orgChart1"/>
    <dgm:cxn modelId="{C2C5780E-6245-4FEC-940A-3082D0C6E903}" type="presParOf" srcId="{0F73CC7D-E340-4D08-8FE8-E0DB53748EB6}" destId="{8DAA83D6-0AB5-468A-9F0A-A7EDD2C405BD}" srcOrd="0" destOrd="0" presId="urn:microsoft.com/office/officeart/2005/8/layout/orgChart1"/>
    <dgm:cxn modelId="{AEE2148E-0B5C-43C9-B0CD-A49034CA9302}" type="presParOf" srcId="{8DAA83D6-0AB5-468A-9F0A-A7EDD2C405BD}" destId="{39480F3D-BA03-4709-AD28-E9612050FC22}" srcOrd="0" destOrd="0" presId="urn:microsoft.com/office/officeart/2005/8/layout/orgChart1"/>
    <dgm:cxn modelId="{332C7315-582A-4C76-BD1C-70A10EB70C5C}" type="presParOf" srcId="{8DAA83D6-0AB5-468A-9F0A-A7EDD2C405BD}" destId="{EA90AE56-8C15-44DE-981E-BE04225B3172}" srcOrd="1" destOrd="0" presId="urn:microsoft.com/office/officeart/2005/8/layout/orgChart1"/>
    <dgm:cxn modelId="{51DA5861-830F-4450-8C0E-1A543B7746DB}" type="presParOf" srcId="{0F73CC7D-E340-4D08-8FE8-E0DB53748EB6}" destId="{D21ED8A6-FCAF-42B2-9BBB-69304C417E2E}" srcOrd="1" destOrd="0" presId="urn:microsoft.com/office/officeart/2005/8/layout/orgChart1"/>
    <dgm:cxn modelId="{5AC773AE-8F2D-43E6-A508-2E7CED84424E}" type="presParOf" srcId="{0F73CC7D-E340-4D08-8FE8-E0DB53748EB6}" destId="{EFAA9522-69CF-43AB-8F2D-6747B3846712}" srcOrd="2" destOrd="0" presId="urn:microsoft.com/office/officeart/2005/8/layout/orgChart1"/>
    <dgm:cxn modelId="{E54A4734-73ED-4CCA-8B92-52DEF536DBCA}" type="presParOf" srcId="{49412750-1C27-4457-A54F-209DF449E6D3}" destId="{064DFBB7-F385-49E4-8FE7-FB6681EDAAE4}" srcOrd="6" destOrd="0" presId="urn:microsoft.com/office/officeart/2005/8/layout/orgChart1"/>
    <dgm:cxn modelId="{526EDA64-D1F7-4E4D-A245-C8AE91424E7C}" type="presParOf" srcId="{49412750-1C27-4457-A54F-209DF449E6D3}" destId="{7FD1EACF-1340-459B-8F4A-6AF56CB90E74}" srcOrd="7" destOrd="0" presId="urn:microsoft.com/office/officeart/2005/8/layout/orgChart1"/>
    <dgm:cxn modelId="{A556C543-67ED-47A2-A5CB-CDD0342526A4}" type="presParOf" srcId="{7FD1EACF-1340-459B-8F4A-6AF56CB90E74}" destId="{8835BBCC-F2C5-4D81-87E2-D8CE4B035A1D}" srcOrd="0" destOrd="0" presId="urn:microsoft.com/office/officeart/2005/8/layout/orgChart1"/>
    <dgm:cxn modelId="{044980BB-2269-492A-935F-3A544B37DF68}" type="presParOf" srcId="{8835BBCC-F2C5-4D81-87E2-D8CE4B035A1D}" destId="{2E7693D8-781C-48D6-A2D8-DAEF116E3753}" srcOrd="0" destOrd="0" presId="urn:microsoft.com/office/officeart/2005/8/layout/orgChart1"/>
    <dgm:cxn modelId="{CA21B62D-870B-4BBD-8752-9E6D9EDFBA43}" type="presParOf" srcId="{8835BBCC-F2C5-4D81-87E2-D8CE4B035A1D}" destId="{D73ECFFC-FAB6-41CE-A817-24A612F50AF9}" srcOrd="1" destOrd="0" presId="urn:microsoft.com/office/officeart/2005/8/layout/orgChart1"/>
    <dgm:cxn modelId="{324DFB8F-2A01-44AD-8651-05A5136B5E92}" type="presParOf" srcId="{7FD1EACF-1340-459B-8F4A-6AF56CB90E74}" destId="{F409287C-1BC5-4D51-AE20-928EEB966518}" srcOrd="1" destOrd="0" presId="urn:microsoft.com/office/officeart/2005/8/layout/orgChart1"/>
    <dgm:cxn modelId="{043BE8A8-D5BF-4098-9E05-043FBDF41FC5}" type="presParOf" srcId="{7FD1EACF-1340-459B-8F4A-6AF56CB90E74}" destId="{84548A22-F9AD-4126-9FE8-0821EAB13C08}" srcOrd="2" destOrd="0" presId="urn:microsoft.com/office/officeart/2005/8/layout/orgChart1"/>
    <dgm:cxn modelId="{F7BAE13B-A421-4023-8C91-972CFFAE3FFA}" type="presParOf" srcId="{49412750-1C27-4457-A54F-209DF449E6D3}" destId="{CAFE028F-D3C9-47B4-A3BA-2C513D4D5AF6}" srcOrd="8" destOrd="0" presId="urn:microsoft.com/office/officeart/2005/8/layout/orgChart1"/>
    <dgm:cxn modelId="{D9ED673A-F6AE-4AB3-AEB2-B6F58EC0937A}" type="presParOf" srcId="{49412750-1C27-4457-A54F-209DF449E6D3}" destId="{391CDCD3-AEB0-463E-99D3-8F8CBD413251}" srcOrd="9" destOrd="0" presId="urn:microsoft.com/office/officeart/2005/8/layout/orgChart1"/>
    <dgm:cxn modelId="{5985B77D-FF39-4155-A167-8D6FAA277A7D}" type="presParOf" srcId="{391CDCD3-AEB0-463E-99D3-8F8CBD413251}" destId="{296CE2CB-7AB1-4A83-8103-00F09C33D753}" srcOrd="0" destOrd="0" presId="urn:microsoft.com/office/officeart/2005/8/layout/orgChart1"/>
    <dgm:cxn modelId="{2C115E04-AF9A-4AEE-97BF-18D56EE626CA}" type="presParOf" srcId="{296CE2CB-7AB1-4A83-8103-00F09C33D753}" destId="{FCB42C12-8EFC-4DA1-818F-E8FE4A81A20F}" srcOrd="0" destOrd="0" presId="urn:microsoft.com/office/officeart/2005/8/layout/orgChart1"/>
    <dgm:cxn modelId="{99DCC58C-4BE6-441C-BCA9-873C5DA0C256}" type="presParOf" srcId="{296CE2CB-7AB1-4A83-8103-00F09C33D753}" destId="{BA941E12-68B6-4CF1-8505-92E4CBE51152}" srcOrd="1" destOrd="0" presId="urn:microsoft.com/office/officeart/2005/8/layout/orgChart1"/>
    <dgm:cxn modelId="{B5CBADFC-D8E9-45D4-9760-AD74EA79BECB}" type="presParOf" srcId="{391CDCD3-AEB0-463E-99D3-8F8CBD413251}" destId="{80FCB67E-F309-41D1-A3EA-7EB6726D7F5E}" srcOrd="1" destOrd="0" presId="urn:microsoft.com/office/officeart/2005/8/layout/orgChart1"/>
    <dgm:cxn modelId="{B941CC46-D0A7-4E78-AECF-0E6BFECA3FC4}" type="presParOf" srcId="{391CDCD3-AEB0-463E-99D3-8F8CBD413251}" destId="{B26E91C0-DC1E-4765-80A7-0209A56B9C1B}" srcOrd="2" destOrd="0" presId="urn:microsoft.com/office/officeart/2005/8/layout/orgChart1"/>
    <dgm:cxn modelId="{CE954E54-F228-4694-845E-DAE516AA699F}" type="presParOf" srcId="{49412750-1C27-4457-A54F-209DF449E6D3}" destId="{790B394A-AE2E-460C-9C4E-8B9F55B7241B}" srcOrd="10" destOrd="0" presId="urn:microsoft.com/office/officeart/2005/8/layout/orgChart1"/>
    <dgm:cxn modelId="{265D9E6B-7024-43BA-AF4B-5E86448CB091}" type="presParOf" srcId="{49412750-1C27-4457-A54F-209DF449E6D3}" destId="{3F208EEB-D3A3-47DD-82FF-AEF97A8018B8}" srcOrd="11" destOrd="0" presId="urn:microsoft.com/office/officeart/2005/8/layout/orgChart1"/>
    <dgm:cxn modelId="{F0A7534E-4DDC-4FC0-B1DE-3DFD544D56D9}" type="presParOf" srcId="{3F208EEB-D3A3-47DD-82FF-AEF97A8018B8}" destId="{01F530BC-FD2C-449D-AD5D-6917576451FE}" srcOrd="0" destOrd="0" presId="urn:microsoft.com/office/officeart/2005/8/layout/orgChart1"/>
    <dgm:cxn modelId="{EC2BD31F-55F7-4CF6-AA37-02C0F0B49247}" type="presParOf" srcId="{01F530BC-FD2C-449D-AD5D-6917576451FE}" destId="{CDF5DB91-827C-4AAE-8D1A-3A0BCA1083EB}" srcOrd="0" destOrd="0" presId="urn:microsoft.com/office/officeart/2005/8/layout/orgChart1"/>
    <dgm:cxn modelId="{FEA55914-021E-4E99-9F59-33E4AC4DEC30}" type="presParOf" srcId="{01F530BC-FD2C-449D-AD5D-6917576451FE}" destId="{4CCC14F6-073E-4475-BB88-52260A43FDBF}" srcOrd="1" destOrd="0" presId="urn:microsoft.com/office/officeart/2005/8/layout/orgChart1"/>
    <dgm:cxn modelId="{3DB56B9A-2A7C-4495-8591-1B651D1E905D}" type="presParOf" srcId="{3F208EEB-D3A3-47DD-82FF-AEF97A8018B8}" destId="{16116A03-861D-44AD-8A8C-7806205FE9AB}" srcOrd="1" destOrd="0" presId="urn:microsoft.com/office/officeart/2005/8/layout/orgChart1"/>
    <dgm:cxn modelId="{7F92DAE2-195B-444D-85C7-C10D10E3F4AB}" type="presParOf" srcId="{16116A03-861D-44AD-8A8C-7806205FE9AB}" destId="{70432ABB-A7FC-481D-B621-E1DC556127CD}" srcOrd="0" destOrd="0" presId="urn:microsoft.com/office/officeart/2005/8/layout/orgChart1"/>
    <dgm:cxn modelId="{1781215E-DEDB-43A3-804D-E1C9B3AFE794}" type="presParOf" srcId="{16116A03-861D-44AD-8A8C-7806205FE9AB}" destId="{51AC62CE-1198-4EEA-A8A7-D7D68307DE5B}" srcOrd="1" destOrd="0" presId="urn:microsoft.com/office/officeart/2005/8/layout/orgChart1"/>
    <dgm:cxn modelId="{5CC18FAF-E769-4D26-ADBE-223BB649F755}" type="presParOf" srcId="{51AC62CE-1198-4EEA-A8A7-D7D68307DE5B}" destId="{93DB244F-BC10-4785-BD2A-8DB0E677768E}" srcOrd="0" destOrd="0" presId="urn:microsoft.com/office/officeart/2005/8/layout/orgChart1"/>
    <dgm:cxn modelId="{E0A94604-9B4B-45D9-A8E2-DE549053A739}" type="presParOf" srcId="{93DB244F-BC10-4785-BD2A-8DB0E677768E}" destId="{244D7DD1-92DF-41CA-9B95-50D3F7DDBC3A}" srcOrd="0" destOrd="0" presId="urn:microsoft.com/office/officeart/2005/8/layout/orgChart1"/>
    <dgm:cxn modelId="{D1049DBC-B2C9-4C53-BE68-8FFB2829F00D}" type="presParOf" srcId="{93DB244F-BC10-4785-BD2A-8DB0E677768E}" destId="{22E48BD3-0F9F-4B97-AA3F-A7D34745C5A3}" srcOrd="1" destOrd="0" presId="urn:microsoft.com/office/officeart/2005/8/layout/orgChart1"/>
    <dgm:cxn modelId="{70FDCC75-6797-406B-8470-9068BC6E6597}" type="presParOf" srcId="{51AC62CE-1198-4EEA-A8A7-D7D68307DE5B}" destId="{99E3E312-84E1-43E0-BE83-618628D4EB14}" srcOrd="1" destOrd="0" presId="urn:microsoft.com/office/officeart/2005/8/layout/orgChart1"/>
    <dgm:cxn modelId="{8149B0D5-9542-4F6C-8008-D7A9E84C22F5}" type="presParOf" srcId="{51AC62CE-1198-4EEA-A8A7-D7D68307DE5B}" destId="{80209A4D-6393-4C9B-AAFA-B0203CCF4333}" srcOrd="2" destOrd="0" presId="urn:microsoft.com/office/officeart/2005/8/layout/orgChart1"/>
    <dgm:cxn modelId="{6382A087-B893-4145-83A0-9EECB26635BF}" type="presParOf" srcId="{16116A03-861D-44AD-8A8C-7806205FE9AB}" destId="{5E27BDC7-D3EC-4F14-88DD-ABF8E874D7AF}" srcOrd="2" destOrd="0" presId="urn:microsoft.com/office/officeart/2005/8/layout/orgChart1"/>
    <dgm:cxn modelId="{9E9579B8-8A27-4C05-AB09-A5A3C65FDBC1}" type="presParOf" srcId="{16116A03-861D-44AD-8A8C-7806205FE9AB}" destId="{A3480C45-B597-4167-88B5-922904C4E0C8}" srcOrd="3" destOrd="0" presId="urn:microsoft.com/office/officeart/2005/8/layout/orgChart1"/>
    <dgm:cxn modelId="{15FFB97E-2874-4BE2-9789-48CF2A038E79}" type="presParOf" srcId="{A3480C45-B597-4167-88B5-922904C4E0C8}" destId="{B36F9ABA-F13A-4FD5-B2DE-6A8399AF09C6}" srcOrd="0" destOrd="0" presId="urn:microsoft.com/office/officeart/2005/8/layout/orgChart1"/>
    <dgm:cxn modelId="{6709DFA4-2852-48F3-962E-9B19B4F753F8}" type="presParOf" srcId="{B36F9ABA-F13A-4FD5-B2DE-6A8399AF09C6}" destId="{98FE01E6-45B1-429F-A949-A3F8C140E827}" srcOrd="0" destOrd="0" presId="urn:microsoft.com/office/officeart/2005/8/layout/orgChart1"/>
    <dgm:cxn modelId="{214AE9EA-25B9-4F2C-AC20-AFCA7883E04B}" type="presParOf" srcId="{B36F9ABA-F13A-4FD5-B2DE-6A8399AF09C6}" destId="{DE1BDCA6-FBB2-4804-B379-6F303DA0C6CB}" srcOrd="1" destOrd="0" presId="urn:microsoft.com/office/officeart/2005/8/layout/orgChart1"/>
    <dgm:cxn modelId="{772F6968-E8E6-426F-8178-38C03E6209CF}" type="presParOf" srcId="{A3480C45-B597-4167-88B5-922904C4E0C8}" destId="{0CC43466-0F4B-4A07-91F7-BFF7F51FC2F3}" srcOrd="1" destOrd="0" presId="urn:microsoft.com/office/officeart/2005/8/layout/orgChart1"/>
    <dgm:cxn modelId="{B0239F9C-97FB-4DF2-B24B-79EEAF616276}" type="presParOf" srcId="{A3480C45-B597-4167-88B5-922904C4E0C8}" destId="{D4A3D1D9-4A82-4BEB-ACCC-13E8A3C43D16}" srcOrd="2" destOrd="0" presId="urn:microsoft.com/office/officeart/2005/8/layout/orgChart1"/>
    <dgm:cxn modelId="{772F1885-D08D-43DA-9FAB-888F5F29AB6D}" type="presParOf" srcId="{16116A03-861D-44AD-8A8C-7806205FE9AB}" destId="{028E7E69-92FC-4A07-A42B-D4A16D000606}" srcOrd="4" destOrd="0" presId="urn:microsoft.com/office/officeart/2005/8/layout/orgChart1"/>
    <dgm:cxn modelId="{74633809-9E12-4EE1-BDE9-3D9986175D3F}" type="presParOf" srcId="{16116A03-861D-44AD-8A8C-7806205FE9AB}" destId="{4F6BF5BE-E51C-4CF7-AE29-E9CD64ADC9FB}" srcOrd="5" destOrd="0" presId="urn:microsoft.com/office/officeart/2005/8/layout/orgChart1"/>
    <dgm:cxn modelId="{808E2ABD-A6B5-43B3-9DC5-07CC713C2FAD}" type="presParOf" srcId="{4F6BF5BE-E51C-4CF7-AE29-E9CD64ADC9FB}" destId="{DB477957-4F1C-455B-989F-C8A6E1330F0C}" srcOrd="0" destOrd="0" presId="urn:microsoft.com/office/officeart/2005/8/layout/orgChart1"/>
    <dgm:cxn modelId="{3CE711FA-1ACF-4B34-9730-F5595E6988D6}" type="presParOf" srcId="{DB477957-4F1C-455B-989F-C8A6E1330F0C}" destId="{072C1CF8-6B60-4168-AC80-EC77CC7013B0}" srcOrd="0" destOrd="0" presId="urn:microsoft.com/office/officeart/2005/8/layout/orgChart1"/>
    <dgm:cxn modelId="{C9B160E6-80DA-4580-B03A-329C3514E39A}" type="presParOf" srcId="{DB477957-4F1C-455B-989F-C8A6E1330F0C}" destId="{DE76E1C4-95AA-4B9E-BCAD-7C2BAB529E20}" srcOrd="1" destOrd="0" presId="urn:microsoft.com/office/officeart/2005/8/layout/orgChart1"/>
    <dgm:cxn modelId="{B180D448-0792-4ADB-9B4C-C0CC921CC42B}" type="presParOf" srcId="{4F6BF5BE-E51C-4CF7-AE29-E9CD64ADC9FB}" destId="{ECCA8CBF-1436-42D4-9941-7095E771BF98}" srcOrd="1" destOrd="0" presId="urn:microsoft.com/office/officeart/2005/8/layout/orgChart1"/>
    <dgm:cxn modelId="{A7A67BA0-02F5-4F1B-B5B5-A973B0C68ACE}" type="presParOf" srcId="{4F6BF5BE-E51C-4CF7-AE29-E9CD64ADC9FB}" destId="{A7F54C03-89F3-4179-B9F9-200B361CE719}" srcOrd="2" destOrd="0" presId="urn:microsoft.com/office/officeart/2005/8/layout/orgChart1"/>
    <dgm:cxn modelId="{95C8109F-3983-4B10-ACFA-4492D9983E18}" type="presParOf" srcId="{16116A03-861D-44AD-8A8C-7806205FE9AB}" destId="{81F8C835-A201-4263-A423-64D876650575}" srcOrd="6" destOrd="0" presId="urn:microsoft.com/office/officeart/2005/8/layout/orgChart1"/>
    <dgm:cxn modelId="{110ED216-ED6D-4110-942B-78FF6F7E331A}" type="presParOf" srcId="{16116A03-861D-44AD-8A8C-7806205FE9AB}" destId="{540D5B4C-9855-46CC-9CAB-62CF39F8DED0}" srcOrd="7" destOrd="0" presId="urn:microsoft.com/office/officeart/2005/8/layout/orgChart1"/>
    <dgm:cxn modelId="{099F0784-33D8-434B-8F7C-3D4AD9FB10CC}" type="presParOf" srcId="{540D5B4C-9855-46CC-9CAB-62CF39F8DED0}" destId="{6D4DA834-1EB4-4FF6-98A8-9A69DA95A87E}" srcOrd="0" destOrd="0" presId="urn:microsoft.com/office/officeart/2005/8/layout/orgChart1"/>
    <dgm:cxn modelId="{5DBF5967-CE07-4FB5-95F5-AB8F125C0FBA}" type="presParOf" srcId="{6D4DA834-1EB4-4FF6-98A8-9A69DA95A87E}" destId="{110B3A93-5DAD-4EB5-9375-7D93FE7BF3EA}" srcOrd="0" destOrd="0" presId="urn:microsoft.com/office/officeart/2005/8/layout/orgChart1"/>
    <dgm:cxn modelId="{5E33C7D1-E53F-4C7D-9F6F-8100581D4454}" type="presParOf" srcId="{6D4DA834-1EB4-4FF6-98A8-9A69DA95A87E}" destId="{2440A227-C19F-48EF-95EB-FB994A14A7BC}" srcOrd="1" destOrd="0" presId="urn:microsoft.com/office/officeart/2005/8/layout/orgChart1"/>
    <dgm:cxn modelId="{74EDC499-006D-4E86-83A8-4CBE3313D91F}" type="presParOf" srcId="{540D5B4C-9855-46CC-9CAB-62CF39F8DED0}" destId="{FDB6933D-1EC8-4C2F-85D6-15649B5736DE}" srcOrd="1" destOrd="0" presId="urn:microsoft.com/office/officeart/2005/8/layout/orgChart1"/>
    <dgm:cxn modelId="{C7AE013D-C6FF-4957-93B5-D1984211F4E4}" type="presParOf" srcId="{540D5B4C-9855-46CC-9CAB-62CF39F8DED0}" destId="{D28CA106-8518-46E1-B18B-B8D6C5EF27C9}" srcOrd="2" destOrd="0" presId="urn:microsoft.com/office/officeart/2005/8/layout/orgChart1"/>
    <dgm:cxn modelId="{6DA38BD6-AE0C-4407-928D-718962D0047B}" type="presParOf" srcId="{16116A03-861D-44AD-8A8C-7806205FE9AB}" destId="{C728CE26-059A-45B4-890A-DBEB5E8C6E87}" srcOrd="8" destOrd="0" presId="urn:microsoft.com/office/officeart/2005/8/layout/orgChart1"/>
    <dgm:cxn modelId="{679C3F89-20E0-47D3-9022-2B4B0231169D}" type="presParOf" srcId="{16116A03-861D-44AD-8A8C-7806205FE9AB}" destId="{CEE816A1-E0C3-4FFB-86CE-D4FA8C025020}" srcOrd="9" destOrd="0" presId="urn:microsoft.com/office/officeart/2005/8/layout/orgChart1"/>
    <dgm:cxn modelId="{3EA7F37B-067E-4B9B-876F-E096C77665C7}" type="presParOf" srcId="{CEE816A1-E0C3-4FFB-86CE-D4FA8C025020}" destId="{403FD5FD-2DD8-4A9E-8078-1239BA3201AD}" srcOrd="0" destOrd="0" presId="urn:microsoft.com/office/officeart/2005/8/layout/orgChart1"/>
    <dgm:cxn modelId="{7E62E941-5DA2-49E5-9A39-B206A2343C60}" type="presParOf" srcId="{403FD5FD-2DD8-4A9E-8078-1239BA3201AD}" destId="{318BC4BE-F139-411F-A7BE-5D156AF03FBA}" srcOrd="0" destOrd="0" presId="urn:microsoft.com/office/officeart/2005/8/layout/orgChart1"/>
    <dgm:cxn modelId="{90E28F57-F731-4418-9522-9C411633F15A}" type="presParOf" srcId="{403FD5FD-2DD8-4A9E-8078-1239BA3201AD}" destId="{B98A58D6-5812-4140-8DDD-5ED95E3A51D8}" srcOrd="1" destOrd="0" presId="urn:microsoft.com/office/officeart/2005/8/layout/orgChart1"/>
    <dgm:cxn modelId="{40025E4A-9015-4F09-B6AD-A84CB4A68800}" type="presParOf" srcId="{CEE816A1-E0C3-4FFB-86CE-D4FA8C025020}" destId="{E7B09607-55D9-4B65-8418-0936460BB862}" srcOrd="1" destOrd="0" presId="urn:microsoft.com/office/officeart/2005/8/layout/orgChart1"/>
    <dgm:cxn modelId="{E1E5CE2C-6EB3-42AA-810D-65E291B780E7}" type="presParOf" srcId="{CEE816A1-E0C3-4FFB-86CE-D4FA8C025020}" destId="{301D137D-5A49-42D1-A5EC-A2426F41AD72}" srcOrd="2" destOrd="0" presId="urn:microsoft.com/office/officeart/2005/8/layout/orgChart1"/>
    <dgm:cxn modelId="{DA04796F-6B52-4A70-B862-C69AF2F4CD3F}" type="presParOf" srcId="{3F208EEB-D3A3-47DD-82FF-AEF97A8018B8}" destId="{81F25EDA-F769-412D-BD41-958780B160A2}" srcOrd="2" destOrd="0" presId="urn:microsoft.com/office/officeart/2005/8/layout/orgChart1"/>
    <dgm:cxn modelId="{A1DC0FC3-5B58-4C1D-82D3-FFFAC3B21C44}" type="presParOf" srcId="{49412750-1C27-4457-A54F-209DF449E6D3}" destId="{30454EAB-614E-4E0A-9777-2009856905EB}" srcOrd="12" destOrd="0" presId="urn:microsoft.com/office/officeart/2005/8/layout/orgChart1"/>
    <dgm:cxn modelId="{7E2AAEF7-B617-4938-B3E8-01563F6CFE79}" type="presParOf" srcId="{49412750-1C27-4457-A54F-209DF449E6D3}" destId="{C4859768-0660-4A1D-A402-96AFA8C2DAAF}" srcOrd="13" destOrd="0" presId="urn:microsoft.com/office/officeart/2005/8/layout/orgChart1"/>
    <dgm:cxn modelId="{A81DEA2A-989C-430B-A7A9-BA688A6B9F45}" type="presParOf" srcId="{C4859768-0660-4A1D-A402-96AFA8C2DAAF}" destId="{CBD270EC-F23D-44C6-BCCB-581FF31C7481}" srcOrd="0" destOrd="0" presId="urn:microsoft.com/office/officeart/2005/8/layout/orgChart1"/>
    <dgm:cxn modelId="{53E18966-CA9D-4B40-A657-33FDC931E6DC}" type="presParOf" srcId="{CBD270EC-F23D-44C6-BCCB-581FF31C7481}" destId="{BEF205D6-0477-4C00-98B1-1C6F3F5A50B0}" srcOrd="0" destOrd="0" presId="urn:microsoft.com/office/officeart/2005/8/layout/orgChart1"/>
    <dgm:cxn modelId="{8E8CAE9A-8541-4432-8291-63AB4FAC26BF}" type="presParOf" srcId="{CBD270EC-F23D-44C6-BCCB-581FF31C7481}" destId="{CBA5A6E8-4602-4101-BBEE-FC9357F8841C}" srcOrd="1" destOrd="0" presId="urn:microsoft.com/office/officeart/2005/8/layout/orgChart1"/>
    <dgm:cxn modelId="{C5627726-8E76-48AC-B5E7-8AC20611A45F}" type="presParOf" srcId="{C4859768-0660-4A1D-A402-96AFA8C2DAAF}" destId="{FC1FA63A-08EA-4BB0-B4F3-2F830ECD3FEE}" srcOrd="1" destOrd="0" presId="urn:microsoft.com/office/officeart/2005/8/layout/orgChart1"/>
    <dgm:cxn modelId="{14DB810A-6A64-4C6E-92F1-B9A98DFA4A0F}" type="presParOf" srcId="{C4859768-0660-4A1D-A402-96AFA8C2DAAF}" destId="{CF6E717A-377A-4272-B59B-DBD01C54B7A8}" srcOrd="2" destOrd="0" presId="urn:microsoft.com/office/officeart/2005/8/layout/orgChart1"/>
    <dgm:cxn modelId="{2ED7D04A-F1AE-4967-9265-627B9642662F}" type="presParOf" srcId="{5F7767B5-A150-4559-9ABC-BDD8F213DAB9}" destId="{EC0823F8-996B-4CC1-9E39-47C990193E69}" srcOrd="2" destOrd="0" presId="urn:microsoft.com/office/officeart/2005/8/layout/orgChart1"/>
    <dgm:cxn modelId="{AB65D647-3325-4CF4-85C0-809D6C7FD5AD}" type="presParOf" srcId="{7F3186C2-6CA8-4F5B-8786-3B81BC6CBB86}" destId="{B42AF90A-B078-4D80-9B1A-409DA1C66995}" srcOrd="4" destOrd="0" presId="urn:microsoft.com/office/officeart/2005/8/layout/orgChart1"/>
    <dgm:cxn modelId="{CD8680B9-8AE7-4604-8AA4-E00620445625}" type="presParOf" srcId="{7F3186C2-6CA8-4F5B-8786-3B81BC6CBB86}" destId="{4151F4B7-43E4-465D-AD6D-F5750E1ED32E}" srcOrd="5" destOrd="0" presId="urn:microsoft.com/office/officeart/2005/8/layout/orgChart1"/>
    <dgm:cxn modelId="{056E4871-F897-4EE5-9C52-FECA5D7FCD6F}" type="presParOf" srcId="{4151F4B7-43E4-465D-AD6D-F5750E1ED32E}" destId="{E25879B6-9EEA-4737-94CC-1C6C312324D7}" srcOrd="0" destOrd="0" presId="urn:microsoft.com/office/officeart/2005/8/layout/orgChart1"/>
    <dgm:cxn modelId="{D41AE5B7-8927-44DD-B4BE-E40182C09DEA}" type="presParOf" srcId="{E25879B6-9EEA-4737-94CC-1C6C312324D7}" destId="{8062B7C1-E5BF-48D3-A5FD-799C8B122B42}" srcOrd="0" destOrd="0" presId="urn:microsoft.com/office/officeart/2005/8/layout/orgChart1"/>
    <dgm:cxn modelId="{C66B3790-3996-4216-A1A7-C7C27ABD974B}" type="presParOf" srcId="{E25879B6-9EEA-4737-94CC-1C6C312324D7}" destId="{0BE9E76A-823F-4C91-82D7-8B1DEA262FB6}" srcOrd="1" destOrd="0" presId="urn:microsoft.com/office/officeart/2005/8/layout/orgChart1"/>
    <dgm:cxn modelId="{E9B4617B-8CDB-4E43-BCC8-F3C3D899948C}" type="presParOf" srcId="{4151F4B7-43E4-465D-AD6D-F5750E1ED32E}" destId="{5A194A34-E132-47AA-921F-0E406DE5DF4E}" srcOrd="1" destOrd="0" presId="urn:microsoft.com/office/officeart/2005/8/layout/orgChart1"/>
    <dgm:cxn modelId="{102398DF-1715-45B8-B20F-FBBA26FD98AE}" type="presParOf" srcId="{5A194A34-E132-47AA-921F-0E406DE5DF4E}" destId="{D56AE195-6D0F-4383-A606-37AA8CDBFBB7}" srcOrd="0" destOrd="0" presId="urn:microsoft.com/office/officeart/2005/8/layout/orgChart1"/>
    <dgm:cxn modelId="{7AA4EE45-9770-469C-8108-F82842CE48A7}" type="presParOf" srcId="{5A194A34-E132-47AA-921F-0E406DE5DF4E}" destId="{A82E7844-6EF4-4F98-BC74-AE2BF978F84D}" srcOrd="1" destOrd="0" presId="urn:microsoft.com/office/officeart/2005/8/layout/orgChart1"/>
    <dgm:cxn modelId="{592A8A4A-7412-4BC6-B668-76FA36B246F1}" type="presParOf" srcId="{A82E7844-6EF4-4F98-BC74-AE2BF978F84D}" destId="{E42B42BC-20F7-4E58-A34E-0157EA64AE36}" srcOrd="0" destOrd="0" presId="urn:microsoft.com/office/officeart/2005/8/layout/orgChart1"/>
    <dgm:cxn modelId="{24F3E848-4E45-458F-98DF-C21BFC21AA4C}" type="presParOf" srcId="{E42B42BC-20F7-4E58-A34E-0157EA64AE36}" destId="{61D3920B-88BE-411B-8683-6798978BC290}" srcOrd="0" destOrd="0" presId="urn:microsoft.com/office/officeart/2005/8/layout/orgChart1"/>
    <dgm:cxn modelId="{20A0541F-0206-498E-9138-3581AF5EADB6}" type="presParOf" srcId="{E42B42BC-20F7-4E58-A34E-0157EA64AE36}" destId="{DD26CB84-C9F9-419D-89A4-7D96AF08EC19}" srcOrd="1" destOrd="0" presId="urn:microsoft.com/office/officeart/2005/8/layout/orgChart1"/>
    <dgm:cxn modelId="{6CBD9D71-0767-41C7-9C77-D6D66E82D1B8}" type="presParOf" srcId="{A82E7844-6EF4-4F98-BC74-AE2BF978F84D}" destId="{2E610B4B-A124-42F3-9ECE-51E697E604C0}" srcOrd="1" destOrd="0" presId="urn:microsoft.com/office/officeart/2005/8/layout/orgChart1"/>
    <dgm:cxn modelId="{BF87469A-2708-4268-890A-A3965F2D14E6}" type="presParOf" srcId="{A82E7844-6EF4-4F98-BC74-AE2BF978F84D}" destId="{AF785246-53FD-40CD-9268-B3318D22425B}" srcOrd="2" destOrd="0" presId="urn:microsoft.com/office/officeart/2005/8/layout/orgChart1"/>
    <dgm:cxn modelId="{877EF527-C367-430A-AB69-7E4E85AE564F}" type="presParOf" srcId="{5A194A34-E132-47AA-921F-0E406DE5DF4E}" destId="{A5BBDA41-D3C5-4895-90D1-A52C761D7486}" srcOrd="2" destOrd="0" presId="urn:microsoft.com/office/officeart/2005/8/layout/orgChart1"/>
    <dgm:cxn modelId="{F99DFC0C-B3CA-4975-AFD1-562E6D077185}" type="presParOf" srcId="{5A194A34-E132-47AA-921F-0E406DE5DF4E}" destId="{59123036-3055-4EC3-9AD7-3AD284B788BD}" srcOrd="3" destOrd="0" presId="urn:microsoft.com/office/officeart/2005/8/layout/orgChart1"/>
    <dgm:cxn modelId="{A7F316CC-21A6-4ADD-AF35-A2B0A588EF49}" type="presParOf" srcId="{59123036-3055-4EC3-9AD7-3AD284B788BD}" destId="{21B1B46F-5F07-4CB4-8896-73E0C5F701A7}" srcOrd="0" destOrd="0" presId="urn:microsoft.com/office/officeart/2005/8/layout/orgChart1"/>
    <dgm:cxn modelId="{BAA6EFB6-A114-4431-A1F3-3CC736CEF0B9}" type="presParOf" srcId="{21B1B46F-5F07-4CB4-8896-73E0C5F701A7}" destId="{68CD6D27-C04D-4CED-AAA4-2C5BBEDE6C71}" srcOrd="0" destOrd="0" presId="urn:microsoft.com/office/officeart/2005/8/layout/orgChart1"/>
    <dgm:cxn modelId="{B14ED0EB-4403-4045-97FF-2122DA23B4EF}" type="presParOf" srcId="{21B1B46F-5F07-4CB4-8896-73E0C5F701A7}" destId="{56944BE8-1603-4AE9-86F4-9D107650E940}" srcOrd="1" destOrd="0" presId="urn:microsoft.com/office/officeart/2005/8/layout/orgChart1"/>
    <dgm:cxn modelId="{CFDD81E3-6C4C-45BA-9656-CAF48A14D6BB}" type="presParOf" srcId="{59123036-3055-4EC3-9AD7-3AD284B788BD}" destId="{D7510C7E-5FAD-45D2-B01A-5FCA03BC59DA}" srcOrd="1" destOrd="0" presId="urn:microsoft.com/office/officeart/2005/8/layout/orgChart1"/>
    <dgm:cxn modelId="{57B84668-3786-4475-BAD8-D6A0CD22A3E5}" type="presParOf" srcId="{59123036-3055-4EC3-9AD7-3AD284B788BD}" destId="{797AF1C3-F35F-47BD-AEBA-B56B7B2F4EC6}" srcOrd="2" destOrd="0" presId="urn:microsoft.com/office/officeart/2005/8/layout/orgChart1"/>
    <dgm:cxn modelId="{1BF24315-9380-4227-BDE5-8D3B57D4E756}" type="presParOf" srcId="{5A194A34-E132-47AA-921F-0E406DE5DF4E}" destId="{7DBE152D-3D3D-4070-B1B2-73A1DB8576A5}" srcOrd="4" destOrd="0" presId="urn:microsoft.com/office/officeart/2005/8/layout/orgChart1"/>
    <dgm:cxn modelId="{275322FA-EC7D-4948-AF9E-603A41030CE0}" type="presParOf" srcId="{5A194A34-E132-47AA-921F-0E406DE5DF4E}" destId="{43135CC5-A51D-4E36-9FB1-94E17A7993DA}" srcOrd="5" destOrd="0" presId="urn:microsoft.com/office/officeart/2005/8/layout/orgChart1"/>
    <dgm:cxn modelId="{0EBB7575-FA7F-4AA9-ADAD-14FA86055C66}" type="presParOf" srcId="{43135CC5-A51D-4E36-9FB1-94E17A7993DA}" destId="{C2CEC340-BB34-4EFD-818B-DE490FF8D4B0}" srcOrd="0" destOrd="0" presId="urn:microsoft.com/office/officeart/2005/8/layout/orgChart1"/>
    <dgm:cxn modelId="{C00CDA47-351C-441E-8BC4-1BBDC31606F4}" type="presParOf" srcId="{C2CEC340-BB34-4EFD-818B-DE490FF8D4B0}" destId="{4962C9A9-B6F6-445E-8921-3178B7D2C22A}" srcOrd="0" destOrd="0" presId="urn:microsoft.com/office/officeart/2005/8/layout/orgChart1"/>
    <dgm:cxn modelId="{E36DC3DB-B31F-4529-B815-22A6316C2973}" type="presParOf" srcId="{C2CEC340-BB34-4EFD-818B-DE490FF8D4B0}" destId="{A2E6F631-E351-46AB-8E24-FBC859A86A79}" srcOrd="1" destOrd="0" presId="urn:microsoft.com/office/officeart/2005/8/layout/orgChart1"/>
    <dgm:cxn modelId="{A1BD1352-8314-421A-B5D6-C40C1CC2E021}" type="presParOf" srcId="{43135CC5-A51D-4E36-9FB1-94E17A7993DA}" destId="{2FC1F3B5-C979-4DC2-9999-E2A7A3C684F2}" srcOrd="1" destOrd="0" presId="urn:microsoft.com/office/officeart/2005/8/layout/orgChart1"/>
    <dgm:cxn modelId="{B3A44E28-A37F-4DC7-BA83-630F58C4AE8B}" type="presParOf" srcId="{43135CC5-A51D-4E36-9FB1-94E17A7993DA}" destId="{CA946ADC-A461-4B89-9CC9-F1FF91751E22}" srcOrd="2" destOrd="0" presId="urn:microsoft.com/office/officeart/2005/8/layout/orgChart1"/>
    <dgm:cxn modelId="{FFC612C8-3E40-4DDA-A905-7E433869F153}" type="presParOf" srcId="{5A194A34-E132-47AA-921F-0E406DE5DF4E}" destId="{9D235C63-0CFA-452E-BD42-E38BB7A0FEBB}" srcOrd="6" destOrd="0" presId="urn:microsoft.com/office/officeart/2005/8/layout/orgChart1"/>
    <dgm:cxn modelId="{09A47715-7443-4D9B-B392-623613D90C20}" type="presParOf" srcId="{5A194A34-E132-47AA-921F-0E406DE5DF4E}" destId="{935B5767-9AC4-423E-A913-B6082264A4EB}" srcOrd="7" destOrd="0" presId="urn:microsoft.com/office/officeart/2005/8/layout/orgChart1"/>
    <dgm:cxn modelId="{04490EED-DF62-483A-AFF9-8D4941A0A5A6}" type="presParOf" srcId="{935B5767-9AC4-423E-A913-B6082264A4EB}" destId="{359EEE5D-154C-48B4-8A9D-F935DC05FDCD}" srcOrd="0" destOrd="0" presId="urn:microsoft.com/office/officeart/2005/8/layout/orgChart1"/>
    <dgm:cxn modelId="{E995F8C8-A161-4E41-94FF-BC908B8E803B}" type="presParOf" srcId="{359EEE5D-154C-48B4-8A9D-F935DC05FDCD}" destId="{D7B9BB50-6F5D-4A8B-9AF4-D0010AA5DDA1}" srcOrd="0" destOrd="0" presId="urn:microsoft.com/office/officeart/2005/8/layout/orgChart1"/>
    <dgm:cxn modelId="{DF032B76-9496-4E7C-A729-805691ED6873}" type="presParOf" srcId="{359EEE5D-154C-48B4-8A9D-F935DC05FDCD}" destId="{E57DACA3-5CDA-4708-AE3B-5BCA76042915}" srcOrd="1" destOrd="0" presId="urn:microsoft.com/office/officeart/2005/8/layout/orgChart1"/>
    <dgm:cxn modelId="{66E3ED49-954E-42A1-A623-A2EF309455AA}" type="presParOf" srcId="{935B5767-9AC4-423E-A913-B6082264A4EB}" destId="{57654DD4-E872-43C0-95C2-9E174017D5F4}" srcOrd="1" destOrd="0" presId="urn:microsoft.com/office/officeart/2005/8/layout/orgChart1"/>
    <dgm:cxn modelId="{BB9B56BB-9AC9-454D-89EE-7662D78B49FE}" type="presParOf" srcId="{935B5767-9AC4-423E-A913-B6082264A4EB}" destId="{265B216A-A7C9-4BD3-BF36-60D3535BCCD1}" srcOrd="2" destOrd="0" presId="urn:microsoft.com/office/officeart/2005/8/layout/orgChart1"/>
    <dgm:cxn modelId="{49F669B3-D194-445B-B42F-5C76CCCDF83D}" type="presParOf" srcId="{5A194A34-E132-47AA-921F-0E406DE5DF4E}" destId="{6B2DAB78-4B43-41C4-B733-E553E2F977EF}" srcOrd="8" destOrd="0" presId="urn:microsoft.com/office/officeart/2005/8/layout/orgChart1"/>
    <dgm:cxn modelId="{E153DA33-9D48-41E8-B0AD-98724B60C38F}" type="presParOf" srcId="{5A194A34-E132-47AA-921F-0E406DE5DF4E}" destId="{E4B41A4E-8F18-4039-A9AC-DF968CAEE320}" srcOrd="9" destOrd="0" presId="urn:microsoft.com/office/officeart/2005/8/layout/orgChart1"/>
    <dgm:cxn modelId="{D62CD04B-5BB0-42CC-8C05-D33D252EAF0A}" type="presParOf" srcId="{E4B41A4E-8F18-4039-A9AC-DF968CAEE320}" destId="{3B806627-A3BE-4A11-B2BB-C4BA9722F06C}" srcOrd="0" destOrd="0" presId="urn:microsoft.com/office/officeart/2005/8/layout/orgChart1"/>
    <dgm:cxn modelId="{7C164CAD-8BFD-4704-8DEE-19A92AB65565}" type="presParOf" srcId="{3B806627-A3BE-4A11-B2BB-C4BA9722F06C}" destId="{37AACCAE-6698-4135-9408-90F519017EC7}" srcOrd="0" destOrd="0" presId="urn:microsoft.com/office/officeart/2005/8/layout/orgChart1"/>
    <dgm:cxn modelId="{19B726ED-EFCF-4639-B1F8-144FDDCB5828}" type="presParOf" srcId="{3B806627-A3BE-4A11-B2BB-C4BA9722F06C}" destId="{5D6A2C72-E783-4AB7-BA2A-D8387942FB3F}" srcOrd="1" destOrd="0" presId="urn:microsoft.com/office/officeart/2005/8/layout/orgChart1"/>
    <dgm:cxn modelId="{505C1462-FB7E-4432-B2A6-77CE9A540B76}" type="presParOf" srcId="{E4B41A4E-8F18-4039-A9AC-DF968CAEE320}" destId="{3C090BFD-DF76-45B5-BFB3-0F6AFD87D8BF}" srcOrd="1" destOrd="0" presId="urn:microsoft.com/office/officeart/2005/8/layout/orgChart1"/>
    <dgm:cxn modelId="{B99EB3A8-AD7C-40F5-9C1B-46A2CC972D50}" type="presParOf" srcId="{E4B41A4E-8F18-4039-A9AC-DF968CAEE320}" destId="{1792F12C-6D1C-4F70-B17A-FDA7BE77A298}" srcOrd="2" destOrd="0" presId="urn:microsoft.com/office/officeart/2005/8/layout/orgChart1"/>
    <dgm:cxn modelId="{CDE0D5D1-DC47-4611-907A-B66A619B5E37}" type="presParOf" srcId="{5A194A34-E132-47AA-921F-0E406DE5DF4E}" destId="{EA1E595F-22D4-42FF-BE2E-CEDE1658AC5C}" srcOrd="10" destOrd="0" presId="urn:microsoft.com/office/officeart/2005/8/layout/orgChart1"/>
    <dgm:cxn modelId="{31CBFD09-B971-48F0-8001-1EFFCFCD9978}" type="presParOf" srcId="{5A194A34-E132-47AA-921F-0E406DE5DF4E}" destId="{9D6AD0CC-44FB-4A46-ACEE-B68B809B48FB}" srcOrd="11" destOrd="0" presId="urn:microsoft.com/office/officeart/2005/8/layout/orgChart1"/>
    <dgm:cxn modelId="{8FB9D943-0992-445F-ACF9-75B930B959C2}" type="presParOf" srcId="{9D6AD0CC-44FB-4A46-ACEE-B68B809B48FB}" destId="{5ABDAD1E-7661-42D8-BCE8-337638CE474B}" srcOrd="0" destOrd="0" presId="urn:microsoft.com/office/officeart/2005/8/layout/orgChart1"/>
    <dgm:cxn modelId="{9FD712D9-F67E-4B48-92C9-A9D9809B427A}" type="presParOf" srcId="{5ABDAD1E-7661-42D8-BCE8-337638CE474B}" destId="{B812A21A-B461-45C0-8FBE-F628F78BC84E}" srcOrd="0" destOrd="0" presId="urn:microsoft.com/office/officeart/2005/8/layout/orgChart1"/>
    <dgm:cxn modelId="{9484AE72-A9DD-4BF6-A490-1B6378716B9F}" type="presParOf" srcId="{5ABDAD1E-7661-42D8-BCE8-337638CE474B}" destId="{A3AE99B9-E893-4BA4-BBFC-CDB8958009E9}" srcOrd="1" destOrd="0" presId="urn:microsoft.com/office/officeart/2005/8/layout/orgChart1"/>
    <dgm:cxn modelId="{54D66D57-42DD-4673-960C-6169171A4AA2}" type="presParOf" srcId="{9D6AD0CC-44FB-4A46-ACEE-B68B809B48FB}" destId="{67653356-DCE0-4610-BD51-77CF33469A69}" srcOrd="1" destOrd="0" presId="urn:microsoft.com/office/officeart/2005/8/layout/orgChart1"/>
    <dgm:cxn modelId="{BB3FDF53-9430-4E5D-B045-A5E8C63516F2}" type="presParOf" srcId="{9D6AD0CC-44FB-4A46-ACEE-B68B809B48FB}" destId="{D02EB135-3099-4AB6-BF56-C0960AC8C94E}" srcOrd="2" destOrd="0" presId="urn:microsoft.com/office/officeart/2005/8/layout/orgChart1"/>
    <dgm:cxn modelId="{D8CC517B-9607-48FE-8826-596D1BFB309C}" type="presParOf" srcId="{5A194A34-E132-47AA-921F-0E406DE5DF4E}" destId="{275150A2-F296-4BC9-8FC7-F6F1AAE9F338}" srcOrd="12" destOrd="0" presId="urn:microsoft.com/office/officeart/2005/8/layout/orgChart1"/>
    <dgm:cxn modelId="{2B0D723D-8D7D-4E91-ACD1-9705FA094272}" type="presParOf" srcId="{5A194A34-E132-47AA-921F-0E406DE5DF4E}" destId="{52631C39-18A3-4503-B223-E8D80FB74597}" srcOrd="13" destOrd="0" presId="urn:microsoft.com/office/officeart/2005/8/layout/orgChart1"/>
    <dgm:cxn modelId="{953384D9-44DE-448B-937C-7C3417B14B6F}" type="presParOf" srcId="{52631C39-18A3-4503-B223-E8D80FB74597}" destId="{8BC515AE-82B4-4342-A53F-7CB81BC58F10}" srcOrd="0" destOrd="0" presId="urn:microsoft.com/office/officeart/2005/8/layout/orgChart1"/>
    <dgm:cxn modelId="{BD7FE792-07AE-4AC3-B455-55E2D17105E7}" type="presParOf" srcId="{8BC515AE-82B4-4342-A53F-7CB81BC58F10}" destId="{A868508B-AF45-4E46-B41D-CADAB056B966}" srcOrd="0" destOrd="0" presId="urn:microsoft.com/office/officeart/2005/8/layout/orgChart1"/>
    <dgm:cxn modelId="{8515FA73-87C0-4E36-8984-80F1A4E3468B}" type="presParOf" srcId="{8BC515AE-82B4-4342-A53F-7CB81BC58F10}" destId="{01E0C476-55D5-4B27-95DD-C129FF7EDFAB}" srcOrd="1" destOrd="0" presId="urn:microsoft.com/office/officeart/2005/8/layout/orgChart1"/>
    <dgm:cxn modelId="{7F4CCC32-ACBF-410F-B41C-42EFF0FB7697}" type="presParOf" srcId="{52631C39-18A3-4503-B223-E8D80FB74597}" destId="{F8E4365C-D00A-4314-A977-2F3DD9917488}" srcOrd="1" destOrd="0" presId="urn:microsoft.com/office/officeart/2005/8/layout/orgChart1"/>
    <dgm:cxn modelId="{8930DEAA-8AD5-42FB-9EBC-F893C3869AE1}" type="presParOf" srcId="{52631C39-18A3-4503-B223-E8D80FB74597}" destId="{30C57BA8-E651-4ACF-AA58-5CEAFD9C896C}" srcOrd="2" destOrd="0" presId="urn:microsoft.com/office/officeart/2005/8/layout/orgChart1"/>
    <dgm:cxn modelId="{6574400F-8908-4EB8-8BBC-CADB3CB16EF5}" type="presParOf" srcId="{5A194A34-E132-47AA-921F-0E406DE5DF4E}" destId="{87057D4E-B95D-4E1E-98F5-C7F5153D62D0}" srcOrd="14" destOrd="0" presId="urn:microsoft.com/office/officeart/2005/8/layout/orgChart1"/>
    <dgm:cxn modelId="{CD8F5C91-67F9-47A1-911B-E34C0BEF7AA5}" type="presParOf" srcId="{5A194A34-E132-47AA-921F-0E406DE5DF4E}" destId="{76E9E83F-51B3-4B23-A2B7-23EA674EE4E8}" srcOrd="15" destOrd="0" presId="urn:microsoft.com/office/officeart/2005/8/layout/orgChart1"/>
    <dgm:cxn modelId="{32485156-CA95-4BA5-B7B0-63A5B241BE2B}" type="presParOf" srcId="{76E9E83F-51B3-4B23-A2B7-23EA674EE4E8}" destId="{D6E8CF31-90CA-4F59-930C-0F906FC4B8E5}" srcOrd="0" destOrd="0" presId="urn:microsoft.com/office/officeart/2005/8/layout/orgChart1"/>
    <dgm:cxn modelId="{505552EA-932B-4636-90CE-249413888C69}" type="presParOf" srcId="{D6E8CF31-90CA-4F59-930C-0F906FC4B8E5}" destId="{E93A1FA4-0545-4EB5-9031-37971B729BA8}" srcOrd="0" destOrd="0" presId="urn:microsoft.com/office/officeart/2005/8/layout/orgChart1"/>
    <dgm:cxn modelId="{D9DB18F6-E1FA-41FC-B0DB-610831C1D4AE}" type="presParOf" srcId="{D6E8CF31-90CA-4F59-930C-0F906FC4B8E5}" destId="{DCE6B02D-FA6A-4368-83EA-018A642EFC10}" srcOrd="1" destOrd="0" presId="urn:microsoft.com/office/officeart/2005/8/layout/orgChart1"/>
    <dgm:cxn modelId="{FFA080AF-CFEA-4156-BE95-447BB2EB61AE}" type="presParOf" srcId="{76E9E83F-51B3-4B23-A2B7-23EA674EE4E8}" destId="{670096DD-31FE-4FDB-BD6B-65B4AFE3B553}" srcOrd="1" destOrd="0" presId="urn:microsoft.com/office/officeart/2005/8/layout/orgChart1"/>
    <dgm:cxn modelId="{48027EE0-57C9-46B1-BB3B-F31F4FF264A1}" type="presParOf" srcId="{76E9E83F-51B3-4B23-A2B7-23EA674EE4E8}" destId="{5F7B02A3-6A3C-4ACC-87BB-D74CEEDAE069}" srcOrd="2" destOrd="0" presId="urn:microsoft.com/office/officeart/2005/8/layout/orgChart1"/>
    <dgm:cxn modelId="{D097437A-EEBF-477B-B6FA-8F405D6B1F86}" type="presParOf" srcId="{5A194A34-E132-47AA-921F-0E406DE5DF4E}" destId="{3ADC4A25-F293-47FB-89CB-840B4FB97B65}" srcOrd="16" destOrd="0" presId="urn:microsoft.com/office/officeart/2005/8/layout/orgChart1"/>
    <dgm:cxn modelId="{6998169A-EBE8-44CF-8737-5D98D54A50A2}" type="presParOf" srcId="{5A194A34-E132-47AA-921F-0E406DE5DF4E}" destId="{B2E8A9DC-5234-46BF-9A52-54FD48208E59}" srcOrd="17" destOrd="0" presId="urn:microsoft.com/office/officeart/2005/8/layout/orgChart1"/>
    <dgm:cxn modelId="{2A651A46-D8F8-4F26-A5EE-B55AE03018E9}" type="presParOf" srcId="{B2E8A9DC-5234-46BF-9A52-54FD48208E59}" destId="{8CD37F4E-6915-4798-9133-7D48E55CB6BF}" srcOrd="0" destOrd="0" presId="urn:microsoft.com/office/officeart/2005/8/layout/orgChart1"/>
    <dgm:cxn modelId="{B267AC76-0EC0-46C4-8B72-DBC9FEEC4899}" type="presParOf" srcId="{8CD37F4E-6915-4798-9133-7D48E55CB6BF}" destId="{464D4985-594A-492C-93DB-0621C8E89D65}" srcOrd="0" destOrd="0" presId="urn:microsoft.com/office/officeart/2005/8/layout/orgChart1"/>
    <dgm:cxn modelId="{937C3B07-8E38-407C-AEAF-08B110C9E298}" type="presParOf" srcId="{8CD37F4E-6915-4798-9133-7D48E55CB6BF}" destId="{B29C3D3D-C24E-4AF1-BEA6-B3651C485960}" srcOrd="1" destOrd="0" presId="urn:microsoft.com/office/officeart/2005/8/layout/orgChart1"/>
    <dgm:cxn modelId="{0BF2BBCC-37A2-4741-9371-C50C17E5AD3A}" type="presParOf" srcId="{B2E8A9DC-5234-46BF-9A52-54FD48208E59}" destId="{2920B2B4-6010-4258-A62A-B27CF2BB8BF9}" srcOrd="1" destOrd="0" presId="urn:microsoft.com/office/officeart/2005/8/layout/orgChart1"/>
    <dgm:cxn modelId="{38823CA0-9A0E-4C80-A5C1-3BF6BC3EB26D}" type="presParOf" srcId="{B2E8A9DC-5234-46BF-9A52-54FD48208E59}" destId="{BFA8C3D9-50FE-402C-BAF9-9703288839AC}" srcOrd="2" destOrd="0" presId="urn:microsoft.com/office/officeart/2005/8/layout/orgChart1"/>
    <dgm:cxn modelId="{BCCF17B6-16F6-43FC-8003-E19CCE8C9186}" type="presParOf" srcId="{5A194A34-E132-47AA-921F-0E406DE5DF4E}" destId="{81736A44-D701-4D3A-A716-236068F44428}" srcOrd="18" destOrd="0" presId="urn:microsoft.com/office/officeart/2005/8/layout/orgChart1"/>
    <dgm:cxn modelId="{47AAFB57-EFB9-498C-8A2F-2219B9BDCE4F}" type="presParOf" srcId="{5A194A34-E132-47AA-921F-0E406DE5DF4E}" destId="{4DE99110-76C9-46D8-9896-90FE2805840C}" srcOrd="19" destOrd="0" presId="urn:microsoft.com/office/officeart/2005/8/layout/orgChart1"/>
    <dgm:cxn modelId="{A3782ABE-0AEE-4519-A399-8C3EDD508D8A}" type="presParOf" srcId="{4DE99110-76C9-46D8-9896-90FE2805840C}" destId="{D560D400-A196-499F-A5F1-22DE08DC2680}" srcOrd="0" destOrd="0" presId="urn:microsoft.com/office/officeart/2005/8/layout/orgChart1"/>
    <dgm:cxn modelId="{57F6678C-691C-4748-B8DF-CEE6668E5931}" type="presParOf" srcId="{D560D400-A196-499F-A5F1-22DE08DC2680}" destId="{D6177F15-D298-44AD-A54C-53AA7EE70B93}" srcOrd="0" destOrd="0" presId="urn:microsoft.com/office/officeart/2005/8/layout/orgChart1"/>
    <dgm:cxn modelId="{A1B26005-922F-4551-9254-CDA74DA2C29A}" type="presParOf" srcId="{D560D400-A196-499F-A5F1-22DE08DC2680}" destId="{783437BE-31E8-4A31-9B75-D963C1477830}" srcOrd="1" destOrd="0" presId="urn:microsoft.com/office/officeart/2005/8/layout/orgChart1"/>
    <dgm:cxn modelId="{82A7D8F8-C0F0-42EF-ACAA-A9CE399D4C9F}" type="presParOf" srcId="{4DE99110-76C9-46D8-9896-90FE2805840C}" destId="{0CC25161-52EE-4F9A-B397-F7DB9E10E35F}" srcOrd="1" destOrd="0" presId="urn:microsoft.com/office/officeart/2005/8/layout/orgChart1"/>
    <dgm:cxn modelId="{ECD12295-E79B-4DF6-8ED9-9AD1CC831B1A}" type="presParOf" srcId="{4DE99110-76C9-46D8-9896-90FE2805840C}" destId="{72FC452A-67FB-4A1E-94EC-789C4F703D0E}" srcOrd="2" destOrd="0" presId="urn:microsoft.com/office/officeart/2005/8/layout/orgChart1"/>
    <dgm:cxn modelId="{9C628FF4-175B-4C25-A0ED-2461E793E1CC}" type="presParOf" srcId="{4151F4B7-43E4-465D-AD6D-F5750E1ED32E}" destId="{768A6962-67E9-4651-9097-3E4F7359673A}" srcOrd="2" destOrd="0" presId="urn:microsoft.com/office/officeart/2005/8/layout/orgChart1"/>
    <dgm:cxn modelId="{559B3E7E-3E84-41E8-9667-239DC27F8082}" type="presParOf" srcId="{7F3186C2-6CA8-4F5B-8786-3B81BC6CBB86}" destId="{1C30B691-4C5C-4DA8-9EF6-BB0A4C0FEFB0}" srcOrd="6" destOrd="0" presId="urn:microsoft.com/office/officeart/2005/8/layout/orgChart1"/>
    <dgm:cxn modelId="{55577392-BBCC-4172-8AA8-CBE6387D592A}" type="presParOf" srcId="{7F3186C2-6CA8-4F5B-8786-3B81BC6CBB86}" destId="{CDDB444B-DABF-4DD3-BC23-02A20415B98E}" srcOrd="7" destOrd="0" presId="urn:microsoft.com/office/officeart/2005/8/layout/orgChart1"/>
    <dgm:cxn modelId="{C396765F-CC09-4FF2-88DF-407399E58B86}" type="presParOf" srcId="{CDDB444B-DABF-4DD3-BC23-02A20415B98E}" destId="{1CA6B211-B6AD-4678-BA51-47F24AA03150}" srcOrd="0" destOrd="0" presId="urn:microsoft.com/office/officeart/2005/8/layout/orgChart1"/>
    <dgm:cxn modelId="{633B9410-B383-4C5A-8974-3F575F34E110}" type="presParOf" srcId="{1CA6B211-B6AD-4678-BA51-47F24AA03150}" destId="{7C1A192C-A518-4F3F-B2D8-CCD880305BD1}" srcOrd="0" destOrd="0" presId="urn:microsoft.com/office/officeart/2005/8/layout/orgChart1"/>
    <dgm:cxn modelId="{A332DA25-56A2-4171-BA7A-FF209FCFD122}" type="presParOf" srcId="{1CA6B211-B6AD-4678-BA51-47F24AA03150}" destId="{CCFAE937-0237-48B3-BBE9-E9A41F103359}" srcOrd="1" destOrd="0" presId="urn:microsoft.com/office/officeart/2005/8/layout/orgChart1"/>
    <dgm:cxn modelId="{182FC1BB-3BC2-4E1C-BA2F-ECE2C677CD1C}" type="presParOf" srcId="{CDDB444B-DABF-4DD3-BC23-02A20415B98E}" destId="{4A0DCB52-5296-4678-9E8D-03CCBE845E42}" srcOrd="1" destOrd="0" presId="urn:microsoft.com/office/officeart/2005/8/layout/orgChart1"/>
    <dgm:cxn modelId="{1B299145-9817-47C6-BD97-E25163FF4DF3}" type="presParOf" srcId="{4A0DCB52-5296-4678-9E8D-03CCBE845E42}" destId="{24F54159-0F2C-458C-B4FF-B17448F55B40}" srcOrd="0" destOrd="0" presId="urn:microsoft.com/office/officeart/2005/8/layout/orgChart1"/>
    <dgm:cxn modelId="{E366F723-47CD-4CBD-AA09-E62F1160BD81}" type="presParOf" srcId="{4A0DCB52-5296-4678-9E8D-03CCBE845E42}" destId="{CA07B4C1-755E-4F94-AA9F-CB721AC42FAF}" srcOrd="1" destOrd="0" presId="urn:microsoft.com/office/officeart/2005/8/layout/orgChart1"/>
    <dgm:cxn modelId="{2AAB77A1-A3E6-4127-82E7-8D2E848146C5}" type="presParOf" srcId="{CA07B4C1-755E-4F94-AA9F-CB721AC42FAF}" destId="{96D880C3-96EE-4B18-9ACC-8F17971A09D2}" srcOrd="0" destOrd="0" presId="urn:microsoft.com/office/officeart/2005/8/layout/orgChart1"/>
    <dgm:cxn modelId="{D3E18725-B8CF-4F82-AE5E-01184CAD49C1}" type="presParOf" srcId="{96D880C3-96EE-4B18-9ACC-8F17971A09D2}" destId="{611963D8-5DD9-42C4-9F07-3B1B8541BBAD}" srcOrd="0" destOrd="0" presId="urn:microsoft.com/office/officeart/2005/8/layout/orgChart1"/>
    <dgm:cxn modelId="{8E88E947-ACDE-4D03-AEA4-9E31FC36EEED}" type="presParOf" srcId="{96D880C3-96EE-4B18-9ACC-8F17971A09D2}" destId="{99B8FB87-B82D-4413-9925-9A79ACA87576}" srcOrd="1" destOrd="0" presId="urn:microsoft.com/office/officeart/2005/8/layout/orgChart1"/>
    <dgm:cxn modelId="{4D279095-F48A-4B08-B92F-E294C0C518A7}" type="presParOf" srcId="{CA07B4C1-755E-4F94-AA9F-CB721AC42FAF}" destId="{BFF37BA2-84AC-4790-A323-4CCD2B7CFACF}" srcOrd="1" destOrd="0" presId="urn:microsoft.com/office/officeart/2005/8/layout/orgChart1"/>
    <dgm:cxn modelId="{B518568E-892F-4015-A3E8-3F07B90506B0}" type="presParOf" srcId="{CA07B4C1-755E-4F94-AA9F-CB721AC42FAF}" destId="{627DBA4A-F242-455B-9C9F-F471CCC357F8}" srcOrd="2" destOrd="0" presId="urn:microsoft.com/office/officeart/2005/8/layout/orgChart1"/>
    <dgm:cxn modelId="{DB85E9B8-3A64-422E-9373-C58F8839A038}" type="presParOf" srcId="{4A0DCB52-5296-4678-9E8D-03CCBE845E42}" destId="{CFC1C30C-B0AC-4526-89FD-1AFFA7E6863C}" srcOrd="2" destOrd="0" presId="urn:microsoft.com/office/officeart/2005/8/layout/orgChart1"/>
    <dgm:cxn modelId="{F72E449B-4513-4E4E-9852-1EAE2A1DA65D}" type="presParOf" srcId="{4A0DCB52-5296-4678-9E8D-03CCBE845E42}" destId="{41849E5A-EAC8-41AE-99A9-4059A6400B76}" srcOrd="3" destOrd="0" presId="urn:microsoft.com/office/officeart/2005/8/layout/orgChart1"/>
    <dgm:cxn modelId="{433C1174-6103-4116-9D34-674CAB6265FB}" type="presParOf" srcId="{41849E5A-EAC8-41AE-99A9-4059A6400B76}" destId="{E3701E67-D70A-4EEF-A92F-702DC9776F35}" srcOrd="0" destOrd="0" presId="urn:microsoft.com/office/officeart/2005/8/layout/orgChart1"/>
    <dgm:cxn modelId="{C160FEF8-9531-45CA-BE10-B6D181E0CEAE}" type="presParOf" srcId="{E3701E67-D70A-4EEF-A92F-702DC9776F35}" destId="{AAB81C7A-F82B-4FDF-9885-E35566DF68B8}" srcOrd="0" destOrd="0" presId="urn:microsoft.com/office/officeart/2005/8/layout/orgChart1"/>
    <dgm:cxn modelId="{10B41BBD-B0F9-4E62-A7D6-26BC0BB87CDB}" type="presParOf" srcId="{E3701E67-D70A-4EEF-A92F-702DC9776F35}" destId="{0B5D78BD-66B2-4DA8-8FBF-15783472AB17}" srcOrd="1" destOrd="0" presId="urn:microsoft.com/office/officeart/2005/8/layout/orgChart1"/>
    <dgm:cxn modelId="{0DE9BAE9-1409-40A1-9CAC-9CE67C1FB540}" type="presParOf" srcId="{41849E5A-EAC8-41AE-99A9-4059A6400B76}" destId="{098901F0-6C75-4B66-96BA-5E55850CB1B9}" srcOrd="1" destOrd="0" presId="urn:microsoft.com/office/officeart/2005/8/layout/orgChart1"/>
    <dgm:cxn modelId="{2F0FBD64-BBC6-411E-ACB2-F857424B812A}" type="presParOf" srcId="{41849E5A-EAC8-41AE-99A9-4059A6400B76}" destId="{82065186-EDB9-4F9A-AEAE-6AAC139DB1CD}" srcOrd="2" destOrd="0" presId="urn:microsoft.com/office/officeart/2005/8/layout/orgChart1"/>
    <dgm:cxn modelId="{48D33CF0-7C58-454C-B400-92B20DECAE67}" type="presParOf" srcId="{4A0DCB52-5296-4678-9E8D-03CCBE845E42}" destId="{52D4A710-1CED-4173-A7AE-957CC778FC24}" srcOrd="4" destOrd="0" presId="urn:microsoft.com/office/officeart/2005/8/layout/orgChart1"/>
    <dgm:cxn modelId="{C8A3A6D9-4B55-403A-9649-BB7EE2847E1E}" type="presParOf" srcId="{4A0DCB52-5296-4678-9E8D-03CCBE845E42}" destId="{D3B8E86C-DD11-4240-AC70-D20E5FDF3BCA}" srcOrd="5" destOrd="0" presId="urn:microsoft.com/office/officeart/2005/8/layout/orgChart1"/>
    <dgm:cxn modelId="{CF39A006-6D02-49E7-8954-B886AF9F9A85}" type="presParOf" srcId="{D3B8E86C-DD11-4240-AC70-D20E5FDF3BCA}" destId="{DBFF2F76-96E8-4688-88A7-FC6826CC6F34}" srcOrd="0" destOrd="0" presId="urn:microsoft.com/office/officeart/2005/8/layout/orgChart1"/>
    <dgm:cxn modelId="{4B710802-DAD3-4734-BDB8-285F054704FA}" type="presParOf" srcId="{DBFF2F76-96E8-4688-88A7-FC6826CC6F34}" destId="{0B5CA72D-8889-4DE1-9AD4-FF9B605F549E}" srcOrd="0" destOrd="0" presId="urn:microsoft.com/office/officeart/2005/8/layout/orgChart1"/>
    <dgm:cxn modelId="{610FEAD4-B146-48F0-A228-B31C457E1466}" type="presParOf" srcId="{DBFF2F76-96E8-4688-88A7-FC6826CC6F34}" destId="{456711AA-D03F-4DC2-974D-4C9B9A34F367}" srcOrd="1" destOrd="0" presId="urn:microsoft.com/office/officeart/2005/8/layout/orgChart1"/>
    <dgm:cxn modelId="{FD27E8E5-BF96-4ABF-9D30-9F85524796DD}" type="presParOf" srcId="{D3B8E86C-DD11-4240-AC70-D20E5FDF3BCA}" destId="{4DEDD7C5-032C-4FA6-B4EF-CA80B20D39CD}" srcOrd="1" destOrd="0" presId="urn:microsoft.com/office/officeart/2005/8/layout/orgChart1"/>
    <dgm:cxn modelId="{8892F308-592C-43A9-87B1-402731B6D341}" type="presParOf" srcId="{D3B8E86C-DD11-4240-AC70-D20E5FDF3BCA}" destId="{773E3774-9BC2-47AF-8C0D-AED808CD4AEF}" srcOrd="2" destOrd="0" presId="urn:microsoft.com/office/officeart/2005/8/layout/orgChart1"/>
    <dgm:cxn modelId="{22871A86-981A-498B-9ED1-F79A2A434A4C}" type="presParOf" srcId="{4A0DCB52-5296-4678-9E8D-03CCBE845E42}" destId="{72E9166D-050B-4252-98FC-3E1FD5A58118}" srcOrd="6" destOrd="0" presId="urn:microsoft.com/office/officeart/2005/8/layout/orgChart1"/>
    <dgm:cxn modelId="{A72643BA-8EBA-4C18-860C-EBBE9309D5D6}" type="presParOf" srcId="{4A0DCB52-5296-4678-9E8D-03CCBE845E42}" destId="{206150FA-6687-4CF8-AEDD-D464905D1499}" srcOrd="7" destOrd="0" presId="urn:microsoft.com/office/officeart/2005/8/layout/orgChart1"/>
    <dgm:cxn modelId="{1F6F8380-713C-4A2F-9C71-C57DA9DBC098}" type="presParOf" srcId="{206150FA-6687-4CF8-AEDD-D464905D1499}" destId="{AB72FA60-AA83-427B-96CB-F03B081A071F}" srcOrd="0" destOrd="0" presId="urn:microsoft.com/office/officeart/2005/8/layout/orgChart1"/>
    <dgm:cxn modelId="{DC50DD31-B473-419D-9254-6A197CBFECA8}" type="presParOf" srcId="{AB72FA60-AA83-427B-96CB-F03B081A071F}" destId="{B2CB7DF1-BD37-4C35-8FBA-E2FA78F496B4}" srcOrd="0" destOrd="0" presId="urn:microsoft.com/office/officeart/2005/8/layout/orgChart1"/>
    <dgm:cxn modelId="{A42009BD-A178-4FBD-AE55-01BD885602D9}" type="presParOf" srcId="{AB72FA60-AA83-427B-96CB-F03B081A071F}" destId="{49B3AE94-23FD-46FD-AAD2-CC8A53B4B2B2}" srcOrd="1" destOrd="0" presId="urn:microsoft.com/office/officeart/2005/8/layout/orgChart1"/>
    <dgm:cxn modelId="{A78D7BE3-7CBE-48CF-A16E-1F972A1EBB64}" type="presParOf" srcId="{206150FA-6687-4CF8-AEDD-D464905D1499}" destId="{1D23B428-C987-4573-A951-5BB075FCCFB4}" srcOrd="1" destOrd="0" presId="urn:microsoft.com/office/officeart/2005/8/layout/orgChart1"/>
    <dgm:cxn modelId="{AE0DC3B6-7089-4CCE-948E-DFCC08DA5B1F}" type="presParOf" srcId="{206150FA-6687-4CF8-AEDD-D464905D1499}" destId="{297B9401-E07D-4D4A-B98E-1218FC6D4761}" srcOrd="2" destOrd="0" presId="urn:microsoft.com/office/officeart/2005/8/layout/orgChart1"/>
    <dgm:cxn modelId="{D764D1D3-F7D4-4F49-BE3C-C11C8E29BF0B}" type="presParOf" srcId="{4A0DCB52-5296-4678-9E8D-03CCBE845E42}" destId="{CCF4BED7-DB2D-4ACD-B862-9E44F3F1B37F}" srcOrd="8" destOrd="0" presId="urn:microsoft.com/office/officeart/2005/8/layout/orgChart1"/>
    <dgm:cxn modelId="{1CBFFC86-A5CC-4178-AC21-8A93566E4ED0}" type="presParOf" srcId="{4A0DCB52-5296-4678-9E8D-03CCBE845E42}" destId="{73E33CA8-76CA-4D16-B7EC-2EEB9DC12A74}" srcOrd="9" destOrd="0" presId="urn:microsoft.com/office/officeart/2005/8/layout/orgChart1"/>
    <dgm:cxn modelId="{06EE783B-910B-4D42-B86C-F0F84BBF3473}" type="presParOf" srcId="{73E33CA8-76CA-4D16-B7EC-2EEB9DC12A74}" destId="{E303ED20-F48D-4806-B0D5-19EC87EE09CC}" srcOrd="0" destOrd="0" presId="urn:microsoft.com/office/officeart/2005/8/layout/orgChart1"/>
    <dgm:cxn modelId="{811F9316-676F-4D70-A67F-E4E6BBB8E070}" type="presParOf" srcId="{E303ED20-F48D-4806-B0D5-19EC87EE09CC}" destId="{71516220-03F7-488F-A6AB-C50533E58221}" srcOrd="0" destOrd="0" presId="urn:microsoft.com/office/officeart/2005/8/layout/orgChart1"/>
    <dgm:cxn modelId="{147AFBB1-A445-41FA-86C9-77855B1180CA}" type="presParOf" srcId="{E303ED20-F48D-4806-B0D5-19EC87EE09CC}" destId="{29FC39D0-5736-4AD3-BA32-1A95C518726B}" srcOrd="1" destOrd="0" presId="urn:microsoft.com/office/officeart/2005/8/layout/orgChart1"/>
    <dgm:cxn modelId="{2850C4F0-C51F-4AE9-BF98-73D49873D8EC}" type="presParOf" srcId="{73E33CA8-76CA-4D16-B7EC-2EEB9DC12A74}" destId="{11BA5498-9818-4E8E-840F-D5AB32D52862}" srcOrd="1" destOrd="0" presId="urn:microsoft.com/office/officeart/2005/8/layout/orgChart1"/>
    <dgm:cxn modelId="{08376ACD-B1D6-4FAE-AE17-79C7CB1F8AA3}" type="presParOf" srcId="{73E33CA8-76CA-4D16-B7EC-2EEB9DC12A74}" destId="{0555AAB0-6268-4AAB-A922-85AFE368E83B}" srcOrd="2" destOrd="0" presId="urn:microsoft.com/office/officeart/2005/8/layout/orgChart1"/>
    <dgm:cxn modelId="{BB5E9BFD-339E-49C5-9A97-1CA702ADA892}" type="presParOf" srcId="{4A0DCB52-5296-4678-9E8D-03CCBE845E42}" destId="{0A402756-F282-47FC-89EB-A60872E78C6A}" srcOrd="10" destOrd="0" presId="urn:microsoft.com/office/officeart/2005/8/layout/orgChart1"/>
    <dgm:cxn modelId="{01D5E7E7-2562-4055-A4F9-A87725EE2149}" type="presParOf" srcId="{4A0DCB52-5296-4678-9E8D-03CCBE845E42}" destId="{888E390A-9DBF-402F-A0F2-8BCE4E55251E}" srcOrd="11" destOrd="0" presId="urn:microsoft.com/office/officeart/2005/8/layout/orgChart1"/>
    <dgm:cxn modelId="{F4ADD3D6-ED9B-466D-BC40-2A0830330CB5}" type="presParOf" srcId="{888E390A-9DBF-402F-A0F2-8BCE4E55251E}" destId="{052515FE-3A94-465C-8955-DCC9003898B7}" srcOrd="0" destOrd="0" presId="urn:microsoft.com/office/officeart/2005/8/layout/orgChart1"/>
    <dgm:cxn modelId="{692941BF-28ED-4EDC-983E-E27363089CE5}" type="presParOf" srcId="{052515FE-3A94-465C-8955-DCC9003898B7}" destId="{3309DCBE-34DA-4AFC-BE93-53B345530AD3}" srcOrd="0" destOrd="0" presId="urn:microsoft.com/office/officeart/2005/8/layout/orgChart1"/>
    <dgm:cxn modelId="{68241253-A235-4B25-855A-86AEAB6FCA9D}" type="presParOf" srcId="{052515FE-3A94-465C-8955-DCC9003898B7}" destId="{7631C293-253F-4CB0-B604-6D4464C913C5}" srcOrd="1" destOrd="0" presId="urn:microsoft.com/office/officeart/2005/8/layout/orgChart1"/>
    <dgm:cxn modelId="{A008BF95-D4B8-491A-AD84-740E5BB95861}" type="presParOf" srcId="{888E390A-9DBF-402F-A0F2-8BCE4E55251E}" destId="{F90E51C1-C0FC-446C-A4DC-8BA1042CCBD5}" srcOrd="1" destOrd="0" presId="urn:microsoft.com/office/officeart/2005/8/layout/orgChart1"/>
    <dgm:cxn modelId="{6708BB7F-9940-4DAF-94BE-BB37B190E076}" type="presParOf" srcId="{888E390A-9DBF-402F-A0F2-8BCE4E55251E}" destId="{F56606E8-987A-44B1-BDDF-B9C2D8B1BAB2}" srcOrd="2" destOrd="0" presId="urn:microsoft.com/office/officeart/2005/8/layout/orgChart1"/>
    <dgm:cxn modelId="{B92FC77C-28A7-4BA8-9321-EC908EC920AF}" type="presParOf" srcId="{4A0DCB52-5296-4678-9E8D-03CCBE845E42}" destId="{65F6C0AA-B3A4-45CF-ABD1-76F81A62DFE4}" srcOrd="12" destOrd="0" presId="urn:microsoft.com/office/officeart/2005/8/layout/orgChart1"/>
    <dgm:cxn modelId="{8A8387FF-4F4B-43BD-9E02-2C47B2EA404F}" type="presParOf" srcId="{4A0DCB52-5296-4678-9E8D-03CCBE845E42}" destId="{F009D97A-E67C-4FC7-AF3A-1C0D347ED8F4}" srcOrd="13" destOrd="0" presId="urn:microsoft.com/office/officeart/2005/8/layout/orgChart1"/>
    <dgm:cxn modelId="{1CF1F298-B134-49FD-92FB-0A403AB14E09}" type="presParOf" srcId="{F009D97A-E67C-4FC7-AF3A-1C0D347ED8F4}" destId="{10CDF9DD-08DD-48D2-B34E-635E703959C0}" srcOrd="0" destOrd="0" presId="urn:microsoft.com/office/officeart/2005/8/layout/orgChart1"/>
    <dgm:cxn modelId="{F75223F1-1CE6-4764-B721-FA6148249745}" type="presParOf" srcId="{10CDF9DD-08DD-48D2-B34E-635E703959C0}" destId="{AF4096C5-CE26-4BB8-BCCD-DE495D8DD259}" srcOrd="0" destOrd="0" presId="urn:microsoft.com/office/officeart/2005/8/layout/orgChart1"/>
    <dgm:cxn modelId="{B818EF42-7F09-4CCB-AAEF-F2718E97DEB4}" type="presParOf" srcId="{10CDF9DD-08DD-48D2-B34E-635E703959C0}" destId="{C7DA10CE-587D-493E-BCED-58CD30CB834C}" srcOrd="1" destOrd="0" presId="urn:microsoft.com/office/officeart/2005/8/layout/orgChart1"/>
    <dgm:cxn modelId="{348FA62A-5927-49AC-A15B-3A58EE32A557}" type="presParOf" srcId="{F009D97A-E67C-4FC7-AF3A-1C0D347ED8F4}" destId="{5FF7C98B-0F68-4C76-9559-E1B98D03067F}" srcOrd="1" destOrd="0" presId="urn:microsoft.com/office/officeart/2005/8/layout/orgChart1"/>
    <dgm:cxn modelId="{E93659E2-728D-4605-A7B2-1EFCEB7339B5}" type="presParOf" srcId="{F009D97A-E67C-4FC7-AF3A-1C0D347ED8F4}" destId="{623E9312-56D5-4FD5-BB6D-2DD09493ABA5}" srcOrd="2" destOrd="0" presId="urn:microsoft.com/office/officeart/2005/8/layout/orgChart1"/>
    <dgm:cxn modelId="{776CF30F-C0E4-4395-9786-08D8A48A7D34}" type="presParOf" srcId="{4A0DCB52-5296-4678-9E8D-03CCBE845E42}" destId="{D1700538-CC04-4CFB-B4B9-CDC5E97A9DEC}" srcOrd="14" destOrd="0" presId="urn:microsoft.com/office/officeart/2005/8/layout/orgChart1"/>
    <dgm:cxn modelId="{8D4E4C72-EBB4-4935-B8ED-AE36DF37FD64}" type="presParOf" srcId="{4A0DCB52-5296-4678-9E8D-03CCBE845E42}" destId="{C5026DD8-D22F-4831-A23E-EB087801BDC0}" srcOrd="15" destOrd="0" presId="urn:microsoft.com/office/officeart/2005/8/layout/orgChart1"/>
    <dgm:cxn modelId="{31810469-2B35-426E-AD13-157EF7CDA33A}" type="presParOf" srcId="{C5026DD8-D22F-4831-A23E-EB087801BDC0}" destId="{8B634270-0F26-4847-A86B-F8F2762A4A3A}" srcOrd="0" destOrd="0" presId="urn:microsoft.com/office/officeart/2005/8/layout/orgChart1"/>
    <dgm:cxn modelId="{6F13006D-3C4A-4AAE-8ECC-C8FB290D40F0}" type="presParOf" srcId="{8B634270-0F26-4847-A86B-F8F2762A4A3A}" destId="{69D4A720-9521-4AA9-B2A3-7278683619AD}" srcOrd="0" destOrd="0" presId="urn:microsoft.com/office/officeart/2005/8/layout/orgChart1"/>
    <dgm:cxn modelId="{AF87F411-CF3F-43B3-8530-8691D513C18F}" type="presParOf" srcId="{8B634270-0F26-4847-A86B-F8F2762A4A3A}" destId="{F73197EE-9175-4474-9F8A-AF8B55D0EC64}" srcOrd="1" destOrd="0" presId="urn:microsoft.com/office/officeart/2005/8/layout/orgChart1"/>
    <dgm:cxn modelId="{D2509A21-4CFB-40E7-A870-F0865C438CE6}" type="presParOf" srcId="{C5026DD8-D22F-4831-A23E-EB087801BDC0}" destId="{A6E500AE-A302-4F35-8231-15F459A8CC1A}" srcOrd="1" destOrd="0" presId="urn:microsoft.com/office/officeart/2005/8/layout/orgChart1"/>
    <dgm:cxn modelId="{38C0C4A4-F680-4B4C-B031-B7D5824AA51D}" type="presParOf" srcId="{C5026DD8-D22F-4831-A23E-EB087801BDC0}" destId="{FF766301-AB46-4E46-AE19-6734367309C9}" srcOrd="2" destOrd="0" presId="urn:microsoft.com/office/officeart/2005/8/layout/orgChart1"/>
    <dgm:cxn modelId="{F913079A-34C2-4025-86F0-39821070A633}" type="presParOf" srcId="{4A0DCB52-5296-4678-9E8D-03CCBE845E42}" destId="{7FB05E79-A293-4192-AFF4-B5BD978EE124}" srcOrd="16" destOrd="0" presId="urn:microsoft.com/office/officeart/2005/8/layout/orgChart1"/>
    <dgm:cxn modelId="{D92420DF-FA3A-4804-A6E4-E33F61F39F10}" type="presParOf" srcId="{4A0DCB52-5296-4678-9E8D-03CCBE845E42}" destId="{D9E6F4C0-4E44-4775-B9ED-3F03EF896DC1}" srcOrd="17" destOrd="0" presId="urn:microsoft.com/office/officeart/2005/8/layout/orgChart1"/>
    <dgm:cxn modelId="{291C29A8-2DBE-45EA-A0AB-DB2B66614294}" type="presParOf" srcId="{D9E6F4C0-4E44-4775-B9ED-3F03EF896DC1}" destId="{DD0309C2-0879-4607-A835-21152FC1E619}" srcOrd="0" destOrd="0" presId="urn:microsoft.com/office/officeart/2005/8/layout/orgChart1"/>
    <dgm:cxn modelId="{48D344AA-8FE0-468F-8915-D1E8406B83F2}" type="presParOf" srcId="{DD0309C2-0879-4607-A835-21152FC1E619}" destId="{D64D26B7-B249-413A-8A07-46D83E8C74E1}" srcOrd="0" destOrd="0" presId="urn:microsoft.com/office/officeart/2005/8/layout/orgChart1"/>
    <dgm:cxn modelId="{D3244BAD-8A24-4C0C-AF04-20D54A0EDEBE}" type="presParOf" srcId="{DD0309C2-0879-4607-A835-21152FC1E619}" destId="{EA6E2DAA-5F63-45CB-B5B4-F23D8EB61715}" srcOrd="1" destOrd="0" presId="urn:microsoft.com/office/officeart/2005/8/layout/orgChart1"/>
    <dgm:cxn modelId="{7F63C103-7B70-4D00-AAED-509AF20AC396}" type="presParOf" srcId="{D9E6F4C0-4E44-4775-B9ED-3F03EF896DC1}" destId="{C5DE0774-6218-4772-965C-40AA280F56DF}" srcOrd="1" destOrd="0" presId="urn:microsoft.com/office/officeart/2005/8/layout/orgChart1"/>
    <dgm:cxn modelId="{988F175B-7BB5-4B14-B140-AFAC5F5EA995}" type="presParOf" srcId="{D9E6F4C0-4E44-4775-B9ED-3F03EF896DC1}" destId="{783F626B-9F4F-43CD-90BB-509ADB269B10}" srcOrd="2" destOrd="0" presId="urn:microsoft.com/office/officeart/2005/8/layout/orgChart1"/>
    <dgm:cxn modelId="{A1BC0A45-E6D2-43DF-A64E-E841EA25C7F6}" type="presParOf" srcId="{4A0DCB52-5296-4678-9E8D-03CCBE845E42}" destId="{F9209D28-5D94-4BBE-9E6D-98F544D685B2}" srcOrd="18" destOrd="0" presId="urn:microsoft.com/office/officeart/2005/8/layout/orgChart1"/>
    <dgm:cxn modelId="{B7C4CA9C-D349-413D-941C-024F0FE86C46}" type="presParOf" srcId="{4A0DCB52-5296-4678-9E8D-03CCBE845E42}" destId="{767C4B92-77CB-4265-98E5-0EFA70C89818}" srcOrd="19" destOrd="0" presId="urn:microsoft.com/office/officeart/2005/8/layout/orgChart1"/>
    <dgm:cxn modelId="{E6F6DC48-2AC0-43BD-BFE2-6FA4557FF9F3}" type="presParOf" srcId="{767C4B92-77CB-4265-98E5-0EFA70C89818}" destId="{B2DC2915-9859-4B20-8F4A-98ADAF8AFD41}" srcOrd="0" destOrd="0" presId="urn:microsoft.com/office/officeart/2005/8/layout/orgChart1"/>
    <dgm:cxn modelId="{7334F3F5-39E1-449D-8C6D-9975FFC370A3}" type="presParOf" srcId="{B2DC2915-9859-4B20-8F4A-98ADAF8AFD41}" destId="{234903CD-D108-4356-B3C0-AE7FACBC2511}" srcOrd="0" destOrd="0" presId="urn:microsoft.com/office/officeart/2005/8/layout/orgChart1"/>
    <dgm:cxn modelId="{5E06CB07-9172-4580-9F19-6A98EC9072ED}" type="presParOf" srcId="{B2DC2915-9859-4B20-8F4A-98ADAF8AFD41}" destId="{0AC3EEA1-CAC4-4F60-9145-2356C6BE4A96}" srcOrd="1" destOrd="0" presId="urn:microsoft.com/office/officeart/2005/8/layout/orgChart1"/>
    <dgm:cxn modelId="{88C9B14D-7F1C-47D6-B3D4-2A9BD4FE3491}" type="presParOf" srcId="{767C4B92-77CB-4265-98E5-0EFA70C89818}" destId="{0886DE25-8320-4664-BC62-759F76C8482E}" srcOrd="1" destOrd="0" presId="urn:microsoft.com/office/officeart/2005/8/layout/orgChart1"/>
    <dgm:cxn modelId="{1265A3ED-861B-4CBC-BED3-59DB8025E357}" type="presParOf" srcId="{767C4B92-77CB-4265-98E5-0EFA70C89818}" destId="{E4F7E0DC-36D0-49F8-9958-6FBAA06F2FCF}" srcOrd="2" destOrd="0" presId="urn:microsoft.com/office/officeart/2005/8/layout/orgChart1"/>
    <dgm:cxn modelId="{0AF4AA5D-F290-4EE0-8B0B-33FFD4DB5977}" type="presParOf" srcId="{CDDB444B-DABF-4DD3-BC23-02A20415B98E}" destId="{42DA5D21-DEE5-4B26-9C85-0CB26FBA6416}" srcOrd="2" destOrd="0" presId="urn:microsoft.com/office/officeart/2005/8/layout/orgChart1"/>
    <dgm:cxn modelId="{511FCFF0-9C68-415C-A2A8-4F6A0868F1C9}" type="presParOf" srcId="{7F3186C2-6CA8-4F5B-8786-3B81BC6CBB86}" destId="{45692CAD-820D-4766-A8E8-03EDC2F6AC6A}" srcOrd="8" destOrd="0" presId="urn:microsoft.com/office/officeart/2005/8/layout/orgChart1"/>
    <dgm:cxn modelId="{E97D2597-68A8-4C49-8FDB-1D219367E61E}" type="presParOf" srcId="{7F3186C2-6CA8-4F5B-8786-3B81BC6CBB86}" destId="{2E15E73A-C480-49DE-8C55-93C50F357B78}" srcOrd="9" destOrd="0" presId="urn:microsoft.com/office/officeart/2005/8/layout/orgChart1"/>
    <dgm:cxn modelId="{DFF00E8D-7BE9-49EE-AEC7-2AB430C7EA4B}" type="presParOf" srcId="{2E15E73A-C480-49DE-8C55-93C50F357B78}" destId="{11833197-9279-495B-8C44-C856E33273DF}" srcOrd="0" destOrd="0" presId="urn:microsoft.com/office/officeart/2005/8/layout/orgChart1"/>
    <dgm:cxn modelId="{36B4DA39-8411-4560-BA4F-A1782A62AE20}" type="presParOf" srcId="{11833197-9279-495B-8C44-C856E33273DF}" destId="{30AAC0E6-B506-4C24-8023-78802E74ECC9}" srcOrd="0" destOrd="0" presId="urn:microsoft.com/office/officeart/2005/8/layout/orgChart1"/>
    <dgm:cxn modelId="{43BFC9EF-918E-4411-97DD-37662A02DF3A}" type="presParOf" srcId="{11833197-9279-495B-8C44-C856E33273DF}" destId="{36E65B97-B741-4645-B118-186ED55E6596}" srcOrd="1" destOrd="0" presId="urn:microsoft.com/office/officeart/2005/8/layout/orgChart1"/>
    <dgm:cxn modelId="{DCA40A50-C962-4863-8C47-53DC3A9943B4}" type="presParOf" srcId="{2E15E73A-C480-49DE-8C55-93C50F357B78}" destId="{5DC16650-2391-4CCA-A298-8DD0F695A4CB}" srcOrd="1" destOrd="0" presId="urn:microsoft.com/office/officeart/2005/8/layout/orgChart1"/>
    <dgm:cxn modelId="{455C6563-C6FD-45AE-8036-FB84F4BB2D69}" type="presParOf" srcId="{5DC16650-2391-4CCA-A298-8DD0F695A4CB}" destId="{814AE598-6B9B-4DA7-9BE7-967F3119667E}" srcOrd="0" destOrd="0" presId="urn:microsoft.com/office/officeart/2005/8/layout/orgChart1"/>
    <dgm:cxn modelId="{C41DE49C-17B9-40B0-856E-22A9D7C6C319}" type="presParOf" srcId="{5DC16650-2391-4CCA-A298-8DD0F695A4CB}" destId="{CC7F8438-D768-434F-A031-0B0AF7683D6A}" srcOrd="1" destOrd="0" presId="urn:microsoft.com/office/officeart/2005/8/layout/orgChart1"/>
    <dgm:cxn modelId="{7E7C3346-C8DC-43DC-A04E-CDA2EBD167A2}" type="presParOf" srcId="{CC7F8438-D768-434F-A031-0B0AF7683D6A}" destId="{E6C14179-6222-44DB-83AE-EBDF44603145}" srcOrd="0" destOrd="0" presId="urn:microsoft.com/office/officeart/2005/8/layout/orgChart1"/>
    <dgm:cxn modelId="{779C6251-B6B3-4093-8854-A299B3349E9C}" type="presParOf" srcId="{E6C14179-6222-44DB-83AE-EBDF44603145}" destId="{7415C2AB-8905-4574-9EF2-7EB738D146B0}" srcOrd="0" destOrd="0" presId="urn:microsoft.com/office/officeart/2005/8/layout/orgChart1"/>
    <dgm:cxn modelId="{4EAA39C3-0539-4D96-8931-386A396B75F6}" type="presParOf" srcId="{E6C14179-6222-44DB-83AE-EBDF44603145}" destId="{3935BAF2-8F07-4EE1-B28D-C1865EC9E2BF}" srcOrd="1" destOrd="0" presId="urn:microsoft.com/office/officeart/2005/8/layout/orgChart1"/>
    <dgm:cxn modelId="{0F1E51C1-AB4E-488D-8EA7-2A62069EBD03}" type="presParOf" srcId="{CC7F8438-D768-434F-A031-0B0AF7683D6A}" destId="{8827BC8F-7547-4AE1-B56C-CE23353ED522}" srcOrd="1" destOrd="0" presId="urn:microsoft.com/office/officeart/2005/8/layout/orgChart1"/>
    <dgm:cxn modelId="{BC177960-2BC3-4AFA-86D1-4759E3A77B1D}" type="presParOf" srcId="{CC7F8438-D768-434F-A031-0B0AF7683D6A}" destId="{227FA0B9-EAA7-46C0-83AC-5B974C745A20}" srcOrd="2" destOrd="0" presId="urn:microsoft.com/office/officeart/2005/8/layout/orgChart1"/>
    <dgm:cxn modelId="{4C0362DE-85C0-498E-B75F-9E3BCBF31478}" type="presParOf" srcId="{5DC16650-2391-4CCA-A298-8DD0F695A4CB}" destId="{89947AA7-E9D6-48A6-9ADD-95886210947D}" srcOrd="2" destOrd="0" presId="urn:microsoft.com/office/officeart/2005/8/layout/orgChart1"/>
    <dgm:cxn modelId="{48A1DE01-B22C-45C1-BC9D-975640FCC001}" type="presParOf" srcId="{5DC16650-2391-4CCA-A298-8DD0F695A4CB}" destId="{1EE210F2-ED1D-4AA3-93ED-CDF38D2417A6}" srcOrd="3" destOrd="0" presId="urn:microsoft.com/office/officeart/2005/8/layout/orgChart1"/>
    <dgm:cxn modelId="{C29BA7BC-2FFE-47F7-B5E4-A8E78393A2AF}" type="presParOf" srcId="{1EE210F2-ED1D-4AA3-93ED-CDF38D2417A6}" destId="{8FAC4D5C-D9EA-4FB4-A935-3FE57FC0A215}" srcOrd="0" destOrd="0" presId="urn:microsoft.com/office/officeart/2005/8/layout/orgChart1"/>
    <dgm:cxn modelId="{5B8165E8-1B7D-41CD-BA62-EBA6AFFFDC6E}" type="presParOf" srcId="{8FAC4D5C-D9EA-4FB4-A935-3FE57FC0A215}" destId="{B7727004-8A04-4867-BC2C-E2E70DCAC4B5}" srcOrd="0" destOrd="0" presId="urn:microsoft.com/office/officeart/2005/8/layout/orgChart1"/>
    <dgm:cxn modelId="{56E7954D-02B1-4182-9DEA-586255C29F5E}" type="presParOf" srcId="{8FAC4D5C-D9EA-4FB4-A935-3FE57FC0A215}" destId="{E8D08049-99CC-4851-9536-99CFC3EBADE7}" srcOrd="1" destOrd="0" presId="urn:microsoft.com/office/officeart/2005/8/layout/orgChart1"/>
    <dgm:cxn modelId="{A8B06FE9-2C2D-4359-8719-44A63400449F}" type="presParOf" srcId="{1EE210F2-ED1D-4AA3-93ED-CDF38D2417A6}" destId="{6E66FC48-CC22-4695-A7BE-9A161AA1DDB5}" srcOrd="1" destOrd="0" presId="urn:microsoft.com/office/officeart/2005/8/layout/orgChart1"/>
    <dgm:cxn modelId="{EE670D18-C8E8-44E2-991D-78A6D9AD2833}" type="presParOf" srcId="{1EE210F2-ED1D-4AA3-93ED-CDF38D2417A6}" destId="{60DCDCDC-C853-4319-A5EB-87992A36FF7D}" srcOrd="2" destOrd="0" presId="urn:microsoft.com/office/officeart/2005/8/layout/orgChart1"/>
    <dgm:cxn modelId="{8BA55AD3-D4C5-4433-B00B-E8D4107F0ED0}" type="presParOf" srcId="{5DC16650-2391-4CCA-A298-8DD0F695A4CB}" destId="{7D4483B5-DC19-4A53-8E61-9A8EDA2FAD07}" srcOrd="4" destOrd="0" presId="urn:microsoft.com/office/officeart/2005/8/layout/orgChart1"/>
    <dgm:cxn modelId="{58F6E371-B048-41EF-82A8-26149C867A0D}" type="presParOf" srcId="{5DC16650-2391-4CCA-A298-8DD0F695A4CB}" destId="{DE07F2CB-A963-4646-A7F7-D0C34B14DA22}" srcOrd="5" destOrd="0" presId="urn:microsoft.com/office/officeart/2005/8/layout/orgChart1"/>
    <dgm:cxn modelId="{7D334E61-C883-4590-BB4F-3A3902CE27BD}" type="presParOf" srcId="{DE07F2CB-A963-4646-A7F7-D0C34B14DA22}" destId="{6822DBAC-28C7-4CFE-9EBE-BBF276B51183}" srcOrd="0" destOrd="0" presId="urn:microsoft.com/office/officeart/2005/8/layout/orgChart1"/>
    <dgm:cxn modelId="{5915CA78-21A1-4627-967B-50D457D69D00}" type="presParOf" srcId="{6822DBAC-28C7-4CFE-9EBE-BBF276B51183}" destId="{4905F610-E16C-4822-8D53-A865A83AF408}" srcOrd="0" destOrd="0" presId="urn:microsoft.com/office/officeart/2005/8/layout/orgChart1"/>
    <dgm:cxn modelId="{4D903732-FA24-4237-8EAD-FED98176F267}" type="presParOf" srcId="{6822DBAC-28C7-4CFE-9EBE-BBF276B51183}" destId="{695E835F-BBB2-447F-AC0F-E25775E2AC18}" srcOrd="1" destOrd="0" presId="urn:microsoft.com/office/officeart/2005/8/layout/orgChart1"/>
    <dgm:cxn modelId="{C92EBCBF-517A-443D-99DE-F76CB70AE88F}" type="presParOf" srcId="{DE07F2CB-A963-4646-A7F7-D0C34B14DA22}" destId="{6EFA194D-FD7D-461F-9333-ADCDEFA876B3}" srcOrd="1" destOrd="0" presId="urn:microsoft.com/office/officeart/2005/8/layout/orgChart1"/>
    <dgm:cxn modelId="{4D00295F-A72B-44A3-AABB-58138E9514F3}" type="presParOf" srcId="{DE07F2CB-A963-4646-A7F7-D0C34B14DA22}" destId="{6D8370B2-E7E4-4273-8FA2-3564AA1FD1E8}" srcOrd="2" destOrd="0" presId="urn:microsoft.com/office/officeart/2005/8/layout/orgChart1"/>
    <dgm:cxn modelId="{4AC636BB-991A-433D-B3CD-3B8873007D2F}" type="presParOf" srcId="{5DC16650-2391-4CCA-A298-8DD0F695A4CB}" destId="{7C95AC07-82C3-406E-892A-69E9C70F8431}" srcOrd="6" destOrd="0" presId="urn:microsoft.com/office/officeart/2005/8/layout/orgChart1"/>
    <dgm:cxn modelId="{EA643375-C944-4DD8-B532-375AF9504D20}" type="presParOf" srcId="{5DC16650-2391-4CCA-A298-8DD0F695A4CB}" destId="{26695BC3-5577-4E36-9250-349BA1A6C375}" srcOrd="7" destOrd="0" presId="urn:microsoft.com/office/officeart/2005/8/layout/orgChart1"/>
    <dgm:cxn modelId="{A3749502-8D81-4DB0-81CE-F55FF716BD1B}" type="presParOf" srcId="{26695BC3-5577-4E36-9250-349BA1A6C375}" destId="{59EFBFD6-3C71-4017-8934-49079B777CB9}" srcOrd="0" destOrd="0" presId="urn:microsoft.com/office/officeart/2005/8/layout/orgChart1"/>
    <dgm:cxn modelId="{03363CB8-2A3F-4464-8E59-60F2B6E0905F}" type="presParOf" srcId="{59EFBFD6-3C71-4017-8934-49079B777CB9}" destId="{5D6AF8F6-343F-40F2-907B-7A1ABFEAE9B9}" srcOrd="0" destOrd="0" presId="urn:microsoft.com/office/officeart/2005/8/layout/orgChart1"/>
    <dgm:cxn modelId="{B7CE3FDC-929C-4516-8CD1-B43525ABEAA5}" type="presParOf" srcId="{59EFBFD6-3C71-4017-8934-49079B777CB9}" destId="{37BC9CDE-E5EB-4673-9020-53E2E18730B8}" srcOrd="1" destOrd="0" presId="urn:microsoft.com/office/officeart/2005/8/layout/orgChart1"/>
    <dgm:cxn modelId="{EB8A6CDF-C565-4639-AEA9-93CBF28A3B93}" type="presParOf" srcId="{26695BC3-5577-4E36-9250-349BA1A6C375}" destId="{394CA1F8-9855-4421-A4D5-BD5AD0796DCB}" srcOrd="1" destOrd="0" presId="urn:microsoft.com/office/officeart/2005/8/layout/orgChart1"/>
    <dgm:cxn modelId="{B3DE43E0-FA9A-4E4C-A809-5A1B397B3460}" type="presParOf" srcId="{26695BC3-5577-4E36-9250-349BA1A6C375}" destId="{71C5B111-777A-4D90-A0B8-DEF20E6828F9}" srcOrd="2" destOrd="0" presId="urn:microsoft.com/office/officeart/2005/8/layout/orgChart1"/>
    <dgm:cxn modelId="{E57102AC-13BA-4544-92EF-FEB344B6DA14}" type="presParOf" srcId="{5DC16650-2391-4CCA-A298-8DD0F695A4CB}" destId="{5FC5D102-9711-4B3F-AFFC-72771FECB5D9}" srcOrd="8" destOrd="0" presId="urn:microsoft.com/office/officeart/2005/8/layout/orgChart1"/>
    <dgm:cxn modelId="{9EBBD455-A9CA-434A-BC02-208034C0C2FC}" type="presParOf" srcId="{5DC16650-2391-4CCA-A298-8DD0F695A4CB}" destId="{4DF6B966-BFBE-4432-8CC8-A401345026C8}" srcOrd="9" destOrd="0" presId="urn:microsoft.com/office/officeart/2005/8/layout/orgChart1"/>
    <dgm:cxn modelId="{741ABD4F-9E29-478A-8D23-A5CC689090C6}" type="presParOf" srcId="{4DF6B966-BFBE-4432-8CC8-A401345026C8}" destId="{0072D316-3DDD-405F-A4BD-CC3476028407}" srcOrd="0" destOrd="0" presId="urn:microsoft.com/office/officeart/2005/8/layout/orgChart1"/>
    <dgm:cxn modelId="{34E356F0-D0E4-44EA-8696-B1A150B2E5A5}" type="presParOf" srcId="{0072D316-3DDD-405F-A4BD-CC3476028407}" destId="{465D0147-75D0-49D6-A55D-ED665309BF9E}" srcOrd="0" destOrd="0" presId="urn:microsoft.com/office/officeart/2005/8/layout/orgChart1"/>
    <dgm:cxn modelId="{75373B7F-3AFF-4553-B21D-CC726A7FCDD5}" type="presParOf" srcId="{0072D316-3DDD-405F-A4BD-CC3476028407}" destId="{4B362B07-3DDA-40B9-B37F-87DAD34E834D}" srcOrd="1" destOrd="0" presId="urn:microsoft.com/office/officeart/2005/8/layout/orgChart1"/>
    <dgm:cxn modelId="{489E7915-B222-49D0-AF36-D369D16F7C20}" type="presParOf" srcId="{4DF6B966-BFBE-4432-8CC8-A401345026C8}" destId="{9BBD1677-C066-43D2-AAFD-BEFA6FC1C32E}" srcOrd="1" destOrd="0" presId="urn:microsoft.com/office/officeart/2005/8/layout/orgChart1"/>
    <dgm:cxn modelId="{B2FA0A1F-2BDC-408E-9B8B-D0AEEBB48340}" type="presParOf" srcId="{4DF6B966-BFBE-4432-8CC8-A401345026C8}" destId="{619055A3-9F3F-4ACC-BC2B-ED05136D9361}" srcOrd="2" destOrd="0" presId="urn:microsoft.com/office/officeart/2005/8/layout/orgChart1"/>
    <dgm:cxn modelId="{62034CA3-5AB1-4591-A228-F0E5BC574D05}" type="presParOf" srcId="{5DC16650-2391-4CCA-A298-8DD0F695A4CB}" destId="{C496EF02-6280-4D8D-A4BF-7BAA1B8E544B}" srcOrd="10" destOrd="0" presId="urn:microsoft.com/office/officeart/2005/8/layout/orgChart1"/>
    <dgm:cxn modelId="{046D35BD-420F-4BB8-B511-D91C983C4E9D}" type="presParOf" srcId="{5DC16650-2391-4CCA-A298-8DD0F695A4CB}" destId="{09A67AD7-720E-473F-9AAF-94593127E18E}" srcOrd="11" destOrd="0" presId="urn:microsoft.com/office/officeart/2005/8/layout/orgChart1"/>
    <dgm:cxn modelId="{06A3A209-2BEE-4C57-9A9B-7977394719B7}" type="presParOf" srcId="{09A67AD7-720E-473F-9AAF-94593127E18E}" destId="{DC25108A-4377-4411-8A27-9D267B2C98C9}" srcOrd="0" destOrd="0" presId="urn:microsoft.com/office/officeart/2005/8/layout/orgChart1"/>
    <dgm:cxn modelId="{C020A06F-0B4E-40EB-ACEC-01D02B42BF79}" type="presParOf" srcId="{DC25108A-4377-4411-8A27-9D267B2C98C9}" destId="{036D17E1-736C-433D-A241-B2C57A22BFFB}" srcOrd="0" destOrd="0" presId="urn:microsoft.com/office/officeart/2005/8/layout/orgChart1"/>
    <dgm:cxn modelId="{4312AB9D-BC85-43E9-8893-A666DD804FC4}" type="presParOf" srcId="{DC25108A-4377-4411-8A27-9D267B2C98C9}" destId="{EB86A16E-DEE9-4A54-8C28-AAA1030DBD33}" srcOrd="1" destOrd="0" presId="urn:microsoft.com/office/officeart/2005/8/layout/orgChart1"/>
    <dgm:cxn modelId="{7659E955-BF08-4FEC-921E-86E06D6C5B33}" type="presParOf" srcId="{09A67AD7-720E-473F-9AAF-94593127E18E}" destId="{DDAE3F0D-62E5-4D89-B5F3-27506DC0D684}" srcOrd="1" destOrd="0" presId="urn:microsoft.com/office/officeart/2005/8/layout/orgChart1"/>
    <dgm:cxn modelId="{1FE0DDDA-39A3-4FC9-84F9-D5E596626D9E}" type="presParOf" srcId="{09A67AD7-720E-473F-9AAF-94593127E18E}" destId="{6BCECCBB-F1E7-4A6D-9521-4E6C0A6BFC3D}" srcOrd="2" destOrd="0" presId="urn:microsoft.com/office/officeart/2005/8/layout/orgChart1"/>
    <dgm:cxn modelId="{467975B3-4DDE-4606-A92F-E5BE12D91FD6}" type="presParOf" srcId="{2E15E73A-C480-49DE-8C55-93C50F357B78}" destId="{515305DA-AFBF-48C8-BEDC-C58D19F2E902}" srcOrd="2" destOrd="0" presId="urn:microsoft.com/office/officeart/2005/8/layout/orgChart1"/>
    <dgm:cxn modelId="{5F75EA9E-3D4E-4A45-B25E-E36197288C5C}" type="presParOf" srcId="{7F3186C2-6CA8-4F5B-8786-3B81BC6CBB86}" destId="{3D505279-B912-4607-ABA3-9E955BD240E4}" srcOrd="10" destOrd="0" presId="urn:microsoft.com/office/officeart/2005/8/layout/orgChart1"/>
    <dgm:cxn modelId="{3362225D-8592-411F-826B-E1B985043F35}" type="presParOf" srcId="{7F3186C2-6CA8-4F5B-8786-3B81BC6CBB86}" destId="{827F613A-E445-4B52-ACAF-88F42EA5EED9}" srcOrd="11" destOrd="0" presId="urn:microsoft.com/office/officeart/2005/8/layout/orgChart1"/>
    <dgm:cxn modelId="{033DF2BB-E2C8-40E8-A2E3-941B03E9F989}" type="presParOf" srcId="{827F613A-E445-4B52-ACAF-88F42EA5EED9}" destId="{66BFDA66-D25B-4FEA-B787-8CB36B33B677}" srcOrd="0" destOrd="0" presId="urn:microsoft.com/office/officeart/2005/8/layout/orgChart1"/>
    <dgm:cxn modelId="{0291F075-451B-4C0C-9897-79EB01DA8F7B}" type="presParOf" srcId="{66BFDA66-D25B-4FEA-B787-8CB36B33B677}" destId="{394152EF-5D32-4077-BA01-2AD68311E9FC}" srcOrd="0" destOrd="0" presId="urn:microsoft.com/office/officeart/2005/8/layout/orgChart1"/>
    <dgm:cxn modelId="{08ED25C6-0BF3-4592-BCB5-CB5523E3F792}" type="presParOf" srcId="{66BFDA66-D25B-4FEA-B787-8CB36B33B677}" destId="{7EECBA94-D75E-4760-8BB1-D8142F040885}" srcOrd="1" destOrd="0" presId="urn:microsoft.com/office/officeart/2005/8/layout/orgChart1"/>
    <dgm:cxn modelId="{AF5877F0-9F4F-4F02-A5DF-F099EDD5C7DF}" type="presParOf" srcId="{827F613A-E445-4B52-ACAF-88F42EA5EED9}" destId="{E86E5115-3A98-473A-ADE4-6B6122A0D703}" srcOrd="1" destOrd="0" presId="urn:microsoft.com/office/officeart/2005/8/layout/orgChart1"/>
    <dgm:cxn modelId="{C7B4A275-B12B-47EE-B957-5B8FB15AD846}" type="presParOf" srcId="{E86E5115-3A98-473A-ADE4-6B6122A0D703}" destId="{3C577385-A1F9-45D5-A7AC-F7F5545E581F}" srcOrd="0" destOrd="0" presId="urn:microsoft.com/office/officeart/2005/8/layout/orgChart1"/>
    <dgm:cxn modelId="{75D676D4-612F-4E00-B20B-4E68557C95DC}" type="presParOf" srcId="{E86E5115-3A98-473A-ADE4-6B6122A0D703}" destId="{FB8F5211-3DA9-45D3-9AF4-88429E04040E}" srcOrd="1" destOrd="0" presId="urn:microsoft.com/office/officeart/2005/8/layout/orgChart1"/>
    <dgm:cxn modelId="{DD94F8C9-ACDA-4334-BBFB-CCD395091C0E}" type="presParOf" srcId="{FB8F5211-3DA9-45D3-9AF4-88429E04040E}" destId="{1BAAB72D-91E3-4BCA-996F-CC638A09FF1E}" srcOrd="0" destOrd="0" presId="urn:microsoft.com/office/officeart/2005/8/layout/orgChart1"/>
    <dgm:cxn modelId="{44471007-BFBD-4A24-826E-D20E77C6ED0B}" type="presParOf" srcId="{1BAAB72D-91E3-4BCA-996F-CC638A09FF1E}" destId="{D5DDF7F6-744D-45D9-859F-3047196443A8}" srcOrd="0" destOrd="0" presId="urn:microsoft.com/office/officeart/2005/8/layout/orgChart1"/>
    <dgm:cxn modelId="{0C0892A7-DB33-489D-AD08-0061584EC510}" type="presParOf" srcId="{1BAAB72D-91E3-4BCA-996F-CC638A09FF1E}" destId="{AA5564DC-0113-41D3-B059-81EB5E13DC95}" srcOrd="1" destOrd="0" presId="urn:microsoft.com/office/officeart/2005/8/layout/orgChart1"/>
    <dgm:cxn modelId="{AEC5CC92-CAC7-4729-B86D-4593BA31E679}" type="presParOf" srcId="{FB8F5211-3DA9-45D3-9AF4-88429E04040E}" destId="{9102036B-E383-4DD1-9E3A-605A4C009B2F}" srcOrd="1" destOrd="0" presId="urn:microsoft.com/office/officeart/2005/8/layout/orgChart1"/>
    <dgm:cxn modelId="{7A1F5743-8157-4F7F-A991-78C15ABA4516}" type="presParOf" srcId="{FB8F5211-3DA9-45D3-9AF4-88429E04040E}" destId="{85F3EF44-8585-4F4A-97EA-25C8222831C1}" srcOrd="2" destOrd="0" presId="urn:microsoft.com/office/officeart/2005/8/layout/orgChart1"/>
    <dgm:cxn modelId="{29B55907-B907-4FB7-91A8-0AAD29CB2A71}" type="presParOf" srcId="{E86E5115-3A98-473A-ADE4-6B6122A0D703}" destId="{497FE060-032B-4CB1-9FA8-0A5ACE26DA88}" srcOrd="2" destOrd="0" presId="urn:microsoft.com/office/officeart/2005/8/layout/orgChart1"/>
    <dgm:cxn modelId="{FD51ADA8-9419-4634-BFDB-B7617E0C7587}" type="presParOf" srcId="{E86E5115-3A98-473A-ADE4-6B6122A0D703}" destId="{813D4904-426A-4DED-84D9-995B8C8DF6B0}" srcOrd="3" destOrd="0" presId="urn:microsoft.com/office/officeart/2005/8/layout/orgChart1"/>
    <dgm:cxn modelId="{1C3F0FBA-ECC9-410F-8B70-966558E56C2E}" type="presParOf" srcId="{813D4904-426A-4DED-84D9-995B8C8DF6B0}" destId="{95379003-B583-4124-82C8-4C3EBE601CED}" srcOrd="0" destOrd="0" presId="urn:microsoft.com/office/officeart/2005/8/layout/orgChart1"/>
    <dgm:cxn modelId="{C08FBE1E-8BBA-436C-9C02-EA7D83A9A0FC}" type="presParOf" srcId="{95379003-B583-4124-82C8-4C3EBE601CED}" destId="{E4B899A0-94AC-45F8-9B63-3EAC902046C1}" srcOrd="0" destOrd="0" presId="urn:microsoft.com/office/officeart/2005/8/layout/orgChart1"/>
    <dgm:cxn modelId="{953BE6E5-E601-4AF3-8EB0-968E6B5A8720}" type="presParOf" srcId="{95379003-B583-4124-82C8-4C3EBE601CED}" destId="{4F3E1A19-FF12-4100-872A-08E0E012B8FB}" srcOrd="1" destOrd="0" presId="urn:microsoft.com/office/officeart/2005/8/layout/orgChart1"/>
    <dgm:cxn modelId="{69F2DB37-F4C0-40D2-9814-FB8E9321726B}" type="presParOf" srcId="{813D4904-426A-4DED-84D9-995B8C8DF6B0}" destId="{3D53F867-5F0E-4DDD-900C-C6AAC8BA0590}" srcOrd="1" destOrd="0" presId="urn:microsoft.com/office/officeart/2005/8/layout/orgChart1"/>
    <dgm:cxn modelId="{77305F57-5038-4F7C-99C2-92EA560B6D0F}" type="presParOf" srcId="{813D4904-426A-4DED-84D9-995B8C8DF6B0}" destId="{1376DC79-5DD1-491E-BDCD-0A50355B0121}" srcOrd="2" destOrd="0" presId="urn:microsoft.com/office/officeart/2005/8/layout/orgChart1"/>
    <dgm:cxn modelId="{F504C210-D1AE-4D9A-BE88-337D481FDE84}" type="presParOf" srcId="{827F613A-E445-4B52-ACAF-88F42EA5EED9}" destId="{DCE3851C-A95C-45D6-A445-34D6F7E233D3}" srcOrd="2" destOrd="0" presId="urn:microsoft.com/office/officeart/2005/8/layout/orgChart1"/>
    <dgm:cxn modelId="{DBF1019F-90FF-457A-95D5-0D32D495C381}" type="presParOf" srcId="{7F3186C2-6CA8-4F5B-8786-3B81BC6CBB86}" destId="{28741321-C66B-47C6-872F-1F60E47103FB}" srcOrd="12" destOrd="0" presId="urn:microsoft.com/office/officeart/2005/8/layout/orgChart1"/>
    <dgm:cxn modelId="{7A151C4A-2734-4B21-9109-8FB236E0BFDA}" type="presParOf" srcId="{7F3186C2-6CA8-4F5B-8786-3B81BC6CBB86}" destId="{AB840E69-F4E6-4C28-8448-26F3B013911C}" srcOrd="13" destOrd="0" presId="urn:microsoft.com/office/officeart/2005/8/layout/orgChart1"/>
    <dgm:cxn modelId="{D96CDAE0-F65D-4DB2-8ED2-553962E32EF3}" type="presParOf" srcId="{AB840E69-F4E6-4C28-8448-26F3B013911C}" destId="{65A6886D-070C-49E2-B632-3C8DBD904C4D}" srcOrd="0" destOrd="0" presId="urn:microsoft.com/office/officeart/2005/8/layout/orgChart1"/>
    <dgm:cxn modelId="{76460FBA-07F7-48F0-89EB-60E180B01150}" type="presParOf" srcId="{65A6886D-070C-49E2-B632-3C8DBD904C4D}" destId="{1245F9BA-D3A7-4E8D-BDF0-4C5CE1656AD2}" srcOrd="0" destOrd="0" presId="urn:microsoft.com/office/officeart/2005/8/layout/orgChart1"/>
    <dgm:cxn modelId="{9D64C863-9297-4484-A24E-69912CB4CDEE}" type="presParOf" srcId="{65A6886D-070C-49E2-B632-3C8DBD904C4D}" destId="{7341F30E-FE81-41D6-BF32-DF57E1EA56C7}" srcOrd="1" destOrd="0" presId="urn:microsoft.com/office/officeart/2005/8/layout/orgChart1"/>
    <dgm:cxn modelId="{8B6E46AD-AD9A-4034-985C-96E78B126ABD}" type="presParOf" srcId="{AB840E69-F4E6-4C28-8448-26F3B013911C}" destId="{AF16CAAF-C84C-4672-AB8B-0E8B9D24933A}" srcOrd="1" destOrd="0" presId="urn:microsoft.com/office/officeart/2005/8/layout/orgChart1"/>
    <dgm:cxn modelId="{964D99CA-B619-4335-8BD6-A49CFC32C860}" type="presParOf" srcId="{AF16CAAF-C84C-4672-AB8B-0E8B9D24933A}" destId="{17E1C203-E0E9-4194-8ADC-335B4DFDC460}" srcOrd="0" destOrd="0" presId="urn:microsoft.com/office/officeart/2005/8/layout/orgChart1"/>
    <dgm:cxn modelId="{4F4EBDEF-F10D-4C9F-A190-1AEE5A3DCE99}" type="presParOf" srcId="{AF16CAAF-C84C-4672-AB8B-0E8B9D24933A}" destId="{62669D4A-27CC-424A-A064-D1C7E1910C9A}" srcOrd="1" destOrd="0" presId="urn:microsoft.com/office/officeart/2005/8/layout/orgChart1"/>
    <dgm:cxn modelId="{D0756B32-2A49-4F84-9DD9-7DBF5D4AD5BA}" type="presParOf" srcId="{62669D4A-27CC-424A-A064-D1C7E1910C9A}" destId="{ABA43E54-EC51-4081-B0E4-A741E228CC0A}" srcOrd="0" destOrd="0" presId="urn:microsoft.com/office/officeart/2005/8/layout/orgChart1"/>
    <dgm:cxn modelId="{3187635F-0327-44A7-B6F8-E40146296AFF}" type="presParOf" srcId="{ABA43E54-EC51-4081-B0E4-A741E228CC0A}" destId="{C0CA1D97-47B8-4118-9C49-6D4AC66FA06E}" srcOrd="0" destOrd="0" presId="urn:microsoft.com/office/officeart/2005/8/layout/orgChart1"/>
    <dgm:cxn modelId="{DC93D793-95C7-4407-A648-7B2CD9CC8403}" type="presParOf" srcId="{ABA43E54-EC51-4081-B0E4-A741E228CC0A}" destId="{623E20F8-2553-4D77-BE89-54913EB5385F}" srcOrd="1" destOrd="0" presId="urn:microsoft.com/office/officeart/2005/8/layout/orgChart1"/>
    <dgm:cxn modelId="{A50E40E8-BEDD-4FF0-A2E2-9C86DA488174}" type="presParOf" srcId="{62669D4A-27CC-424A-A064-D1C7E1910C9A}" destId="{24D71B2C-6BC7-4324-84F9-5C8EDDB5CBBD}" srcOrd="1" destOrd="0" presId="urn:microsoft.com/office/officeart/2005/8/layout/orgChart1"/>
    <dgm:cxn modelId="{696E18B3-2D02-496C-907E-FDDA64ECC2FF}" type="presParOf" srcId="{62669D4A-27CC-424A-A064-D1C7E1910C9A}" destId="{F5BA741E-8795-40F3-BBE8-C2F43363EE06}" srcOrd="2" destOrd="0" presId="urn:microsoft.com/office/officeart/2005/8/layout/orgChart1"/>
    <dgm:cxn modelId="{A457EFE4-8FE9-4D82-95A8-70C2611E38BD}" type="presParOf" srcId="{AF16CAAF-C84C-4672-AB8B-0E8B9D24933A}" destId="{AFF47920-EA55-4AEA-A8A4-C9151E9895F1}" srcOrd="2" destOrd="0" presId="urn:microsoft.com/office/officeart/2005/8/layout/orgChart1"/>
    <dgm:cxn modelId="{17CF5F24-7F0F-49E2-A94D-F9A84BA3634D}" type="presParOf" srcId="{AF16CAAF-C84C-4672-AB8B-0E8B9D24933A}" destId="{BB3B3500-1F41-444A-8D18-2DF7B0759ABB}" srcOrd="3" destOrd="0" presId="urn:microsoft.com/office/officeart/2005/8/layout/orgChart1"/>
    <dgm:cxn modelId="{F0A788BC-A417-4A5E-A762-9B9F226A67E8}" type="presParOf" srcId="{BB3B3500-1F41-444A-8D18-2DF7B0759ABB}" destId="{A0DBEE06-EEB8-44BB-B00C-831ADD212276}" srcOrd="0" destOrd="0" presId="urn:microsoft.com/office/officeart/2005/8/layout/orgChart1"/>
    <dgm:cxn modelId="{8C9B46BD-7E38-4C09-99A4-6C37E2E3C432}" type="presParOf" srcId="{A0DBEE06-EEB8-44BB-B00C-831ADD212276}" destId="{22CCE5FC-E376-4C25-90DF-4A1DE1076F87}" srcOrd="0" destOrd="0" presId="urn:microsoft.com/office/officeart/2005/8/layout/orgChart1"/>
    <dgm:cxn modelId="{2BC6D146-D104-4801-894A-5249B1E87DCD}" type="presParOf" srcId="{A0DBEE06-EEB8-44BB-B00C-831ADD212276}" destId="{A64C5141-D0BE-47EF-83E2-0D590DA3A4E3}" srcOrd="1" destOrd="0" presId="urn:microsoft.com/office/officeart/2005/8/layout/orgChart1"/>
    <dgm:cxn modelId="{698BCD94-F679-4BFC-B2AB-E016B17F6BDD}" type="presParOf" srcId="{BB3B3500-1F41-444A-8D18-2DF7B0759ABB}" destId="{24568AE5-2032-4D09-A4EF-61FC872D5B70}" srcOrd="1" destOrd="0" presId="urn:microsoft.com/office/officeart/2005/8/layout/orgChart1"/>
    <dgm:cxn modelId="{D78EE15F-BFE4-493C-BEDB-4E7CD6939D3D}" type="presParOf" srcId="{BB3B3500-1F41-444A-8D18-2DF7B0759ABB}" destId="{70D7C762-4E0C-4E89-B599-6346CC823D6E}" srcOrd="2" destOrd="0" presId="urn:microsoft.com/office/officeart/2005/8/layout/orgChart1"/>
    <dgm:cxn modelId="{BEA220B8-66A3-4F9D-8930-CB34A0397F06}" type="presParOf" srcId="{AF16CAAF-C84C-4672-AB8B-0E8B9D24933A}" destId="{3756E636-351E-4D06-9D36-3C635825DC4C}" srcOrd="4" destOrd="0" presId="urn:microsoft.com/office/officeart/2005/8/layout/orgChart1"/>
    <dgm:cxn modelId="{A904F0BA-A22A-45AD-B567-8EA22F3C9DE3}" type="presParOf" srcId="{AF16CAAF-C84C-4672-AB8B-0E8B9D24933A}" destId="{84CE966E-3AF9-42C4-BDF8-B0B930C66511}" srcOrd="5" destOrd="0" presId="urn:microsoft.com/office/officeart/2005/8/layout/orgChart1"/>
    <dgm:cxn modelId="{B677A6B5-021D-4C86-ADD5-A0A06274DCF2}" type="presParOf" srcId="{84CE966E-3AF9-42C4-BDF8-B0B930C66511}" destId="{7041B3D4-DB21-4C6F-8E19-C49EB155E4A4}" srcOrd="0" destOrd="0" presId="urn:microsoft.com/office/officeart/2005/8/layout/orgChart1"/>
    <dgm:cxn modelId="{30218DC0-8EF4-4B8E-9249-E6D86095D464}" type="presParOf" srcId="{7041B3D4-DB21-4C6F-8E19-C49EB155E4A4}" destId="{1BA504A3-F7B5-4FBF-8F2F-C808E046B100}" srcOrd="0" destOrd="0" presId="urn:microsoft.com/office/officeart/2005/8/layout/orgChart1"/>
    <dgm:cxn modelId="{2F86B4AD-65AE-4306-B84D-AB4BFAF5A854}" type="presParOf" srcId="{7041B3D4-DB21-4C6F-8E19-C49EB155E4A4}" destId="{21582A18-D4D5-4B0A-85C6-BD21BD559124}" srcOrd="1" destOrd="0" presId="urn:microsoft.com/office/officeart/2005/8/layout/orgChart1"/>
    <dgm:cxn modelId="{BF885AD2-D0BA-461C-81BD-F74842D72245}" type="presParOf" srcId="{84CE966E-3AF9-42C4-BDF8-B0B930C66511}" destId="{DEA3E82F-DF52-4688-8D8B-6099E173ABDD}" srcOrd="1" destOrd="0" presId="urn:microsoft.com/office/officeart/2005/8/layout/orgChart1"/>
    <dgm:cxn modelId="{BA94B316-E298-4306-A3CE-2E0E811F12E9}" type="presParOf" srcId="{84CE966E-3AF9-42C4-BDF8-B0B930C66511}" destId="{A73AFE59-0218-4F7A-BD79-9E42F28B58AA}" srcOrd="2" destOrd="0" presId="urn:microsoft.com/office/officeart/2005/8/layout/orgChart1"/>
    <dgm:cxn modelId="{256DD7E6-02CC-4210-BEC5-FB1F30355002}" type="presParOf" srcId="{AF16CAAF-C84C-4672-AB8B-0E8B9D24933A}" destId="{9D7169B3-BAD1-4FD5-8088-DD03864B4F33}" srcOrd="6" destOrd="0" presId="urn:microsoft.com/office/officeart/2005/8/layout/orgChart1"/>
    <dgm:cxn modelId="{15C47AB1-177C-450B-AC93-6DBAC2BFB0AD}" type="presParOf" srcId="{AF16CAAF-C84C-4672-AB8B-0E8B9D24933A}" destId="{F6AE0812-CE27-4A88-A6F8-22ED38773DC1}" srcOrd="7" destOrd="0" presId="urn:microsoft.com/office/officeart/2005/8/layout/orgChart1"/>
    <dgm:cxn modelId="{D2B3E942-12B5-45A1-8216-F68868171DBC}" type="presParOf" srcId="{F6AE0812-CE27-4A88-A6F8-22ED38773DC1}" destId="{F5A75663-3F88-42D0-86C5-6A8E9E5EB7D3}" srcOrd="0" destOrd="0" presId="urn:microsoft.com/office/officeart/2005/8/layout/orgChart1"/>
    <dgm:cxn modelId="{CAD2562B-1181-45DB-8C97-3D6002657E53}" type="presParOf" srcId="{F5A75663-3F88-42D0-86C5-6A8E9E5EB7D3}" destId="{C9FDC7E0-AC32-435E-B1A1-09E4B8BBD874}" srcOrd="0" destOrd="0" presId="urn:microsoft.com/office/officeart/2005/8/layout/orgChart1"/>
    <dgm:cxn modelId="{6B4BDF7B-8AAA-4E19-8434-E23DFD48BBD7}" type="presParOf" srcId="{F5A75663-3F88-42D0-86C5-6A8E9E5EB7D3}" destId="{005145E4-4910-4AA1-BBF7-F98637C46ECD}" srcOrd="1" destOrd="0" presId="urn:microsoft.com/office/officeart/2005/8/layout/orgChart1"/>
    <dgm:cxn modelId="{A9D1C430-DD96-481A-A2F1-6ACDE28B1ED4}" type="presParOf" srcId="{F6AE0812-CE27-4A88-A6F8-22ED38773DC1}" destId="{3BFF6FC1-936C-453D-A901-CF31BF278C7F}" srcOrd="1" destOrd="0" presId="urn:microsoft.com/office/officeart/2005/8/layout/orgChart1"/>
    <dgm:cxn modelId="{F87FD3EC-6D80-4A02-B419-103014813774}" type="presParOf" srcId="{F6AE0812-CE27-4A88-A6F8-22ED38773DC1}" destId="{A015BF52-AF6F-43A8-B3C0-BDFEE518684A}" srcOrd="2" destOrd="0" presId="urn:microsoft.com/office/officeart/2005/8/layout/orgChart1"/>
    <dgm:cxn modelId="{731296B6-9D2B-45C3-A95B-1710123EA2A5}" type="presParOf" srcId="{AF16CAAF-C84C-4672-AB8B-0E8B9D24933A}" destId="{79564B74-2170-4036-9E22-53007E6B7325}" srcOrd="8" destOrd="0" presId="urn:microsoft.com/office/officeart/2005/8/layout/orgChart1"/>
    <dgm:cxn modelId="{733B5763-07CD-4D92-A6C9-C0720D6496DF}" type="presParOf" srcId="{AF16CAAF-C84C-4672-AB8B-0E8B9D24933A}" destId="{A41EE8B9-3769-40A7-8C46-D03B722B542E}" srcOrd="9" destOrd="0" presId="urn:microsoft.com/office/officeart/2005/8/layout/orgChart1"/>
    <dgm:cxn modelId="{8F66A5A2-D364-4DA2-9B7E-68B4A43AB657}" type="presParOf" srcId="{A41EE8B9-3769-40A7-8C46-D03B722B542E}" destId="{B6972E77-E321-4E6D-9567-41BA82A78482}" srcOrd="0" destOrd="0" presId="urn:microsoft.com/office/officeart/2005/8/layout/orgChart1"/>
    <dgm:cxn modelId="{C197AB6D-75A5-4C90-93F1-C051FF66F345}" type="presParOf" srcId="{B6972E77-E321-4E6D-9567-41BA82A78482}" destId="{9936949A-E3A7-4C6E-8BE0-C87DB5335DEA}" srcOrd="0" destOrd="0" presId="urn:microsoft.com/office/officeart/2005/8/layout/orgChart1"/>
    <dgm:cxn modelId="{5CEA542E-F968-4CED-A741-F32948525BD6}" type="presParOf" srcId="{B6972E77-E321-4E6D-9567-41BA82A78482}" destId="{547A6EA7-FF2E-41CE-A3E0-8B91C5CF2231}" srcOrd="1" destOrd="0" presId="urn:microsoft.com/office/officeart/2005/8/layout/orgChart1"/>
    <dgm:cxn modelId="{04CCA2E1-414B-4339-B963-8948D657D741}" type="presParOf" srcId="{A41EE8B9-3769-40A7-8C46-D03B722B542E}" destId="{526E383C-94BC-4A22-AAB5-65FEA622D347}" srcOrd="1" destOrd="0" presId="urn:microsoft.com/office/officeart/2005/8/layout/orgChart1"/>
    <dgm:cxn modelId="{285BCAF3-ABFD-4D95-A2A8-B1AE16059226}" type="presParOf" srcId="{A41EE8B9-3769-40A7-8C46-D03B722B542E}" destId="{07CF0CC4-3B9D-457A-AD07-DFF0F8EB8064}" srcOrd="2" destOrd="0" presId="urn:microsoft.com/office/officeart/2005/8/layout/orgChart1"/>
    <dgm:cxn modelId="{7131F50C-0065-7540-89A8-401103818213}" type="presParOf" srcId="{AF16CAAF-C84C-4672-AB8B-0E8B9D24933A}" destId="{431E5B2E-E486-0447-A18C-2BD77CAB7EE4}" srcOrd="10" destOrd="0" presId="urn:microsoft.com/office/officeart/2005/8/layout/orgChart1"/>
    <dgm:cxn modelId="{6678C5AB-8667-1F47-B3BD-14FF2132BBD9}" type="presParOf" srcId="{AF16CAAF-C84C-4672-AB8B-0E8B9D24933A}" destId="{ABF142F7-55F3-0E43-B1D5-3B3BEC53DEC7}" srcOrd="11" destOrd="0" presId="urn:microsoft.com/office/officeart/2005/8/layout/orgChart1"/>
    <dgm:cxn modelId="{B7152670-71CF-2148-A311-9C0E87029A76}" type="presParOf" srcId="{ABF142F7-55F3-0E43-B1D5-3B3BEC53DEC7}" destId="{BB9D31D2-89A2-4A4A-BE72-89ED84F2776D}" srcOrd="0" destOrd="0" presId="urn:microsoft.com/office/officeart/2005/8/layout/orgChart1"/>
    <dgm:cxn modelId="{6152F192-5FE8-694F-AE58-F326A9E5C5D9}" type="presParOf" srcId="{BB9D31D2-89A2-4A4A-BE72-89ED84F2776D}" destId="{7A712AE1-2419-8742-816C-E139FC03D7F4}" srcOrd="0" destOrd="0" presId="urn:microsoft.com/office/officeart/2005/8/layout/orgChart1"/>
    <dgm:cxn modelId="{61DC658A-98BD-FE45-8C68-17BAB1F08058}" type="presParOf" srcId="{BB9D31D2-89A2-4A4A-BE72-89ED84F2776D}" destId="{06A32C08-E574-124E-B893-359FF6993B86}" srcOrd="1" destOrd="0" presId="urn:microsoft.com/office/officeart/2005/8/layout/orgChart1"/>
    <dgm:cxn modelId="{63280A5A-40AB-204A-9D01-1EF701D6C169}" type="presParOf" srcId="{ABF142F7-55F3-0E43-B1D5-3B3BEC53DEC7}" destId="{7D349145-214E-774E-8533-0F86077434CB}" srcOrd="1" destOrd="0" presId="urn:microsoft.com/office/officeart/2005/8/layout/orgChart1"/>
    <dgm:cxn modelId="{6ECBFAD8-CB63-384F-ACD4-7A1A78C0616D}" type="presParOf" srcId="{ABF142F7-55F3-0E43-B1D5-3B3BEC53DEC7}" destId="{BE12A555-456F-7641-8179-E18433290F48}" srcOrd="2" destOrd="0" presId="urn:microsoft.com/office/officeart/2005/8/layout/orgChart1"/>
    <dgm:cxn modelId="{81A8F9C0-697C-4BB6-8E42-616E6BD16F98}" type="presParOf" srcId="{AB840E69-F4E6-4C28-8448-26F3B013911C}" destId="{5325EB31-014B-414F-859C-43DBCEA1A29B}" srcOrd="2" destOrd="0" presId="urn:microsoft.com/office/officeart/2005/8/layout/orgChart1"/>
    <dgm:cxn modelId="{97A99595-2B13-49E1-A900-9CAE9C9C7614}" type="presParOf" srcId="{D3D9C1C5-4874-44F6-911E-5262D306CEEC}" destId="{79EFE691-6CA7-4C7B-A8AF-014864EFF4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E5B2E-E486-0447-A18C-2BD77CAB7EE4}">
      <dsp:nvSpPr>
        <dsp:cNvPr id="0" name=""/>
        <dsp:cNvSpPr/>
      </dsp:nvSpPr>
      <dsp:spPr>
        <a:xfrm>
          <a:off x="5553457" y="1518674"/>
          <a:ext cx="109452" cy="292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041"/>
              </a:lnTo>
              <a:lnTo>
                <a:pt x="109452" y="2926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64B74-2170-4036-9E22-53007E6B7325}">
      <dsp:nvSpPr>
        <dsp:cNvPr id="0" name=""/>
        <dsp:cNvSpPr/>
      </dsp:nvSpPr>
      <dsp:spPr>
        <a:xfrm>
          <a:off x="5553457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169B3-BAD1-4FD5-8088-DD03864B4F33}">
      <dsp:nvSpPr>
        <dsp:cNvPr id="0" name=""/>
        <dsp:cNvSpPr/>
      </dsp:nvSpPr>
      <dsp:spPr>
        <a:xfrm>
          <a:off x="5553457" y="1518674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6E636-351E-4D06-9D36-3C635825DC4C}">
      <dsp:nvSpPr>
        <dsp:cNvPr id="0" name=""/>
        <dsp:cNvSpPr/>
      </dsp:nvSpPr>
      <dsp:spPr>
        <a:xfrm>
          <a:off x="5553457" y="1518674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47920-EA55-4AEA-A8A4-C9151E9895F1}">
      <dsp:nvSpPr>
        <dsp:cNvPr id="0" name=""/>
        <dsp:cNvSpPr/>
      </dsp:nvSpPr>
      <dsp:spPr>
        <a:xfrm>
          <a:off x="5553457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1C203-E0E9-4194-8ADC-335B4DFDC460}">
      <dsp:nvSpPr>
        <dsp:cNvPr id="0" name=""/>
        <dsp:cNvSpPr/>
      </dsp:nvSpPr>
      <dsp:spPr>
        <a:xfrm>
          <a:off x="5553457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41321-C66B-47C6-872F-1F60E47103FB}">
      <dsp:nvSpPr>
        <dsp:cNvPr id="0" name=""/>
        <dsp:cNvSpPr/>
      </dsp:nvSpPr>
      <dsp:spPr>
        <a:xfrm>
          <a:off x="3111402" y="994551"/>
          <a:ext cx="2733929" cy="159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62"/>
              </a:lnTo>
              <a:lnTo>
                <a:pt x="2733929" y="82662"/>
              </a:lnTo>
              <a:lnTo>
                <a:pt x="2733929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FE060-032B-4CB1-9FA8-0A5ACE26DA88}">
      <dsp:nvSpPr>
        <dsp:cNvPr id="0" name=""/>
        <dsp:cNvSpPr/>
      </dsp:nvSpPr>
      <dsp:spPr>
        <a:xfrm>
          <a:off x="4670537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77385-A1F9-45D5-A7AC-F7F5545E581F}">
      <dsp:nvSpPr>
        <dsp:cNvPr id="0" name=""/>
        <dsp:cNvSpPr/>
      </dsp:nvSpPr>
      <dsp:spPr>
        <a:xfrm>
          <a:off x="4670537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05279-B912-4607-ABA3-9E955BD240E4}">
      <dsp:nvSpPr>
        <dsp:cNvPr id="0" name=""/>
        <dsp:cNvSpPr/>
      </dsp:nvSpPr>
      <dsp:spPr>
        <a:xfrm>
          <a:off x="3111402" y="994551"/>
          <a:ext cx="1851009" cy="159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62"/>
              </a:lnTo>
              <a:lnTo>
                <a:pt x="1851009" y="82662"/>
              </a:lnTo>
              <a:lnTo>
                <a:pt x="1851009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6EF02-6280-4D8D-A4BF-7BAA1B8E544B}">
      <dsp:nvSpPr>
        <dsp:cNvPr id="0" name=""/>
        <dsp:cNvSpPr/>
      </dsp:nvSpPr>
      <dsp:spPr>
        <a:xfrm>
          <a:off x="3787617" y="1518674"/>
          <a:ext cx="109452" cy="292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041"/>
              </a:lnTo>
              <a:lnTo>
                <a:pt x="109452" y="2926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5D102-9711-4B3F-AFFC-72771FECB5D9}">
      <dsp:nvSpPr>
        <dsp:cNvPr id="0" name=""/>
        <dsp:cNvSpPr/>
      </dsp:nvSpPr>
      <dsp:spPr>
        <a:xfrm>
          <a:off x="3787617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5AC07-82C3-406E-892A-69E9C70F8431}">
      <dsp:nvSpPr>
        <dsp:cNvPr id="0" name=""/>
        <dsp:cNvSpPr/>
      </dsp:nvSpPr>
      <dsp:spPr>
        <a:xfrm>
          <a:off x="3787617" y="1518674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83B5-DC19-4A53-8E61-9A8EDA2FAD07}">
      <dsp:nvSpPr>
        <dsp:cNvPr id="0" name=""/>
        <dsp:cNvSpPr/>
      </dsp:nvSpPr>
      <dsp:spPr>
        <a:xfrm>
          <a:off x="3787617" y="1518674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47AA7-E9D6-48A6-9ADD-95886210947D}">
      <dsp:nvSpPr>
        <dsp:cNvPr id="0" name=""/>
        <dsp:cNvSpPr/>
      </dsp:nvSpPr>
      <dsp:spPr>
        <a:xfrm>
          <a:off x="3787617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AE598-6B9B-4DA7-9BE7-967F3119667E}">
      <dsp:nvSpPr>
        <dsp:cNvPr id="0" name=""/>
        <dsp:cNvSpPr/>
      </dsp:nvSpPr>
      <dsp:spPr>
        <a:xfrm>
          <a:off x="3787617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2CAD-820D-4766-A8E8-03EDC2F6AC6A}">
      <dsp:nvSpPr>
        <dsp:cNvPr id="0" name=""/>
        <dsp:cNvSpPr/>
      </dsp:nvSpPr>
      <dsp:spPr>
        <a:xfrm>
          <a:off x="3111402" y="994551"/>
          <a:ext cx="968089" cy="159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62"/>
              </a:lnTo>
              <a:lnTo>
                <a:pt x="968089" y="82662"/>
              </a:lnTo>
              <a:lnTo>
                <a:pt x="968089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09D28-5D94-4BBE-9E6D-98F544D685B2}">
      <dsp:nvSpPr>
        <dsp:cNvPr id="0" name=""/>
        <dsp:cNvSpPr/>
      </dsp:nvSpPr>
      <dsp:spPr>
        <a:xfrm>
          <a:off x="2904697" y="1518674"/>
          <a:ext cx="109452" cy="4998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8349"/>
              </a:lnTo>
              <a:lnTo>
                <a:pt x="109452" y="4998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05E79-A293-4192-AFF4-B5BD978EE124}">
      <dsp:nvSpPr>
        <dsp:cNvPr id="0" name=""/>
        <dsp:cNvSpPr/>
      </dsp:nvSpPr>
      <dsp:spPr>
        <a:xfrm>
          <a:off x="2904697" y="1518674"/>
          <a:ext cx="109452" cy="4480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272"/>
              </a:lnTo>
              <a:lnTo>
                <a:pt x="109452" y="44802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00538-CC04-4CFB-B4B9-CDC5E97A9DEC}">
      <dsp:nvSpPr>
        <dsp:cNvPr id="0" name=""/>
        <dsp:cNvSpPr/>
      </dsp:nvSpPr>
      <dsp:spPr>
        <a:xfrm>
          <a:off x="2904697" y="1518674"/>
          <a:ext cx="109452" cy="3962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195"/>
              </a:lnTo>
              <a:lnTo>
                <a:pt x="109452" y="39621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6C0AA-B3A4-45CF-ABD1-76F81A62DFE4}">
      <dsp:nvSpPr>
        <dsp:cNvPr id="0" name=""/>
        <dsp:cNvSpPr/>
      </dsp:nvSpPr>
      <dsp:spPr>
        <a:xfrm>
          <a:off x="2904697" y="1518674"/>
          <a:ext cx="109452" cy="3444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118"/>
              </a:lnTo>
              <a:lnTo>
                <a:pt x="109452" y="34441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02756-F282-47FC-89EB-A60872E78C6A}">
      <dsp:nvSpPr>
        <dsp:cNvPr id="0" name=""/>
        <dsp:cNvSpPr/>
      </dsp:nvSpPr>
      <dsp:spPr>
        <a:xfrm>
          <a:off x="2904697" y="1518674"/>
          <a:ext cx="109452" cy="292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041"/>
              </a:lnTo>
              <a:lnTo>
                <a:pt x="109452" y="2926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4BED7-DB2D-4ACD-B862-9E44F3F1B37F}">
      <dsp:nvSpPr>
        <dsp:cNvPr id="0" name=""/>
        <dsp:cNvSpPr/>
      </dsp:nvSpPr>
      <dsp:spPr>
        <a:xfrm>
          <a:off x="2904697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9166D-050B-4252-98FC-3E1FD5A58118}">
      <dsp:nvSpPr>
        <dsp:cNvPr id="0" name=""/>
        <dsp:cNvSpPr/>
      </dsp:nvSpPr>
      <dsp:spPr>
        <a:xfrm>
          <a:off x="2904697" y="1518674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A710-1CED-4173-A7AE-957CC778FC24}">
      <dsp:nvSpPr>
        <dsp:cNvPr id="0" name=""/>
        <dsp:cNvSpPr/>
      </dsp:nvSpPr>
      <dsp:spPr>
        <a:xfrm>
          <a:off x="2904697" y="1518674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1C30C-B0AC-4526-89FD-1AFFA7E6863C}">
      <dsp:nvSpPr>
        <dsp:cNvPr id="0" name=""/>
        <dsp:cNvSpPr/>
      </dsp:nvSpPr>
      <dsp:spPr>
        <a:xfrm>
          <a:off x="2904697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54159-0F2C-458C-B4FF-B17448F55B40}">
      <dsp:nvSpPr>
        <dsp:cNvPr id="0" name=""/>
        <dsp:cNvSpPr/>
      </dsp:nvSpPr>
      <dsp:spPr>
        <a:xfrm>
          <a:off x="2904697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0B691-4C5C-4DA8-9EF6-BB0A4C0FEFB0}">
      <dsp:nvSpPr>
        <dsp:cNvPr id="0" name=""/>
        <dsp:cNvSpPr/>
      </dsp:nvSpPr>
      <dsp:spPr>
        <a:xfrm>
          <a:off x="3065682" y="994551"/>
          <a:ext cx="91440" cy="159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662"/>
              </a:lnTo>
              <a:lnTo>
                <a:pt x="130888" y="82662"/>
              </a:lnTo>
              <a:lnTo>
                <a:pt x="130888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36A44-D701-4D3A-A716-236068F44428}">
      <dsp:nvSpPr>
        <dsp:cNvPr id="0" name=""/>
        <dsp:cNvSpPr/>
      </dsp:nvSpPr>
      <dsp:spPr>
        <a:xfrm>
          <a:off x="2021776" y="1518674"/>
          <a:ext cx="109452" cy="4998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8349"/>
              </a:lnTo>
              <a:lnTo>
                <a:pt x="109452" y="4998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C4A25-F293-47FB-89CB-840B4FB97B65}">
      <dsp:nvSpPr>
        <dsp:cNvPr id="0" name=""/>
        <dsp:cNvSpPr/>
      </dsp:nvSpPr>
      <dsp:spPr>
        <a:xfrm>
          <a:off x="2021776" y="1518674"/>
          <a:ext cx="109452" cy="4480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272"/>
              </a:lnTo>
              <a:lnTo>
                <a:pt x="109452" y="44802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57D4E-B95D-4E1E-98F5-C7F5153D62D0}">
      <dsp:nvSpPr>
        <dsp:cNvPr id="0" name=""/>
        <dsp:cNvSpPr/>
      </dsp:nvSpPr>
      <dsp:spPr>
        <a:xfrm>
          <a:off x="2021776" y="1518674"/>
          <a:ext cx="109452" cy="3962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195"/>
              </a:lnTo>
              <a:lnTo>
                <a:pt x="109452" y="39621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150A2-F296-4BC9-8FC7-F6F1AAE9F338}">
      <dsp:nvSpPr>
        <dsp:cNvPr id="0" name=""/>
        <dsp:cNvSpPr/>
      </dsp:nvSpPr>
      <dsp:spPr>
        <a:xfrm>
          <a:off x="2021776" y="1518674"/>
          <a:ext cx="109452" cy="3444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118"/>
              </a:lnTo>
              <a:lnTo>
                <a:pt x="109452" y="34441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E595F-22D4-42FF-BE2E-CEDE1658AC5C}">
      <dsp:nvSpPr>
        <dsp:cNvPr id="0" name=""/>
        <dsp:cNvSpPr/>
      </dsp:nvSpPr>
      <dsp:spPr>
        <a:xfrm>
          <a:off x="2021776" y="1518674"/>
          <a:ext cx="109452" cy="292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041"/>
              </a:lnTo>
              <a:lnTo>
                <a:pt x="109452" y="2926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DAB78-4B43-41C4-B733-E553E2F977EF}">
      <dsp:nvSpPr>
        <dsp:cNvPr id="0" name=""/>
        <dsp:cNvSpPr/>
      </dsp:nvSpPr>
      <dsp:spPr>
        <a:xfrm>
          <a:off x="2021776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35C63-0CFA-452E-BD42-E38BB7A0FEBB}">
      <dsp:nvSpPr>
        <dsp:cNvPr id="0" name=""/>
        <dsp:cNvSpPr/>
      </dsp:nvSpPr>
      <dsp:spPr>
        <a:xfrm>
          <a:off x="2021776" y="1518674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E152D-3D3D-4070-B1B2-73A1DB8576A5}">
      <dsp:nvSpPr>
        <dsp:cNvPr id="0" name=""/>
        <dsp:cNvSpPr/>
      </dsp:nvSpPr>
      <dsp:spPr>
        <a:xfrm>
          <a:off x="2021776" y="1518674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BDA41-D3C5-4895-90D1-A52C761D7486}">
      <dsp:nvSpPr>
        <dsp:cNvPr id="0" name=""/>
        <dsp:cNvSpPr/>
      </dsp:nvSpPr>
      <dsp:spPr>
        <a:xfrm>
          <a:off x="2021776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E195-6D0F-4383-A606-37AA8CDBFBB7}">
      <dsp:nvSpPr>
        <dsp:cNvPr id="0" name=""/>
        <dsp:cNvSpPr/>
      </dsp:nvSpPr>
      <dsp:spPr>
        <a:xfrm>
          <a:off x="2021776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AF90A-B078-4D80-9B1A-409DA1C66995}">
      <dsp:nvSpPr>
        <dsp:cNvPr id="0" name=""/>
        <dsp:cNvSpPr/>
      </dsp:nvSpPr>
      <dsp:spPr>
        <a:xfrm>
          <a:off x="2313651" y="994551"/>
          <a:ext cx="797751" cy="159279"/>
        </a:xfrm>
        <a:custGeom>
          <a:avLst/>
          <a:gdLst/>
          <a:ahLst/>
          <a:cxnLst/>
          <a:rect l="0" t="0" r="0" b="0"/>
          <a:pathLst>
            <a:path>
              <a:moveTo>
                <a:pt x="797751" y="0"/>
              </a:moveTo>
              <a:lnTo>
                <a:pt x="797751" y="82662"/>
              </a:lnTo>
              <a:lnTo>
                <a:pt x="0" y="82662"/>
              </a:lnTo>
              <a:lnTo>
                <a:pt x="0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54EAB-614E-4E0A-9777-2009856905EB}">
      <dsp:nvSpPr>
        <dsp:cNvPr id="0" name=""/>
        <dsp:cNvSpPr/>
      </dsp:nvSpPr>
      <dsp:spPr>
        <a:xfrm>
          <a:off x="956435" y="1518674"/>
          <a:ext cx="109452" cy="603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4504"/>
              </a:lnTo>
              <a:lnTo>
                <a:pt x="109452" y="60345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8CE26-059A-45B4-890A-DBEB5E8C6E87}">
      <dsp:nvSpPr>
        <dsp:cNvPr id="0" name=""/>
        <dsp:cNvSpPr/>
      </dsp:nvSpPr>
      <dsp:spPr>
        <a:xfrm>
          <a:off x="1138856" y="4627137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8C835-A201-4263-A423-64D876650575}">
      <dsp:nvSpPr>
        <dsp:cNvPr id="0" name=""/>
        <dsp:cNvSpPr/>
      </dsp:nvSpPr>
      <dsp:spPr>
        <a:xfrm>
          <a:off x="1138856" y="4627137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E7E69-92FC-4A07-A42B-D4A16D000606}">
      <dsp:nvSpPr>
        <dsp:cNvPr id="0" name=""/>
        <dsp:cNvSpPr/>
      </dsp:nvSpPr>
      <dsp:spPr>
        <a:xfrm>
          <a:off x="1138856" y="4627137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7BDC7-D3EC-4F14-88DD-ABF8E874D7AF}">
      <dsp:nvSpPr>
        <dsp:cNvPr id="0" name=""/>
        <dsp:cNvSpPr/>
      </dsp:nvSpPr>
      <dsp:spPr>
        <a:xfrm>
          <a:off x="1138856" y="4627137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32ABB-A7FC-481D-B621-E1DC556127CD}">
      <dsp:nvSpPr>
        <dsp:cNvPr id="0" name=""/>
        <dsp:cNvSpPr/>
      </dsp:nvSpPr>
      <dsp:spPr>
        <a:xfrm>
          <a:off x="1138856" y="4627137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B394A-AE2E-460C-9C4E-8B9F55B7241B}">
      <dsp:nvSpPr>
        <dsp:cNvPr id="0" name=""/>
        <dsp:cNvSpPr/>
      </dsp:nvSpPr>
      <dsp:spPr>
        <a:xfrm>
          <a:off x="956435" y="1518674"/>
          <a:ext cx="109452" cy="292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6041"/>
              </a:lnTo>
              <a:lnTo>
                <a:pt x="109452" y="29260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E028F-D3C9-47B4-A3BA-2C513D4D5AF6}">
      <dsp:nvSpPr>
        <dsp:cNvPr id="0" name=""/>
        <dsp:cNvSpPr/>
      </dsp:nvSpPr>
      <dsp:spPr>
        <a:xfrm>
          <a:off x="956435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DFBB7-F385-49E4-8FE7-FB6681EDAAE4}">
      <dsp:nvSpPr>
        <dsp:cNvPr id="0" name=""/>
        <dsp:cNvSpPr/>
      </dsp:nvSpPr>
      <dsp:spPr>
        <a:xfrm>
          <a:off x="956435" y="1518674"/>
          <a:ext cx="109452" cy="18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887"/>
              </a:lnTo>
              <a:lnTo>
                <a:pt x="109452" y="188988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463E-F8E9-41BE-83A2-B13DE7BA7111}">
      <dsp:nvSpPr>
        <dsp:cNvPr id="0" name=""/>
        <dsp:cNvSpPr/>
      </dsp:nvSpPr>
      <dsp:spPr>
        <a:xfrm>
          <a:off x="956435" y="1518674"/>
          <a:ext cx="109452" cy="137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09"/>
              </a:lnTo>
              <a:lnTo>
                <a:pt x="109452" y="13718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17643-097D-482D-8AF8-4B40A421E9B4}">
      <dsp:nvSpPr>
        <dsp:cNvPr id="0" name=""/>
        <dsp:cNvSpPr/>
      </dsp:nvSpPr>
      <dsp:spPr>
        <a:xfrm>
          <a:off x="956435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546CA-E548-44DA-BC48-189B1AEC0962}">
      <dsp:nvSpPr>
        <dsp:cNvPr id="0" name=""/>
        <dsp:cNvSpPr/>
      </dsp:nvSpPr>
      <dsp:spPr>
        <a:xfrm>
          <a:off x="956435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4E267-6ADF-4F97-88C3-7D019951AB07}">
      <dsp:nvSpPr>
        <dsp:cNvPr id="0" name=""/>
        <dsp:cNvSpPr/>
      </dsp:nvSpPr>
      <dsp:spPr>
        <a:xfrm>
          <a:off x="1248309" y="994551"/>
          <a:ext cx="1863092" cy="159279"/>
        </a:xfrm>
        <a:custGeom>
          <a:avLst/>
          <a:gdLst/>
          <a:ahLst/>
          <a:cxnLst/>
          <a:rect l="0" t="0" r="0" b="0"/>
          <a:pathLst>
            <a:path>
              <a:moveTo>
                <a:pt x="1863092" y="0"/>
              </a:moveTo>
              <a:lnTo>
                <a:pt x="1863092" y="82662"/>
              </a:lnTo>
              <a:lnTo>
                <a:pt x="0" y="82662"/>
              </a:lnTo>
              <a:lnTo>
                <a:pt x="0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861F-A6C8-4358-8D42-70E05232BB23}">
      <dsp:nvSpPr>
        <dsp:cNvPr id="0" name=""/>
        <dsp:cNvSpPr/>
      </dsp:nvSpPr>
      <dsp:spPr>
        <a:xfrm>
          <a:off x="73514" y="1518674"/>
          <a:ext cx="109452" cy="240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7964"/>
              </a:lnTo>
              <a:lnTo>
                <a:pt x="109452" y="24079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4254-5133-4FB9-9B69-F1F773895360}">
      <dsp:nvSpPr>
        <dsp:cNvPr id="0" name=""/>
        <dsp:cNvSpPr/>
      </dsp:nvSpPr>
      <dsp:spPr>
        <a:xfrm>
          <a:off x="73514" y="1518674"/>
          <a:ext cx="95880" cy="136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704"/>
              </a:lnTo>
              <a:lnTo>
                <a:pt x="95880" y="13607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28A0D-8A15-438D-A313-71C47BB101F7}">
      <dsp:nvSpPr>
        <dsp:cNvPr id="0" name=""/>
        <dsp:cNvSpPr/>
      </dsp:nvSpPr>
      <dsp:spPr>
        <a:xfrm>
          <a:off x="73514" y="1518674"/>
          <a:ext cx="100404" cy="1864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4804"/>
              </a:lnTo>
              <a:lnTo>
                <a:pt x="100404" y="186480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449A1-C13C-4853-A188-A0F6A94F9A98}">
      <dsp:nvSpPr>
        <dsp:cNvPr id="0" name=""/>
        <dsp:cNvSpPr/>
      </dsp:nvSpPr>
      <dsp:spPr>
        <a:xfrm>
          <a:off x="73514" y="1518674"/>
          <a:ext cx="109452" cy="85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732"/>
              </a:lnTo>
              <a:lnTo>
                <a:pt x="109452" y="8537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DDB48-CC16-48A3-85B7-0441394E4559}">
      <dsp:nvSpPr>
        <dsp:cNvPr id="0" name=""/>
        <dsp:cNvSpPr/>
      </dsp:nvSpPr>
      <dsp:spPr>
        <a:xfrm>
          <a:off x="73514" y="1518674"/>
          <a:ext cx="109452" cy="335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55"/>
              </a:lnTo>
              <a:lnTo>
                <a:pt x="109452" y="3356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E52CB-C205-41ED-BC2C-5831277F6DBA}">
      <dsp:nvSpPr>
        <dsp:cNvPr id="0" name=""/>
        <dsp:cNvSpPr/>
      </dsp:nvSpPr>
      <dsp:spPr>
        <a:xfrm>
          <a:off x="365389" y="994551"/>
          <a:ext cx="2746013" cy="159279"/>
        </a:xfrm>
        <a:custGeom>
          <a:avLst/>
          <a:gdLst/>
          <a:ahLst/>
          <a:cxnLst/>
          <a:rect l="0" t="0" r="0" b="0"/>
          <a:pathLst>
            <a:path>
              <a:moveTo>
                <a:pt x="2746013" y="0"/>
              </a:moveTo>
              <a:lnTo>
                <a:pt x="2746013" y="82662"/>
              </a:lnTo>
              <a:lnTo>
                <a:pt x="0" y="82662"/>
              </a:lnTo>
              <a:lnTo>
                <a:pt x="0" y="1592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3AEDB-1A20-43EC-8924-EE417308D901}">
      <dsp:nvSpPr>
        <dsp:cNvPr id="0" name=""/>
        <dsp:cNvSpPr/>
      </dsp:nvSpPr>
      <dsp:spPr>
        <a:xfrm>
          <a:off x="2451175" y="629708"/>
          <a:ext cx="1320454" cy="36484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DR Reporting Mobile Application</a:t>
          </a:r>
        </a:p>
      </dsp:txBody>
      <dsp:txXfrm>
        <a:off x="2451175" y="629708"/>
        <a:ext cx="1320454" cy="364843"/>
      </dsp:txXfrm>
    </dsp:sp>
    <dsp:sp modelId="{8634B301-1BCE-4ADE-BBA1-53A3C2AF353A}">
      <dsp:nvSpPr>
        <dsp:cNvPr id="0" name=""/>
        <dsp:cNvSpPr/>
      </dsp:nvSpPr>
      <dsp:spPr>
        <a:xfrm>
          <a:off x="546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ject Initia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</a:t>
          </a:r>
        </a:p>
      </dsp:txBody>
      <dsp:txXfrm>
        <a:off x="546" y="1153831"/>
        <a:ext cx="729686" cy="364843"/>
      </dsp:txXfrm>
    </dsp:sp>
    <dsp:sp modelId="{2B02598F-6830-459A-AA83-064326672D57}">
      <dsp:nvSpPr>
        <dsp:cNvPr id="0" name=""/>
        <dsp:cNvSpPr/>
      </dsp:nvSpPr>
      <dsp:spPr>
        <a:xfrm>
          <a:off x="182967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Identify project need and key stakehold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.1</a:t>
          </a:r>
        </a:p>
      </dsp:txBody>
      <dsp:txXfrm>
        <a:off x="182967" y="1671908"/>
        <a:ext cx="729686" cy="364843"/>
      </dsp:txXfrm>
    </dsp:sp>
    <dsp:sp modelId="{02A4B9D1-1E4E-4018-9F43-473C1C4D0AB1}">
      <dsp:nvSpPr>
        <dsp:cNvPr id="0" name=""/>
        <dsp:cNvSpPr/>
      </dsp:nvSpPr>
      <dsp:spPr>
        <a:xfrm>
          <a:off x="182967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ssign project team and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.2</a:t>
          </a:r>
        </a:p>
      </dsp:txBody>
      <dsp:txXfrm>
        <a:off x="182967" y="2189985"/>
        <a:ext cx="729686" cy="364843"/>
      </dsp:txXfrm>
    </dsp:sp>
    <dsp:sp modelId="{4A2AD6BE-0E01-4610-918F-BEDC3B8B856C}">
      <dsp:nvSpPr>
        <dsp:cNvPr id="0" name=""/>
        <dsp:cNvSpPr/>
      </dsp:nvSpPr>
      <dsp:spPr>
        <a:xfrm>
          <a:off x="173919" y="320105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rganize project kick-off mee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.4</a:t>
          </a:r>
        </a:p>
      </dsp:txBody>
      <dsp:txXfrm>
        <a:off x="173919" y="3201056"/>
        <a:ext cx="729686" cy="364843"/>
      </dsp:txXfrm>
    </dsp:sp>
    <dsp:sp modelId="{55778203-90C9-4CAE-B2EA-7298823F7D05}">
      <dsp:nvSpPr>
        <dsp:cNvPr id="0" name=""/>
        <dsp:cNvSpPr/>
      </dsp:nvSpPr>
      <dsp:spPr>
        <a:xfrm>
          <a:off x="169395" y="269695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velop project chart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.3</a:t>
          </a:r>
        </a:p>
      </dsp:txBody>
      <dsp:txXfrm>
        <a:off x="169395" y="2696956"/>
        <a:ext cx="729686" cy="364843"/>
      </dsp:txXfrm>
    </dsp:sp>
    <dsp:sp modelId="{BF72250B-27EE-4741-A4E3-7970FFDABB67}">
      <dsp:nvSpPr>
        <dsp:cNvPr id="0" name=""/>
        <dsp:cNvSpPr/>
      </dsp:nvSpPr>
      <dsp:spPr>
        <a:xfrm>
          <a:off x="182967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ject charter approv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1.5</a:t>
          </a:r>
        </a:p>
      </dsp:txBody>
      <dsp:txXfrm>
        <a:off x="182967" y="3744216"/>
        <a:ext cx="729686" cy="364843"/>
      </dsp:txXfrm>
    </dsp:sp>
    <dsp:sp modelId="{78A401B7-E312-4835-A9BF-21B242F0F538}">
      <dsp:nvSpPr>
        <dsp:cNvPr id="0" name=""/>
        <dsp:cNvSpPr/>
      </dsp:nvSpPr>
      <dsp:spPr>
        <a:xfrm>
          <a:off x="883466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ject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</a:t>
          </a:r>
        </a:p>
      </dsp:txBody>
      <dsp:txXfrm>
        <a:off x="883466" y="1153831"/>
        <a:ext cx="729686" cy="364843"/>
      </dsp:txXfrm>
    </dsp:sp>
    <dsp:sp modelId="{7045A7F3-3DB4-43AA-997A-7C1C37A734AB}">
      <dsp:nvSpPr>
        <dsp:cNvPr id="0" name=""/>
        <dsp:cNvSpPr/>
      </dsp:nvSpPr>
      <dsp:spPr>
        <a:xfrm>
          <a:off x="1065888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Gathering requirement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1</a:t>
          </a:r>
        </a:p>
      </dsp:txBody>
      <dsp:txXfrm>
        <a:off x="1065888" y="1671908"/>
        <a:ext cx="729686" cy="364843"/>
      </dsp:txXfrm>
    </dsp:sp>
    <dsp:sp modelId="{ACE62471-CBB6-479D-957D-7DDCD5DAD515}">
      <dsp:nvSpPr>
        <dsp:cNvPr id="0" name=""/>
        <dsp:cNvSpPr/>
      </dsp:nvSpPr>
      <dsp:spPr>
        <a:xfrm>
          <a:off x="1065888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ject team kickoff mee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2</a:t>
          </a:r>
        </a:p>
      </dsp:txBody>
      <dsp:txXfrm>
        <a:off x="1065888" y="2189985"/>
        <a:ext cx="729686" cy="364843"/>
      </dsp:txXfrm>
    </dsp:sp>
    <dsp:sp modelId="{39480F3D-BA03-4709-AD28-E9612050FC22}">
      <dsp:nvSpPr>
        <dsp:cNvPr id="0" name=""/>
        <dsp:cNvSpPr/>
      </dsp:nvSpPr>
      <dsp:spPr>
        <a:xfrm>
          <a:off x="1065888" y="270806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ssign roles to project tea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3</a:t>
          </a:r>
        </a:p>
      </dsp:txBody>
      <dsp:txXfrm>
        <a:off x="1065888" y="2708062"/>
        <a:ext cx="729686" cy="364843"/>
      </dsp:txXfrm>
    </dsp:sp>
    <dsp:sp modelId="{2E7693D8-781C-48D6-A2D8-DAEF116E3753}">
      <dsp:nvSpPr>
        <dsp:cNvPr id="0" name=""/>
        <dsp:cNvSpPr/>
      </dsp:nvSpPr>
      <dsp:spPr>
        <a:xfrm>
          <a:off x="1065888" y="3226139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velop scope state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4</a:t>
          </a:r>
        </a:p>
      </dsp:txBody>
      <dsp:txXfrm>
        <a:off x="1065888" y="3226139"/>
        <a:ext cx="729686" cy="364843"/>
      </dsp:txXfrm>
    </dsp:sp>
    <dsp:sp modelId="{FCB42C12-8EFC-4DA1-818F-E8FE4A81A20F}">
      <dsp:nvSpPr>
        <dsp:cNvPr id="0" name=""/>
        <dsp:cNvSpPr/>
      </dsp:nvSpPr>
      <dsp:spPr>
        <a:xfrm>
          <a:off x="1065888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velop WB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5</a:t>
          </a:r>
        </a:p>
      </dsp:txBody>
      <dsp:txXfrm>
        <a:off x="1065888" y="3744216"/>
        <a:ext cx="729686" cy="364843"/>
      </dsp:txXfrm>
    </dsp:sp>
    <dsp:sp modelId="{CDF5DB91-827C-4AAE-8D1A-3A0BCA1083EB}">
      <dsp:nvSpPr>
        <dsp:cNvPr id="0" name=""/>
        <dsp:cNvSpPr/>
      </dsp:nvSpPr>
      <dsp:spPr>
        <a:xfrm>
          <a:off x="1065888" y="4262294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velop project pl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</a:t>
          </a:r>
        </a:p>
      </dsp:txBody>
      <dsp:txXfrm>
        <a:off x="1065888" y="4262294"/>
        <a:ext cx="729686" cy="364843"/>
      </dsp:txXfrm>
    </dsp:sp>
    <dsp:sp modelId="{244D7DD1-92DF-41CA-9B95-50D3F7DDBC3A}">
      <dsp:nvSpPr>
        <dsp:cNvPr id="0" name=""/>
        <dsp:cNvSpPr/>
      </dsp:nvSpPr>
      <dsp:spPr>
        <a:xfrm>
          <a:off x="1248309" y="4780371"/>
          <a:ext cx="729686" cy="3648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Schedule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.1</a:t>
          </a:r>
        </a:p>
      </dsp:txBody>
      <dsp:txXfrm>
        <a:off x="1248309" y="4780371"/>
        <a:ext cx="729686" cy="364843"/>
      </dsp:txXfrm>
    </dsp:sp>
    <dsp:sp modelId="{98FE01E6-45B1-429F-A949-A3F8C140E827}">
      <dsp:nvSpPr>
        <dsp:cNvPr id="0" name=""/>
        <dsp:cNvSpPr/>
      </dsp:nvSpPr>
      <dsp:spPr>
        <a:xfrm>
          <a:off x="1248309" y="5298448"/>
          <a:ext cx="729686" cy="3648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esource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.2</a:t>
          </a:r>
        </a:p>
      </dsp:txBody>
      <dsp:txXfrm>
        <a:off x="1248309" y="5298448"/>
        <a:ext cx="729686" cy="364843"/>
      </dsp:txXfrm>
    </dsp:sp>
    <dsp:sp modelId="{072C1CF8-6B60-4168-AC80-EC77CC7013B0}">
      <dsp:nvSpPr>
        <dsp:cNvPr id="0" name=""/>
        <dsp:cNvSpPr/>
      </dsp:nvSpPr>
      <dsp:spPr>
        <a:xfrm>
          <a:off x="1248309" y="5816525"/>
          <a:ext cx="729686" cy="3648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udget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.3</a:t>
          </a:r>
        </a:p>
      </dsp:txBody>
      <dsp:txXfrm>
        <a:off x="1248309" y="5816525"/>
        <a:ext cx="729686" cy="364843"/>
      </dsp:txXfrm>
    </dsp:sp>
    <dsp:sp modelId="{110B3A93-5DAD-4EB5-9375-7D93FE7BF3EA}">
      <dsp:nvSpPr>
        <dsp:cNvPr id="0" name=""/>
        <dsp:cNvSpPr/>
      </dsp:nvSpPr>
      <dsp:spPr>
        <a:xfrm>
          <a:off x="1248309" y="6334602"/>
          <a:ext cx="729686" cy="3648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isk management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.4</a:t>
          </a:r>
        </a:p>
      </dsp:txBody>
      <dsp:txXfrm>
        <a:off x="1248309" y="6334602"/>
        <a:ext cx="729686" cy="364843"/>
      </dsp:txXfrm>
    </dsp:sp>
    <dsp:sp modelId="{318BC4BE-F139-411F-A7BE-5D156AF03FBA}">
      <dsp:nvSpPr>
        <dsp:cNvPr id="0" name=""/>
        <dsp:cNvSpPr/>
      </dsp:nvSpPr>
      <dsp:spPr>
        <a:xfrm>
          <a:off x="1248309" y="6852679"/>
          <a:ext cx="729686" cy="3648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hange control plan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6.5</a:t>
          </a:r>
        </a:p>
      </dsp:txBody>
      <dsp:txXfrm>
        <a:off x="1248309" y="6852679"/>
        <a:ext cx="729686" cy="364843"/>
      </dsp:txXfrm>
    </dsp:sp>
    <dsp:sp modelId="{BEF205D6-0477-4C00-98B1-1C6F3F5A50B0}">
      <dsp:nvSpPr>
        <dsp:cNvPr id="0" name=""/>
        <dsp:cNvSpPr/>
      </dsp:nvSpPr>
      <dsp:spPr>
        <a:xfrm>
          <a:off x="1065888" y="737075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ject plan approv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2.7</a:t>
          </a:r>
        </a:p>
      </dsp:txBody>
      <dsp:txXfrm>
        <a:off x="1065888" y="7370756"/>
        <a:ext cx="729686" cy="364843"/>
      </dsp:txXfrm>
    </dsp:sp>
    <dsp:sp modelId="{8062B7C1-E5BF-48D3-A5FD-799C8B122B42}">
      <dsp:nvSpPr>
        <dsp:cNvPr id="0" name=""/>
        <dsp:cNvSpPr/>
      </dsp:nvSpPr>
      <dsp:spPr>
        <a:xfrm>
          <a:off x="1948808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duct develop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</a:t>
          </a:r>
        </a:p>
      </dsp:txBody>
      <dsp:txXfrm>
        <a:off x="1948808" y="1153831"/>
        <a:ext cx="729686" cy="364843"/>
      </dsp:txXfrm>
    </dsp:sp>
    <dsp:sp modelId="{61D3920B-88BE-411B-8683-6798978BC290}">
      <dsp:nvSpPr>
        <dsp:cNvPr id="0" name=""/>
        <dsp:cNvSpPr/>
      </dsp:nvSpPr>
      <dsp:spPr>
        <a:xfrm>
          <a:off x="2131229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Identifying data fields for ap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1</a:t>
          </a:r>
        </a:p>
      </dsp:txBody>
      <dsp:txXfrm>
        <a:off x="2131229" y="1671908"/>
        <a:ext cx="729686" cy="364843"/>
      </dsp:txXfrm>
    </dsp:sp>
    <dsp:sp modelId="{68CD6D27-C04D-4CED-AAA4-2C5BBEDE6C71}">
      <dsp:nvSpPr>
        <dsp:cNvPr id="0" name=""/>
        <dsp:cNvSpPr/>
      </dsp:nvSpPr>
      <dsp:spPr>
        <a:xfrm>
          <a:off x="2131229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ecruiting coders and software developer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2</a:t>
          </a:r>
        </a:p>
      </dsp:txBody>
      <dsp:txXfrm>
        <a:off x="2131229" y="2189985"/>
        <a:ext cx="729686" cy="364843"/>
      </dsp:txXfrm>
    </dsp:sp>
    <dsp:sp modelId="{4962C9A9-B6F6-445E-8921-3178B7D2C22A}">
      <dsp:nvSpPr>
        <dsp:cNvPr id="0" name=""/>
        <dsp:cNvSpPr/>
      </dsp:nvSpPr>
      <dsp:spPr>
        <a:xfrm>
          <a:off x="2131229" y="270806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duct development kick-off mee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3</a:t>
          </a:r>
        </a:p>
      </dsp:txBody>
      <dsp:txXfrm>
        <a:off x="2131229" y="2708062"/>
        <a:ext cx="729686" cy="364843"/>
      </dsp:txXfrm>
    </dsp:sp>
    <dsp:sp modelId="{D7B9BB50-6F5D-4A8B-9AF4-D0010AA5DDA1}">
      <dsp:nvSpPr>
        <dsp:cNvPr id="0" name=""/>
        <dsp:cNvSpPr/>
      </dsp:nvSpPr>
      <dsp:spPr>
        <a:xfrm>
          <a:off x="2131229" y="3226139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kern="1200"/>
            <a:t>Create Code Design Docu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kern="1200"/>
            <a:t>3.4</a:t>
          </a:r>
          <a:endParaRPr lang="en-IN" sz="500" kern="1200"/>
        </a:p>
      </dsp:txBody>
      <dsp:txXfrm>
        <a:off x="2131229" y="3226139"/>
        <a:ext cx="729686" cy="364843"/>
      </dsp:txXfrm>
    </dsp:sp>
    <dsp:sp modelId="{37AACCAE-6698-4135-9408-90F519017EC7}">
      <dsp:nvSpPr>
        <dsp:cNvPr id="0" name=""/>
        <dsp:cNvSpPr/>
      </dsp:nvSpPr>
      <dsp:spPr>
        <a:xfrm>
          <a:off x="2131229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kern="1200"/>
            <a:t>Setup Development Environ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kern="1200"/>
            <a:t>3.5</a:t>
          </a:r>
          <a:endParaRPr lang="en-IN" sz="500" kern="1200"/>
        </a:p>
      </dsp:txBody>
      <dsp:txXfrm>
        <a:off x="2131229" y="3744216"/>
        <a:ext cx="729686" cy="364843"/>
      </dsp:txXfrm>
    </dsp:sp>
    <dsp:sp modelId="{B812A21A-B461-45C0-8FBE-F628F78BC84E}">
      <dsp:nvSpPr>
        <dsp:cNvPr id="0" name=""/>
        <dsp:cNvSpPr/>
      </dsp:nvSpPr>
      <dsp:spPr>
        <a:xfrm>
          <a:off x="2131229" y="4262294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siging app User Interface (UI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6</a:t>
          </a:r>
        </a:p>
      </dsp:txBody>
      <dsp:txXfrm>
        <a:off x="2131229" y="4262294"/>
        <a:ext cx="729686" cy="364843"/>
      </dsp:txXfrm>
    </dsp:sp>
    <dsp:sp modelId="{A868508B-AF45-4E46-B41D-CADAB056B966}">
      <dsp:nvSpPr>
        <dsp:cNvPr id="0" name=""/>
        <dsp:cNvSpPr/>
      </dsp:nvSpPr>
      <dsp:spPr>
        <a:xfrm>
          <a:off x="2131229" y="4780371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Backend develop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7</a:t>
          </a:r>
        </a:p>
      </dsp:txBody>
      <dsp:txXfrm>
        <a:off x="2131229" y="4780371"/>
        <a:ext cx="729686" cy="364843"/>
      </dsp:txXfrm>
    </dsp:sp>
    <dsp:sp modelId="{E93A1FA4-0545-4EB5-9031-37971B729BA8}">
      <dsp:nvSpPr>
        <dsp:cNvPr id="0" name=""/>
        <dsp:cNvSpPr/>
      </dsp:nvSpPr>
      <dsp:spPr>
        <a:xfrm>
          <a:off x="2131229" y="529844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pp front end development and analysi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8</a:t>
          </a:r>
        </a:p>
      </dsp:txBody>
      <dsp:txXfrm>
        <a:off x="2131229" y="5298448"/>
        <a:ext cx="729686" cy="364843"/>
      </dsp:txXfrm>
    </dsp:sp>
    <dsp:sp modelId="{464D4985-594A-492C-93DB-0621C8E89D65}">
      <dsp:nvSpPr>
        <dsp:cNvPr id="0" name=""/>
        <dsp:cNvSpPr/>
      </dsp:nvSpPr>
      <dsp:spPr>
        <a:xfrm>
          <a:off x="2131229" y="581652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EHR integra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9</a:t>
          </a:r>
        </a:p>
      </dsp:txBody>
      <dsp:txXfrm>
        <a:off x="2131229" y="5816525"/>
        <a:ext cx="729686" cy="364843"/>
      </dsp:txXfrm>
    </dsp:sp>
    <dsp:sp modelId="{D6177F15-D298-44AD-A54C-53AA7EE70B93}">
      <dsp:nvSpPr>
        <dsp:cNvPr id="0" name=""/>
        <dsp:cNvSpPr/>
      </dsp:nvSpPr>
      <dsp:spPr>
        <a:xfrm>
          <a:off x="2131229" y="633460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ommunication platforms integra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3.10</a:t>
          </a:r>
        </a:p>
      </dsp:txBody>
      <dsp:txXfrm>
        <a:off x="2131229" y="6334602"/>
        <a:ext cx="729686" cy="364843"/>
      </dsp:txXfrm>
    </dsp:sp>
    <dsp:sp modelId="{7C1A192C-A518-4F3F-B2D8-CCD880305BD1}">
      <dsp:nvSpPr>
        <dsp:cNvPr id="0" name=""/>
        <dsp:cNvSpPr/>
      </dsp:nvSpPr>
      <dsp:spPr>
        <a:xfrm>
          <a:off x="2831728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duct tes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</a:t>
          </a:r>
        </a:p>
      </dsp:txBody>
      <dsp:txXfrm>
        <a:off x="2831728" y="1153831"/>
        <a:ext cx="729686" cy="364843"/>
      </dsp:txXfrm>
    </dsp:sp>
    <dsp:sp modelId="{611963D8-5DD9-42C4-9F07-3B1B8541BBAD}">
      <dsp:nvSpPr>
        <dsp:cNvPr id="0" name=""/>
        <dsp:cNvSpPr/>
      </dsp:nvSpPr>
      <dsp:spPr>
        <a:xfrm>
          <a:off x="3014149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Integration tes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1</a:t>
          </a:r>
        </a:p>
      </dsp:txBody>
      <dsp:txXfrm>
        <a:off x="3014149" y="1671908"/>
        <a:ext cx="729686" cy="364843"/>
      </dsp:txXfrm>
    </dsp:sp>
    <dsp:sp modelId="{AAB81C7A-F82B-4FDF-9885-E35566DF68B8}">
      <dsp:nvSpPr>
        <dsp:cNvPr id="0" name=""/>
        <dsp:cNvSpPr/>
      </dsp:nvSpPr>
      <dsp:spPr>
        <a:xfrm>
          <a:off x="3014149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greement with stakeholders for tes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2</a:t>
          </a:r>
        </a:p>
      </dsp:txBody>
      <dsp:txXfrm>
        <a:off x="3014149" y="2189985"/>
        <a:ext cx="729686" cy="364843"/>
      </dsp:txXfrm>
    </dsp:sp>
    <dsp:sp modelId="{0B5CA72D-8889-4DE1-9AD4-FF9B605F549E}">
      <dsp:nvSpPr>
        <dsp:cNvPr id="0" name=""/>
        <dsp:cNvSpPr/>
      </dsp:nvSpPr>
      <dsp:spPr>
        <a:xfrm>
          <a:off x="3014149" y="270806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reation of dummy cas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3</a:t>
          </a:r>
        </a:p>
      </dsp:txBody>
      <dsp:txXfrm>
        <a:off x="3014149" y="2708062"/>
        <a:ext cx="729686" cy="364843"/>
      </dsp:txXfrm>
    </dsp:sp>
    <dsp:sp modelId="{B2CB7DF1-BD37-4C35-8FBA-E2FA78F496B4}">
      <dsp:nvSpPr>
        <dsp:cNvPr id="0" name=""/>
        <dsp:cNvSpPr/>
      </dsp:nvSpPr>
      <dsp:spPr>
        <a:xfrm>
          <a:off x="3014149" y="3226139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Usability tes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4</a:t>
          </a:r>
        </a:p>
      </dsp:txBody>
      <dsp:txXfrm>
        <a:off x="3014149" y="3226139"/>
        <a:ext cx="729686" cy="364843"/>
      </dsp:txXfrm>
    </dsp:sp>
    <dsp:sp modelId="{71516220-03F7-488F-A6AB-C50533E58221}">
      <dsp:nvSpPr>
        <dsp:cNvPr id="0" name=""/>
        <dsp:cNvSpPr/>
      </dsp:nvSpPr>
      <dsp:spPr>
        <a:xfrm>
          <a:off x="3014149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rganizing meeting with stakeholders for feedbac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5</a:t>
          </a:r>
        </a:p>
      </dsp:txBody>
      <dsp:txXfrm>
        <a:off x="3014149" y="3744216"/>
        <a:ext cx="729686" cy="364843"/>
      </dsp:txXfrm>
    </dsp:sp>
    <dsp:sp modelId="{3309DCBE-34DA-4AFC-BE93-53B345530AD3}">
      <dsp:nvSpPr>
        <dsp:cNvPr id="0" name=""/>
        <dsp:cNvSpPr/>
      </dsp:nvSpPr>
      <dsp:spPr>
        <a:xfrm>
          <a:off x="3014149" y="4262294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nalysis and identifying bug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6</a:t>
          </a:r>
        </a:p>
      </dsp:txBody>
      <dsp:txXfrm>
        <a:off x="3014149" y="4262294"/>
        <a:ext cx="729686" cy="364843"/>
      </dsp:txXfrm>
    </dsp:sp>
    <dsp:sp modelId="{AF4096C5-CE26-4BB8-BCCD-DE495D8DD259}">
      <dsp:nvSpPr>
        <dsp:cNvPr id="0" name=""/>
        <dsp:cNvSpPr/>
      </dsp:nvSpPr>
      <dsp:spPr>
        <a:xfrm>
          <a:off x="3014149" y="4780371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bugging, patch development and deploy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7</a:t>
          </a:r>
        </a:p>
      </dsp:txBody>
      <dsp:txXfrm>
        <a:off x="3014149" y="4780371"/>
        <a:ext cx="729686" cy="364843"/>
      </dsp:txXfrm>
    </dsp:sp>
    <dsp:sp modelId="{69D4A720-9521-4AA9-B2A3-7278683619AD}">
      <dsp:nvSpPr>
        <dsp:cNvPr id="0" name=""/>
        <dsp:cNvSpPr/>
      </dsp:nvSpPr>
      <dsp:spPr>
        <a:xfrm>
          <a:off x="3014149" y="529844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Usability re-tes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8</a:t>
          </a:r>
        </a:p>
      </dsp:txBody>
      <dsp:txXfrm>
        <a:off x="3014149" y="5298448"/>
        <a:ext cx="729686" cy="364843"/>
      </dsp:txXfrm>
    </dsp:sp>
    <dsp:sp modelId="{D64D26B7-B249-413A-8A07-46D83E8C74E1}">
      <dsp:nvSpPr>
        <dsp:cNvPr id="0" name=""/>
        <dsp:cNvSpPr/>
      </dsp:nvSpPr>
      <dsp:spPr>
        <a:xfrm>
          <a:off x="3014149" y="581652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nalysis of re-testing outcom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9</a:t>
          </a:r>
        </a:p>
      </dsp:txBody>
      <dsp:txXfrm>
        <a:off x="3014149" y="5816525"/>
        <a:ext cx="729686" cy="364843"/>
      </dsp:txXfrm>
    </dsp:sp>
    <dsp:sp modelId="{234903CD-D108-4356-B3C0-AE7FACBC2511}">
      <dsp:nvSpPr>
        <dsp:cNvPr id="0" name=""/>
        <dsp:cNvSpPr/>
      </dsp:nvSpPr>
      <dsp:spPr>
        <a:xfrm>
          <a:off x="3014149" y="633460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ing closu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4.10</a:t>
          </a:r>
        </a:p>
      </dsp:txBody>
      <dsp:txXfrm>
        <a:off x="3014149" y="6334602"/>
        <a:ext cx="729686" cy="364843"/>
      </dsp:txXfrm>
    </dsp:sp>
    <dsp:sp modelId="{30AAC0E6-B506-4C24-8023-78802E74ECC9}">
      <dsp:nvSpPr>
        <dsp:cNvPr id="0" name=""/>
        <dsp:cNvSpPr/>
      </dsp:nvSpPr>
      <dsp:spPr>
        <a:xfrm>
          <a:off x="3714648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rain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</a:t>
          </a:r>
        </a:p>
      </dsp:txBody>
      <dsp:txXfrm>
        <a:off x="3714648" y="1153831"/>
        <a:ext cx="729686" cy="364843"/>
      </dsp:txXfrm>
    </dsp:sp>
    <dsp:sp modelId="{7415C2AB-8905-4574-9EF2-7EB738D146B0}">
      <dsp:nvSpPr>
        <dsp:cNvPr id="0" name=""/>
        <dsp:cNvSpPr/>
      </dsp:nvSpPr>
      <dsp:spPr>
        <a:xfrm>
          <a:off x="3897070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rganize training sess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1</a:t>
          </a:r>
        </a:p>
      </dsp:txBody>
      <dsp:txXfrm>
        <a:off x="3897070" y="1671908"/>
        <a:ext cx="729686" cy="364843"/>
      </dsp:txXfrm>
    </dsp:sp>
    <dsp:sp modelId="{B7727004-8A04-4867-BC2C-E2E70DCAC4B5}">
      <dsp:nvSpPr>
        <dsp:cNvPr id="0" name=""/>
        <dsp:cNvSpPr/>
      </dsp:nvSpPr>
      <dsp:spPr>
        <a:xfrm>
          <a:off x="3897070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reate simulation cases for user practic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2</a:t>
          </a:r>
        </a:p>
      </dsp:txBody>
      <dsp:txXfrm>
        <a:off x="3897070" y="2189985"/>
        <a:ext cx="729686" cy="364843"/>
      </dsp:txXfrm>
    </dsp:sp>
    <dsp:sp modelId="{4905F610-E16C-4822-8D53-A865A83AF408}">
      <dsp:nvSpPr>
        <dsp:cNvPr id="0" name=""/>
        <dsp:cNvSpPr/>
      </dsp:nvSpPr>
      <dsp:spPr>
        <a:xfrm>
          <a:off x="3897070" y="270806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vide access to test environmen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3</a:t>
          </a:r>
        </a:p>
      </dsp:txBody>
      <dsp:txXfrm>
        <a:off x="3897070" y="2708062"/>
        <a:ext cx="729686" cy="364843"/>
      </dsp:txXfrm>
    </dsp:sp>
    <dsp:sp modelId="{5D6AF8F6-343F-40F2-907B-7A1ABFEAE9B9}">
      <dsp:nvSpPr>
        <dsp:cNvPr id="0" name=""/>
        <dsp:cNvSpPr/>
      </dsp:nvSpPr>
      <dsp:spPr>
        <a:xfrm>
          <a:off x="3897070" y="3226139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Hands on training on simulation cas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4</a:t>
          </a:r>
        </a:p>
      </dsp:txBody>
      <dsp:txXfrm>
        <a:off x="3897070" y="3226139"/>
        <a:ext cx="729686" cy="364843"/>
      </dsp:txXfrm>
    </dsp:sp>
    <dsp:sp modelId="{465D0147-75D0-49D6-A55D-ED665309BF9E}">
      <dsp:nvSpPr>
        <dsp:cNvPr id="0" name=""/>
        <dsp:cNvSpPr/>
      </dsp:nvSpPr>
      <dsp:spPr>
        <a:xfrm>
          <a:off x="3897070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raining documentation and approv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5</a:t>
          </a:r>
        </a:p>
      </dsp:txBody>
      <dsp:txXfrm>
        <a:off x="3897070" y="3744216"/>
        <a:ext cx="729686" cy="364843"/>
      </dsp:txXfrm>
    </dsp:sp>
    <dsp:sp modelId="{036D17E1-736C-433D-A241-B2C57A22BFFB}">
      <dsp:nvSpPr>
        <dsp:cNvPr id="0" name=""/>
        <dsp:cNvSpPr/>
      </dsp:nvSpPr>
      <dsp:spPr>
        <a:xfrm>
          <a:off x="3897070" y="4262294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raining closu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5.6</a:t>
          </a:r>
        </a:p>
      </dsp:txBody>
      <dsp:txXfrm>
        <a:off x="3897070" y="4262294"/>
        <a:ext cx="729686" cy="364843"/>
      </dsp:txXfrm>
    </dsp:sp>
    <dsp:sp modelId="{394152EF-5D32-4077-BA01-2AD68311E9FC}">
      <dsp:nvSpPr>
        <dsp:cNvPr id="0" name=""/>
        <dsp:cNvSpPr/>
      </dsp:nvSpPr>
      <dsp:spPr>
        <a:xfrm>
          <a:off x="4597568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ploy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6</a:t>
          </a:r>
        </a:p>
      </dsp:txBody>
      <dsp:txXfrm>
        <a:off x="4597568" y="1153831"/>
        <a:ext cx="729686" cy="364843"/>
      </dsp:txXfrm>
    </dsp:sp>
    <dsp:sp modelId="{D5DDF7F6-744D-45D9-859F-3047196443A8}">
      <dsp:nvSpPr>
        <dsp:cNvPr id="0" name=""/>
        <dsp:cNvSpPr/>
      </dsp:nvSpPr>
      <dsp:spPr>
        <a:xfrm>
          <a:off x="4779990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rganize Go-live meeting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6.1</a:t>
          </a:r>
        </a:p>
      </dsp:txBody>
      <dsp:txXfrm>
        <a:off x="4779990" y="1671908"/>
        <a:ext cx="729686" cy="364843"/>
      </dsp:txXfrm>
    </dsp:sp>
    <dsp:sp modelId="{E4B899A0-94AC-45F8-9B63-3EAC902046C1}">
      <dsp:nvSpPr>
        <dsp:cNvPr id="0" name=""/>
        <dsp:cNvSpPr/>
      </dsp:nvSpPr>
      <dsp:spPr>
        <a:xfrm>
          <a:off x="4779990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pplication deploy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6.2</a:t>
          </a:r>
        </a:p>
      </dsp:txBody>
      <dsp:txXfrm>
        <a:off x="4779990" y="2189985"/>
        <a:ext cx="729686" cy="364843"/>
      </dsp:txXfrm>
    </dsp:sp>
    <dsp:sp modelId="{1245F9BA-D3A7-4E8D-BDF0-4C5CE1656AD2}">
      <dsp:nvSpPr>
        <dsp:cNvPr id="0" name=""/>
        <dsp:cNvSpPr/>
      </dsp:nvSpPr>
      <dsp:spPr>
        <a:xfrm>
          <a:off x="5480489" y="1153831"/>
          <a:ext cx="729686" cy="3648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Review and Closu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</a:t>
          </a:r>
        </a:p>
      </dsp:txBody>
      <dsp:txXfrm>
        <a:off x="5480489" y="1153831"/>
        <a:ext cx="729686" cy="364843"/>
      </dsp:txXfrm>
    </dsp:sp>
    <dsp:sp modelId="{C0CA1D97-47B8-4118-9C49-6D4AC66FA06E}">
      <dsp:nvSpPr>
        <dsp:cNvPr id="0" name=""/>
        <dsp:cNvSpPr/>
      </dsp:nvSpPr>
      <dsp:spPr>
        <a:xfrm>
          <a:off x="5662910" y="1671908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Creation of checklist for review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1</a:t>
          </a:r>
        </a:p>
      </dsp:txBody>
      <dsp:txXfrm>
        <a:off x="5662910" y="1671908"/>
        <a:ext cx="729686" cy="364843"/>
      </dsp:txXfrm>
    </dsp:sp>
    <dsp:sp modelId="{22CCE5FC-E376-4C25-90DF-4A1DE1076F87}">
      <dsp:nvSpPr>
        <dsp:cNvPr id="0" name=""/>
        <dsp:cNvSpPr/>
      </dsp:nvSpPr>
      <dsp:spPr>
        <a:xfrm>
          <a:off x="5662910" y="2189985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pproval from POC for each st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2</a:t>
          </a:r>
        </a:p>
      </dsp:txBody>
      <dsp:txXfrm>
        <a:off x="5662910" y="2189985"/>
        <a:ext cx="729686" cy="364843"/>
      </dsp:txXfrm>
    </dsp:sp>
    <dsp:sp modelId="{1BA504A3-F7B5-4FBF-8F2F-C808E046B100}">
      <dsp:nvSpPr>
        <dsp:cNvPr id="0" name=""/>
        <dsp:cNvSpPr/>
      </dsp:nvSpPr>
      <dsp:spPr>
        <a:xfrm>
          <a:off x="5662910" y="2708062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Final approval from stakeholders and manage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3</a:t>
          </a:r>
        </a:p>
      </dsp:txBody>
      <dsp:txXfrm>
        <a:off x="5662910" y="2708062"/>
        <a:ext cx="729686" cy="364843"/>
      </dsp:txXfrm>
    </dsp:sp>
    <dsp:sp modelId="{C9FDC7E0-AC32-435E-B1A1-09E4B8BBD874}">
      <dsp:nvSpPr>
        <dsp:cNvPr id="0" name=""/>
        <dsp:cNvSpPr/>
      </dsp:nvSpPr>
      <dsp:spPr>
        <a:xfrm>
          <a:off x="5662910" y="3226139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Develop budget and expenditure documenta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4</a:t>
          </a:r>
        </a:p>
      </dsp:txBody>
      <dsp:txXfrm>
        <a:off x="5662910" y="3226139"/>
        <a:ext cx="729686" cy="364843"/>
      </dsp:txXfrm>
    </dsp:sp>
    <dsp:sp modelId="{9936949A-E3A7-4C6E-8BE0-C87DB5335DEA}">
      <dsp:nvSpPr>
        <dsp:cNvPr id="0" name=""/>
        <dsp:cNvSpPr/>
      </dsp:nvSpPr>
      <dsp:spPr>
        <a:xfrm>
          <a:off x="5662910" y="3744216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rganize project closure meeting for acknowledge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5</a:t>
          </a:r>
        </a:p>
      </dsp:txBody>
      <dsp:txXfrm>
        <a:off x="5662910" y="3744216"/>
        <a:ext cx="729686" cy="364843"/>
      </dsp:txXfrm>
    </dsp:sp>
    <dsp:sp modelId="{7A712AE1-2419-8742-816C-E139FC03D7F4}">
      <dsp:nvSpPr>
        <dsp:cNvPr id="0" name=""/>
        <dsp:cNvSpPr/>
      </dsp:nvSpPr>
      <dsp:spPr>
        <a:xfrm>
          <a:off x="5662910" y="4262294"/>
          <a:ext cx="729686" cy="3648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greement and project closu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7.6</a:t>
          </a:r>
          <a:endParaRPr lang="en-US" sz="500" kern="1200"/>
        </a:p>
      </dsp:txBody>
      <dsp:txXfrm>
        <a:off x="5662910" y="4262294"/>
        <a:ext cx="729686" cy="364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4672-56E9-44F0-B705-7FE5B4E2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mala, Praveen</dc:creator>
  <cp:keywords/>
  <dc:description/>
  <cp:lastModifiedBy>TUMMALA, SAI SREYA</cp:lastModifiedBy>
  <cp:revision>7</cp:revision>
  <dcterms:created xsi:type="dcterms:W3CDTF">2022-02-25T19:57:00Z</dcterms:created>
  <dcterms:modified xsi:type="dcterms:W3CDTF">2022-02-25T22:17:00Z</dcterms:modified>
</cp:coreProperties>
</file>